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90EB" w14:textId="77777777" w:rsidR="00DB4985" w:rsidRDefault="00DB4985" w:rsidP="00504C4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6B5F1C" w14:textId="1362150E" w:rsidR="00504C4B" w:rsidRPr="002C79F9" w:rsidRDefault="003673CE" w:rsidP="00504C4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79F9">
        <w:rPr>
          <w:rFonts w:ascii="TH SarabunPSK" w:hAnsi="TH SarabunPSK" w:cs="TH SarabunPSK" w:hint="cs"/>
          <w:b/>
          <w:bCs/>
          <w:sz w:val="40"/>
          <w:szCs w:val="40"/>
          <w:cs/>
        </w:rPr>
        <w:t>การออกแบบฐานข้อมูลระบบ</w:t>
      </w:r>
      <w:r w:rsidR="002C79F9" w:rsidRPr="002C79F9">
        <w:rPr>
          <w:rFonts w:ascii="TH SarabunPSK" w:hAnsi="TH SarabunPSK" w:cs="TH SarabunPSK" w:hint="cs"/>
          <w:b/>
          <w:bCs/>
          <w:sz w:val="40"/>
          <w:szCs w:val="40"/>
          <w:cs/>
        </w:rPr>
        <w:t>จัดเก็บ</w:t>
      </w:r>
      <w:r w:rsidR="00504C4B" w:rsidRPr="002C79F9">
        <w:rPr>
          <w:rFonts w:ascii="TH SarabunPSK" w:hAnsi="TH SarabunPSK" w:cs="TH SarabunPSK" w:hint="cs"/>
          <w:b/>
          <w:bCs/>
          <w:sz w:val="40"/>
          <w:szCs w:val="40"/>
          <w:cs/>
        </w:rPr>
        <w:t>ครุภัณฑ์</w:t>
      </w:r>
    </w:p>
    <w:p w14:paraId="132CA9EA" w14:textId="77777777" w:rsidR="002C79F9" w:rsidRPr="002C79F9" w:rsidRDefault="002C79F9" w:rsidP="00504C4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C79F9">
        <w:rPr>
          <w:rFonts w:ascii="TH SarabunPSK" w:hAnsi="TH SarabunPSK" w:cs="TH SarabunPSK" w:hint="cs"/>
          <w:b/>
          <w:bCs/>
          <w:sz w:val="40"/>
          <w:szCs w:val="40"/>
          <w:cs/>
        </w:rPr>
        <w:t>กรณีศึกษา มหาวิทยาลัยราช</w:t>
      </w:r>
      <w:r w:rsidRPr="002C79F9">
        <w:rPr>
          <w:rFonts w:ascii="TH SarabunPSK" w:hAnsi="TH SarabunPSK" w:cs="TH SarabunPSK"/>
          <w:b/>
          <w:bCs/>
          <w:sz w:val="40"/>
          <w:szCs w:val="40"/>
          <w:cs/>
        </w:rPr>
        <w:t>ภัฏเพชรบูรณ์</w:t>
      </w:r>
      <w:r w:rsidRPr="002C79F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คณะวิทยาศาสตร์และเทคโนโลยี</w:t>
      </w:r>
    </w:p>
    <w:p w14:paraId="30618BFB" w14:textId="598730EF" w:rsidR="003673CE" w:rsidRPr="009406FA" w:rsidRDefault="002C79F9" w:rsidP="003673C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9406FA">
        <w:rPr>
          <w:rFonts w:ascii="TH SarabunPSK" w:hAnsi="TH SarabunPSK" w:cs="TH SarabunPSK"/>
          <w:b/>
          <w:bCs/>
          <w:sz w:val="40"/>
          <w:szCs w:val="40"/>
        </w:rPr>
        <w:t>Database design, material storage and inventory management.</w:t>
      </w:r>
      <w:r w:rsidR="00855682">
        <w:rPr>
          <w:rFonts w:ascii="TH SarabunPSK" w:hAnsi="TH SarabunPSK" w:cs="TH SarabunPSK"/>
          <w:b/>
          <w:bCs/>
          <w:sz w:val="40"/>
          <w:szCs w:val="40"/>
        </w:rPr>
        <w:br/>
      </w:r>
      <w:r w:rsidR="009406FA" w:rsidRPr="009406FA">
        <w:rPr>
          <w:rFonts w:ascii="TH SarabunPSK" w:hAnsi="TH SarabunPSK" w:cs="TH SarabunPSK"/>
          <w:b/>
          <w:bCs/>
          <w:sz w:val="40"/>
          <w:szCs w:val="40"/>
        </w:rPr>
        <w:t xml:space="preserve">Case Study </w:t>
      </w:r>
      <w:r w:rsidR="00855682" w:rsidRPr="009406FA">
        <w:rPr>
          <w:rFonts w:ascii="TH SarabunPSK" w:hAnsi="TH SarabunPSK" w:cs="TH SarabunPSK"/>
          <w:b/>
          <w:bCs/>
          <w:sz w:val="40"/>
          <w:szCs w:val="40"/>
        </w:rPr>
        <w:t>of</w:t>
      </w:r>
      <w:r w:rsidR="00855682">
        <w:rPr>
          <w:rFonts w:ascii="TH SarabunPSK" w:hAnsi="TH SarabunPSK" w:cs="TH SarabunPSK"/>
          <w:b/>
          <w:bCs/>
          <w:sz w:val="40"/>
          <w:szCs w:val="40"/>
        </w:rPr>
        <w:t>:</w:t>
      </w:r>
      <w:r w:rsidR="009406FA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</w:t>
      </w:r>
      <w:r w:rsidR="009406FA" w:rsidRPr="009406FA">
        <w:rPr>
          <w:rFonts w:ascii="TH SarabunPSK" w:hAnsi="TH SarabunPSK" w:cs="TH SarabunPSK"/>
          <w:b/>
          <w:bCs/>
          <w:sz w:val="44"/>
          <w:szCs w:val="44"/>
        </w:rPr>
        <w:t>Phetchabun Rajabhat University</w:t>
      </w:r>
      <w:r w:rsidR="009406FA">
        <w:rPr>
          <w:rFonts w:ascii="TH SarabunPSK" w:hAnsi="TH SarabunPSK" w:cs="TH SarabunPSK"/>
          <w:b/>
          <w:bCs/>
          <w:color w:val="FF0000"/>
          <w:sz w:val="44"/>
          <w:szCs w:val="44"/>
        </w:rPr>
        <w:t xml:space="preserve"> </w:t>
      </w:r>
      <w:r w:rsidR="00855682">
        <w:rPr>
          <w:rFonts w:ascii="TH SarabunPSK" w:hAnsi="TH SarabunPSK" w:cs="TH SarabunPSK"/>
          <w:b/>
          <w:bCs/>
          <w:color w:val="FF0000"/>
          <w:sz w:val="44"/>
          <w:szCs w:val="44"/>
        </w:rPr>
        <w:br/>
      </w:r>
      <w:r w:rsidR="009406FA" w:rsidRPr="009406FA">
        <w:rPr>
          <w:rFonts w:ascii="TH SarabunPSK" w:hAnsi="TH SarabunPSK" w:cs="TH SarabunPSK"/>
          <w:b/>
          <w:bCs/>
          <w:sz w:val="44"/>
          <w:szCs w:val="44"/>
        </w:rPr>
        <w:t>Faculty of Science and Technology</w:t>
      </w:r>
    </w:p>
    <w:p w14:paraId="2943D774" w14:textId="77777777" w:rsidR="003673CE" w:rsidRDefault="003673CE" w:rsidP="003673C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AAD4A9E" w14:textId="77777777" w:rsidR="00504C4B" w:rsidRDefault="00504C4B" w:rsidP="003673CE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5146231" w14:textId="77777777" w:rsidR="00504C4B" w:rsidRPr="00504C4B" w:rsidRDefault="00504C4B" w:rsidP="00DB4985">
      <w:pPr>
        <w:rPr>
          <w:rFonts w:ascii="TH SarabunPSK" w:hAnsi="TH SarabunPSK" w:cs="TH SarabunPSK"/>
          <w:sz w:val="40"/>
          <w:szCs w:val="40"/>
        </w:rPr>
      </w:pPr>
    </w:p>
    <w:p w14:paraId="0A07E6FE" w14:textId="77777777" w:rsidR="00DB4985" w:rsidRDefault="00504C4B" w:rsidP="00DB49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นันตศักดิ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>นนขุนทศ</w:t>
      </w:r>
    </w:p>
    <w:p w14:paraId="6C35550B" w14:textId="77777777" w:rsidR="00504C4B" w:rsidRPr="00504C4B" w:rsidRDefault="00DB4985" w:rsidP="00DB498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504C4B"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จุฑามาศ  </w:t>
      </w:r>
      <w:r w:rsidR="00504C4B"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04C4B"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>ตู้ภูมิ</w:t>
      </w:r>
    </w:p>
    <w:p w14:paraId="550C7EBB" w14:textId="77777777" w:rsidR="003673CE" w:rsidRPr="00504C4B" w:rsidRDefault="003673CE" w:rsidP="003673CE">
      <w:pPr>
        <w:jc w:val="center"/>
        <w:rPr>
          <w:rFonts w:ascii="TH SarabunPSK" w:hAnsi="TH SarabunPSK" w:cs="TH SarabunPSK"/>
          <w:color w:val="FF0000"/>
          <w:sz w:val="40"/>
          <w:szCs w:val="40"/>
        </w:rPr>
      </w:pPr>
    </w:p>
    <w:p w14:paraId="5B66AFF6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795D04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3F22478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6DC40A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06B988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C4B">
        <w:rPr>
          <w:rFonts w:ascii="TH SarabunPSK" w:hAnsi="TH SarabunPSK" w:cs="TH SarabunPSK"/>
          <w:b/>
          <w:bCs/>
          <w:sz w:val="32"/>
          <w:szCs w:val="32"/>
          <w:cs/>
        </w:rPr>
        <w:t>โครงงานนี้เป็นส่วนหนึ่งของการศึกษาตามหลักสูตรปริญญาวิทยาศาสตรบัณฑิต</w:t>
      </w:r>
    </w:p>
    <w:p w14:paraId="460860A9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>สาขา วิทยาการคอมพิวเตอร์</w:t>
      </w:r>
    </w:p>
    <w:p w14:paraId="4A710D75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>คณะ วิทยาศาสตร์และเทคโนโลยี  มหาวิทยาลัยราชภัฏเพชรบูรณ์</w:t>
      </w:r>
    </w:p>
    <w:p w14:paraId="6E1E2814" w14:textId="77777777" w:rsidR="003673CE" w:rsidRPr="00504C4B" w:rsidRDefault="00504C4B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2561</w:t>
      </w:r>
    </w:p>
    <w:p w14:paraId="15F47AA8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C4B">
        <w:rPr>
          <w:rFonts w:ascii="TH SarabunPSK" w:hAnsi="TH SarabunPSK" w:cs="TH SarabunPSK" w:hint="cs"/>
          <w:b/>
          <w:bCs/>
          <w:sz w:val="32"/>
          <w:szCs w:val="32"/>
          <w:cs/>
        </w:rPr>
        <w:t>ลิขสิทธิ์ของมหาวิทยาลัยราชภัฏเพชรบูรณ์</w:t>
      </w:r>
    </w:p>
    <w:p w14:paraId="5F124E61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55C6CA" w14:textId="77777777" w:rsidR="003673CE" w:rsidRPr="00504C4B" w:rsidRDefault="003673CE" w:rsidP="003673CE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3673CE" w:rsidRPr="00504C4B" w:rsidSect="00213299">
          <w:headerReference w:type="default" r:id="rId7"/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D085391" w14:textId="3883AE30" w:rsidR="003673CE" w:rsidRPr="007B03A4" w:rsidRDefault="003673CE" w:rsidP="007B03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C4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  <w:r w:rsidR="007B03A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14:paraId="737ACE18" w14:textId="34CE6672" w:rsidR="003673CE" w:rsidRPr="00504C4B" w:rsidRDefault="003673CE" w:rsidP="002C79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4C4B">
        <w:rPr>
          <w:rFonts w:ascii="TH SarabunPSK" w:hAnsi="TH SarabunPSK" w:cs="TH SarabunPSK" w:hint="cs"/>
          <w:sz w:val="32"/>
          <w:szCs w:val="32"/>
          <w:cs/>
        </w:rPr>
        <w:t>รายงานเรื่อง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>การออกแบบฐานข</w:t>
      </w:r>
      <w:r w:rsidR="002C79F9">
        <w:rPr>
          <w:rFonts w:ascii="TH SarabunPSK" w:hAnsi="TH SarabunPSK" w:cs="TH SarabunPSK"/>
          <w:sz w:val="32"/>
          <w:szCs w:val="32"/>
          <w:cs/>
        </w:rPr>
        <w:t>้อมูลระบบจัดเก็บครุภัณฑ</w:t>
      </w:r>
      <w:r w:rsidR="002C79F9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 w:rsidR="002C7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4C4B">
        <w:rPr>
          <w:rFonts w:ascii="TH SarabunPSK" w:hAnsi="TH SarabunPSK" w:cs="TH SarabunPSK"/>
          <w:sz w:val="32"/>
          <w:szCs w:val="32"/>
          <w:cs/>
        </w:rPr>
        <w:t>เป็นส่วนหนึ่งของวิชา</w:t>
      </w:r>
      <w:r w:rsidR="00504C4B" w:rsidRPr="00504C4B">
        <w:t xml:space="preserve"> </w:t>
      </w:r>
      <w:r w:rsidR="00504C4B" w:rsidRPr="00504C4B">
        <w:rPr>
          <w:rFonts w:ascii="TH SarabunPSK" w:hAnsi="TH SarabunPSK" w:cs="TH SarabunPSK"/>
          <w:sz w:val="32"/>
          <w:szCs w:val="32"/>
          <w:cs/>
        </w:rPr>
        <w:t xml:space="preserve">ระบบฐานข้อมูล </w:t>
      </w:r>
      <w:r w:rsidR="00504C4B" w:rsidRPr="00504C4B">
        <w:rPr>
          <w:rFonts w:ascii="TH SarabunPSK" w:hAnsi="TH SarabunPSK" w:cs="TH SarabunPSK"/>
          <w:sz w:val="32"/>
          <w:szCs w:val="32"/>
        </w:rPr>
        <w:t>Database System SCCS</w:t>
      </w:r>
      <w:r w:rsidR="00504C4B">
        <w:rPr>
          <w:rFonts w:ascii="TH SarabunPSK" w:hAnsi="TH SarabunPSK" w:cs="TH SarabunPSK" w:hint="cs"/>
          <w:sz w:val="32"/>
          <w:szCs w:val="32"/>
          <w:cs/>
        </w:rPr>
        <w:t>101</w:t>
      </w:r>
      <w:r w:rsidR="00504C4B" w:rsidRPr="00504C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4C4B">
        <w:rPr>
          <w:rFonts w:ascii="TH SarabunPSK" w:hAnsi="TH SarabunPSK" w:cs="TH SarabunPSK"/>
          <w:sz w:val="32"/>
          <w:szCs w:val="32"/>
          <w:cs/>
        </w:rPr>
        <w:t>มีวัตถุประสงค์เพื่อศึกษา และออกแบบระบบฐานข้อมูลบนระบบงานจริงซึ่งดำเนินการตามขั้นตอนการออกแบบระบบฐานข้อมูลตั้งแต่วิเคราะห์ความต้องการ (</w:t>
      </w:r>
      <w:r w:rsidRPr="00504C4B">
        <w:rPr>
          <w:rFonts w:ascii="TH SarabunPSK" w:hAnsi="TH SarabunPSK" w:cs="TH SarabunPSK"/>
          <w:sz w:val="32"/>
          <w:szCs w:val="32"/>
        </w:rPr>
        <w:t xml:space="preserve">Requirement Analysis) </w:t>
      </w:r>
      <w:r w:rsidRPr="00504C4B">
        <w:rPr>
          <w:rFonts w:ascii="TH SarabunPSK" w:hAnsi="TH SarabunPSK" w:cs="TH SarabunPSK"/>
          <w:sz w:val="32"/>
          <w:szCs w:val="32"/>
          <w:cs/>
        </w:rPr>
        <w:t>ออกแบบฐานข้อมูลด้วยแบบจำลองอีอาร์</w:t>
      </w:r>
      <w:r w:rsidRPr="00504C4B">
        <w:rPr>
          <w:rFonts w:ascii="TH SarabunPSK" w:hAnsi="TH SarabunPSK" w:cs="TH SarabunPSK"/>
          <w:sz w:val="32"/>
          <w:szCs w:val="32"/>
        </w:rPr>
        <w:t>(Conceptual Design)</w:t>
      </w:r>
      <w:r w:rsidRPr="00504C4B">
        <w:rPr>
          <w:rFonts w:ascii="TH SarabunPSK" w:hAnsi="TH SarabunPSK" w:cs="TH SarabunPSK"/>
          <w:sz w:val="32"/>
          <w:szCs w:val="32"/>
          <w:cs/>
        </w:rPr>
        <w:t>การแปลงแผนภาพอีอาร์เป็นรีเลชั่น (</w:t>
      </w:r>
      <w:r w:rsidRPr="00504C4B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504C4B">
        <w:rPr>
          <w:rFonts w:ascii="TH SarabunPSK" w:hAnsi="TH SarabunPSK" w:cs="TH SarabunPSK"/>
          <w:sz w:val="32"/>
          <w:szCs w:val="32"/>
          <w:cs/>
        </w:rPr>
        <w:t>การทำพจนานุกรมฐานข้อมูล (</w:t>
      </w:r>
      <w:r w:rsidR="00667ED9">
        <w:rPr>
          <w:rFonts w:ascii="TH SarabunPSK" w:hAnsi="TH SarabunPSK" w:cs="TH SarabunPSK"/>
          <w:sz w:val="32"/>
          <w:szCs w:val="32"/>
        </w:rPr>
        <w:t xml:space="preserve">Data Dictionary) </w:t>
      </w:r>
      <w:r w:rsidRPr="00504C4B">
        <w:rPr>
          <w:rFonts w:ascii="TH SarabunPSK" w:hAnsi="TH SarabunPSK" w:cs="TH SarabunPSK"/>
          <w:sz w:val="32"/>
          <w:szCs w:val="32"/>
          <w:cs/>
        </w:rPr>
        <w:t>และทำกา</w:t>
      </w:r>
      <w:r w:rsidR="00667ED9">
        <w:rPr>
          <w:rFonts w:ascii="TH SarabunPSK" w:hAnsi="TH SarabunPSK" w:cs="TH SarabunPSK"/>
          <w:sz w:val="32"/>
          <w:szCs w:val="32"/>
          <w:cs/>
        </w:rPr>
        <w:t>รสร้างฐานข้อมูลพร้อมกำหนดข้อมู</w:t>
      </w:r>
      <w:r w:rsidR="00667ED9">
        <w:rPr>
          <w:rFonts w:ascii="TH SarabunPSK" w:hAnsi="TH SarabunPSK" w:cs="TH SarabunPSK" w:hint="cs"/>
          <w:sz w:val="32"/>
          <w:szCs w:val="32"/>
          <w:cs/>
        </w:rPr>
        <w:t>ล</w:t>
      </w:r>
      <w:r w:rsidRPr="00504C4B">
        <w:rPr>
          <w:rFonts w:ascii="TH SarabunPSK" w:hAnsi="TH SarabunPSK" w:cs="TH SarabunPSK"/>
          <w:sz w:val="32"/>
          <w:szCs w:val="32"/>
          <w:cs/>
        </w:rPr>
        <w:t>(</w:t>
      </w:r>
      <w:r w:rsidRPr="00504C4B">
        <w:rPr>
          <w:rFonts w:ascii="TH SarabunPSK" w:hAnsi="TH SarabunPSK" w:cs="TH SarabunPSK"/>
          <w:sz w:val="32"/>
          <w:szCs w:val="32"/>
        </w:rPr>
        <w:t xml:space="preserve">Implementationand Loading) </w:t>
      </w:r>
      <w:r w:rsidRPr="00504C4B">
        <w:rPr>
          <w:rFonts w:ascii="TH SarabunPSK" w:hAnsi="TH SarabunPSK" w:cs="TH SarabunPSK"/>
          <w:sz w:val="32"/>
          <w:szCs w:val="32"/>
          <w:cs/>
        </w:rPr>
        <w:t xml:space="preserve">โดยใช้โปรแกรม </w:t>
      </w:r>
      <w:r w:rsidR="00AD1864" w:rsidRPr="00504C4B">
        <w:rPr>
          <w:rFonts w:ascii="TH SarabunPSK" w:hAnsi="TH SarabunPSK" w:cs="TH SarabunPSK"/>
          <w:sz w:val="32"/>
          <w:szCs w:val="32"/>
        </w:rPr>
        <w:t>SQLite</w:t>
      </w:r>
      <w:r w:rsidRPr="00504C4B">
        <w:rPr>
          <w:rFonts w:ascii="TH SarabunPSK" w:hAnsi="TH SarabunPSK" w:cs="TH SarabunPSK"/>
          <w:sz w:val="32"/>
          <w:szCs w:val="32"/>
        </w:rPr>
        <w:tab/>
      </w:r>
    </w:p>
    <w:p w14:paraId="494168A0" w14:textId="77777777" w:rsidR="003673CE" w:rsidRPr="00504C4B" w:rsidRDefault="003673CE" w:rsidP="002C79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4C4B">
        <w:rPr>
          <w:rFonts w:ascii="TH SarabunPSK" w:hAnsi="TH SarabunPSK" w:cs="TH SarabunPSK"/>
          <w:sz w:val="32"/>
          <w:szCs w:val="32"/>
          <w:cs/>
        </w:rPr>
        <w:t>คณะผู้จัดทำหวังเป็นอย่างยิ่งว่าเนื้อหาในรายงานเล่มนี้ที่ได้เรียบเรียงมาจะเป็นประโยชน์ และจะช่วยให้ผู้อ่านที่ต้องการออกแบบระบบฐานข้อมูล มีความรู้ความเข้าใจในกระบวนการการออกแบบฐานข้อมูล หากมีสิ่งใดในรายงานเล่มนี้จะต้องปรับปรุง คณะผู้จัดทำขอน้อมรับในข้อชี้แนะ และจะนำกลับไปแก้ไข หรือพัฒนาให้สมบูรณ์ต่อไป</w:t>
      </w:r>
    </w:p>
    <w:p w14:paraId="6D57B058" w14:textId="77777777" w:rsidR="003673CE" w:rsidRPr="00504C4B" w:rsidRDefault="003673CE" w:rsidP="003673CE">
      <w:pPr>
        <w:spacing w:after="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58150139" w14:textId="77777777" w:rsidR="00504C4B" w:rsidRPr="00504C4B" w:rsidRDefault="00504C4B" w:rsidP="00504C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อนันต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504C4B">
        <w:rPr>
          <w:rFonts w:ascii="TH SarabunPSK" w:hAnsi="TH SarabunPSK" w:cs="TH SarabunPSK" w:hint="cs"/>
          <w:sz w:val="32"/>
          <w:szCs w:val="32"/>
          <w:cs/>
        </w:rPr>
        <w:t>นนขุนทศ</w:t>
      </w:r>
    </w:p>
    <w:p w14:paraId="38DCDF38" w14:textId="77777777" w:rsidR="00504C4B" w:rsidRPr="00504C4B" w:rsidRDefault="00504C4B" w:rsidP="00504C4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4C4B">
        <w:rPr>
          <w:rFonts w:ascii="TH SarabunPSK" w:hAnsi="TH SarabunPSK" w:cs="TH SarabunPSK" w:hint="cs"/>
          <w:sz w:val="32"/>
          <w:szCs w:val="32"/>
          <w:cs/>
        </w:rPr>
        <w:t xml:space="preserve">นางสาวจุฑามา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04C4B">
        <w:rPr>
          <w:rFonts w:ascii="TH SarabunPSK" w:hAnsi="TH SarabunPSK" w:cs="TH SarabunPSK" w:hint="cs"/>
          <w:sz w:val="32"/>
          <w:szCs w:val="32"/>
          <w:cs/>
        </w:rPr>
        <w:t>ตู้ภูมิ</w:t>
      </w:r>
    </w:p>
    <w:p w14:paraId="0C6C3652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6CAC80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2273A2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6BACC1E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7357291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78EC16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205BF70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8E1569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D84260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771F8F" w14:textId="77777777" w:rsidR="003673CE" w:rsidRPr="004D2829" w:rsidRDefault="003673CE" w:rsidP="003673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02A41D" w14:textId="77777777" w:rsidR="003673CE" w:rsidRPr="004D2829" w:rsidRDefault="003673CE" w:rsidP="003673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282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32"/>
          <w:szCs w:val="32"/>
          <w:cs w:val="0"/>
          <w:lang w:val="th-TH"/>
        </w:rPr>
        <w:id w:val="-11899120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65ECD59" w14:textId="77777777" w:rsidR="003673CE" w:rsidRPr="004D2829" w:rsidRDefault="003673CE" w:rsidP="003673CE">
          <w:pPr>
            <w:pStyle w:val="TOCHeading"/>
            <w:jc w:val="right"/>
            <w:rPr>
              <w:rFonts w:ascii="TH SarabunPSK" w:hAnsi="TH SarabunPSK" w:cs="TH SarabunPSK"/>
              <w:color w:val="auto"/>
              <w:sz w:val="32"/>
              <w:szCs w:val="32"/>
              <w:cs w:val="0"/>
            </w:rPr>
          </w:pPr>
          <w:r w:rsidRPr="004D2829">
            <w:rPr>
              <w:rFonts w:ascii="TH SarabunPSK" w:hAnsi="TH SarabunPSK" w:cs="TH SarabunPSK"/>
              <w:color w:val="auto"/>
              <w:sz w:val="32"/>
              <w:szCs w:val="32"/>
              <w:lang w:val="th-TH"/>
            </w:rPr>
            <w:t>หน้า</w:t>
          </w:r>
        </w:p>
        <w:p w14:paraId="7DF87684" w14:textId="77777777" w:rsidR="003673CE" w:rsidRPr="004D2829" w:rsidRDefault="003673CE" w:rsidP="003673CE">
          <w:pPr>
            <w:pStyle w:val="NoSpacing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คำนำ.........................................................................................................................</w:t>
          </w:r>
          <w:r w:rsidR="004D2829">
            <w:rPr>
              <w:rFonts w:ascii="TH SarabunPSK" w:hAnsi="TH SarabunPSK" w:cs="TH SarabunPSK"/>
              <w:sz w:val="32"/>
              <w:szCs w:val="32"/>
              <w:cs/>
            </w:rPr>
            <w:t>......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4D2829">
            <w:rPr>
              <w:rFonts w:ascii="TH SarabunPSK" w:hAnsi="TH SarabunPSK" w:cs="TH SarabunPSK"/>
              <w:sz w:val="32"/>
              <w:szCs w:val="32"/>
              <w:cs/>
            </w:rPr>
            <w:t>....</w:t>
          </w:r>
          <w:r w:rsidR="001077CB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</w:p>
        <w:p w14:paraId="3FE7A615" w14:textId="77777777" w:rsidR="003673CE" w:rsidRPr="004D2829" w:rsidRDefault="004D2829" w:rsidP="003673CE">
          <w:pPr>
            <w:pStyle w:val="NoSpacing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>บทที่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673CE" w:rsidRPr="004D2829">
            <w:rPr>
              <w:rFonts w:ascii="TH SarabunPSK" w:hAnsi="TH SarabunPSK" w:cs="TH SarabunPSK"/>
              <w:sz w:val="32"/>
              <w:szCs w:val="32"/>
              <w:cs/>
            </w:rPr>
            <w:t>1</w:t>
          </w:r>
          <w:r w:rsidR="003673CE" w:rsidRPr="004D2829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="003673CE" w:rsidRPr="004D2829">
            <w:rPr>
              <w:rFonts w:ascii="TH SarabunPSK" w:hAnsi="TH SarabunPSK" w:cs="TH SarabunPSK"/>
              <w:sz w:val="32"/>
              <w:szCs w:val="32"/>
              <w:cs/>
            </w:rPr>
            <w:tab/>
            <w:t>บทนำ...........................................................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</w:t>
          </w:r>
          <w:r w:rsidR="00F30EA1">
            <w:rPr>
              <w:rFonts w:ascii="TH SarabunPSK" w:hAnsi="TH SarabunPSK" w:cs="TH SarabunPSK"/>
              <w:sz w:val="32"/>
              <w:szCs w:val="32"/>
            </w:rPr>
            <w:t>..</w:t>
          </w:r>
          <w:r>
            <w:rPr>
              <w:rFonts w:ascii="TH SarabunPSK" w:hAnsi="TH SarabunPSK" w:cs="TH SarabunPSK"/>
              <w:sz w:val="32"/>
              <w:szCs w:val="32"/>
            </w:rPr>
            <w:t>.</w:t>
          </w:r>
          <w:r w:rsidR="001077CB">
            <w:rPr>
              <w:rFonts w:ascii="TH SarabunPSK" w:hAnsi="TH SarabunPSK" w:cs="TH SarabunPSK"/>
              <w:sz w:val="32"/>
              <w:szCs w:val="32"/>
            </w:rPr>
            <w:t>........</w:t>
          </w:r>
          <w:r>
            <w:rPr>
              <w:rFonts w:ascii="TH SarabunPSK" w:hAnsi="TH SarabunPSK" w:cs="TH SarabunPSK"/>
              <w:sz w:val="32"/>
              <w:szCs w:val="32"/>
            </w:rPr>
            <w:t>..3</w:t>
          </w:r>
        </w:p>
        <w:p w14:paraId="34DB3E7C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1   ความเป็นมาและความสำคัญของปัญหา.....................................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4D2829">
            <w:rPr>
              <w:rFonts w:ascii="TH SarabunPSK" w:hAnsi="TH SarabunPSK" w:cs="TH SarabunPSK"/>
              <w:sz w:val="32"/>
              <w:szCs w:val="32"/>
            </w:rPr>
            <w:t>.</w:t>
          </w:r>
          <w:r w:rsidR="001077CB">
            <w:rPr>
              <w:rFonts w:ascii="TH SarabunPSK" w:hAnsi="TH SarabunPSK" w:cs="TH SarabunPSK"/>
              <w:sz w:val="32"/>
              <w:szCs w:val="32"/>
            </w:rPr>
            <w:t>........</w:t>
          </w:r>
          <w:r w:rsidR="004D2829">
            <w:rPr>
              <w:rFonts w:ascii="TH SarabunPSK" w:hAnsi="TH SarabunPSK" w:cs="TH SarabunPSK"/>
              <w:sz w:val="32"/>
              <w:szCs w:val="32"/>
            </w:rPr>
            <w:t>...3</w:t>
          </w:r>
        </w:p>
        <w:p w14:paraId="59F8E021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2   วัตถุประสงค์ของโครงงาน.........................................................</w:t>
          </w:r>
          <w:r w:rsidR="001077CB">
            <w:rPr>
              <w:rFonts w:ascii="TH SarabunPSK" w:hAnsi="TH SarabunPSK" w:cs="TH SarabunPSK"/>
              <w:sz w:val="32"/>
              <w:szCs w:val="32"/>
              <w:cs/>
            </w:rPr>
            <w:t>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1077CB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4D2829">
            <w:rPr>
              <w:rFonts w:ascii="TH SarabunPSK" w:hAnsi="TH SarabunPSK" w:cs="TH SarabunPSK"/>
              <w:sz w:val="32"/>
              <w:szCs w:val="32"/>
            </w:rPr>
            <w:t>3</w:t>
          </w:r>
        </w:p>
        <w:p w14:paraId="3BBB3DF6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3   ขอบเขตของโครงงาน.............................................................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  <w:r w:rsidR="001077CB">
            <w:rPr>
              <w:rFonts w:ascii="TH SarabunPSK" w:hAnsi="TH SarabunPSK" w:cs="TH SarabunPSK"/>
              <w:sz w:val="32"/>
              <w:szCs w:val="32"/>
            </w:rPr>
            <w:t>....</w:t>
          </w:r>
          <w:r w:rsidR="004D2829">
            <w:rPr>
              <w:rFonts w:ascii="TH SarabunPSK" w:hAnsi="TH SarabunPSK" w:cs="TH SarabunPSK"/>
              <w:sz w:val="32"/>
              <w:szCs w:val="32"/>
            </w:rPr>
            <w:t>.....4</w:t>
          </w:r>
        </w:p>
        <w:p w14:paraId="1944D665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4   เครื่องมือที่ใช้ในการพัฒนาโครงงาน.......................................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................</w:t>
          </w:r>
          <w:r w:rsidR="004D2829">
            <w:rPr>
              <w:rFonts w:ascii="TH SarabunPSK" w:hAnsi="TH SarabunPSK" w:cs="TH SarabunPSK"/>
              <w:sz w:val="32"/>
              <w:szCs w:val="32"/>
            </w:rPr>
            <w:t>5</w:t>
          </w:r>
        </w:p>
        <w:p w14:paraId="00E193DF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5   ระยะเวลาและแผนดำเนินงาน.............................................</w:t>
          </w:r>
          <w:r w:rsidR="001077CB">
            <w:rPr>
              <w:rFonts w:ascii="TH SarabunPSK" w:hAnsi="TH SarabunPSK" w:cs="TH SarabunPSK"/>
              <w:sz w:val="32"/>
              <w:szCs w:val="32"/>
              <w:cs/>
            </w:rPr>
            <w:t>..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1077CB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="004D2829">
            <w:rPr>
              <w:rFonts w:ascii="TH SarabunPSK" w:hAnsi="TH SarabunPSK" w:cs="TH SarabunPSK"/>
              <w:sz w:val="32"/>
              <w:szCs w:val="32"/>
            </w:rPr>
            <w:t>.6</w:t>
          </w:r>
        </w:p>
        <w:p w14:paraId="68F287CF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6   คำนิยามศัพท์เฉพาะ..............................................................................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4D2829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4D2829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</w:p>
        <w:p w14:paraId="3B50FA13" w14:textId="77777777" w:rsidR="003673CE" w:rsidRPr="004D2829" w:rsidRDefault="003673CE" w:rsidP="003673CE">
          <w:pPr>
            <w:pStyle w:val="NoSpacing"/>
            <w:ind w:left="720" w:firstLine="720"/>
            <w:rPr>
              <w:rFonts w:ascii="TH SarabunPSK" w:hAnsi="TH SarabunPSK" w:cs="TH SarabunPSK"/>
              <w:sz w:val="32"/>
              <w:szCs w:val="32"/>
            </w:rPr>
          </w:pPr>
          <w:r w:rsidRPr="004D2829">
            <w:rPr>
              <w:rFonts w:ascii="TH SarabunPSK" w:hAnsi="TH SarabunPSK" w:cs="TH SarabunPSK"/>
              <w:sz w:val="32"/>
              <w:szCs w:val="32"/>
              <w:cs/>
            </w:rPr>
            <w:t>1.7   ประโยชน์ที่คาดว่าจะได้รับ..............................................................................</w:t>
          </w:r>
          <w:r w:rsidR="001077CB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F30EA1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4D2829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  <w:r w:rsidR="004D2829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</w:p>
        <w:p w14:paraId="2C968318" w14:textId="77777777" w:rsidR="003673CE" w:rsidRPr="00504C4B" w:rsidRDefault="002F3259" w:rsidP="003673CE">
          <w:pPr>
            <w:pStyle w:val="NoSpacing"/>
            <w:rPr>
              <w:rFonts w:ascii="TH SarabunPSK" w:hAnsi="TH SarabunPSK" w:cs="TH SarabunPSK"/>
              <w:color w:val="FF0000"/>
              <w:sz w:val="32"/>
              <w:szCs w:val="32"/>
            </w:rPr>
          </w:pPr>
        </w:p>
      </w:sdtContent>
    </w:sdt>
    <w:p w14:paraId="2530018B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B7F276" w14:textId="77777777" w:rsidR="003673CE" w:rsidRPr="00504C4B" w:rsidRDefault="003673CE" w:rsidP="00367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right" w:pos="9026"/>
        </w:tabs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3673CE" w:rsidRPr="00504C4B" w:rsidSect="00213299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54DD5ED9" w14:textId="77777777" w:rsidR="003673CE" w:rsidRPr="00282402" w:rsidRDefault="003673CE" w:rsidP="003673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240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1</w:t>
      </w:r>
    </w:p>
    <w:p w14:paraId="4B8C9DB2" w14:textId="77777777" w:rsidR="003673CE" w:rsidRPr="00282402" w:rsidRDefault="003673CE" w:rsidP="003673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82402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6C8AA0F5" w14:textId="77777777" w:rsidR="003673CE" w:rsidRPr="00504C4B" w:rsidRDefault="003673CE" w:rsidP="003673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D4DDB68" w14:textId="77777777" w:rsidR="003673CE" w:rsidRPr="00282402" w:rsidRDefault="003673CE" w:rsidP="003673C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40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240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824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Pr="0028240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4EE6D6C2" w14:textId="6D3CEB45" w:rsidR="003673CE" w:rsidRPr="00241261" w:rsidRDefault="003673CE" w:rsidP="007B03A4">
      <w:pPr>
        <w:tabs>
          <w:tab w:val="left" w:pos="567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261">
        <w:rPr>
          <w:rFonts w:ascii="TH SarabunPSK" w:hAnsi="TH SarabunPSK" w:cs="TH SarabunPSK"/>
          <w:sz w:val="32"/>
          <w:szCs w:val="32"/>
          <w:cs/>
        </w:rPr>
        <w:tab/>
      </w:r>
      <w:r w:rsidRPr="00241261">
        <w:rPr>
          <w:rFonts w:ascii="TH SarabunPSK" w:hAnsi="TH SarabunPSK" w:cs="TH SarabunPSK" w:hint="cs"/>
          <w:sz w:val="32"/>
          <w:szCs w:val="32"/>
          <w:cs/>
        </w:rPr>
        <w:t xml:space="preserve">ปัจจุบันเทคโนโลยีระบบสารสนเทศฐานข้อมูลได้เข้ามามีบทบาทสำคัญในการบริหารจัดการหรือจัดเก็บข้อมูล ซึ่งในหน่วยงานต่าง ๆ ได้นำระบบคอมพิวเตอร์และเทคโนโลยีเข้ามาช่วย ทั้งใช้ในด้านการศึกษา เศรษฐกิจ ด้านโทรคมนาคม ด้านการเมืองการปกครองไม่ว่าจะเป็นหน่วยงานขนาดเล็กหรือขนาดใหญ่ก็ให้ความสำคัญของการใช้คอมพิวเตอร์และเทคโนโลยีสารสนเทศเกี่ยวกับฐานข้อมูล ซึ่งนำมาใช้จัดเก็บข้อมูลเพื่อให้เป็นระบบ มีความปลอดภัยของข้อมูล และตอบสนองความต้องการเพื่อเพิ่มความสะดวกสบายต่อผู้ใช้งาน จึงได้นำเอาเทคโนโลยีคอมพิวเตอร์และสารสนเทศเข้ามาใช้ เช่น 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บบจัดเก็บครุภัณฑ์ กรณีศึกษา มหาวิทยาลัยราชภัฏเพชรบูรณ์ คณะวิทยาศาสตร์และเทคโนโลยี</w:t>
      </w:r>
      <w:r w:rsidRPr="00241261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8C9B03D" w14:textId="551A9753" w:rsidR="003673CE" w:rsidRPr="00504C4B" w:rsidRDefault="00241261" w:rsidP="007B03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พัสดุก็เป็นหน้าที่สำคัญเป็นอย่างมากภายในองค์กร ซึ่งการบริหารงาน</w:t>
      </w:r>
      <w:r w:rsidR="002C79F9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2C79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ูรณ์ 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ใช้อยู่ในปัจจุบันยังมีปัญหาอยู่หลายจุด  และในปัจจุบันในส่วนของการเก็บข้อมูลต่างๆ  ส่วน</w:t>
      </w:r>
      <w:r>
        <w:rPr>
          <w:rFonts w:ascii="TH SarabunPSK" w:hAnsi="TH SarabunPSK" w:cs="TH SarabunPSK" w:hint="cs"/>
          <w:sz w:val="32"/>
          <w:szCs w:val="32"/>
          <w:cs/>
        </w:rPr>
        <w:t>มากจะเก็บข้อมูลลงในกระดาษโดยใช้วิธีการจดบันทึกเป็นหลัก  ซึ่งในการจัดเก็บขอมูลลงในเอกสารอาจมีความสะดวกในการจัดเก็บ  แต่ก็เกิดข้อผิดพลาดได้ง่าย  ไม่ว่าจะเป็นการสูญหายของข้อมูล  และหากข้อมูลนั้นเป็นความลับก็อาจจะถูกขโมยไปได้โดยง่าย  อีกทั้งยังไม่มีการแยกเอกสารออกเป็นหมวดหมู่ที่ชัดเจนอีกด้วย</w:t>
      </w:r>
      <w:r w:rsidR="003673CE" w:rsidRPr="00504C4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3C7ACCE2" w14:textId="782C1C4C" w:rsidR="003673CE" w:rsidRPr="009D7235" w:rsidRDefault="003673CE" w:rsidP="009D7235">
      <w:pPr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4C4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1261">
        <w:rPr>
          <w:rFonts w:ascii="TH SarabunPSK" w:hAnsi="TH SarabunPSK" w:cs="TH SarabunPSK" w:hint="cs"/>
          <w:sz w:val="32"/>
          <w:szCs w:val="32"/>
          <w:cs/>
        </w:rPr>
        <w:t>ดังนั้นคณะผู้จัดทำได้เล็งเห็นปัญหาใน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>การออกแบบฐานข้</w:t>
      </w:r>
      <w:r w:rsidR="002C79F9">
        <w:rPr>
          <w:rFonts w:ascii="TH SarabunPSK" w:hAnsi="TH SarabunPSK" w:cs="TH SarabunPSK"/>
          <w:sz w:val="32"/>
          <w:szCs w:val="32"/>
          <w:cs/>
        </w:rPr>
        <w:t>อมูลระบบจัดเก็บวัสดุและครุภัณฑ์</w:t>
      </w:r>
      <w:r w:rsidR="002C79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41261">
        <w:rPr>
          <w:rFonts w:ascii="TH SarabunPSK" w:hAnsi="TH SarabunPSK" w:cs="TH SarabunPSK" w:hint="cs"/>
          <w:sz w:val="32"/>
          <w:szCs w:val="32"/>
          <w:cs/>
        </w:rPr>
        <w:t>มีแนวคิดในการนำ</w:t>
      </w:r>
      <w:r w:rsidR="00241261" w:rsidRPr="00241261">
        <w:rPr>
          <w:rFonts w:ascii="TH SarabunPSK" w:hAnsi="TH SarabunPSK" w:cs="TH SarabunPSK"/>
          <w:sz w:val="32"/>
          <w:szCs w:val="32"/>
          <w:cs/>
        </w:rPr>
        <w:t>การออกแบบฐานข้อมูล</w:t>
      </w:r>
      <w:r w:rsidR="009D7235" w:rsidRPr="009D7235">
        <w:rPr>
          <w:rFonts w:ascii="TH SarabunPSK" w:hAnsi="TH SarabunPSK" w:cs="TH SarabunPSK"/>
          <w:sz w:val="32"/>
          <w:szCs w:val="32"/>
          <w:cs/>
        </w:rPr>
        <w:t>ระบบจัดเก็บครุภัณฑ์</w:t>
      </w:r>
      <w:r w:rsidR="009D7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235" w:rsidRPr="009D7235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 w:rsidRPr="00241261">
        <w:rPr>
          <w:rFonts w:ascii="TH SarabunPSK" w:hAnsi="TH SarabunPSK" w:cs="TH SarabunPSK" w:hint="cs"/>
          <w:sz w:val="32"/>
          <w:szCs w:val="32"/>
          <w:cs/>
        </w:rPr>
        <w:t>มาใช้ในการแก้ปัญหา เพื่อเพิ่มประสิทธิภาพในการทำงานและให้บริการ อีกทั้งข้อมูลยังมีความปลอดภัย และรองรับนโยบายการพัฒนาประเทศเข้าสู่ยุค</w:t>
      </w:r>
      <w:r w:rsidR="00203237" w:rsidRPr="00241261">
        <w:rPr>
          <w:rFonts w:ascii="TH SarabunPSK" w:hAnsi="TH SarabunPSK" w:cs="TH SarabunPSK"/>
          <w:sz w:val="32"/>
          <w:szCs w:val="32"/>
        </w:rPr>
        <w:t xml:space="preserve"> </w:t>
      </w:r>
      <w:r w:rsidRPr="00241261">
        <w:rPr>
          <w:rFonts w:ascii="TH SarabunPSK" w:hAnsi="TH SarabunPSK" w:cs="TH SarabunPSK"/>
          <w:sz w:val="32"/>
          <w:szCs w:val="32"/>
        </w:rPr>
        <w:t xml:space="preserve">Thailand 4.0 </w:t>
      </w:r>
    </w:p>
    <w:p w14:paraId="4E12C0D5" w14:textId="77777777" w:rsidR="00241261" w:rsidRDefault="00241261" w:rsidP="007B03A4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7C9733" w14:textId="77777777" w:rsidR="003673CE" w:rsidRPr="00241261" w:rsidRDefault="003673CE" w:rsidP="007B03A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261">
        <w:rPr>
          <w:rFonts w:ascii="TH SarabunPSK" w:hAnsi="TH SarabunPSK" w:cs="TH SarabunPSK" w:hint="cs"/>
          <w:b/>
          <w:bCs/>
          <w:sz w:val="32"/>
          <w:szCs w:val="32"/>
          <w:cs/>
        </w:rPr>
        <w:t>1.2 วัตถุประสงค์ของโครงงาน</w:t>
      </w:r>
    </w:p>
    <w:p w14:paraId="06C167FB" w14:textId="4F4684F2" w:rsidR="003673CE" w:rsidRPr="00241261" w:rsidRDefault="003673CE" w:rsidP="007B03A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261">
        <w:rPr>
          <w:rFonts w:ascii="TH SarabunPSK" w:hAnsi="TH SarabunPSK" w:cs="TH SarabunPSK"/>
          <w:sz w:val="32"/>
          <w:szCs w:val="32"/>
          <w:cs/>
        </w:rPr>
        <w:t>เพื่อ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 xml:space="preserve">การออกแบบฐานข้อมูลระบบจัดเก็บครุภัณฑ์ </w:t>
      </w:r>
      <w:r w:rsidR="002C79F9">
        <w:rPr>
          <w:rFonts w:ascii="TH SarabunPSK" w:hAnsi="TH SarabunPSK" w:cs="TH SarabunPSK"/>
          <w:sz w:val="32"/>
          <w:szCs w:val="32"/>
        </w:rPr>
        <w:t xml:space="preserve">: </w:t>
      </w:r>
      <w:r w:rsidR="002C79F9" w:rsidRPr="002C79F9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เพชรบูรณ์ คณะวิทยาศาสตร์และเทคโนโลยี</w:t>
      </w:r>
    </w:p>
    <w:p w14:paraId="44BEC39A" w14:textId="77777777" w:rsidR="003673CE" w:rsidRPr="00504C4B" w:rsidRDefault="003673CE" w:rsidP="003673C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62C65B" w14:textId="77777777" w:rsidR="003673CE" w:rsidRPr="00B65C42" w:rsidRDefault="003673CE" w:rsidP="003673C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6081FA" w14:textId="77777777" w:rsidR="003673CE" w:rsidRPr="00504C4B" w:rsidRDefault="003673CE" w:rsidP="003673C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672365" w14:textId="77777777" w:rsidR="003673CE" w:rsidRPr="00504C4B" w:rsidRDefault="003673CE" w:rsidP="003673C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C5AFC8" w14:textId="77777777" w:rsidR="003673CE" w:rsidRPr="00241261" w:rsidRDefault="003673CE" w:rsidP="003673C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1261">
        <w:rPr>
          <w:rFonts w:ascii="TH SarabunPSK" w:hAnsi="TH SarabunPSK" w:cs="TH SarabunPSK" w:hint="cs"/>
          <w:b/>
          <w:bCs/>
          <w:sz w:val="32"/>
          <w:szCs w:val="32"/>
          <w:cs/>
        </w:rPr>
        <w:t>1.3 ขอบเขตของโครงงาน</w:t>
      </w:r>
    </w:p>
    <w:p w14:paraId="03F5808C" w14:textId="544CFC84" w:rsidR="003673CE" w:rsidRPr="00241261" w:rsidRDefault="003673CE" w:rsidP="003673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E068D0">
        <w:rPr>
          <w:rFonts w:ascii="TH SarabunPSK" w:hAnsi="TH SarabunPSK" w:cs="TH SarabunPSK" w:hint="cs"/>
          <w:sz w:val="32"/>
          <w:szCs w:val="32"/>
          <w:cs/>
        </w:rPr>
        <w:t>บุคคลที่เกี่ยวข้องกับระบบ โดยสามารถแบ่งขอบเขตผู้ที่เกี่ยวข้องกับระบบได้ 2 ส่วนดังต่อไปนี้</w:t>
      </w:r>
    </w:p>
    <w:p w14:paraId="7C513C1E" w14:textId="5F5117C3" w:rsidR="003673CE" w:rsidRDefault="003673CE" w:rsidP="003673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4C4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04C4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241261">
        <w:rPr>
          <w:rFonts w:ascii="TH SarabunPSK" w:hAnsi="TH SarabunPSK" w:cs="TH SarabunPSK" w:hint="cs"/>
          <w:sz w:val="32"/>
          <w:szCs w:val="32"/>
          <w:cs/>
        </w:rPr>
        <w:t xml:space="preserve">1.3.1 ส่วนของผู้ดูแลระบบ </w:t>
      </w:r>
      <w:r w:rsidRPr="00241261">
        <w:rPr>
          <w:rFonts w:ascii="TH SarabunPSK" w:hAnsi="TH SarabunPSK" w:cs="TH SarabunPSK"/>
          <w:sz w:val="32"/>
          <w:szCs w:val="32"/>
          <w:cs/>
        </w:rPr>
        <w:t>(</w:t>
      </w:r>
      <w:r w:rsidRPr="00241261">
        <w:rPr>
          <w:rFonts w:ascii="TH SarabunPSK" w:hAnsi="TH SarabunPSK" w:cs="TH SarabunPSK"/>
          <w:sz w:val="32"/>
          <w:szCs w:val="32"/>
        </w:rPr>
        <w:t>Administrator</w:t>
      </w:r>
      <w:r w:rsidRPr="0024126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41261">
        <w:rPr>
          <w:rFonts w:ascii="TH SarabunPSK" w:hAnsi="TH SarabunPSK" w:cs="TH SarabunPSK" w:hint="cs"/>
          <w:sz w:val="32"/>
          <w:szCs w:val="32"/>
          <w:cs/>
        </w:rPr>
        <w:t>สามารถทำหน้าที่ดังต่อไปนี้</w:t>
      </w:r>
    </w:p>
    <w:p w14:paraId="7BA77C32" w14:textId="5E5DD78B" w:rsidR="00364E0D" w:rsidRPr="00364E0D" w:rsidRDefault="00364E0D" w:rsidP="003673C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1.1 </w:t>
      </w:r>
      <w:r w:rsidRPr="00364E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ส่วนตัว</w:t>
      </w:r>
    </w:p>
    <w:p w14:paraId="537C531E" w14:textId="17458A5A" w:rsidR="003673CE" w:rsidRDefault="003673CE" w:rsidP="003673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4C4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04C4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64E0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2319A" w:rsidRPr="00241261">
        <w:rPr>
          <w:rFonts w:ascii="TH SarabunPSK" w:hAnsi="TH SarabunPSK" w:cs="TH SarabunPSK" w:hint="cs"/>
          <w:sz w:val="32"/>
          <w:szCs w:val="32"/>
          <w:cs/>
        </w:rPr>
        <w:t>1.3.1</w:t>
      </w:r>
      <w:r w:rsidR="0072319A">
        <w:rPr>
          <w:rFonts w:ascii="TH SarabunPSK" w:hAnsi="TH SarabunPSK" w:cs="TH SarabunPSK" w:hint="cs"/>
          <w:sz w:val="32"/>
          <w:szCs w:val="32"/>
          <w:cs/>
        </w:rPr>
        <w:t>.2</w:t>
      </w:r>
      <w:r w:rsidR="0072319A" w:rsidRPr="0024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261">
        <w:rPr>
          <w:rFonts w:ascii="TH SarabunPSK" w:hAnsi="TH SarabunPSK" w:cs="TH SarabunPSK" w:hint="cs"/>
          <w:sz w:val="32"/>
          <w:szCs w:val="32"/>
          <w:cs/>
        </w:rPr>
        <w:t>จัดการข้อมูลของผู้ใช้ในระบบ</w:t>
      </w:r>
    </w:p>
    <w:p w14:paraId="757DF23E" w14:textId="7F33071E" w:rsidR="00364E0D" w:rsidRDefault="00364E0D" w:rsidP="003673C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645DC574" w14:textId="51FC4E40" w:rsidR="00364E0D" w:rsidRDefault="00364E0D" w:rsidP="003673C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319A" w:rsidRPr="00241261">
        <w:rPr>
          <w:rFonts w:ascii="TH SarabunPSK" w:hAnsi="TH SarabunPSK" w:cs="TH SarabunPSK" w:hint="cs"/>
          <w:sz w:val="32"/>
          <w:szCs w:val="32"/>
          <w:cs/>
        </w:rPr>
        <w:t>1.3.1</w:t>
      </w:r>
      <w:r w:rsidR="0072319A">
        <w:rPr>
          <w:rFonts w:ascii="TH SarabunPSK" w:hAnsi="TH SarabunPSK" w:cs="TH SarabunPSK" w:hint="cs"/>
          <w:sz w:val="32"/>
          <w:szCs w:val="32"/>
          <w:cs/>
        </w:rPr>
        <w:t>.4</w:t>
      </w:r>
      <w:r w:rsidR="0072319A" w:rsidRPr="0024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3CE" w:rsidRPr="00241261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241261" w:rsidRPr="00241261">
        <w:rPr>
          <w:rFonts w:ascii="TH SarabunPSK" w:hAnsi="TH SarabunPSK" w:cs="TH SarabunPSK"/>
          <w:sz w:val="32"/>
          <w:szCs w:val="32"/>
          <w:cs/>
        </w:rPr>
        <w:t>การยืม</w:t>
      </w:r>
    </w:p>
    <w:p w14:paraId="47B7B854" w14:textId="2EF0BC49" w:rsidR="003673CE" w:rsidRPr="00241261" w:rsidRDefault="0072319A" w:rsidP="00534B2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1.5 </w:t>
      </w:r>
      <w:r w:rsidR="00364E0D" w:rsidRPr="00241261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364E0D" w:rsidRPr="00241261">
        <w:rPr>
          <w:rFonts w:ascii="TH SarabunPSK" w:hAnsi="TH SarabunPSK" w:cs="TH SarabunPSK"/>
          <w:sz w:val="32"/>
          <w:szCs w:val="32"/>
          <w:cs/>
        </w:rPr>
        <w:t>การ</w:t>
      </w:r>
      <w:r w:rsidR="00241261" w:rsidRPr="00241261">
        <w:rPr>
          <w:rFonts w:ascii="TH SarabunPSK" w:hAnsi="TH SarabunPSK" w:cs="TH SarabunPSK"/>
          <w:sz w:val="32"/>
          <w:szCs w:val="32"/>
          <w:cs/>
        </w:rPr>
        <w:t>คืน</w:t>
      </w:r>
    </w:p>
    <w:p w14:paraId="13BE5C5B" w14:textId="16BE9AA6" w:rsidR="00534B2D" w:rsidRDefault="003673CE" w:rsidP="003673C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41261">
        <w:rPr>
          <w:rFonts w:ascii="TH SarabunPSK" w:hAnsi="TH SarabunPSK" w:cs="TH SarabunPSK"/>
          <w:sz w:val="32"/>
          <w:szCs w:val="32"/>
        </w:rPr>
        <w:tab/>
      </w:r>
      <w:r w:rsidRPr="00241261">
        <w:rPr>
          <w:rFonts w:ascii="TH SarabunPSK" w:hAnsi="TH SarabunPSK" w:cs="TH SarabunPSK"/>
          <w:sz w:val="32"/>
          <w:szCs w:val="32"/>
        </w:rPr>
        <w:tab/>
      </w:r>
      <w:r w:rsidR="00364E0D">
        <w:rPr>
          <w:rFonts w:ascii="TH SarabunPSK" w:hAnsi="TH SarabunPSK" w:cs="TH SarabunPSK"/>
          <w:sz w:val="32"/>
          <w:szCs w:val="32"/>
          <w:cs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1.6 </w:t>
      </w:r>
      <w:r w:rsidRPr="00241261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6C2121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6DEB71F0" w14:textId="03E519A9" w:rsidR="00F72F75" w:rsidRDefault="003C5D03" w:rsidP="00F72F75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7</w:t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F75">
        <w:rPr>
          <w:rFonts w:ascii="TH SarabunPSK" w:hAnsi="TH SarabunPSK" w:cs="TH SarabunPSK" w:hint="cs"/>
          <w:sz w:val="32"/>
          <w:szCs w:val="32"/>
          <w:cs/>
        </w:rPr>
        <w:t>รายงานข้อมูลการยืม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7941D73F" w14:textId="46DE6513" w:rsidR="00F72F75" w:rsidRPr="00241261" w:rsidRDefault="003C5D03" w:rsidP="00E068D0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8</w:t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F75">
        <w:rPr>
          <w:rFonts w:ascii="TH SarabunPSK" w:hAnsi="TH SarabunPSK" w:cs="TH SarabunPSK" w:hint="cs"/>
          <w:sz w:val="32"/>
          <w:szCs w:val="32"/>
          <w:cs/>
        </w:rPr>
        <w:t>รายงานข้อมูลการคืน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7717B9CF" w14:textId="1A38C261" w:rsidR="003673CE" w:rsidRPr="00504C4B" w:rsidRDefault="003673CE" w:rsidP="003673CE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04C4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241261">
        <w:rPr>
          <w:rFonts w:ascii="TH SarabunPSK" w:hAnsi="TH SarabunPSK" w:cs="TH SarabunPSK" w:hint="cs"/>
          <w:sz w:val="32"/>
          <w:szCs w:val="32"/>
          <w:cs/>
        </w:rPr>
        <w:t>1.3.2 ส่วนของ</w:t>
      </w:r>
      <w:r w:rsidR="00364E0D" w:rsidRPr="00241261">
        <w:rPr>
          <w:rFonts w:ascii="TH SarabunPSK" w:hAnsi="TH SarabunPSK" w:cs="TH SarabunPSK" w:hint="cs"/>
          <w:sz w:val="32"/>
          <w:szCs w:val="32"/>
          <w:cs/>
        </w:rPr>
        <w:t>ผู้ใช้ระบบ</w:t>
      </w:r>
      <w:r w:rsidRPr="00241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261">
        <w:rPr>
          <w:rFonts w:ascii="TH SarabunPSK" w:hAnsi="TH SarabunPSK" w:cs="TH SarabunPSK"/>
          <w:sz w:val="32"/>
          <w:szCs w:val="32"/>
          <w:cs/>
        </w:rPr>
        <w:t>(</w:t>
      </w:r>
      <w:r w:rsidRPr="00241261">
        <w:rPr>
          <w:rFonts w:ascii="TH SarabunPSK" w:hAnsi="TH SarabunPSK" w:cs="TH SarabunPSK"/>
          <w:sz w:val="32"/>
          <w:szCs w:val="32"/>
        </w:rPr>
        <w:t>User</w:t>
      </w:r>
      <w:r w:rsidRPr="00241261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241261">
        <w:rPr>
          <w:rFonts w:ascii="TH SarabunPSK" w:hAnsi="TH SarabunPSK" w:cs="TH SarabunPSK" w:hint="cs"/>
          <w:sz w:val="32"/>
          <w:szCs w:val="32"/>
          <w:cs/>
        </w:rPr>
        <w:t>สามารถทำหน้าที่ดังต่อไปนี้</w:t>
      </w:r>
    </w:p>
    <w:p w14:paraId="00CFADFB" w14:textId="7751F30B" w:rsidR="00520923" w:rsidRDefault="00520923" w:rsidP="0052092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2.1 </w:t>
      </w:r>
      <w:r w:rsidR="00364E0D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3C5D03" w:rsidRPr="00364E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ตัว</w:t>
      </w:r>
    </w:p>
    <w:p w14:paraId="598B0CFD" w14:textId="52A7AEDB" w:rsidR="00364E0D" w:rsidRDefault="00364E0D" w:rsidP="0052092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2.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ยืม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557AC6AA" w14:textId="46C5459F" w:rsidR="00364E0D" w:rsidRDefault="00364E0D" w:rsidP="00364E0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2.3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คืน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21FD23B5" w14:textId="18AE2EFB" w:rsidR="00534B2D" w:rsidRDefault="00364E0D" w:rsidP="00534B2D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319A">
        <w:rPr>
          <w:rFonts w:ascii="TH SarabunPSK" w:hAnsi="TH SarabunPSK" w:cs="TH SarabunPSK" w:hint="cs"/>
          <w:sz w:val="32"/>
          <w:szCs w:val="32"/>
          <w:cs/>
        </w:rPr>
        <w:t xml:space="preserve">1.3.2.4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้อมูลการยืม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28BCD7FC" w14:textId="4C9664A0" w:rsidR="004F7E9D" w:rsidRPr="004F7E9D" w:rsidRDefault="0072319A" w:rsidP="004F7E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2.5 </w:t>
      </w:r>
      <w:r w:rsidR="00364E0D">
        <w:rPr>
          <w:rFonts w:ascii="TH SarabunPSK" w:hAnsi="TH SarabunPSK" w:cs="TH SarabunPSK" w:hint="cs"/>
          <w:sz w:val="32"/>
          <w:szCs w:val="32"/>
          <w:cs/>
        </w:rPr>
        <w:t>รายงานข้อมูลการ</w:t>
      </w:r>
      <w:r w:rsidR="006C2121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7E7B93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2D5CB932" w14:textId="77777777" w:rsidR="00DB4985" w:rsidRDefault="003673CE" w:rsidP="00767AC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8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เครื่องมือที่ใช้ในการพัฒนาโครงงาน </w:t>
      </w:r>
    </w:p>
    <w:p w14:paraId="59398E6D" w14:textId="77777777" w:rsidR="003673CE" w:rsidRPr="00414879" w:rsidRDefault="00DB4985" w:rsidP="00767AC4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673CE" w:rsidRPr="00414879">
        <w:rPr>
          <w:rFonts w:ascii="TH SarabunPSK" w:hAnsi="TH SarabunPSK" w:cs="TH SarabunPSK" w:hint="cs"/>
          <w:b/>
          <w:bCs/>
          <w:sz w:val="32"/>
          <w:szCs w:val="32"/>
          <w:cs/>
        </w:rPr>
        <w:t>สามารถแบ่งเป็น 2 ส่วน ดังต่อไปนี้</w:t>
      </w:r>
    </w:p>
    <w:p w14:paraId="1019CE95" w14:textId="77777777" w:rsidR="003673CE" w:rsidRPr="00767AC4" w:rsidRDefault="003673CE" w:rsidP="003673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1.4.1 ทางด้านฮาร์ดแวร์ </w:t>
      </w:r>
      <w:r w:rsidRPr="00767AC4">
        <w:rPr>
          <w:rFonts w:ascii="TH SarabunPSK" w:hAnsi="TH SarabunPSK" w:cs="TH SarabunPSK"/>
          <w:sz w:val="32"/>
          <w:szCs w:val="32"/>
          <w:cs/>
        </w:rPr>
        <w:t>(</w:t>
      </w:r>
      <w:r w:rsidRPr="00767AC4">
        <w:rPr>
          <w:rFonts w:ascii="TH SarabunPSK" w:hAnsi="TH SarabunPSK" w:cs="TH SarabunPSK"/>
          <w:sz w:val="32"/>
          <w:szCs w:val="32"/>
        </w:rPr>
        <w:t>Hardware</w:t>
      </w:r>
      <w:r w:rsidRPr="00767AC4">
        <w:rPr>
          <w:rFonts w:ascii="TH SarabunPSK" w:hAnsi="TH SarabunPSK" w:cs="TH SarabunPSK"/>
          <w:sz w:val="32"/>
          <w:szCs w:val="32"/>
          <w:cs/>
        </w:rPr>
        <w:t>)</w:t>
      </w:r>
    </w:p>
    <w:p w14:paraId="4916DB95" w14:textId="77777777" w:rsidR="003673CE" w:rsidRPr="00767AC4" w:rsidRDefault="003673CE" w:rsidP="003673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/>
          <w:sz w:val="32"/>
          <w:szCs w:val="32"/>
        </w:rPr>
        <w:t xml:space="preserve">        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4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 xml:space="preserve">1 </w:t>
      </w: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คอมพิวเตอร์ที่มีหน่วยประมวลผลกลางขั้นต่ำ </w:t>
      </w:r>
      <w:r w:rsidRPr="00767AC4">
        <w:rPr>
          <w:rFonts w:ascii="TH SarabunPSK" w:hAnsi="TH SarabunPSK" w:cs="TH SarabunPSK"/>
          <w:sz w:val="32"/>
          <w:szCs w:val="32"/>
        </w:rPr>
        <w:t>Intel Core i5 2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5 GHz</w:t>
      </w:r>
    </w:p>
    <w:p w14:paraId="0CF2B87A" w14:textId="77777777" w:rsidR="003673CE" w:rsidRPr="00767AC4" w:rsidRDefault="003673CE" w:rsidP="003673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/>
          <w:sz w:val="32"/>
          <w:szCs w:val="32"/>
        </w:rPr>
        <w:t xml:space="preserve">        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4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 xml:space="preserve">2 </w:t>
      </w: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แรมอย่างน้อยหรือมากกว่า 8 </w:t>
      </w:r>
      <w:r w:rsidRPr="00767AC4">
        <w:rPr>
          <w:rFonts w:ascii="TH SarabunPSK" w:hAnsi="TH SarabunPSK" w:cs="TH SarabunPSK"/>
          <w:sz w:val="32"/>
          <w:szCs w:val="32"/>
        </w:rPr>
        <w:t>GB</w:t>
      </w:r>
    </w:p>
    <w:p w14:paraId="569BCF86" w14:textId="77777777" w:rsidR="003673CE" w:rsidRPr="00767AC4" w:rsidRDefault="003673CE" w:rsidP="003673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/>
          <w:sz w:val="32"/>
          <w:szCs w:val="32"/>
        </w:rPr>
        <w:t xml:space="preserve">        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4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 xml:space="preserve">3 </w:t>
      </w: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พื้นที่หน่วยเก็บข้อมูลหรือฮาร์ดดิสก์ อย่างน้อยหรือมากกว่า </w:t>
      </w:r>
      <w:r w:rsidRPr="00767AC4">
        <w:rPr>
          <w:rFonts w:ascii="TH SarabunPSK" w:hAnsi="TH SarabunPSK" w:cs="TH SarabunPSK"/>
          <w:sz w:val="32"/>
          <w:szCs w:val="32"/>
        </w:rPr>
        <w:t>1 TB</w:t>
      </w:r>
    </w:p>
    <w:p w14:paraId="32753227" w14:textId="354B361B" w:rsidR="003673CE" w:rsidRPr="00767AC4" w:rsidRDefault="003673CE" w:rsidP="003673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AC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67AC4">
        <w:rPr>
          <w:rFonts w:ascii="TH SarabunPSK" w:hAnsi="TH SarabunPSK" w:cs="TH SarabunPSK"/>
          <w:sz w:val="32"/>
          <w:szCs w:val="32"/>
        </w:rPr>
        <w:t>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4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 xml:space="preserve">4 </w:t>
      </w:r>
      <w:r w:rsidRPr="00767AC4">
        <w:rPr>
          <w:rFonts w:ascii="TH SarabunPSK" w:hAnsi="TH SarabunPSK" w:cs="TH SarabunPSK" w:hint="cs"/>
          <w:sz w:val="32"/>
          <w:szCs w:val="32"/>
          <w:cs/>
        </w:rPr>
        <w:t>หน่วยประมวลผลด้าน</w:t>
      </w:r>
      <w:r w:rsidR="007B03A4" w:rsidRPr="00767AC4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ขั้นต่ำ </w:t>
      </w:r>
      <w:r w:rsidRPr="00767AC4">
        <w:rPr>
          <w:rFonts w:ascii="TH SarabunPSK" w:hAnsi="TH SarabunPSK" w:cs="TH SarabunPSK"/>
          <w:sz w:val="32"/>
          <w:szCs w:val="32"/>
        </w:rPr>
        <w:t xml:space="preserve">4 GB </w:t>
      </w:r>
    </w:p>
    <w:p w14:paraId="5511E047" w14:textId="1918C12A" w:rsidR="003673CE" w:rsidRPr="00767AC4" w:rsidRDefault="003673CE" w:rsidP="003673C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/>
          <w:sz w:val="32"/>
          <w:szCs w:val="32"/>
        </w:rPr>
        <w:t>1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>4</w:t>
      </w:r>
      <w:r w:rsidRPr="00767AC4">
        <w:rPr>
          <w:rFonts w:ascii="TH SarabunPSK" w:hAnsi="TH SarabunPSK" w:cs="TH SarabunPSK"/>
          <w:sz w:val="32"/>
          <w:szCs w:val="32"/>
          <w:cs/>
        </w:rPr>
        <w:t>.</w:t>
      </w:r>
      <w:r w:rsidRPr="00767AC4">
        <w:rPr>
          <w:rFonts w:ascii="TH SarabunPSK" w:hAnsi="TH SarabunPSK" w:cs="TH SarabunPSK"/>
          <w:sz w:val="32"/>
          <w:szCs w:val="32"/>
        </w:rPr>
        <w:t xml:space="preserve">2 </w:t>
      </w: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ทางด้าน </w:t>
      </w:r>
      <w:r w:rsidR="007B03A4" w:rsidRPr="00767AC4">
        <w:rPr>
          <w:rFonts w:ascii="TH SarabunPSK" w:hAnsi="TH SarabunPSK" w:cs="TH SarabunPSK"/>
          <w:sz w:val="32"/>
          <w:szCs w:val="32"/>
        </w:rPr>
        <w:t>Software</w:t>
      </w:r>
      <w:r w:rsidRPr="00767AC4">
        <w:rPr>
          <w:rFonts w:ascii="TH SarabunPSK" w:hAnsi="TH SarabunPSK" w:cs="TH SarabunPSK"/>
          <w:sz w:val="32"/>
          <w:szCs w:val="32"/>
        </w:rPr>
        <w:tab/>
      </w:r>
      <w:r w:rsidRPr="00767AC4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9D5E307" w14:textId="0C114139" w:rsidR="00767AC4" w:rsidRPr="00767AC4" w:rsidRDefault="003673CE" w:rsidP="00767AC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/>
          <w:sz w:val="32"/>
          <w:szCs w:val="32"/>
        </w:rPr>
        <w:tab/>
      </w:r>
      <w:r w:rsidRPr="00767AC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B03A4" w:rsidRPr="00767AC4">
        <w:rPr>
          <w:rFonts w:ascii="TH SarabunPSK" w:hAnsi="TH SarabunPSK" w:cs="TH SarabunPSK"/>
          <w:sz w:val="32"/>
          <w:szCs w:val="32"/>
        </w:rPr>
        <w:t>1.4.2.1</w:t>
      </w:r>
      <w:r w:rsidR="007B03A4" w:rsidRPr="00767AC4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แบบ</w:t>
      </w:r>
      <w:r w:rsidR="00767AC4" w:rsidRPr="00767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AC4" w:rsidRPr="00767AC4">
        <w:rPr>
          <w:rFonts w:ascii="TH SarabunPSK" w:hAnsi="TH SarabunPSK" w:cs="TH SarabunPSK"/>
          <w:sz w:val="32"/>
          <w:szCs w:val="32"/>
        </w:rPr>
        <w:t>Windows 10</w:t>
      </w:r>
    </w:p>
    <w:p w14:paraId="0D735837" w14:textId="1D9AE368" w:rsidR="00767AC4" w:rsidRPr="00767AC4" w:rsidRDefault="007B03A4" w:rsidP="00CC3509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67AC4">
        <w:rPr>
          <w:rFonts w:ascii="TH SarabunPSK" w:hAnsi="TH SarabunPSK" w:cs="TH SarabunPSK"/>
          <w:sz w:val="32"/>
          <w:szCs w:val="32"/>
        </w:rPr>
        <w:t>1.4.2.2</w:t>
      </w:r>
      <w:r w:rsidRPr="00767AC4"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r w:rsidR="00767AC4" w:rsidRPr="00767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AC4" w:rsidRPr="00767AC4">
        <w:rPr>
          <w:rFonts w:ascii="TH SarabunPSK" w:hAnsi="TH SarabunPSK" w:cs="TH SarabunPSK"/>
          <w:sz w:val="32"/>
          <w:szCs w:val="32"/>
        </w:rPr>
        <w:t>Microsoft word 2010</w:t>
      </w:r>
    </w:p>
    <w:p w14:paraId="1F696E25" w14:textId="6FB6A2F4" w:rsidR="00812D0C" w:rsidRPr="000967B7" w:rsidRDefault="007B03A4" w:rsidP="000967B7">
      <w:pPr>
        <w:spacing w:after="0"/>
        <w:ind w:firstLine="127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67AC4">
        <w:rPr>
          <w:rFonts w:ascii="TH SarabunPSK" w:hAnsi="TH SarabunPSK" w:cs="TH SarabunPSK"/>
          <w:sz w:val="32"/>
          <w:szCs w:val="32"/>
        </w:rPr>
        <w:t xml:space="preserve">1.4.2.3 </w:t>
      </w:r>
      <w:r w:rsidRPr="00767AC4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67AC4" w:rsidRPr="00767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7AC4" w:rsidRPr="00767AC4">
        <w:rPr>
          <w:rFonts w:ascii="TH SarabunPSK" w:hAnsi="TH SarabunPSK" w:cs="TH SarabunPSK"/>
          <w:sz w:val="32"/>
          <w:szCs w:val="32"/>
        </w:rPr>
        <w:t>SQL Server Management Studio 2008</w:t>
      </w:r>
    </w:p>
    <w:p w14:paraId="409F1CE0" w14:textId="77777777" w:rsidR="004F7E9D" w:rsidRDefault="004F7E9D" w:rsidP="00767AC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3ACB6C" w14:textId="77777777" w:rsidR="004F2070" w:rsidRDefault="004F2070" w:rsidP="00767AC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C1661" w14:textId="77777777" w:rsidR="003673CE" w:rsidRPr="00414879" w:rsidRDefault="003673CE" w:rsidP="00767AC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87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48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487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4148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แผนดำเนินการ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54"/>
        <w:gridCol w:w="360"/>
        <w:gridCol w:w="360"/>
        <w:gridCol w:w="360"/>
        <w:gridCol w:w="450"/>
        <w:gridCol w:w="360"/>
        <w:gridCol w:w="360"/>
        <w:gridCol w:w="362"/>
        <w:gridCol w:w="336"/>
        <w:gridCol w:w="313"/>
        <w:gridCol w:w="17"/>
        <w:gridCol w:w="379"/>
        <w:gridCol w:w="425"/>
      </w:tblGrid>
      <w:tr w:rsidR="00CC3509" w:rsidRPr="00CC3509" w14:paraId="082AA14F" w14:textId="77777777" w:rsidTr="00CC3509">
        <w:tc>
          <w:tcPr>
            <w:tcW w:w="3510" w:type="dxa"/>
            <w:vMerge w:val="restart"/>
          </w:tcPr>
          <w:p w14:paraId="3BC343A2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ทำโปรแกรม</w:t>
            </w:r>
          </w:p>
          <w:p w14:paraId="4D0660C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พัฒนาระบบ</w:t>
            </w:r>
          </w:p>
        </w:tc>
        <w:tc>
          <w:tcPr>
            <w:tcW w:w="6237" w:type="dxa"/>
            <w:gridSpan w:val="17"/>
          </w:tcPr>
          <w:p w14:paraId="08BAFA8D" w14:textId="77777777" w:rsidR="003673CE" w:rsidRPr="00CC3509" w:rsidRDefault="003673CE" w:rsidP="0021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ดำเนินงาน</w:t>
            </w:r>
          </w:p>
        </w:tc>
      </w:tr>
      <w:tr w:rsidR="00CC3509" w:rsidRPr="00CC3509" w14:paraId="4097B49B" w14:textId="77777777" w:rsidTr="00CC3509">
        <w:tc>
          <w:tcPr>
            <w:tcW w:w="3510" w:type="dxa"/>
            <w:vMerge/>
          </w:tcPr>
          <w:p w14:paraId="667AFC02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4"/>
          </w:tcPr>
          <w:p w14:paraId="1722CE4B" w14:textId="77777777" w:rsidR="003673CE" w:rsidRPr="00CC3509" w:rsidRDefault="00CC3509" w:rsidP="0021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4306FE"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</w:tc>
        <w:tc>
          <w:tcPr>
            <w:tcW w:w="1534" w:type="dxa"/>
            <w:gridSpan w:val="4"/>
          </w:tcPr>
          <w:p w14:paraId="2D50C680" w14:textId="77777777" w:rsidR="003673CE" w:rsidRPr="00CC3509" w:rsidRDefault="00CC3509" w:rsidP="0021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="003673CE"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06FE" w:rsidRPr="00CC350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532" w:type="dxa"/>
            <w:gridSpan w:val="4"/>
          </w:tcPr>
          <w:p w14:paraId="0EDBD945" w14:textId="6B8FB65B" w:rsidR="003673CE" w:rsidRPr="00CC3509" w:rsidRDefault="007B03A4" w:rsidP="002132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</w:t>
            </w:r>
            <w:r w:rsidR="00CC3509"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กายน</w:t>
            </w:r>
            <w:r w:rsidR="004306FE"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1</w:t>
            </w:r>
          </w:p>
        </w:tc>
        <w:tc>
          <w:tcPr>
            <w:tcW w:w="1470" w:type="dxa"/>
            <w:gridSpan w:val="5"/>
          </w:tcPr>
          <w:p w14:paraId="232AEB75" w14:textId="77777777" w:rsidR="003673CE" w:rsidRPr="00CC3509" w:rsidRDefault="00CC3509" w:rsidP="002132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3673CE" w:rsidRPr="00CC3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2AB0" w:rsidRPr="00CC3509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CC3509" w:rsidRPr="00CC3509" w14:paraId="68D35850" w14:textId="77777777" w:rsidTr="00CC3509">
        <w:trPr>
          <w:trHeight w:val="187"/>
        </w:trPr>
        <w:tc>
          <w:tcPr>
            <w:tcW w:w="3510" w:type="dxa"/>
            <w:vMerge/>
          </w:tcPr>
          <w:p w14:paraId="16F874A1" w14:textId="77777777" w:rsidR="003673CE" w:rsidRPr="00CC3509" w:rsidRDefault="003673CE" w:rsidP="00213299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26" w:type="dxa"/>
          </w:tcPr>
          <w:p w14:paraId="549F018E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30B7FD9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1B348AD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49BE2574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4" w:type="dxa"/>
          </w:tcPr>
          <w:p w14:paraId="1EAFAF74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</w:tcPr>
          <w:p w14:paraId="54EAC696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</w:tcPr>
          <w:p w14:paraId="4DD15357" w14:textId="77777777" w:rsidR="003673CE" w:rsidRPr="00CC3509" w:rsidRDefault="003673CE" w:rsidP="00213299">
            <w:pPr>
              <w:ind w:left="1382" w:hanging="1382"/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</w:tcPr>
          <w:p w14:paraId="72770B3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50" w:type="dxa"/>
          </w:tcPr>
          <w:p w14:paraId="5BF547C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</w:tcPr>
          <w:p w14:paraId="6BD00D49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</w:tcPr>
          <w:p w14:paraId="279AA1D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2" w:type="dxa"/>
          </w:tcPr>
          <w:p w14:paraId="72401D9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6" w:type="dxa"/>
          </w:tcPr>
          <w:p w14:paraId="20BCB55A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0" w:type="dxa"/>
            <w:gridSpan w:val="2"/>
          </w:tcPr>
          <w:p w14:paraId="028602D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9" w:type="dxa"/>
          </w:tcPr>
          <w:p w14:paraId="6A285822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28CA029F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C3509" w:rsidRPr="00CC3509" w14:paraId="27D5A21F" w14:textId="77777777" w:rsidTr="00CC3509">
        <w:tc>
          <w:tcPr>
            <w:tcW w:w="3510" w:type="dxa"/>
          </w:tcPr>
          <w:p w14:paraId="0EEFEB0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.ศึกษาปัญหาและความเป็นไป</w:t>
            </w:r>
          </w:p>
        </w:tc>
        <w:tc>
          <w:tcPr>
            <w:tcW w:w="426" w:type="dxa"/>
          </w:tcPr>
          <w:p w14:paraId="2517351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14:paraId="065CA83F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433686" wp14:editId="48DA8B6B">
                      <wp:simplePos x="0" y="0"/>
                      <wp:positionH relativeFrom="column">
                        <wp:posOffset>-49458</wp:posOffset>
                      </wp:positionH>
                      <wp:positionV relativeFrom="paragraph">
                        <wp:posOffset>122327</wp:posOffset>
                      </wp:positionV>
                      <wp:extent cx="483079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6E2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3.9pt;margin-top:9.65pt;width:38.0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BAF3A2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7C56A5A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231E26C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56C266C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AEE9D6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F18D3C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66815A06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0B67852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14:paraId="1D6AFA8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14:paraId="2C193DE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  <w:gridSpan w:val="2"/>
          </w:tcPr>
          <w:p w14:paraId="5F69416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63FEEEDF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1ED4C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509" w:rsidRPr="00CC3509" w14:paraId="25292658" w14:textId="77777777" w:rsidTr="00CC3509">
        <w:tc>
          <w:tcPr>
            <w:tcW w:w="3510" w:type="dxa"/>
          </w:tcPr>
          <w:p w14:paraId="49B95235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.นำเสนอหัวข้อและเค้าโครงเรื่อง</w:t>
            </w:r>
          </w:p>
        </w:tc>
        <w:tc>
          <w:tcPr>
            <w:tcW w:w="426" w:type="dxa"/>
          </w:tcPr>
          <w:p w14:paraId="6593980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3BA65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697675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gridSpan w:val="2"/>
          </w:tcPr>
          <w:p w14:paraId="21F21CF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EF929" wp14:editId="0323751F">
                      <wp:simplePos x="0" y="0"/>
                      <wp:positionH relativeFrom="column">
                        <wp:posOffset>-11238</wp:posOffset>
                      </wp:positionH>
                      <wp:positionV relativeFrom="paragraph">
                        <wp:posOffset>125958</wp:posOffset>
                      </wp:positionV>
                      <wp:extent cx="439947" cy="0"/>
                      <wp:effectExtent l="38100" t="76200" r="1778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714B33" id="ลูกศรเชื่อมต่อแบบตรง 3" o:spid="_x0000_s1026" type="#_x0000_t32" style="position:absolute;margin-left:-.9pt;margin-top:9.9pt;width:34.6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604E7EAE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E5ECD9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56015D9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0D71286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926CAA2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703887EF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14:paraId="43C3C8E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14:paraId="48FFCB3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  <w:gridSpan w:val="2"/>
          </w:tcPr>
          <w:p w14:paraId="1822FF4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11A71C09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EB3A5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509" w:rsidRPr="00CC3509" w14:paraId="73AC2AEC" w14:textId="77777777" w:rsidTr="00CC3509">
        <w:tc>
          <w:tcPr>
            <w:tcW w:w="3510" w:type="dxa"/>
          </w:tcPr>
          <w:p w14:paraId="36B0CD8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.วิเคราะห์ระบบงาน</w:t>
            </w:r>
          </w:p>
        </w:tc>
        <w:tc>
          <w:tcPr>
            <w:tcW w:w="426" w:type="dxa"/>
          </w:tcPr>
          <w:p w14:paraId="37CA239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C4266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013ED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AD58625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gridSpan w:val="3"/>
          </w:tcPr>
          <w:p w14:paraId="5C87F575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61B24A" wp14:editId="0250D34C">
                      <wp:simplePos x="0" y="0"/>
                      <wp:positionH relativeFrom="column">
                        <wp:posOffset>-30947</wp:posOffset>
                      </wp:positionH>
                      <wp:positionV relativeFrom="paragraph">
                        <wp:posOffset>120962</wp:posOffset>
                      </wp:positionV>
                      <wp:extent cx="629728" cy="0"/>
                      <wp:effectExtent l="38100" t="76200" r="18415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7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1725E4" id="ลูกศรเชื่อมต่อแบบตรง 5" o:spid="_x0000_s1026" type="#_x0000_t32" style="position:absolute;margin-left:-2.45pt;margin-top:9.5pt;width:49.6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66E0764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4C2737E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17992B4F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6A1F2F9E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14:paraId="4972A9E6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14:paraId="4EECACC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  <w:gridSpan w:val="2"/>
          </w:tcPr>
          <w:p w14:paraId="68AE22EA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7B7E612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62999F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509" w:rsidRPr="00CC3509" w14:paraId="59AD5B61" w14:textId="77777777" w:rsidTr="00CC3509">
        <w:tc>
          <w:tcPr>
            <w:tcW w:w="3510" w:type="dxa"/>
          </w:tcPr>
          <w:p w14:paraId="2EF7887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.ออกแบบระบบงาน</w:t>
            </w:r>
          </w:p>
        </w:tc>
        <w:tc>
          <w:tcPr>
            <w:tcW w:w="426" w:type="dxa"/>
          </w:tcPr>
          <w:p w14:paraId="693BD47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53984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059F9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C8BF8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5F692736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60123C39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gridSpan w:val="3"/>
          </w:tcPr>
          <w:p w14:paraId="369D4F5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71964" wp14:editId="71C6C474">
                      <wp:simplePos x="0" y="0"/>
                      <wp:positionH relativeFrom="column">
                        <wp:posOffset>-21626</wp:posOffset>
                      </wp:positionH>
                      <wp:positionV relativeFrom="paragraph">
                        <wp:posOffset>132583</wp:posOffset>
                      </wp:positionV>
                      <wp:extent cx="629728" cy="0"/>
                      <wp:effectExtent l="38100" t="76200" r="1841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7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97BA78" id="ลูกศรเชื่อมต่อแบบตรง 6" o:spid="_x0000_s1026" type="#_x0000_t32" style="position:absolute;margin-left:-1.7pt;margin-top:10.45pt;width:49.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4BF9A76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39707D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14:paraId="141551A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14:paraId="10EB09A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  <w:gridSpan w:val="2"/>
          </w:tcPr>
          <w:p w14:paraId="23DE212A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1BAB056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FAFC4A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3509" w:rsidRPr="00CC3509" w14:paraId="3EC34872" w14:textId="77777777" w:rsidTr="00CC3509">
        <w:tc>
          <w:tcPr>
            <w:tcW w:w="3510" w:type="dxa"/>
          </w:tcPr>
          <w:p w14:paraId="6A97706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.ทดสอบและปรับปรุงระบบงาน</w:t>
            </w:r>
          </w:p>
        </w:tc>
        <w:tc>
          <w:tcPr>
            <w:tcW w:w="426" w:type="dxa"/>
          </w:tcPr>
          <w:p w14:paraId="4EC0FDC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D4C8F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2F318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F8BFAE9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14:paraId="28258195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41E8E8C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1F37D8BE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14:paraId="3C82A37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gridSpan w:val="3"/>
          </w:tcPr>
          <w:p w14:paraId="7AC555F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D3EAF" wp14:editId="716B8FAB">
                      <wp:simplePos x="0" y="0"/>
                      <wp:positionH relativeFrom="column">
                        <wp:posOffset>4253</wp:posOffset>
                      </wp:positionH>
                      <wp:positionV relativeFrom="paragraph">
                        <wp:posOffset>127587</wp:posOffset>
                      </wp:positionV>
                      <wp:extent cx="603849" cy="0"/>
                      <wp:effectExtent l="38100" t="76200" r="2540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8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8006C7" id="ลูกศรเชื่อมต่อแบบตรง 10" o:spid="_x0000_s1026" type="#_x0000_t32" style="position:absolute;margin-left:.35pt;margin-top:10.05pt;width:47.5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2" w:type="dxa"/>
          </w:tcPr>
          <w:p w14:paraId="7F806AE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" w:type="dxa"/>
          </w:tcPr>
          <w:p w14:paraId="7C920F55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  <w:gridSpan w:val="2"/>
          </w:tcPr>
          <w:p w14:paraId="0A6333F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1ACDE0A7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30308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C4B" w:rsidRPr="00504C4B" w14:paraId="39D337CC" w14:textId="77777777" w:rsidTr="00CC3509">
        <w:tc>
          <w:tcPr>
            <w:tcW w:w="3510" w:type="dxa"/>
            <w:tcBorders>
              <w:bottom w:val="single" w:sz="4" w:space="0" w:color="auto"/>
            </w:tcBorders>
          </w:tcPr>
          <w:p w14:paraId="64BF123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C3509">
              <w:rPr>
                <w:rFonts w:ascii="TH SarabunPSK" w:hAnsi="TH SarabunPSK" w:cs="TH SarabunPSK"/>
                <w:sz w:val="32"/>
                <w:szCs w:val="32"/>
                <w:cs/>
              </w:rPr>
              <w:t>.นำ</w:t>
            </w:r>
            <w:r w:rsidRPr="00CC350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2B52F4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1A153C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AD7A48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39140B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3C2B57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FB7D33E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A2FE2E3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A2017ED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C42A381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38785DA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8" w:type="dxa"/>
            <w:gridSpan w:val="3"/>
            <w:tcBorders>
              <w:bottom w:val="single" w:sz="4" w:space="0" w:color="auto"/>
            </w:tcBorders>
          </w:tcPr>
          <w:p w14:paraId="0126A496" w14:textId="77777777" w:rsidR="003673CE" w:rsidRPr="00CC3509" w:rsidRDefault="003673CE" w:rsidP="002132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350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FF1CE5" wp14:editId="46737D4B">
                      <wp:simplePos x="0" y="0"/>
                      <wp:positionH relativeFrom="column">
                        <wp:posOffset>-9765</wp:posOffset>
                      </wp:positionH>
                      <wp:positionV relativeFrom="paragraph">
                        <wp:posOffset>131217</wp:posOffset>
                      </wp:positionV>
                      <wp:extent cx="543465" cy="0"/>
                      <wp:effectExtent l="38100" t="76200" r="2857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20601C" id="ลูกศรเชื่อมต่อแบบตรง 9" o:spid="_x0000_s1026" type="#_x0000_t32" style="position:absolute;margin-left:-.75pt;margin-top:10.35pt;width:42.8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13" w:type="dxa"/>
            <w:tcBorders>
              <w:bottom w:val="single" w:sz="4" w:space="0" w:color="auto"/>
            </w:tcBorders>
          </w:tcPr>
          <w:p w14:paraId="4284BE4C" w14:textId="77777777" w:rsidR="003673CE" w:rsidRPr="00504C4B" w:rsidRDefault="003673CE" w:rsidP="002132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6" w:type="dxa"/>
            <w:gridSpan w:val="2"/>
          </w:tcPr>
          <w:p w14:paraId="79853F1A" w14:textId="77777777" w:rsidR="003673CE" w:rsidRPr="00504C4B" w:rsidRDefault="003673CE" w:rsidP="002132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D2B76B" w14:textId="77777777" w:rsidR="003673CE" w:rsidRPr="00504C4B" w:rsidRDefault="003673CE" w:rsidP="0021329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7710623A" w14:textId="77777777" w:rsidR="000967B7" w:rsidRPr="00DB4985" w:rsidRDefault="003673CE" w:rsidP="00C26ACB">
      <w:pPr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C4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7E63C" wp14:editId="579A8EEB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0</wp:posOffset>
                </wp:positionV>
                <wp:extent cx="695325" cy="9525"/>
                <wp:effectExtent l="38100" t="76200" r="66675" b="857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9ACCA" id="ลูกศรเชื่อมต่อแบบตรง 4" o:spid="_x0000_s1026" type="#_x0000_t32" style="position:absolute;margin-left:172.5pt;margin-top:10.5pt;width:54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CC35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C3509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Pr="00CC3509">
        <w:rPr>
          <w:rFonts w:ascii="TH SarabunPSK" w:hAnsi="TH SarabunPSK" w:cs="TH SarabunPSK"/>
          <w:sz w:val="32"/>
          <w:szCs w:val="32"/>
          <w:cs/>
        </w:rPr>
        <w:tab/>
      </w:r>
      <w:r w:rsidRPr="00CC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509">
        <w:rPr>
          <w:rFonts w:ascii="TH SarabunPSK" w:hAnsi="TH SarabunPSK" w:cs="TH SarabunPSK"/>
          <w:sz w:val="32"/>
          <w:szCs w:val="32"/>
        </w:rPr>
        <w:tab/>
      </w:r>
      <w:r w:rsidRPr="00CC3509">
        <w:rPr>
          <w:rFonts w:ascii="TH SarabunPSK" w:hAnsi="TH SarabunPSK" w:cs="TH SarabunPSK"/>
          <w:sz w:val="32"/>
          <w:szCs w:val="32"/>
        </w:rPr>
        <w:tab/>
      </w:r>
      <w:r w:rsidRPr="00CC3509">
        <w:rPr>
          <w:rFonts w:ascii="TH SarabunPSK" w:hAnsi="TH SarabunPSK" w:cs="TH SarabunPSK"/>
          <w:sz w:val="32"/>
          <w:szCs w:val="32"/>
        </w:rPr>
        <w:tab/>
      </w:r>
      <w:r w:rsidRPr="00CC3509">
        <w:rPr>
          <w:rFonts w:ascii="TH SarabunPSK" w:hAnsi="TH SarabunPSK" w:cs="TH SarabunPSK"/>
          <w:sz w:val="32"/>
          <w:szCs w:val="32"/>
        </w:rPr>
        <w:tab/>
      </w:r>
      <w:r w:rsidRPr="00CC3509">
        <w:rPr>
          <w:rFonts w:ascii="TH SarabunPSK" w:hAnsi="TH SarabunPSK" w:cs="TH SarabunPSK" w:hint="cs"/>
          <w:sz w:val="32"/>
          <w:szCs w:val="32"/>
          <w:cs/>
        </w:rPr>
        <w:t>หมายถึง ระยะเวลาการดำเนินงาน</w:t>
      </w:r>
    </w:p>
    <w:p w14:paraId="4A953219" w14:textId="77777777" w:rsidR="000967B7" w:rsidRPr="00C26ACB" w:rsidRDefault="000967B7" w:rsidP="00C26ACB">
      <w:pPr>
        <w:tabs>
          <w:tab w:val="left" w:pos="567"/>
          <w:tab w:val="left" w:pos="1304"/>
          <w:tab w:val="left" w:pos="2155"/>
          <w:tab w:val="left" w:pos="2552"/>
          <w:tab w:val="left" w:pos="283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FB9A1" w14:textId="271C346E" w:rsidR="003673CE" w:rsidRPr="00C26ACB" w:rsidRDefault="00AE1378" w:rsidP="003673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6A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26A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26ACB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26ACB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เฉพาะ</w:t>
      </w:r>
      <w:r w:rsidR="003673CE" w:rsidRPr="00C26A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713971" w14:textId="185600FC" w:rsidR="0080274A" w:rsidRPr="0080274A" w:rsidRDefault="003673CE" w:rsidP="008027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6A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6ACB">
        <w:rPr>
          <w:rFonts w:ascii="TH SarabunPSK" w:hAnsi="TH SarabunPSK" w:cs="TH SarabunPSK" w:hint="cs"/>
          <w:sz w:val="32"/>
          <w:szCs w:val="32"/>
          <w:cs/>
        </w:rPr>
        <w:t xml:space="preserve">1.6.1 ระบบ หมายถึง </w:t>
      </w:r>
      <w:r w:rsidR="0080274A" w:rsidRPr="0080274A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บบจัดเก็บครุภัณฑ์</w:t>
      </w:r>
    </w:p>
    <w:p w14:paraId="5AB589BA" w14:textId="367075C0" w:rsidR="00B10EC9" w:rsidRPr="00C26ACB" w:rsidRDefault="003673CE" w:rsidP="0080274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26ACB">
        <w:rPr>
          <w:rFonts w:ascii="TH SarabunPSK" w:hAnsi="TH SarabunPSK" w:cs="TH SarabunPSK"/>
          <w:sz w:val="32"/>
          <w:szCs w:val="32"/>
          <w:cs/>
        </w:rPr>
        <w:tab/>
      </w:r>
      <w:r w:rsidRPr="00C26ACB">
        <w:rPr>
          <w:rFonts w:ascii="TH SarabunPSK" w:hAnsi="TH SarabunPSK" w:cs="TH SarabunPSK" w:hint="cs"/>
          <w:sz w:val="32"/>
          <w:szCs w:val="32"/>
          <w:cs/>
        </w:rPr>
        <w:t>1.6.2 ผู้ดูแลระบบ หมายถึง ผู้ที่ทำหน</w:t>
      </w:r>
      <w:r w:rsidR="00AA7409">
        <w:rPr>
          <w:rFonts w:ascii="TH SarabunPSK" w:hAnsi="TH SarabunPSK" w:cs="TH SarabunPSK" w:hint="cs"/>
          <w:sz w:val="32"/>
          <w:szCs w:val="32"/>
          <w:cs/>
        </w:rPr>
        <w:t>้าที่ ดูแล</w:t>
      </w:r>
      <w:r w:rsidR="0080274A" w:rsidRPr="0080274A">
        <w:rPr>
          <w:rFonts w:ascii="TH SarabunPSK" w:hAnsi="TH SarabunPSK" w:cs="TH SarabunPSK"/>
          <w:sz w:val="32"/>
          <w:szCs w:val="32"/>
          <w:cs/>
        </w:rPr>
        <w:t>ระบบจัดเก็บครุภัณฑ์</w:t>
      </w:r>
      <w:r w:rsidR="008027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274A" w:rsidRPr="0080274A">
        <w:rPr>
          <w:rFonts w:ascii="TH SarabunPSK" w:hAnsi="TH SarabunPSK" w:cs="TH SarabunPSK"/>
          <w:sz w:val="32"/>
          <w:szCs w:val="32"/>
          <w:cs/>
        </w:rPr>
        <w:t>มหาวิทยาลัยราชภัฏเพชรบูรณ์ คณะวิทยาศาสตร์และเทคโนโลยี</w:t>
      </w:r>
    </w:p>
    <w:p w14:paraId="01719112" w14:textId="77777777" w:rsidR="003673CE" w:rsidRPr="00C26ACB" w:rsidRDefault="00B10EC9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6ACB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A7409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</w:p>
    <w:p w14:paraId="7CD7139C" w14:textId="77777777" w:rsidR="003673CE" w:rsidRPr="00C26ACB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6ACB">
        <w:rPr>
          <w:rFonts w:ascii="TH SarabunPSK" w:hAnsi="TH SarabunPSK" w:cs="TH SarabunPSK"/>
          <w:sz w:val="32"/>
          <w:szCs w:val="32"/>
          <w:cs/>
        </w:rPr>
        <w:tab/>
      </w:r>
      <w:r w:rsidRPr="00C26ACB">
        <w:rPr>
          <w:rFonts w:ascii="TH SarabunPSK" w:hAnsi="TH SarabunPSK" w:cs="TH SarabunPSK" w:hint="cs"/>
          <w:sz w:val="32"/>
          <w:szCs w:val="32"/>
          <w:cs/>
        </w:rPr>
        <w:t xml:space="preserve">1.6.3 ผู้ใช้ หมายถึง ผู้ใช้ระบบได้แก่ </w:t>
      </w:r>
      <w:r w:rsidR="00AA7409">
        <w:rPr>
          <w:rFonts w:ascii="TH SarabunPSK" w:hAnsi="TH SarabunPSK" w:cs="TH SarabunPSK" w:hint="cs"/>
          <w:sz w:val="32"/>
          <w:szCs w:val="32"/>
          <w:cs/>
        </w:rPr>
        <w:t xml:space="preserve">นักศึกษา อาจารย์ </w:t>
      </w:r>
    </w:p>
    <w:p w14:paraId="59EBC9AD" w14:textId="3323938B" w:rsidR="00304D0C" w:rsidRPr="004F7E9D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6ACB">
        <w:rPr>
          <w:rFonts w:ascii="TH SarabunPSK" w:hAnsi="TH SarabunPSK" w:cs="TH SarabunPSK"/>
          <w:sz w:val="32"/>
          <w:szCs w:val="32"/>
          <w:cs/>
        </w:rPr>
        <w:tab/>
      </w:r>
      <w:r w:rsidRPr="00C26ACB">
        <w:rPr>
          <w:rFonts w:ascii="TH SarabunPSK" w:hAnsi="TH SarabunPSK" w:cs="TH SarabunPSK" w:hint="cs"/>
          <w:sz w:val="32"/>
          <w:szCs w:val="32"/>
          <w:cs/>
        </w:rPr>
        <w:t>1.6</w:t>
      </w:r>
      <w:r w:rsidR="00304D0C" w:rsidRPr="00C26ACB">
        <w:rPr>
          <w:rFonts w:ascii="TH SarabunPSK" w:hAnsi="TH SarabunPSK" w:cs="TH SarabunPSK"/>
          <w:sz w:val="32"/>
          <w:szCs w:val="32"/>
        </w:rPr>
        <w:t xml:space="preserve">.4 </w:t>
      </w:r>
      <w:r w:rsidR="00AA740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  </w:t>
      </w:r>
      <w:r w:rsidRPr="00C26ACB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AA7409" w:rsidRPr="00AA7409">
        <w:rPr>
          <w:rFonts w:ascii="TH SarabunPSK" w:hAnsi="TH SarabunPSK" w:cs="TH SarabunPSK"/>
          <w:sz w:val="32"/>
          <w:szCs w:val="32"/>
          <w:cs/>
        </w:rPr>
        <w:t>สถาบันอุดมศึกษาที่เปิดสอนด้านวิชาการ และวิชาชีพชั้นสูงหลายสาขาวิชา</w:t>
      </w:r>
    </w:p>
    <w:p w14:paraId="45A4E862" w14:textId="77777777" w:rsidR="003673CE" w:rsidRPr="00AA7409" w:rsidRDefault="003673CE" w:rsidP="006811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7409">
        <w:rPr>
          <w:rFonts w:ascii="TH SarabunPSK" w:hAnsi="TH SarabunPSK" w:cs="TH SarabunPSK" w:hint="cs"/>
          <w:b/>
          <w:bCs/>
          <w:sz w:val="32"/>
          <w:szCs w:val="32"/>
          <w:cs/>
        </w:rPr>
        <w:t>1.7 ประโยชน์ที่คาดว่าจะได้รับ</w:t>
      </w:r>
    </w:p>
    <w:p w14:paraId="6273DF13" w14:textId="77777777" w:rsidR="003673CE" w:rsidRPr="00AA7409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 w:hint="cs"/>
          <w:sz w:val="32"/>
          <w:szCs w:val="32"/>
          <w:cs/>
        </w:rPr>
        <w:t>1.7.1 ประโยชน์ต่อหน่วยงาน/องค์กร</w:t>
      </w:r>
    </w:p>
    <w:p w14:paraId="1241D630" w14:textId="77777777" w:rsidR="003673CE" w:rsidRPr="00AA7409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 w:hint="cs"/>
          <w:sz w:val="32"/>
          <w:szCs w:val="32"/>
          <w:cs/>
        </w:rPr>
        <w:t>1. ได้ระบบที่มีประสิทธิภาพ</w:t>
      </w:r>
    </w:p>
    <w:p w14:paraId="02C2B3B4" w14:textId="77777777" w:rsidR="003673CE" w:rsidRPr="00AA7409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 w:hint="cs"/>
          <w:sz w:val="32"/>
          <w:szCs w:val="32"/>
          <w:cs/>
        </w:rPr>
        <w:t>2. เพื่อเพิ่มความสะดวกรวดเร็วในการค้นหาและจัดเก็บข้อมูล</w:t>
      </w:r>
    </w:p>
    <w:p w14:paraId="02749FB7" w14:textId="77777777" w:rsidR="003673CE" w:rsidRPr="00AA7409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7409">
        <w:rPr>
          <w:rFonts w:ascii="TH SarabunPSK" w:hAnsi="TH SarabunPSK" w:cs="TH SarabunPSK"/>
          <w:sz w:val="32"/>
          <w:szCs w:val="32"/>
        </w:rPr>
        <w:tab/>
        <w:t>1</w:t>
      </w:r>
      <w:r w:rsidRPr="00AA7409">
        <w:rPr>
          <w:rFonts w:ascii="TH SarabunPSK" w:hAnsi="TH SarabunPSK" w:cs="TH SarabunPSK"/>
          <w:sz w:val="32"/>
          <w:szCs w:val="32"/>
          <w:cs/>
        </w:rPr>
        <w:t>.</w:t>
      </w:r>
      <w:r w:rsidRPr="00AA7409">
        <w:rPr>
          <w:rFonts w:ascii="TH SarabunPSK" w:hAnsi="TH SarabunPSK" w:cs="TH SarabunPSK"/>
          <w:sz w:val="32"/>
          <w:szCs w:val="32"/>
        </w:rPr>
        <w:t>7</w:t>
      </w:r>
      <w:r w:rsidRPr="00AA7409">
        <w:rPr>
          <w:rFonts w:ascii="TH SarabunPSK" w:hAnsi="TH SarabunPSK" w:cs="TH SarabunPSK"/>
          <w:sz w:val="32"/>
          <w:szCs w:val="32"/>
          <w:cs/>
        </w:rPr>
        <w:t>.</w:t>
      </w:r>
      <w:r w:rsidRPr="00AA7409">
        <w:rPr>
          <w:rFonts w:ascii="TH SarabunPSK" w:hAnsi="TH SarabunPSK" w:cs="TH SarabunPSK"/>
          <w:sz w:val="32"/>
          <w:szCs w:val="32"/>
        </w:rPr>
        <w:t xml:space="preserve">2 </w:t>
      </w:r>
      <w:r w:rsidRPr="00AA7409">
        <w:rPr>
          <w:rFonts w:ascii="TH SarabunPSK" w:hAnsi="TH SarabunPSK" w:cs="TH SarabunPSK" w:hint="cs"/>
          <w:sz w:val="32"/>
          <w:szCs w:val="32"/>
          <w:cs/>
        </w:rPr>
        <w:t>ประโยชน์ต่อผู้พัฒนา</w:t>
      </w:r>
    </w:p>
    <w:p w14:paraId="4F1FE01C" w14:textId="77777777" w:rsidR="003673CE" w:rsidRPr="00AA7409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A7409">
        <w:rPr>
          <w:rFonts w:ascii="TH SarabunPSK" w:hAnsi="TH SarabunPSK" w:cs="TH SarabunPSK"/>
          <w:sz w:val="32"/>
          <w:szCs w:val="32"/>
        </w:rPr>
        <w:tab/>
      </w:r>
      <w:r w:rsidRPr="00AA7409">
        <w:rPr>
          <w:rFonts w:ascii="TH SarabunPSK" w:hAnsi="TH SarabunPSK" w:cs="TH SarabunPSK"/>
          <w:sz w:val="32"/>
          <w:szCs w:val="32"/>
        </w:rPr>
        <w:tab/>
        <w:t xml:space="preserve">1 </w:t>
      </w:r>
      <w:r w:rsidRPr="00AA7409">
        <w:rPr>
          <w:rFonts w:ascii="TH SarabunPSK" w:hAnsi="TH SarabunPSK" w:cs="TH SarabunPSK"/>
          <w:sz w:val="32"/>
          <w:szCs w:val="32"/>
          <w:cs/>
        </w:rPr>
        <w:t>.</w:t>
      </w:r>
      <w:r w:rsidRPr="00AA7409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จากการพัฒนาระบบนำไปพัฒนาระบบสารสนเทศของระบบงานได้ดียิ่งขึ้น</w:t>
      </w:r>
    </w:p>
    <w:p w14:paraId="14E57E97" w14:textId="77777777" w:rsidR="003673CE" w:rsidRPr="00AA7409" w:rsidRDefault="003673CE" w:rsidP="006811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 w:hint="cs"/>
          <w:sz w:val="32"/>
          <w:szCs w:val="32"/>
          <w:cs/>
        </w:rPr>
        <w:t>2. สามารถนำความรู้ที่ได้ไปออกแบบและการพัฒนาประยุกต์ใช้กับงานอื่นๆ ได้ในอนาคต</w:t>
      </w:r>
    </w:p>
    <w:p w14:paraId="0551CEA4" w14:textId="31EEFD02" w:rsidR="002D633D" w:rsidRDefault="003673CE" w:rsidP="005A73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/>
          <w:sz w:val="32"/>
          <w:szCs w:val="32"/>
          <w:cs/>
        </w:rPr>
        <w:tab/>
      </w:r>
      <w:r w:rsidRPr="00AA7409">
        <w:rPr>
          <w:rFonts w:ascii="TH SarabunPSK" w:hAnsi="TH SarabunPSK" w:cs="TH SarabunPSK" w:hint="cs"/>
          <w:sz w:val="32"/>
          <w:szCs w:val="32"/>
          <w:cs/>
        </w:rPr>
        <w:t>3. เพื่อใช้ต่อยอดโครงการในชั้นปีถัดไป</w:t>
      </w:r>
    </w:p>
    <w:p w14:paraId="76E010FC" w14:textId="77777777" w:rsidR="004F7E9D" w:rsidRDefault="004F7E9D" w:rsidP="005A73E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AE85AA" w14:textId="77777777" w:rsidR="005F0179" w:rsidRPr="005F0179" w:rsidRDefault="005F0179" w:rsidP="005F01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0179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5F0179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</w:p>
    <w:p w14:paraId="4A4A99CF" w14:textId="77777777" w:rsidR="005F0179" w:rsidRDefault="005F0179" w:rsidP="005F017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0179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ฐานข้อมูล</w:t>
      </w:r>
    </w:p>
    <w:p w14:paraId="6A0A07DA" w14:textId="77777777" w:rsidR="005F0179" w:rsidRPr="005F0179" w:rsidRDefault="005F0179" w:rsidP="005F01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B65E1" w14:textId="77777777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  <w:cs/>
        </w:rPr>
        <w:tab/>
        <w:t xml:space="preserve">การออกแบบฐานข้อมูลระบบจัดเก็บครุภัณฑ์  กรณีศึกษา มหาวิทยาลัยราชภัฏเพชรบูรณ์ คณะวิทยาศาสตร์และเทคโนโลยี  ผู้ออกแบบได้แบ่ง วิธีการออกแบบฐานข้อมูลไว้ดังนี้ </w:t>
      </w:r>
    </w:p>
    <w:p w14:paraId="09802DC0" w14:textId="77777777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6C4BC3">
        <w:rPr>
          <w:rFonts w:ascii="TH SarabunPSK" w:hAnsi="TH SarabunPSK" w:cs="TH SarabunPSK"/>
          <w:sz w:val="32"/>
          <w:szCs w:val="32"/>
          <w:cs/>
        </w:rPr>
        <w:t>กำหนดเอนทิตี้และแอททริบิวต์ (</w:t>
      </w:r>
      <w:r w:rsidRPr="006C4BC3">
        <w:rPr>
          <w:rFonts w:ascii="TH SarabunPSK" w:hAnsi="TH SarabunPSK" w:cs="TH SarabunPSK"/>
          <w:sz w:val="32"/>
          <w:szCs w:val="32"/>
        </w:rPr>
        <w:t xml:space="preserve">Entity and Attribute) </w:t>
      </w:r>
    </w:p>
    <w:p w14:paraId="1567DD65" w14:textId="77777777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6C4BC3">
        <w:rPr>
          <w:rFonts w:ascii="TH SarabunPSK" w:hAnsi="TH SarabunPSK" w:cs="TH SarabunPSK"/>
          <w:sz w:val="32"/>
          <w:szCs w:val="32"/>
          <w:cs/>
        </w:rPr>
        <w:t>กำหนดความสัมพันธ์ (</w:t>
      </w:r>
      <w:r w:rsidRPr="006C4BC3">
        <w:rPr>
          <w:rFonts w:ascii="TH SarabunPSK" w:hAnsi="TH SarabunPSK" w:cs="TH SarabunPSK"/>
          <w:sz w:val="32"/>
          <w:szCs w:val="32"/>
        </w:rPr>
        <w:t xml:space="preserve">Relationship) </w:t>
      </w:r>
    </w:p>
    <w:p w14:paraId="4CA51979" w14:textId="77777777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6C4BC3">
        <w:rPr>
          <w:rFonts w:ascii="TH SarabunPSK" w:hAnsi="TH SarabunPSK" w:cs="TH SarabunPSK"/>
          <w:sz w:val="32"/>
          <w:szCs w:val="32"/>
          <w:cs/>
        </w:rPr>
        <w:t>แผนภาพความสัมพันธ์ข้อมูล (</w:t>
      </w:r>
      <w:r w:rsidRPr="006C4BC3">
        <w:rPr>
          <w:rFonts w:ascii="TH SarabunPSK" w:hAnsi="TH SarabunPSK" w:cs="TH SarabunPSK"/>
          <w:sz w:val="32"/>
          <w:szCs w:val="32"/>
        </w:rPr>
        <w:t xml:space="preserve">ER Diagram)  </w:t>
      </w:r>
    </w:p>
    <w:p w14:paraId="74CF101E" w14:textId="77777777" w:rsidR="005F0179" w:rsidRPr="006C4BC3" w:rsidRDefault="005F0179" w:rsidP="005F01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4BC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6C4BC3">
        <w:rPr>
          <w:rFonts w:ascii="TH SarabunPSK" w:hAnsi="TH SarabunPSK" w:cs="TH SarabunPSK"/>
          <w:b/>
          <w:bCs/>
          <w:sz w:val="32"/>
          <w:szCs w:val="32"/>
          <w:cs/>
        </w:rPr>
        <w:t>กำหนดเอนทิตี้และแอททริบิวต์ (</w:t>
      </w:r>
      <w:r w:rsidRPr="006C4BC3">
        <w:rPr>
          <w:rFonts w:ascii="TH SarabunPSK" w:hAnsi="TH SarabunPSK" w:cs="TH SarabunPSK"/>
          <w:b/>
          <w:bCs/>
          <w:sz w:val="32"/>
          <w:szCs w:val="32"/>
        </w:rPr>
        <w:t xml:space="preserve">Entity and Attribute)        </w:t>
      </w:r>
    </w:p>
    <w:p w14:paraId="46AA54F2" w14:textId="77777777" w:rsidR="005F0179" w:rsidRPr="008E21F4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>
        <w:rPr>
          <w:rFonts w:ascii="TH SarabunPSK" w:hAnsi="TH SarabunPSK" w:cs="TH SarabunPSK"/>
          <w:sz w:val="32"/>
          <w:szCs w:val="32"/>
        </w:rPr>
        <w:t>(U</w:t>
      </w:r>
      <w:r w:rsidRPr="008E21F4">
        <w:rPr>
          <w:rFonts w:ascii="TH SarabunPSK" w:hAnsi="TH SarabunPSK" w:cs="TH SarabunPSK"/>
          <w:sz w:val="32"/>
          <w:szCs w:val="32"/>
        </w:rPr>
        <w:t>ser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F89A01C" w14:textId="710A32D2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1.3 </w:t>
      </w:r>
      <w:r w:rsidR="00B70D4E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6C4BC3">
        <w:rPr>
          <w:rFonts w:ascii="TH SarabunPSK" w:hAnsi="TH SarabunPSK" w:cs="TH SarabunPSK"/>
          <w:sz w:val="32"/>
          <w:szCs w:val="32"/>
        </w:rPr>
        <w:t>(</w:t>
      </w:r>
      <w:r w:rsidR="00B70D4E" w:rsidRPr="00B70D4E">
        <w:rPr>
          <w:rFonts w:ascii="TH SarabunPSK" w:hAnsi="TH SarabunPSK" w:cs="TH SarabunPSK"/>
          <w:sz w:val="32"/>
          <w:szCs w:val="32"/>
        </w:rPr>
        <w:t>Admin</w:t>
      </w:r>
      <w:r w:rsidRPr="006C4BC3">
        <w:rPr>
          <w:rFonts w:ascii="TH SarabunPSK" w:hAnsi="TH SarabunPSK" w:cs="TH SarabunPSK"/>
          <w:sz w:val="32"/>
          <w:szCs w:val="32"/>
        </w:rPr>
        <w:t>)</w:t>
      </w:r>
    </w:p>
    <w:p w14:paraId="2DCFFDA2" w14:textId="77777777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1.4 </w:t>
      </w:r>
      <w:r w:rsidRPr="006C4BC3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</w:rPr>
        <w:t>(</w:t>
      </w:r>
      <w:r w:rsidRPr="008E21F4">
        <w:rPr>
          <w:rFonts w:ascii="TH SarabunPSK" w:hAnsi="TH SarabunPSK" w:cs="TH SarabunPSK"/>
          <w:sz w:val="32"/>
          <w:szCs w:val="32"/>
        </w:rPr>
        <w:t>Equipment</w:t>
      </w:r>
      <w:r w:rsidRPr="006C4BC3">
        <w:rPr>
          <w:rFonts w:ascii="TH SarabunPSK" w:hAnsi="TH SarabunPSK" w:cs="TH SarabunPSK"/>
          <w:sz w:val="32"/>
          <w:szCs w:val="32"/>
        </w:rPr>
        <w:t>)</w:t>
      </w:r>
    </w:p>
    <w:p w14:paraId="3EF708A1" w14:textId="41C2A0E4" w:rsidR="00BA1C65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="00465C70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465C70">
        <w:rPr>
          <w:rFonts w:ascii="TH SarabunPSK" w:hAnsi="TH SarabunPSK" w:cs="TH SarabunPSK"/>
          <w:sz w:val="32"/>
          <w:szCs w:val="32"/>
        </w:rPr>
        <w:t>Borrow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E938225" w14:textId="2612DE95" w:rsidR="005F0179" w:rsidRPr="006C4BC3" w:rsidRDefault="005F0179" w:rsidP="005F01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</w:p>
    <w:p w14:paraId="0BF4B0BE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 xml:space="preserve">2.1.1 </w:t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เอนทิต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>
        <w:rPr>
          <w:rFonts w:ascii="TH SarabunPSK" w:hAnsi="TH SarabunPSK" w:cs="TH SarabunPSK"/>
          <w:sz w:val="32"/>
          <w:szCs w:val="32"/>
        </w:rPr>
        <w:t>(U</w:t>
      </w:r>
      <w:r w:rsidRPr="008E21F4">
        <w:rPr>
          <w:rFonts w:ascii="TH SarabunPSK" w:hAnsi="TH SarabunPSK" w:cs="TH SarabunPSK"/>
          <w:sz w:val="32"/>
          <w:szCs w:val="32"/>
        </w:rPr>
        <w:t>ser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6C4BC3">
        <w:rPr>
          <w:rFonts w:ascii="TH SarabunPSK" w:hAnsi="TH SarabunPSK" w:cs="TH SarabunPSK"/>
          <w:sz w:val="32"/>
          <w:szCs w:val="32"/>
          <w:cs/>
        </w:rPr>
        <w:t>ประกอบด้วยรายละเอียดของข้อมูลดังนี้</w:t>
      </w:r>
      <w:r w:rsidRPr="006C4BC3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0CD8E630" wp14:editId="3B15CE1C">
                <wp:extent cx="5381625" cy="195262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2190750" y="1333364"/>
                            <a:ext cx="876300" cy="44774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E96E" w14:textId="77777777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U</w:t>
                              </w:r>
                              <w:r w:rsidRPr="008E21F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314325" y="1370611"/>
                            <a:ext cx="1066800" cy="47723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9D260" w14:textId="07A32D12" w:rsidR="002F3259" w:rsidRPr="002744DE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744D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User_ID</w:t>
                              </w:r>
                            </w:p>
                            <w:p w14:paraId="3F986B84" w14:textId="7777777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วงรี 13"/>
                        <wps:cNvSpPr/>
                        <wps:spPr>
                          <a:xfrm>
                            <a:off x="212252" y="778177"/>
                            <a:ext cx="981074" cy="4864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C4740" w14:textId="17B023C0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595951" y="317497"/>
                            <a:ext cx="1047751" cy="43851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C8827" w14:textId="63D9D4BD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15"/>
                        <wps:cNvSpPr/>
                        <wps:spPr>
                          <a:xfrm>
                            <a:off x="2733675" y="231687"/>
                            <a:ext cx="847726" cy="4384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3680D" w14:textId="2FDC98D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3667112" y="542251"/>
                            <a:ext cx="895351" cy="507359"/>
                          </a:xfrm>
                          <a:prstGeom prst="ellipse">
                            <a:avLst/>
                          </a:prstGeom>
                          <a:ln w="38100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70CE8" w14:textId="3A3B7C3A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17"/>
                        <wps:cNvSpPr/>
                        <wps:spPr>
                          <a:xfrm>
                            <a:off x="3886194" y="1293235"/>
                            <a:ext cx="1019181" cy="4582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B0BAA" w14:textId="7EB3C9E0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723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วเชื่อมต่อตรง 19"/>
                        <wps:cNvCnPr>
                          <a:stCxn id="11" idx="6"/>
                        </wps:cNvCnPr>
                        <wps:spPr>
                          <a:xfrm>
                            <a:off x="1381125" y="1609231"/>
                            <a:ext cx="809625" cy="694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ตัวเชื่อมต่อตรง 20"/>
                        <wps:cNvCnPr>
                          <a:stCxn id="13" idx="6"/>
                        </wps:cNvCnPr>
                        <wps:spPr>
                          <a:xfrm>
                            <a:off x="1193326" y="1021377"/>
                            <a:ext cx="997424" cy="500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ตัวเชื่อมต่อตรง 21"/>
                        <wps:cNvCnPr>
                          <a:stCxn id="14" idx="5"/>
                        </wps:cNvCnPr>
                        <wps:spPr>
                          <a:xfrm>
                            <a:off x="1490262" y="691790"/>
                            <a:ext cx="700488" cy="6415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ตัวเชื่อมต่อตรง 22"/>
                        <wps:cNvCnPr>
                          <a:stCxn id="15" idx="4"/>
                          <a:endCxn id="8" idx="0"/>
                        </wps:cNvCnPr>
                        <wps:spPr>
                          <a:xfrm flipH="1">
                            <a:off x="2628900" y="670157"/>
                            <a:ext cx="528638" cy="663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ตัวเชื่อมต่อตรง 24"/>
                        <wps:cNvCnPr>
                          <a:stCxn id="16" idx="2"/>
                        </wps:cNvCnPr>
                        <wps:spPr>
                          <a:xfrm flipH="1">
                            <a:off x="3067050" y="795931"/>
                            <a:ext cx="600062" cy="593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ตัวเชื่อมต่อตรง 25"/>
                        <wps:cNvCnPr>
                          <a:stCxn id="17" idx="2"/>
                          <a:endCxn id="8" idx="3"/>
                        </wps:cNvCnPr>
                        <wps:spPr>
                          <a:xfrm flipH="1">
                            <a:off x="3067050" y="1522337"/>
                            <a:ext cx="819144" cy="34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วงรี 91"/>
                        <wps:cNvSpPr/>
                        <wps:spPr>
                          <a:xfrm>
                            <a:off x="1643702" y="156303"/>
                            <a:ext cx="1047750" cy="4381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638AE" w14:textId="138EC0C1" w:rsidR="002F3259" w:rsidRDefault="002F3259" w:rsidP="002744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4359E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Facul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ตัวเชื่อมต่อตรง 95"/>
                        <wps:cNvCnPr>
                          <a:stCxn id="91" idx="4"/>
                        </wps:cNvCnPr>
                        <wps:spPr>
                          <a:xfrm>
                            <a:off x="2167577" y="594453"/>
                            <a:ext cx="316316" cy="738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D8E630" id="Canvas 1" o:spid="_x0000_s1026" editas="canvas" style="width:423.75pt;height:153.75pt;mso-position-horizontal-relative:char;mso-position-vertical-relative:line" coordsize="53816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16;height:19526;visibility:visible;mso-wrap-style:square">
                  <v:fill o:detectmouseclick="t"/>
                  <v:path o:connecttype="none"/>
                </v:shape>
                <v:rect id="สี่เหลี่ยมผืนผ้า 8" o:spid="_x0000_s1028" style="position:absolute;left:21907;top:13333;width:8763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14:paraId="561CE96E" w14:textId="77777777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U</w:t>
                        </w:r>
                        <w:r w:rsidRPr="008E21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ser</w:t>
                        </w:r>
                      </w:p>
                    </w:txbxContent>
                  </v:textbox>
                </v:rect>
                <v:oval id="วงรี 11" o:spid="_x0000_s1029" style="position:absolute;left:3143;top:13706;width:10668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1EC9D260" w14:textId="07A32D12" w:rsidR="002F3259" w:rsidRPr="002744DE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744D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User_ID</w:t>
                        </w:r>
                      </w:p>
                      <w:p w14:paraId="3F986B84" w14:textId="7777777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วงรี 13" o:spid="_x0000_s1030" style="position:absolute;left:2122;top:7781;width:9811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ZyMAA&#10;AADbAAAADwAAAGRycy9kb3ducmV2LnhtbERP32vCMBB+H+x/CDfYy5jJNhD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YZyM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17BC4740" w14:textId="17B023C0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ame</w:t>
                        </w:r>
                      </w:p>
                    </w:txbxContent>
                  </v:textbox>
                </v:oval>
                <v:oval id="วงรี 14" o:spid="_x0000_s1031" style="position:absolute;left:5959;top:3174;width:10478;height:4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BvMAA&#10;AADbAAAADwAAAGRycy9kb3ducmV2LnhtbERP32vCMBB+H+x/CDfYy5jJxhD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+BvM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5E5C8827" w14:textId="63D9D4BD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ranch</w:t>
                        </w:r>
                      </w:p>
                    </w:txbxContent>
                  </v:textbox>
                </v:oval>
                <v:oval id="วงรี 15" o:spid="_x0000_s1032" style="position:absolute;left:27336;top:2316;width:8478;height:4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kJ8AA&#10;AADbAAAADwAAAGRycy9kb3ducmV2LnhtbERP32vCMBB+H+x/CDfYy5jJBhP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kJ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19D3680D" w14:textId="2FDC98D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</w:t>
                        </w:r>
                      </w:p>
                    </w:txbxContent>
                  </v:textbox>
                </v:oval>
                <v:oval id="วงรี 16" o:spid="_x0000_s1033" style="position:absolute;left:36671;top:5422;width:8953;height:5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gI8AA&#10;AADbAAAADwAAAGRycy9kb3ducmV2LnhtbERPTWsCMRC9F/wPYQRvNasWkdUoIgheLFQ9eBw242Y1&#10;mSxJ1LW/vikUepvH+5zFqnNWPCjExrOC0bAAQVx53XCt4HTcvs9AxISs0XomBS+KsFr23hZYav/k&#10;L3ocUi1yCMcSFZiU2lLKWBlyGIe+Jc7cxQeHKcNQSx3wmcOdleOimEqHDecGgy1tDFW3w90pKMa3&#10;z/Y7XG3tJ/uL+aDjyZ6vSg363XoOIlGX/sV/7p3O86fw+0s+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jgI8AAAADbAAAADwAAAAAAAAAAAAAAAACYAgAAZHJzL2Rvd25y&#10;ZXYueG1sUEsFBgAAAAAEAAQA9QAAAIUDAAAAAA==&#10;" fillcolor="white [3201]" strokecolor="black [3200]" strokeweight="3pt">
                  <v:stroke linestyle="thinThin" joinstyle="miter"/>
                  <v:textbox>
                    <w:txbxContent>
                      <w:p w14:paraId="11870CE8" w14:textId="3A3B7C3A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el</w:t>
                        </w:r>
                      </w:p>
                    </w:txbxContent>
                  </v:textbox>
                </v:oval>
                <v:oval id="วงรี 17" o:spid="_x0000_s1034" style="position:absolute;left:38861;top:12932;width:10192;height:4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y8AA&#10;AADb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H8O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fy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14:paraId="71EB0BAA" w14:textId="7EB3C9E0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723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mail</w:t>
                        </w:r>
                      </w:p>
                    </w:txbxContent>
                  </v:textbox>
                </v:oval>
                <v:line id="ตัวเชื่อมต่อตรง 19" o:spid="_x0000_s1035" style="position:absolute;visibility:visible;mso-wrap-style:square" from="13811,16092" to="21907,1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  <v:line id="ตัวเชื่อมต่อตรง 20" o:spid="_x0000_s1036" style="position:absolute;visibility:visible;mso-wrap-style:square" from="11933,10213" to="21907,1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<v:stroke joinstyle="miter"/>
                </v:line>
                <v:line id="ตัวเชื่อมต่อตรง 21" o:spid="_x0000_s1037" style="position:absolute;visibility:visible;mso-wrap-style:square" from="14902,6917" to="21907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<v:stroke joinstyle="miter"/>
                </v:line>
                <v:line id="ตัวเชื่อมต่อตรง 22" o:spid="_x0000_s1038" style="position:absolute;flip:x;visibility:visible;mso-wrap-style:square" from="26289,6701" to="31575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<v:stroke joinstyle="miter"/>
                </v:line>
                <v:line id="ตัวเชื่อมต่อตรง 24" o:spid="_x0000_s1039" style="position:absolute;flip:x;visibility:visible;mso-wrap-style:square" from="30670,7959" to="36671,1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<v:stroke joinstyle="miter"/>
                </v:line>
                <v:line id="ตัวเชื่อมต่อตรง 25" o:spid="_x0000_s1040" style="position:absolute;flip:x;visibility:visible;mso-wrap-style:square" from="30670,15223" to="38861,1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<v:stroke joinstyle="miter"/>
                </v:line>
                <v:oval id="วงรี 91" o:spid="_x0000_s1041" style="position:absolute;left:16437;top:1563;width:1047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hfsIA&#10;AADbAAAADwAAAGRycy9kb3ducmV2LnhtbESPQWsCMRSE70L/Q3iCF6mJHsSuRpHSQq9dBentdfPc&#10;LLt5WTbpuvrrG0HwOMzMN8xmN7hG9NSFyrOG+UyBIC68qbjUcDx8vq5AhIhssPFMGq4UYLd9GW0w&#10;M/7C39TnsRQJwiFDDTbGNpMyFJYchplviZN39p3DmGRXStPhJcFdIxdKLaXDitOCxZbeLRV1/uc0&#10;5KrOSU7x9tOTsoff9oNPstZ6Mh72axCRhvgMP9pfRsPbHO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yF+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1A8638AE" w14:textId="138EC0C1" w:rsidR="002F3259" w:rsidRDefault="002F3259" w:rsidP="002744D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4359E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Faculty</w:t>
                        </w:r>
                      </w:p>
                    </w:txbxContent>
                  </v:textbox>
                </v:oval>
                <v:line id="ตัวเชื่อมต่อตรง 95" o:spid="_x0000_s1042" style="position:absolute;visibility:visible;mso-wrap-style:square" from="21675,5944" to="24838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7319740" w14:textId="77306947" w:rsidR="005F0179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C4BC3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  <w:cs/>
        </w:rPr>
        <w:t>แสดงรายละเอียดของเอนทิตี้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</w:t>
      </w:r>
      <w:r w:rsidRPr="008E21F4">
        <w:rPr>
          <w:rFonts w:ascii="TH SarabunPSK" w:hAnsi="TH SarabunPSK" w:cs="TH SarabunPSK"/>
          <w:sz w:val="32"/>
          <w:szCs w:val="32"/>
        </w:rPr>
        <w:t>ser</w:t>
      </w:r>
    </w:p>
    <w:p w14:paraId="3CF1C8A7" w14:textId="77777777" w:rsidR="00BA1C65" w:rsidRDefault="00BA1C65" w:rsidP="005F017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845588" w14:textId="7FDF299E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2658D">
        <w:rPr>
          <w:rFonts w:ascii="TH SarabunPSK" w:hAnsi="TH SarabunPSK" w:cs="TH SarabunPSK"/>
          <w:sz w:val="32"/>
          <w:szCs w:val="32"/>
        </w:rPr>
        <w:t>User</w:t>
      </w:r>
      <w:r w:rsidR="002744DE" w:rsidRPr="0022658D">
        <w:rPr>
          <w:rFonts w:ascii="TH SarabunPSK" w:hAnsi="TH SarabunPSK" w:cs="TH SarabunPSK"/>
          <w:sz w:val="32"/>
          <w:szCs w:val="32"/>
        </w:rPr>
        <w:t>_</w:t>
      </w:r>
      <w:r w:rsidR="002744DE" w:rsidRPr="002744DE">
        <w:rPr>
          <w:rFonts w:ascii="TH SarabunPSK" w:hAnsi="TH SarabunPSK" w:cs="TH SarabunPSK"/>
          <w:sz w:val="32"/>
          <w:szCs w:val="32"/>
        </w:rPr>
        <w:t xml:space="preserve"> </w:t>
      </w:r>
      <w:r w:rsidR="002744DE" w:rsidRPr="0022658D">
        <w:rPr>
          <w:rFonts w:ascii="TH SarabunPSK" w:hAnsi="TH SarabunPSK" w:cs="TH SarabunPSK"/>
          <w:sz w:val="32"/>
          <w:szCs w:val="32"/>
        </w:rPr>
        <w:t>ID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  <w:t>หมายถึง              รหัส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</w:p>
    <w:p w14:paraId="03D20FBC" w14:textId="0566479A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>
        <w:rPr>
          <w:rFonts w:ascii="TH SarabunPSK" w:hAnsi="TH SarabunPSK" w:cs="TH SarabunPSK"/>
          <w:sz w:val="32"/>
          <w:szCs w:val="32"/>
        </w:rPr>
        <w:t>Name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>หมายถึง              ชื่อ</w:t>
      </w:r>
    </w:p>
    <w:p w14:paraId="2CB26428" w14:textId="67C3C8FB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Branch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 w:rsidR="002744DE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14:paraId="52B92999" w14:textId="2945EC46" w:rsidR="005F0179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A327B" w:rsidRPr="004359EB">
        <w:rPr>
          <w:rFonts w:ascii="TH SarabunPSK" w:hAnsi="TH SarabunPSK" w:cs="TH SarabunPSK"/>
          <w:sz w:val="32"/>
          <w:szCs w:val="32"/>
        </w:rPr>
        <w:t>Faculty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 w:rsidR="002744DE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14:paraId="52549A2C" w14:textId="5A62B3B3" w:rsidR="002744DE" w:rsidRPr="006C4BC3" w:rsidRDefault="002744DE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dd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44DE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</w:p>
    <w:p w14:paraId="247DAEF8" w14:textId="4AB6C63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>
        <w:rPr>
          <w:rFonts w:ascii="TH SarabunPSK" w:hAnsi="TH SarabunPSK" w:cs="TH SarabunPSK"/>
          <w:sz w:val="32"/>
          <w:szCs w:val="32"/>
        </w:rPr>
        <w:t>Tel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>หมายถึง              เบอร์โทร</w:t>
      </w:r>
    </w:p>
    <w:p w14:paraId="04AE3883" w14:textId="3455DBA4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6C4BC3">
        <w:rPr>
          <w:rFonts w:ascii="TH SarabunPSK" w:hAnsi="TH SarabunPSK" w:cs="TH SarabunPSK"/>
          <w:sz w:val="32"/>
          <w:szCs w:val="32"/>
        </w:rPr>
        <w:t>Email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 w:rsidR="002744DE">
        <w:rPr>
          <w:rFonts w:ascii="TH SarabunPSK" w:hAnsi="TH SarabunPSK" w:cs="TH SarabunPSK"/>
          <w:sz w:val="32"/>
          <w:szCs w:val="32"/>
          <w:cs/>
        </w:rPr>
        <w:t>อี</w:t>
      </w:r>
      <w:r w:rsidR="002744DE">
        <w:rPr>
          <w:rFonts w:ascii="TH SarabunPSK" w:hAnsi="TH SarabunPSK" w:cs="TH SarabunPSK" w:hint="cs"/>
          <w:sz w:val="32"/>
          <w:szCs w:val="32"/>
          <w:cs/>
        </w:rPr>
        <w:t>เมล</w:t>
      </w:r>
      <w:r w:rsidR="002744DE">
        <w:rPr>
          <w:rFonts w:ascii="TH SarabunPSK" w:hAnsi="TH SarabunPSK" w:cs="TH SarabunPSK"/>
          <w:sz w:val="32"/>
          <w:szCs w:val="32"/>
          <w:cs/>
        </w:rPr>
        <w:t>์</w:t>
      </w:r>
    </w:p>
    <w:p w14:paraId="2ABAB9F4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</w:p>
    <w:p w14:paraId="587CA09A" w14:textId="25A00293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 xml:space="preserve">   2.1.2 </w:t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เอนทิตี้ </w:t>
      </w:r>
      <w:r w:rsidR="006D493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</w:rPr>
        <w:t>(</w:t>
      </w:r>
      <w:r w:rsidR="006D493F" w:rsidRPr="006D493F">
        <w:rPr>
          <w:rFonts w:ascii="TH SarabunPSK" w:hAnsi="TH SarabunPSK" w:cs="TH SarabunPSK"/>
          <w:sz w:val="32"/>
          <w:szCs w:val="32"/>
        </w:rPr>
        <w:t>Admin</w:t>
      </w:r>
      <w:r w:rsidRPr="006C4BC3">
        <w:rPr>
          <w:rFonts w:ascii="TH SarabunPSK" w:hAnsi="TH SarabunPSK" w:cs="TH SarabunPSK"/>
          <w:sz w:val="32"/>
          <w:szCs w:val="32"/>
        </w:rPr>
        <w:t xml:space="preserve">) </w:t>
      </w:r>
      <w:r w:rsidRPr="006C4BC3">
        <w:rPr>
          <w:rFonts w:ascii="TH SarabunPSK" w:hAnsi="TH SarabunPSK" w:cs="TH SarabunPSK"/>
          <w:sz w:val="32"/>
          <w:szCs w:val="32"/>
          <w:cs/>
        </w:rPr>
        <w:t>ประกอบด้วยรายละเอียดของข้อมูลดังนี้</w:t>
      </w:r>
    </w:p>
    <w:p w14:paraId="402A216A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392B17DC" wp14:editId="1EF1E9A3">
                <wp:extent cx="5381625" cy="1771650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สี่เหลี่ยมผืนผ้า 26"/>
                        <wps:cNvSpPr/>
                        <wps:spPr>
                          <a:xfrm>
                            <a:off x="2190750" y="1190489"/>
                            <a:ext cx="876300" cy="44774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3ADA7" w14:textId="6A4563EB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D493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วงรี 27"/>
                        <wps:cNvSpPr/>
                        <wps:spPr>
                          <a:xfrm>
                            <a:off x="409575" y="1217355"/>
                            <a:ext cx="1247775" cy="48761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9D5E0" w14:textId="23917A3C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D493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mi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_</w:t>
                              </w:r>
                              <w:r w:rsidRPr="002744DE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ID</w:t>
                              </w:r>
                            </w:p>
                            <w:p w14:paraId="684EA5C6" w14:textId="7777777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723901" y="573098"/>
                            <a:ext cx="981074" cy="4864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64D25" w14:textId="04DFA23A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วงรี 29"/>
                        <wps:cNvSpPr/>
                        <wps:spPr>
                          <a:xfrm>
                            <a:off x="1495424" y="156007"/>
                            <a:ext cx="1047751" cy="43851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3944D" w14:textId="6996620C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30"/>
                        <wps:cNvSpPr/>
                        <wps:spPr>
                          <a:xfrm>
                            <a:off x="2608928" y="134628"/>
                            <a:ext cx="1080092" cy="4384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F9A75" w14:textId="1FDA629B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วงรี 31"/>
                        <wps:cNvSpPr/>
                        <wps:spPr>
                          <a:xfrm>
                            <a:off x="3648076" y="517064"/>
                            <a:ext cx="1046754" cy="507359"/>
                          </a:xfrm>
                          <a:prstGeom prst="ellipse">
                            <a:avLst/>
                          </a:prstGeom>
                          <a:ln w="38100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7667D" w14:textId="4626DD92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723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3886194" y="1190408"/>
                            <a:ext cx="1019181" cy="4582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D0DD0" w14:textId="476E0B55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D723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ตัวเชื่อมต่อตรง 34"/>
                        <wps:cNvCnPr>
                          <a:stCxn id="27" idx="6"/>
                          <a:endCxn id="26" idx="1"/>
                        </wps:cNvCnPr>
                        <wps:spPr>
                          <a:xfrm flipV="1">
                            <a:off x="1657350" y="1414361"/>
                            <a:ext cx="533400" cy="46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ตัวเชื่อมต่อตรง 35"/>
                        <wps:cNvCnPr>
                          <a:stCxn id="28" idx="6"/>
                        </wps:cNvCnPr>
                        <wps:spPr>
                          <a:xfrm>
                            <a:off x="1704975" y="816298"/>
                            <a:ext cx="485775" cy="374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ตัวเชื่อมต่อตรง 36"/>
                        <wps:cNvCnPr/>
                        <wps:spPr>
                          <a:xfrm>
                            <a:off x="2190750" y="573098"/>
                            <a:ext cx="257175" cy="617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ตัวเชื่อมต่อตรง 37"/>
                        <wps:cNvCnPr>
                          <a:stCxn id="30" idx="4"/>
                        </wps:cNvCnPr>
                        <wps:spPr>
                          <a:xfrm flipH="1">
                            <a:off x="2699416" y="573098"/>
                            <a:ext cx="449558" cy="5972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ตัวเชื่อมต่อตรง 39"/>
                        <wps:cNvCnPr>
                          <a:stCxn id="31" idx="2"/>
                        </wps:cNvCnPr>
                        <wps:spPr>
                          <a:xfrm flipH="1">
                            <a:off x="3009900" y="770744"/>
                            <a:ext cx="638176" cy="419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ตัวเชื่อมต่อตรง 40"/>
                        <wps:cNvCnPr>
                          <a:stCxn id="32" idx="2"/>
                          <a:endCxn id="26" idx="3"/>
                        </wps:cNvCnPr>
                        <wps:spPr>
                          <a:xfrm flipH="1" flipV="1">
                            <a:off x="3067050" y="1414361"/>
                            <a:ext cx="819144" cy="51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2B17DC" id="Canvas 41" o:spid="_x0000_s1043" editas="canvas" style="width:423.75pt;height:139.5pt;mso-position-horizontal-relative:char;mso-position-vertical-relative:line" coordsize="53816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">
                <v:shape id="_x0000_s1044" type="#_x0000_t75" style="position:absolute;width:53816;height:17716;visibility:visible;mso-wrap-style:square">
                  <v:fill o:detectmouseclick="t"/>
                  <v:path o:connecttype="none"/>
                </v:shape>
                <v:rect id="สี่เหลี่ยมผืนผ้า 26" o:spid="_x0000_s1045" style="position:absolute;left:21907;top:11904;width:8763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<v:textbox>
                    <w:txbxContent>
                      <w:p w14:paraId="5873ADA7" w14:textId="6A4563EB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493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min</w:t>
                        </w:r>
                      </w:p>
                    </w:txbxContent>
                  </v:textbox>
                </v:rect>
                <v:oval id="วงรี 27" o:spid="_x0000_s1046" style="position:absolute;left:4095;top:12173;width:12478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dsIA&#10;AADbAAAADwAAAGRycy9kb3ducmV2LnhtbESPwWrDMBBE74H+g9hCLqGRkkNT3MimlARyjRMIvW2t&#10;rWVsrYylOG6/PioUehxm5g2zLSbXiZGG0HjWsFoqEMSVNw3XGs6n/dMLiBCRDXaeScM3BSjyh9kW&#10;M+NvfKSxjLVIEA4ZarAx9pmUobLkMCx9T5y8Lz84jEkOtTQD3hLcdXKt1LN02HBasNjTu6WqLa9O&#10;Q6nakuQCfz5GUvb02e/4Ilut54/T2yuISFP8D/+1D0bDegO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dV2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04B9D5E0" w14:textId="23917A3C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493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min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_</w:t>
                        </w:r>
                        <w:r w:rsidRPr="002744DE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ID</w:t>
                        </w:r>
                      </w:p>
                      <w:p w14:paraId="684EA5C6" w14:textId="7777777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วงรี 28" o:spid="_x0000_s1047" style="position:absolute;left:7239;top:5730;width:9810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14:paraId="5D664D25" w14:textId="04DFA23A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ame</w:t>
                        </w:r>
                      </w:p>
                    </w:txbxContent>
                  </v:textbox>
                </v:oval>
                <v:oval id="วงรี 29" o:spid="_x0000_s1048" style="position:absolute;left:14954;top:1560;width:10477;height:4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kn8IA&#10;AADbAAAADwAAAGRycy9kb3ducmV2LnhtbESPwWrDMBBE74H+g9hCLqGRkkNJ3cimlARyjRMIvW2t&#10;rWVsrYylOG6/PioUehxm5g2zLSbXiZGG0HjWsFoqEMSVNw3XGs6n/dMGRIjIBjvPpOGbAhT5w2yL&#10;mfE3PtJYxlokCIcMNdgY+0zKUFlyGJa+J07elx8cxiSHWpoBbwnuOrlW6lk6bDgtWOzp3VLVllen&#10;oVRtSXKBPx8jKXv67Hd8ka3W88fp7RVEpCn+h//aB6Nh/QK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uSf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7EE3944D" w14:textId="6996620C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d</w:t>
                        </w:r>
                      </w:p>
                    </w:txbxContent>
                  </v:textbox>
                </v:oval>
                <v:oval id="วงรี 30" o:spid="_x0000_s1049" style="position:absolute;left:26089;top:1346;width:10801;height: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b378A&#10;AADbAAAADwAAAGRycy9kb3ducmV2LnhtbERPz2vCMBS+C/4P4Qm7iCabMK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dvfvwAAANs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14:paraId="296F9A75" w14:textId="1FDA629B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Position</w:t>
                        </w:r>
                      </w:p>
                    </w:txbxContent>
                  </v:textbox>
                </v:oval>
                <v:oval id="วงรี 31" o:spid="_x0000_s1050" style="position:absolute;left:36480;top:5170;width:10468;height:5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kN8IA&#10;AADbAAAADwAAAGRycy9kb3ducmV2LnhtbESPQWsCMRSE7wX/Q3iCt5pVSymrUUQQvFioeujxsXlu&#10;VpOXJYm6+usbQehxmJlvmNmic1ZcKcTGs4LRsABBXHndcK3gsF+/f4GICVmj9UwK7hRhMe+9zbDU&#10;/sY/dN2lWmQIxxIVmJTaUspYGXIYh74lzt7RB4cpy1BLHfCW4c7KcVF8SocN5wWDLa0MVefdxSko&#10;xufv9hFOtvaT7dF80P5gf09KDfrdcgoiUZf+w6/2RiuYjOD5Jf8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CQ3wgAAANsAAAAPAAAAAAAAAAAAAAAAAJgCAABkcnMvZG93&#10;bnJldi54bWxQSwUGAAAAAAQABAD1AAAAhwMAAAAA&#10;" fillcolor="white [3201]" strokecolor="black [3200]" strokeweight="3pt">
                  <v:stroke linestyle="thinThin" joinstyle="miter"/>
                  <v:textbox>
                    <w:txbxContent>
                      <w:p w14:paraId="4827667D" w14:textId="4626DD92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723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el</w:t>
                        </w:r>
                      </w:p>
                    </w:txbxContent>
                  </v:textbox>
                </v:oval>
                <v:oval id="วงรี 32" o:spid="_x0000_s1051" style="position:absolute;left:38861;top:11904;width:10192;height:4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gM8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+Az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7E7D0DD0" w14:textId="476E0B55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D723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mail</w:t>
                        </w:r>
                      </w:p>
                    </w:txbxContent>
                  </v:textbox>
                </v:oval>
                <v:line id="ตัวเชื่อมต่อตรง 34" o:spid="_x0000_s1052" style="position:absolute;flip:y;visibility:visible;mso-wrap-style:square" from="16573,14143" to="21907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<v:stroke joinstyle="miter"/>
                </v:line>
                <v:line id="ตัวเชื่อมต่อตรง 35" o:spid="_x0000_s1053" style="position:absolute;visibility:visible;mso-wrap-style:square" from="17049,8162" to="21907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<v:stroke joinstyle="miter"/>
                </v:line>
                <v:line id="ตัวเชื่อมต่อตรง 36" o:spid="_x0000_s1054" style="position:absolute;visibility:visible;mso-wrap-style:square" from="21907,5730" to="24479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<v:stroke joinstyle="miter"/>
                </v:line>
                <v:line id="ตัวเชื่อมต่อตรง 37" o:spid="_x0000_s1055" style="position:absolute;flip:x;visibility:visible;mso-wrap-style:square" from="26994,5730" to="31489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U3MUAAADbAAAADwAAAGRycy9kb3ducmV2LnhtbESPQWvCQBSE74X+h+UVvJS6qQEr0VVS&#10;teBJqJXi8ZF9Jmmzb+PuGtN/7wpCj8PMfMPMFr1pREfO15YVvA4TEMSF1TWXCvZfHy8TED4ga2ws&#10;k4I/8rCYPz7MMNP2wp/U7UIpIoR9hgqqENpMSl9UZNAPbUscvaN1BkOUrpTa4SXCTSNHSTKWBmuO&#10;CxW2tKyo+N2djYI6d/nP8bt7H21PqU4Pq/DMa63U4KnPpyAC9eE/fG9vtIL0DW5f4g+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PU3MUAAADbAAAADwAAAAAAAAAA&#10;AAAAAAChAgAAZHJzL2Rvd25yZXYueG1sUEsFBgAAAAAEAAQA+QAAAJMDAAAAAA==&#10;" strokecolor="black [3200]">
                  <v:stroke joinstyle="miter"/>
                </v:line>
                <v:line id="ตัวเชื่อมต่อตรง 39" o:spid="_x0000_s1056" style="position:absolute;flip:x;visibility:visible;mso-wrap-style:square" from="30099,7707" to="36480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<v:stroke joinstyle="miter"/>
                </v:line>
                <v:line id="ตัวเชื่อมต่อตรง 40" o:spid="_x0000_s1057" style="position:absolute;flip:x y;visibility:visible;mso-wrap-style:square" from="30670,14143" to="38861,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8f8IAAADbAAAADwAAAGRycy9kb3ducmV2LnhtbERPW2vCMBR+H/gfwhn4NtMNN6UzikyE&#10;MdjAKvp6aI5tWXPSJrGXf788DHz8+O6rzWBq0ZHzlWUFz7MEBHFudcWFgtNx/7QE4QOyxtoyKRjJ&#10;w2Y9eVhhqm3PB+qyUIgYwj5FBWUITSqlz0sy6Ge2IY7c1TqDIUJXSO2wj+Gmli9J8iYNVhwbSmzo&#10;o6T8N7sZBdl13P0szpqHk7u8fi+yr0N7a5WaPg7bdxCBhnAX/7s/tYJ5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s8f8IAAADbAAAADwAAAAAAAAAAAAAA&#10;AAChAgAAZHJzL2Rvd25yZXYueG1sUEsFBgAAAAAEAAQA+QAAAJA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50E240B" w14:textId="38BBCDBD" w:rsidR="005F0179" w:rsidRPr="006C4BC3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C4BC3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  <w:cs/>
        </w:rPr>
        <w:t>แสดงรายละเอียดของเอนทิตี้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="006D493F" w:rsidRPr="006D493F">
        <w:rPr>
          <w:rFonts w:ascii="TH SarabunPSK" w:hAnsi="TH SarabunPSK" w:cs="TH SarabunPSK"/>
          <w:sz w:val="32"/>
          <w:szCs w:val="32"/>
        </w:rPr>
        <w:t>Admin</w:t>
      </w:r>
    </w:p>
    <w:p w14:paraId="1A899DA7" w14:textId="0B454883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Admin_ ID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  <w:t>หมายถึง              รหัส</w:t>
      </w:r>
      <w:r w:rsidR="006D493F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</w:p>
    <w:p w14:paraId="2C71D979" w14:textId="60A14740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Name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>หมายถึง              ชื่อ</w:t>
      </w:r>
    </w:p>
    <w:p w14:paraId="26B0CD93" w14:textId="3C9B4CB0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Add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 w:rsidR="002744DE">
        <w:rPr>
          <w:rFonts w:ascii="TH SarabunPSK" w:hAnsi="TH SarabunPSK" w:cs="TH SarabunPSK" w:hint="cs"/>
          <w:sz w:val="32"/>
          <w:szCs w:val="32"/>
          <w:cs/>
        </w:rPr>
        <w:t>ที่อยู่</w:t>
      </w:r>
    </w:p>
    <w:p w14:paraId="67CB5957" w14:textId="14EB881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Position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 w:rsidR="002744DE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7F2F4FBE" w14:textId="0F8806CB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6C4BC3">
        <w:rPr>
          <w:rFonts w:ascii="TH SarabunPSK" w:hAnsi="TH SarabunPSK" w:cs="TH SarabunPSK"/>
          <w:sz w:val="32"/>
          <w:szCs w:val="32"/>
        </w:rPr>
        <w:t>Tel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>หมายถึง              เบอร์โทร</w:t>
      </w:r>
    </w:p>
    <w:p w14:paraId="551336DD" w14:textId="4FFCE0C8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44DE" w:rsidRPr="006C4BC3">
        <w:rPr>
          <w:rFonts w:ascii="TH SarabunPSK" w:hAnsi="TH SarabunPSK" w:cs="TH SarabunPSK"/>
          <w:sz w:val="32"/>
          <w:szCs w:val="32"/>
        </w:rPr>
        <w:t>Email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4DE"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>หมายถึง              อีเมล์</w:t>
      </w:r>
    </w:p>
    <w:p w14:paraId="15E0B4C3" w14:textId="23039DAA" w:rsidR="005F0179" w:rsidRDefault="005F0179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7D0AA86" w14:textId="77777777" w:rsidR="004F7E9D" w:rsidRPr="006C4BC3" w:rsidRDefault="004F7E9D" w:rsidP="005F0179">
      <w:pPr>
        <w:rPr>
          <w:rFonts w:ascii="TH SarabunPSK" w:hAnsi="TH SarabunPSK" w:cs="TH SarabunPSK"/>
          <w:sz w:val="32"/>
          <w:szCs w:val="32"/>
        </w:rPr>
      </w:pPr>
    </w:p>
    <w:p w14:paraId="68834F6A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 xml:space="preserve">2.1.3 </w:t>
      </w:r>
      <w:r w:rsidRPr="006C4BC3">
        <w:rPr>
          <w:rFonts w:ascii="TH SarabunPSK" w:hAnsi="TH SarabunPSK" w:cs="TH SarabunPSK"/>
          <w:sz w:val="32"/>
          <w:szCs w:val="32"/>
          <w:cs/>
        </w:rPr>
        <w:t>เอนทิตี้ 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</w:rPr>
        <w:t>(</w:t>
      </w:r>
      <w:r w:rsidRPr="008E21F4">
        <w:rPr>
          <w:rFonts w:ascii="TH SarabunPSK" w:hAnsi="TH SarabunPSK" w:cs="TH SarabunPSK"/>
          <w:sz w:val="32"/>
          <w:szCs w:val="32"/>
        </w:rPr>
        <w:t>Equipment</w:t>
      </w:r>
      <w:r w:rsidRPr="006C4BC3">
        <w:rPr>
          <w:rFonts w:ascii="TH SarabunPSK" w:hAnsi="TH SarabunPSK" w:cs="TH SarabunPSK"/>
          <w:sz w:val="32"/>
          <w:szCs w:val="32"/>
        </w:rPr>
        <w:t xml:space="preserve">) </w:t>
      </w:r>
      <w:r w:rsidRPr="006C4BC3">
        <w:rPr>
          <w:rFonts w:ascii="TH SarabunPSK" w:hAnsi="TH SarabunPSK" w:cs="TH SarabunPSK"/>
          <w:sz w:val="32"/>
          <w:szCs w:val="32"/>
          <w:cs/>
        </w:rPr>
        <w:t>ประกอบด้วยรายละเอียดของข้อมูลดังนี้</w:t>
      </w:r>
    </w:p>
    <w:p w14:paraId="108A86A7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21E49AB0" wp14:editId="159AFAE9">
                <wp:extent cx="5379396" cy="1517515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สี่เหลี่ยมผืนผ้า 42"/>
                        <wps:cNvSpPr/>
                        <wps:spPr>
                          <a:xfrm>
                            <a:off x="2190750" y="927833"/>
                            <a:ext cx="876300" cy="447743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54850" w14:textId="77777777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E21F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วงรี 43"/>
                        <wps:cNvSpPr/>
                        <wps:spPr>
                          <a:xfrm>
                            <a:off x="264005" y="717654"/>
                            <a:ext cx="1562099" cy="53794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0180B" w14:textId="1B1BC479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E21F4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quipment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_ID</w:t>
                              </w:r>
                            </w:p>
                            <w:p w14:paraId="6BC75F65" w14:textId="7777777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วงรี 44"/>
                        <wps:cNvSpPr/>
                        <wps:spPr>
                          <a:xfrm>
                            <a:off x="1530843" y="84111"/>
                            <a:ext cx="981074" cy="48640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5FA81D" w14:textId="7777777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วงรี 45"/>
                        <wps:cNvSpPr/>
                        <wps:spPr>
                          <a:xfrm>
                            <a:off x="2694534" y="105428"/>
                            <a:ext cx="1047751" cy="43851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EEB55" w14:textId="7777777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</w:t>
                              </w:r>
                              <w:r w:rsidRPr="001E14E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ตัวเชื่อมต่อตรง 50"/>
                        <wps:cNvCnPr>
                          <a:stCxn id="43" idx="6"/>
                          <a:endCxn id="42" idx="1"/>
                        </wps:cNvCnPr>
                        <wps:spPr>
                          <a:xfrm>
                            <a:off x="1826014" y="986624"/>
                            <a:ext cx="364736" cy="165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ตัวเชื่อมต่อตรง 51"/>
                        <wps:cNvCnPr>
                          <a:stCxn id="44" idx="4"/>
                        </wps:cNvCnPr>
                        <wps:spPr>
                          <a:xfrm>
                            <a:off x="2021380" y="570511"/>
                            <a:ext cx="433990" cy="3512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52"/>
                        <wps:cNvCnPr>
                          <a:stCxn id="45" idx="4"/>
                        </wps:cNvCnPr>
                        <wps:spPr>
                          <a:xfrm flipH="1">
                            <a:off x="2838122" y="543939"/>
                            <a:ext cx="380288" cy="383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วงรี 98"/>
                        <wps:cNvSpPr/>
                        <wps:spPr>
                          <a:xfrm>
                            <a:off x="3742078" y="543946"/>
                            <a:ext cx="1047115" cy="43815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94959" w14:textId="76178FA7" w:rsidR="002F3259" w:rsidRDefault="002F3259" w:rsidP="002744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32"/>
                                  <w:szCs w:val="32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ตัวเชื่อมต่อตรง 99"/>
                        <wps:cNvCnPr>
                          <a:stCxn id="98" idx="3"/>
                          <a:endCxn id="42" idx="3"/>
                        </wps:cNvCnPr>
                        <wps:spPr>
                          <a:xfrm flipH="1">
                            <a:off x="3067050" y="917930"/>
                            <a:ext cx="828374" cy="233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E49AB0" id="Canvas 57" o:spid="_x0000_s1058" editas="canvas" style="width:423.55pt;height:119.5pt;mso-position-horizontal-relative:char;mso-position-vertical-relative:line" coordsize="53790,1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">
                <v:shape id="_x0000_s1059" type="#_x0000_t75" style="position:absolute;width:53790;height:15170;visibility:visible;mso-wrap-style:square">
                  <v:fill o:detectmouseclick="t"/>
                  <v:path o:connecttype="none"/>
                </v:shape>
                <v:rect id="สี่เหลี่ยมผืนผ้า 42" o:spid="_x0000_s1060" style="position:absolute;left:21907;top:9278;width:876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zfsQA&#10;AADbAAAADwAAAGRycy9kb3ducmV2LnhtbESPQWvCQBSE74L/YXmCt2ZjKG1Js4oUSnvx0FSaHh/Z&#10;ZxLNvk2zaxL/vSsUPA4z8w2TbSbTioF611hWsIpiEMSl1Q1XCvbf7w8vIJxH1thaJgUXcrBZz2cZ&#10;ptqO/EVD7isRIOxSVFB736VSurImgy6yHXHwDrY36IPsK6l7HAPctDKJ4ydpsOGwUGNHbzWVp/xs&#10;AuX4lzt//ih2v2Yn7fOPKZJVotRyMW1fQXia/D383/7UCh4T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s37EAAAA2wAAAA8AAAAAAAAAAAAAAAAAmAIAAGRycy9k&#10;b3ducmV2LnhtbFBLBQYAAAAABAAEAPUAAACJAwAAAAA=&#10;" fillcolor="white [3201]" strokecolor="black [3200]">
                  <v:textbox>
                    <w:txbxContent>
                      <w:p w14:paraId="5E154850" w14:textId="77777777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E21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quipment</w:t>
                        </w:r>
                      </w:p>
                    </w:txbxContent>
                  </v:textbox>
                </v:rect>
                <v:oval id="วงรี 43" o:spid="_x0000_s1061" style="position:absolute;left:2640;top:7176;width:15621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sfcIA&#10;AADbAAAADwAAAGRycy9kb3ducmV2LnhtbESPQWvCQBSE7wX/w/KE3urGGoJG1xCF0h7btN4f2ecm&#10;mH0bs1sT/323UOhxmJlvmF0x2U7caPCtYwXLRQKCuHa6ZaPg6/PlaQ3CB2SNnWNScCcPxX72sMNc&#10;u5E/6FYFIyKEfY4KmhD6XEpfN2TRL1xPHL2zGyyGKAcj9YBjhNtOPidJJi22HBca7OnYUH2pvq2C&#10;K5+y99WmMutDeRzNlOIr3VGpx/lUbkEEmsJ/+K/9phWkK/j9En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Wx9wgAAANs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14:paraId="6FA0180B" w14:textId="1B1BC479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E21F4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quipment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_ID</w:t>
                        </w:r>
                      </w:p>
                      <w:p w14:paraId="6BC75F65" w14:textId="7777777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วงรี 44" o:spid="_x0000_s1062" style="position:absolute;left:15308;top:841;width:9811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0CcIA&#10;AADbAAAADwAAAGRycy9kb3ducmV2LnhtbESPQWvCQBSE7wX/w/IEb3VjDWJTN8EKYo9t1Psj+7oJ&#10;zb6N2dXEf+8WCj0OM/MNsylG24ob9b5xrGAxT0AQV043bBScjvvnNQgfkDW2jknBnTwU+eRpg5l2&#10;A3/RrQxGRAj7DBXUIXSZlL6qyaKfu444et+utxii7I3UPQ4Rblv5kiQrabHhuFBjR7uaqp/yahVc&#10;+Lz6XL6WZv2+3Q1mTPFAd1RqNh23byACjeE//Nf+0ArSFH6/xB8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PQJwgAAANs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14:paraId="515FA81D" w14:textId="7777777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Name</w:t>
                        </w:r>
                      </w:p>
                    </w:txbxContent>
                  </v:textbox>
                </v:oval>
                <v:oval id="วงรี 45" o:spid="_x0000_s1063" style="position:absolute;left:26945;top:1054;width:10477;height:4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RksIA&#10;AADbAAAADwAAAGRycy9kb3ducmV2LnhtbESPzW7CMBCE75V4B2uRuBWHnyIIGESRED22Ae6reHEi&#10;4nWIXRLevkZC6nE0M99oVpvOVuJOjS8dKxgNExDEudMlGwWn4/59DsIHZI2VY1LwIA+bde9thal2&#10;Lf/QPQtGRAj7FBUUIdSplD4vyKIfupo4ehfXWAxRNkbqBtsIt5UcJ8lMWiw5LhRY066g/Jr9WgU3&#10;Ps++J4vMzD+3u9Z0UzzQA5Ua9LvtEkSgLvyHX+0vrWD6Ac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FGSwgAAANsAAAAPAAAAAAAAAAAAAAAAAJgCAABkcnMvZG93&#10;bnJldi54bWxQSwUGAAAAAAQABAD1AAAAhwMAAAAA&#10;" fillcolor="white [3201]" strokecolor="black [3200]">
                  <v:stroke joinstyle="miter"/>
                  <v:textbox>
                    <w:txbxContent>
                      <w:p w14:paraId="587EEB55" w14:textId="7777777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</w:t>
                        </w:r>
                        <w:r w:rsidRPr="001E14E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otal</w:t>
                        </w:r>
                      </w:p>
                    </w:txbxContent>
                  </v:textbox>
                </v:oval>
                <v:line id="ตัวเชื่อมต่อตรง 50" o:spid="_x0000_s1064" style="position:absolute;visibility:visible;mso-wrap-style:square" from="18260,9866" to="21907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<v:stroke joinstyle="miter"/>
                </v:line>
                <v:line id="ตัวเชื่อมต่อตรง 51" o:spid="_x0000_s1065" style="position:absolute;visibility:visible;mso-wrap-style:square" from="20213,5705" to="24553,9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<v:stroke joinstyle="miter"/>
                </v:line>
                <v:line id="ตัวเชื่อมต่อตรง 52" o:spid="_x0000_s1066" style="position:absolute;flip:x;visibility:visible;mso-wrap-style:square" from="28381,5439" to="32184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<v:stroke joinstyle="miter"/>
                </v:line>
                <v:oval id="วงรี 98" o:spid="_x0000_s1067" style="position:absolute;left:37420;top:5439;width:1047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SS78A&#10;AADbAAAADwAAAGRycy9kb3ducmV2LnhtbERPz2vCMBS+D/wfwhN2m6nbEK1GcYXhjq6b90fzTIvN&#10;S02ytv735iDs+PH93uxG24qefGgcK5jPMhDEldMNGwW/P58vSxAhImtsHZOCGwXYbSdPG8y1G/ib&#10;+jIakUI45KigjrHLpQxVTRbDzHXEiTs7bzEm6I3UHocUblv5mmULabHh1FBjR0VN1aX8swqufFoc&#10;31alWX7si8GM73igGyr1PB33axCRxvgvfri/tIJVGpu+pB8gt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dJLvwAAANsAAAAPAAAAAAAAAAAAAAAAAJgCAABkcnMvZG93bnJl&#10;di54bWxQSwUGAAAAAAQABAD1AAAAhAMAAAAA&#10;" fillcolor="white [3201]" strokecolor="black [3200]">
                  <v:stroke joinstyle="miter"/>
                  <v:textbox>
                    <w:txbxContent>
                      <w:p w14:paraId="66F94959" w14:textId="76178FA7" w:rsidR="002F3259" w:rsidRDefault="002F3259" w:rsidP="002744D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TH SarabunPSK" w:eastAsia="Calibri" w:hAnsi="TH SarabunPSK" w:cs="Cordia New"/>
                            <w:sz w:val="32"/>
                            <w:szCs w:val="32"/>
                          </w:rPr>
                          <w:t>Number</w:t>
                        </w:r>
                      </w:p>
                    </w:txbxContent>
                  </v:textbox>
                </v:oval>
                <v:line id="ตัวเชื่อมต่อตรง 99" o:spid="_x0000_s1068" style="position:absolute;flip:x;visibility:visible;mso-wrap-style:square" from="30670,9179" to="38954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Xby7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3128u9AAAA2wAAAA8AAAAAAAAAAAAAAAAAoQIA&#10;AGRycy9kb3ducmV2LnhtbFBLBQYAAAAABAAEAPkAAACL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EAC52C0" w14:textId="0CF89D6B" w:rsidR="005F0179" w:rsidRPr="006C4BC3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C4BC3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  <w:cs/>
        </w:rPr>
        <w:t>แสดงรายละเอียดของเอนทิตี้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Pr="008E21F4">
        <w:rPr>
          <w:rFonts w:ascii="TH SarabunPSK" w:hAnsi="TH SarabunPSK" w:cs="TH SarabunPSK"/>
          <w:sz w:val="32"/>
          <w:szCs w:val="32"/>
        </w:rPr>
        <w:t>Equipment</w:t>
      </w:r>
    </w:p>
    <w:p w14:paraId="43EF5F66" w14:textId="4AA95765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Equipment_ID</w:t>
      </w:r>
      <w:r w:rsidR="001E7A4F">
        <w:rPr>
          <w:rFonts w:ascii="TH SarabunPSK" w:hAnsi="TH SarabunPSK" w:cs="TH SarabunPSK"/>
          <w:sz w:val="32"/>
          <w:szCs w:val="32"/>
          <w:cs/>
        </w:rPr>
        <w:tab/>
      </w:r>
      <w:r w:rsidR="001E7A4F">
        <w:rPr>
          <w:rFonts w:ascii="TH SarabunPSK" w:hAnsi="TH SarabunPSK" w:cs="TH SarabunPSK"/>
          <w:sz w:val="32"/>
          <w:szCs w:val="32"/>
          <w:cs/>
        </w:rPr>
        <w:tab/>
        <w:t>หมายถึง              รหัส</w:t>
      </w:r>
      <w:r w:rsidR="001E7A4F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512BA91D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Name</w:t>
      </w:r>
      <w:r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>หมายถึง              ชื่อ</w:t>
      </w:r>
    </w:p>
    <w:p w14:paraId="1303AE4E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Total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งเหลือ</w:t>
      </w:r>
    </w:p>
    <w:p w14:paraId="0F42A7FA" w14:textId="20C10122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="002744DE" w:rsidRPr="002744DE">
        <w:rPr>
          <w:rFonts w:ascii="TH SarabunPSK" w:hAnsi="TH SarabunPSK" w:cs="TH SarabunPSK"/>
          <w:sz w:val="32"/>
          <w:szCs w:val="32"/>
        </w:rPr>
        <w:t>Number</w:t>
      </w:r>
      <w:r w:rsidRPr="009E08EB">
        <w:rPr>
          <w:rFonts w:ascii="TH SarabunPSK" w:hAnsi="TH SarabunPSK" w:cs="TH SarabunPSK"/>
          <w:sz w:val="32"/>
          <w:szCs w:val="32"/>
        </w:rPr>
        <w:tab/>
      </w:r>
      <w:r w:rsidRPr="009E08EB">
        <w:rPr>
          <w:rFonts w:ascii="TH SarabunPSK" w:hAnsi="TH SarabunPSK" w:cs="TH SarabunPSK"/>
          <w:sz w:val="32"/>
          <w:szCs w:val="32"/>
        </w:rPr>
        <w:tab/>
      </w:r>
      <w:r w:rsidRPr="009E08EB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 w:rsidR="002744DE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14:paraId="0B32D9CC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</w:p>
    <w:p w14:paraId="38DA0E86" w14:textId="5BD22CF6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 xml:space="preserve">2.1.4 </w:t>
      </w:r>
      <w:r w:rsidRPr="006C4BC3">
        <w:rPr>
          <w:rFonts w:ascii="TH SarabunPSK" w:hAnsi="TH SarabunPSK" w:cs="TH SarabunPSK"/>
          <w:sz w:val="32"/>
          <w:szCs w:val="32"/>
          <w:cs/>
        </w:rPr>
        <w:t>เอนทิต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4DE" w:rsidRPr="002744DE">
        <w:rPr>
          <w:rFonts w:ascii="TH SarabunPSK" w:hAnsi="TH SarabunPSK" w:cs="TH SarabunPSK"/>
          <w:sz w:val="32"/>
          <w:szCs w:val="32"/>
          <w:cs/>
        </w:rPr>
        <w:t>การยืม/</w:t>
      </w:r>
      <w:r w:rsidR="006221C5" w:rsidRPr="002744DE"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6221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1C5" w:rsidRPr="002744DE">
        <w:rPr>
          <w:rFonts w:ascii="TH SarabunPSK" w:hAnsi="TH SarabunPSK" w:cs="TH SarabunPSK" w:hint="cs"/>
          <w:sz w:val="32"/>
          <w:szCs w:val="32"/>
          <w:cs/>
        </w:rPr>
        <w:t>(</w:t>
      </w:r>
      <w:r w:rsidR="002744DE" w:rsidRPr="002744DE">
        <w:rPr>
          <w:rFonts w:ascii="TH SarabunPSK" w:hAnsi="TH SarabunPSK" w:cs="TH SarabunPSK"/>
          <w:sz w:val="32"/>
          <w:szCs w:val="32"/>
        </w:rPr>
        <w:t>Borrow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  <w:cs/>
        </w:rPr>
        <w:t>ประกอบด้วยรายละเอียดของข้อมูลดังนี้</w:t>
      </w:r>
    </w:p>
    <w:p w14:paraId="206BF2FD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119993C8" wp14:editId="4412A111">
                <wp:extent cx="5379396" cy="1536971"/>
                <wp:effectExtent l="0" t="0" r="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สี่เหลี่ยมผืนผ้า 58"/>
                        <wps:cNvSpPr/>
                        <wps:spPr>
                          <a:xfrm>
                            <a:off x="2021380" y="1015385"/>
                            <a:ext cx="959944" cy="447743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5D458" w14:textId="28EA12EA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59"/>
                        <wps:cNvSpPr/>
                        <wps:spPr>
                          <a:xfrm>
                            <a:off x="118536" y="910054"/>
                            <a:ext cx="1412315" cy="4208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8B329" w14:textId="7CB74765" w:rsidR="002F3259" w:rsidRPr="00830583" w:rsidRDefault="002F3259" w:rsidP="006221C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_ID</w:t>
                              </w:r>
                            </w:p>
                            <w:p w14:paraId="420AAE2C" w14:textId="77777777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วงรี 60"/>
                        <wps:cNvSpPr/>
                        <wps:spPr>
                          <a:xfrm>
                            <a:off x="1046067" y="229963"/>
                            <a:ext cx="1535748" cy="426417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2565A" w14:textId="234E0241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_</w:t>
                              </w:r>
                              <w:r w:rsidRPr="00E034F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วงรี 61"/>
                        <wps:cNvSpPr/>
                        <wps:spPr>
                          <a:xfrm>
                            <a:off x="2694574" y="177276"/>
                            <a:ext cx="1390650" cy="438511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0E059" w14:textId="5C43C582" w:rsidR="002F3259" w:rsidRPr="009D7235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Return_D</w:t>
                              </w:r>
                              <w:r w:rsidRPr="0031429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ตัวเชื่อมต่อตรง 65"/>
                        <wps:cNvCnPr>
                          <a:stCxn id="59" idx="6"/>
                          <a:endCxn id="58" idx="1"/>
                        </wps:cNvCnPr>
                        <wps:spPr>
                          <a:xfrm>
                            <a:off x="1530851" y="1120492"/>
                            <a:ext cx="490529" cy="1187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ตัวเชื่อมต่อตรง 66"/>
                        <wps:cNvCnPr>
                          <a:stCxn id="60" idx="4"/>
                          <a:endCxn id="58" idx="0"/>
                        </wps:cNvCnPr>
                        <wps:spPr>
                          <a:xfrm>
                            <a:off x="1813941" y="656380"/>
                            <a:ext cx="687411" cy="359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ตัวเชื่อมต่อตรง 67"/>
                        <wps:cNvCnPr>
                          <a:stCxn id="61" idx="4"/>
                        </wps:cNvCnPr>
                        <wps:spPr>
                          <a:xfrm flipH="1">
                            <a:off x="2581815" y="615787"/>
                            <a:ext cx="808084" cy="3990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วงรี 86"/>
                        <wps:cNvSpPr/>
                        <wps:spPr>
                          <a:xfrm>
                            <a:off x="3458827" y="848817"/>
                            <a:ext cx="1565117" cy="43815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97FB6" w14:textId="654CB024" w:rsidR="002F3259" w:rsidRPr="00830583" w:rsidRDefault="002F3259" w:rsidP="00E052B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_Status</w:t>
                              </w:r>
                            </w:p>
                            <w:p w14:paraId="6627BB79" w14:textId="71A51612" w:rsidR="002F3259" w:rsidRDefault="002F3259" w:rsidP="00E052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ตัวเชื่อมต่อตรง 38"/>
                        <wps:cNvCnPr>
                          <a:stCxn id="86" idx="2"/>
                          <a:endCxn id="58" idx="3"/>
                        </wps:cNvCnPr>
                        <wps:spPr>
                          <a:xfrm flipH="1">
                            <a:off x="2981324" y="1067892"/>
                            <a:ext cx="477503" cy="171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9993C8" id="Canvas 71" o:spid="_x0000_s1069" editas="canvas" style="width:423.55pt;height:121pt;mso-position-horizontal-relative:char;mso-position-vertical-relative:line" coordsize="53790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">
                <v:shape id="_x0000_s1070" type="#_x0000_t75" style="position:absolute;width:53790;height:15367;visibility:visible;mso-wrap-style:square">
                  <v:fill o:detectmouseclick="t"/>
                  <v:path o:connecttype="none"/>
                </v:shape>
                <v:rect id="สี่เหลี่ยมผืนผ้า 58" o:spid="_x0000_s1071" style="position:absolute;left:20213;top:10153;width:9600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+EcEA&#10;AADbAAAADwAAAGRycy9kb3ducmV2LnhtbERPu27CMBTdkfgH6yKxgUNDUZXGIBQVqUMXHgPjVXyb&#10;OI2vU9uF9O/rAanj0XmXu9H24kY+GMcKVssMBHHttOFGweV8WLyACBFZY++YFPxSgN12Oimx0O7O&#10;R7qdYiNSCIcCFbQxDoWUoW7JYli6gThxn85bjAn6RmqP9xRue/mUZRtp0XBqaHGgqqX66/RjFXwM&#10;lfHfXZ6Fq1mf1+Gav1VdrtR8Nu5fQUQa47/44X7XCp7T2PQl/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PhHBAAAA2wAAAA8AAAAAAAAAAAAAAAAAmAIAAGRycy9kb3du&#10;cmV2LnhtbFBLBQYAAAAABAAEAPUAAACGAwAAAAA=&#10;" fillcolor="white [3201]" strokecolor="black [3200]" strokeweight=".25pt">
                  <v:textbox>
                    <w:txbxContent>
                      <w:p w14:paraId="2695D458" w14:textId="28EA12EA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</w:t>
                        </w:r>
                      </w:p>
                    </w:txbxContent>
                  </v:textbox>
                </v:rect>
                <v:oval id="วงรี 59" o:spid="_x0000_s1072" style="position:absolute;left:1185;top:9100;width:14123;height:4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UE8QA&#10;AADbAAAADwAAAGRycy9kb3ducmV2LnhtbESPQWvCQBSE7wX/w/IEb3WjYKnRVUQN2JtVMXh7ZJ9J&#10;NPs2ZFeN/vpuodDjMDPfMNN5aypxp8aVlhUM+hEI4szqknMFh33y/gnCeWSNlWVS8CQH81nnbYqx&#10;tg/+pvvO5yJA2MWooPC+jqV0WUEGXd/WxME728agD7LJpW7wEeCmksMo+pAGSw4LBda0LCi77m5G&#10;wV6vj6s2WRyTy9amevv6StP0pFSv2y4mIDy1/j/8195oBaMx/H4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lBPEAAAA2wAAAA8AAAAAAAAAAAAAAAAAmAIAAGRycy9k&#10;b3ducmV2LnhtbFBLBQYAAAAABAAEAPUAAACJAwAAAAA=&#10;" fillcolor="white [3201]" strokecolor="black [3200]" strokeweight=".25pt">
                  <v:stroke joinstyle="miter"/>
                  <v:textbox>
                    <w:txbxContent>
                      <w:p w14:paraId="75C8B329" w14:textId="7CB74765" w:rsidR="002F3259" w:rsidRPr="00830583" w:rsidRDefault="002F3259" w:rsidP="006221C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_ID</w:t>
                        </w:r>
                      </w:p>
                      <w:p w14:paraId="420AAE2C" w14:textId="77777777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วงรี 60" o:spid="_x0000_s1073" style="position:absolute;left:10460;top:2299;width:15358;height:4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3M78A&#10;AADbAAAADwAAAGRycy9kb3ducmV2LnhtbERPy4rCMBTdD/gP4QruxtRZiFSjiFoYd76wuLs017ba&#10;3JQmavXrzUJweTjvyaw1lbhT40rLCgb9CARxZnXJuYLDPvkdgXAeWWNlmRQ8ycFs2vmZYKztg7d0&#10;3/lchBB2MSoovK9jKV1WkEHXtzVx4M62MegDbHKpG3yEcFPJvygaSoMlh4YCa1oUlF13N6Ngr1fH&#10;ZZvMj8llY1O9ea3TND0p1eu28zEIT63/ij/uf61gGNaH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/czvwAAANsAAAAPAAAAAAAAAAAAAAAAAJgCAABkcnMvZG93bnJl&#10;di54bWxQSwUGAAAAAAQABAD1AAAAhAMAAAAA&#10;" fillcolor="white [3201]" strokecolor="black [3200]" strokeweight=".25pt">
                  <v:stroke joinstyle="miter"/>
                  <v:textbox>
                    <w:txbxContent>
                      <w:p w14:paraId="6082565A" w14:textId="234E0241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_</w:t>
                        </w:r>
                        <w:r w:rsidRPr="00E034F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Date</w:t>
                        </w:r>
                      </w:p>
                    </w:txbxContent>
                  </v:textbox>
                </v:oval>
                <v:oval id="วงรี 61" o:spid="_x0000_s1074" style="position:absolute;left:26945;top:1772;width:13907;height:4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SqMUA&#10;AADbAAAADwAAAGRycy9kb3ducmV2LnhtbESPQWvCQBSE74X+h+UJ3upGD0FSV5HagL2lWhJ6e2Sf&#10;SWz2bchuk9hf7xYKPQ4z8w2z2U2mFQP1rrGsYLmIQBCXVjdcKfg4p09rEM4ja2wtk4IbOdhtHx82&#10;mGg78jsNJ1+JAGGXoILa+y6R0pU1GXQL2xEH72J7gz7IvpK6xzHATStXURRLgw2HhRo7eqmp/Dp9&#10;GwVn/ZofpnSfp9fMFjr7eSuK4lOp+WzaP4PwNPn/8F/7qBXES/j9En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1KoxQAAANsAAAAPAAAAAAAAAAAAAAAAAJgCAABkcnMv&#10;ZG93bnJldi54bWxQSwUGAAAAAAQABAD1AAAAigMAAAAA&#10;" fillcolor="white [3201]" strokecolor="black [3200]" strokeweight=".25pt">
                  <v:stroke joinstyle="miter"/>
                  <v:textbox>
                    <w:txbxContent>
                      <w:p w14:paraId="08D0E059" w14:textId="5C43C582" w:rsidR="002F3259" w:rsidRPr="009D7235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Return_D</w:t>
                        </w:r>
                        <w:r w:rsidRPr="0031429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te</w:t>
                        </w:r>
                      </w:p>
                    </w:txbxContent>
                  </v:textbox>
                </v:oval>
                <v:line id="ตัวเชื่อมต่อตรง 65" o:spid="_x0000_s1075" style="position:absolute;visibility:visible;mso-wrap-style:square" from="15308,11204" to="20213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<v:stroke joinstyle="miter"/>
                </v:line>
                <v:line id="ตัวเชื่อมต่อตรง 66" o:spid="_x0000_s1076" style="position:absolute;visibility:visible;mso-wrap-style:square" from="18139,6563" to="25013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<v:stroke joinstyle="miter"/>
                </v:line>
                <v:line id="ตัวเชื่อมต่อตรง 67" o:spid="_x0000_s1077" style="position:absolute;flip:x;visibility:visible;mso-wrap-style:square" from="25818,6157" to="33898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<v:stroke joinstyle="miter"/>
                </v:line>
                <v:oval id="วงรี 86" o:spid="_x0000_s1078" style="position:absolute;left:34588;top:8488;width:1565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IsJsUA&#10;AADbAAAADwAAAGRycy9kb3ducmV2LnhtbESPQWvCQBSE7wX/w/KE3urGHkSimxBqA/ZmVQzeHtln&#10;Ept9G7KrSfvru4WCx2FmvmHW6WhacafeNZYVzGcRCOLS6oYrBcdD/rIE4TyyxtYyKfgmB2kyeVpj&#10;rO3An3Tf+0oECLsYFdTed7GUrqzJoJvZjjh4F9sb9EH2ldQ9DgFuWvkaRQtpsOGwUGNHbzWVX/ub&#10;UXDQ76fNmGen/Lqzhd79fBRFcVbqeTpmKxCeRv8I/7e3WsFyAX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iwmxQAAANsAAAAPAAAAAAAAAAAAAAAAAJgCAABkcnMv&#10;ZG93bnJldi54bWxQSwUGAAAAAAQABAD1AAAAigMAAAAA&#10;" fillcolor="white [3201]" strokecolor="black [3200]" strokeweight=".25pt">
                  <v:stroke joinstyle="miter"/>
                  <v:textbox>
                    <w:txbxContent>
                      <w:p w14:paraId="0FF97FB6" w14:textId="654CB024" w:rsidR="002F3259" w:rsidRPr="00830583" w:rsidRDefault="002F3259" w:rsidP="00E052B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_Status</w:t>
                        </w:r>
                      </w:p>
                      <w:p w14:paraId="6627BB79" w14:textId="71A51612" w:rsidR="002F3259" w:rsidRDefault="002F3259" w:rsidP="00E052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oval>
                <v:line id="ตัวเชื่อมต่อตรง 38" o:spid="_x0000_s1079" style="position:absolute;flip:x;visibility:visible;mso-wrap-style:square" from="29813,10678" to="34588,12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5D87FE3" w14:textId="3B2A8882" w:rsidR="005F0179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6C4BC3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Pr="006C4BC3">
        <w:rPr>
          <w:rFonts w:ascii="TH SarabunPSK" w:hAnsi="TH SarabunPSK" w:cs="TH SarabunPSK"/>
          <w:sz w:val="32"/>
          <w:szCs w:val="32"/>
          <w:cs/>
        </w:rPr>
        <w:t>แสดงรายละเอียดของเอนทิตี้</w:t>
      </w:r>
      <w:r w:rsidRPr="006C4BC3">
        <w:rPr>
          <w:rFonts w:ascii="TH SarabunPSK" w:hAnsi="TH SarabunPSK" w:cs="TH SarabunPSK"/>
          <w:sz w:val="32"/>
          <w:szCs w:val="32"/>
        </w:rPr>
        <w:t xml:space="preserve"> </w:t>
      </w:r>
      <w:r w:rsidR="006221C5" w:rsidRPr="006221C5">
        <w:rPr>
          <w:rFonts w:ascii="TH SarabunPSK" w:hAnsi="TH SarabunPSK" w:cs="TH SarabunPSK"/>
          <w:sz w:val="32"/>
          <w:szCs w:val="32"/>
        </w:rPr>
        <w:t>Borrow</w:t>
      </w:r>
    </w:p>
    <w:p w14:paraId="4DAEEAC0" w14:textId="6F5B8237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221C5" w:rsidRPr="006221C5">
        <w:rPr>
          <w:rFonts w:ascii="TH SarabunPSK" w:hAnsi="TH SarabunPSK" w:cs="TH SarabunPSK"/>
          <w:sz w:val="32"/>
          <w:szCs w:val="32"/>
        </w:rPr>
        <w:t>Borrow_ID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          </w:t>
      </w:r>
      <w:r w:rsidR="006221C5">
        <w:rPr>
          <w:rFonts w:ascii="TH SarabunPSK" w:hAnsi="TH SarabunPSK" w:cs="TH SarabunPSK" w:hint="cs"/>
          <w:sz w:val="32"/>
          <w:szCs w:val="32"/>
          <w:cs/>
        </w:rPr>
        <w:t>รหัสการยืม</w:t>
      </w:r>
    </w:p>
    <w:p w14:paraId="4A70A5EF" w14:textId="12C46C6A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="006221C5" w:rsidRPr="006221C5">
        <w:rPr>
          <w:rFonts w:ascii="TH SarabunPSK" w:hAnsi="TH SarabunPSK" w:cs="TH SarabunPSK"/>
          <w:sz w:val="32"/>
          <w:szCs w:val="32"/>
        </w:rPr>
        <w:t>Borrow_Date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          </w:t>
      </w:r>
      <w:r w:rsidR="006221C5">
        <w:rPr>
          <w:rFonts w:ascii="TH SarabunPSK" w:hAnsi="TH SarabunPSK" w:cs="TH SarabunPSK" w:hint="cs"/>
          <w:sz w:val="32"/>
          <w:szCs w:val="32"/>
          <w:cs/>
        </w:rPr>
        <w:t>วันที่ยืม</w:t>
      </w:r>
    </w:p>
    <w:p w14:paraId="5964BCCB" w14:textId="43E428F2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="006221C5" w:rsidRPr="006221C5">
        <w:rPr>
          <w:rFonts w:ascii="TH SarabunPSK" w:hAnsi="TH SarabunPSK" w:cs="TH SarabunPSK"/>
          <w:sz w:val="32"/>
          <w:szCs w:val="32"/>
        </w:rPr>
        <w:t>Return_Date</w:t>
      </w:r>
      <w:r w:rsidRPr="006C4BC3">
        <w:rPr>
          <w:rFonts w:ascii="TH SarabunPSK" w:hAnsi="TH SarabunPSK" w:cs="TH SarabunPSK"/>
          <w:sz w:val="32"/>
          <w:szCs w:val="32"/>
          <w:cs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ab/>
        <w:t>หมายถึง              วันที่คืน</w:t>
      </w:r>
    </w:p>
    <w:p w14:paraId="69C3B50C" w14:textId="4DBCC974" w:rsidR="004F7E9D" w:rsidRDefault="00E052BF" w:rsidP="005F0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052BF">
        <w:rPr>
          <w:rFonts w:ascii="TH SarabunPSK" w:hAnsi="TH SarabunPSK" w:cs="TH SarabunPSK"/>
          <w:sz w:val="32"/>
          <w:szCs w:val="32"/>
        </w:rPr>
        <w:t>Statu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75AA2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  <w:cs/>
        </w:rPr>
        <w:t xml:space="preserve">หมายถึง              </w:t>
      </w:r>
      <w:r>
        <w:rPr>
          <w:rFonts w:ascii="TH SarabunPSK" w:hAnsi="TH SarabunPSK" w:cs="TH SarabunPSK" w:hint="cs"/>
          <w:sz w:val="32"/>
          <w:szCs w:val="32"/>
          <w:cs/>
        </w:rPr>
        <w:t>สถานะการยืม/คืน</w:t>
      </w:r>
    </w:p>
    <w:p w14:paraId="140574B0" w14:textId="77777777" w:rsidR="004F7E9D" w:rsidRDefault="004F7E9D" w:rsidP="005F0179">
      <w:pPr>
        <w:rPr>
          <w:rFonts w:ascii="TH SarabunPSK" w:hAnsi="TH SarabunPSK" w:cs="TH SarabunPSK"/>
          <w:sz w:val="32"/>
          <w:szCs w:val="32"/>
        </w:rPr>
      </w:pPr>
    </w:p>
    <w:p w14:paraId="08AB9170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 xml:space="preserve">2.2 </w:t>
      </w:r>
      <w:r w:rsidRPr="006C4BC3">
        <w:rPr>
          <w:rFonts w:ascii="TH SarabunPSK" w:hAnsi="TH SarabunPSK" w:cs="TH SarabunPSK"/>
          <w:sz w:val="32"/>
          <w:szCs w:val="32"/>
          <w:cs/>
        </w:rPr>
        <w:t>กำหนดความสัมพันธ์ (</w:t>
      </w:r>
      <w:r w:rsidRPr="006C4BC3">
        <w:rPr>
          <w:rFonts w:ascii="TH SarabunPSK" w:hAnsi="TH SarabunPSK" w:cs="TH SarabunPSK"/>
          <w:sz w:val="32"/>
          <w:szCs w:val="32"/>
        </w:rPr>
        <w:t>Relationship)</w:t>
      </w:r>
      <w:r w:rsidRPr="006C4BC3">
        <w:rPr>
          <w:rFonts w:ascii="TH SarabunPSK" w:hAnsi="TH SarabunPSK" w:cs="TH SarabunPSK"/>
          <w:sz w:val="32"/>
          <w:szCs w:val="32"/>
        </w:rPr>
        <w:tab/>
      </w:r>
      <w:r w:rsidRPr="006C4BC3">
        <w:rPr>
          <w:rFonts w:ascii="TH SarabunPSK" w:hAnsi="TH SarabunPSK" w:cs="TH SarabunPSK"/>
          <w:sz w:val="32"/>
          <w:szCs w:val="32"/>
        </w:rPr>
        <w:tab/>
      </w:r>
    </w:p>
    <w:p w14:paraId="38F7396C" w14:textId="1F1694A1" w:rsidR="005F0179" w:rsidRDefault="005F0179" w:rsidP="005F0179">
      <w:pPr>
        <w:rPr>
          <w:rFonts w:ascii="TH SarabunPSK" w:hAnsi="TH SarabunPSK" w:cs="TH SarabunPSK"/>
          <w:sz w:val="32"/>
          <w:szCs w:val="32"/>
        </w:rPr>
      </w:pPr>
      <w:r w:rsidRPr="006C4BC3">
        <w:rPr>
          <w:rFonts w:ascii="TH SarabunPSK" w:hAnsi="TH SarabunPSK" w:cs="TH SarabunPSK"/>
          <w:sz w:val="32"/>
          <w:szCs w:val="32"/>
        </w:rPr>
        <w:tab/>
      </w:r>
      <w:r w:rsidRPr="002A211D">
        <w:rPr>
          <w:rFonts w:ascii="TH SarabunPSK" w:hAnsi="TH SarabunPSK" w:cs="TH SarabunPSK"/>
          <w:sz w:val="32"/>
          <w:szCs w:val="32"/>
        </w:rPr>
        <w:t xml:space="preserve">2.2.1 </w:t>
      </w:r>
      <w:r w:rsidRPr="002A211D">
        <w:rPr>
          <w:rFonts w:ascii="TH SarabunPSK" w:hAnsi="TH SarabunPSK" w:cs="TH SarabunPSK"/>
          <w:sz w:val="32"/>
          <w:szCs w:val="32"/>
          <w:cs/>
        </w:rPr>
        <w:t>ความสัมพันธ์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กับ</w:t>
      </w:r>
      <w:r w:rsidR="00ED18C0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</w:p>
    <w:p w14:paraId="7F62C5DD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65E1A665" wp14:editId="6AFE7DAA">
                <wp:extent cx="5486400" cy="783772"/>
                <wp:effectExtent l="0" t="0" r="0" b="35560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สี่เหลี่ยมผืนผ้า 1"/>
                        <wps:cNvSpPr/>
                        <wps:spPr>
                          <a:xfrm>
                            <a:off x="564204" y="205075"/>
                            <a:ext cx="797668" cy="50583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9BE62" w14:textId="77777777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 w:rsidRPr="00090BA8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7"/>
                        <wps:cNvSpPr/>
                        <wps:spPr>
                          <a:xfrm>
                            <a:off x="3920247" y="205301"/>
                            <a:ext cx="885217" cy="50583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2D0F" w14:textId="5394869E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แผนผังลําดับงาน: การตัดสินใจ 12"/>
                        <wps:cNvSpPr/>
                        <wps:spPr>
                          <a:xfrm>
                            <a:off x="2130357" y="116988"/>
                            <a:ext cx="1138136" cy="671888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1FD70" w14:textId="500AC4DD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ตัวเชื่อมต่อตรง 18"/>
                        <wps:cNvCnPr>
                          <a:endCxn id="12" idx="1"/>
                        </wps:cNvCnPr>
                        <wps:spPr>
                          <a:xfrm flipV="1">
                            <a:off x="1361872" y="452932"/>
                            <a:ext cx="768485" cy="5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ตัวเชื่อมต่อตรง 23"/>
                        <wps:cNvCnPr>
                          <a:stCxn id="12" idx="3"/>
                          <a:endCxn id="7" idx="1"/>
                        </wps:cNvCnPr>
                        <wps:spPr>
                          <a:xfrm>
                            <a:off x="3268493" y="452932"/>
                            <a:ext cx="651754" cy="5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สี่เหลี่ยมผืนผ้า 41"/>
                        <wps:cNvSpPr/>
                        <wps:spPr>
                          <a:xfrm>
                            <a:off x="1424325" y="116988"/>
                            <a:ext cx="249675" cy="25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B33B1" w14:textId="77777777" w:rsidR="002F3259" w:rsidRDefault="002F3259" w:rsidP="005F017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สี่เหลี่ยมผืนผ้า 46"/>
                        <wps:cNvSpPr/>
                        <wps:spPr>
                          <a:xfrm>
                            <a:off x="3563567" y="116988"/>
                            <a:ext cx="249675" cy="25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8CFD9" w14:textId="77777777" w:rsidR="002F3259" w:rsidRDefault="002F3259" w:rsidP="005F0179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1A665" id="Canvas 62" o:spid="_x0000_s1080" editas="canvas" style="width:6in;height:61.7pt;mso-position-horizontal-relative:char;mso-position-vertical-relative:line" coordsize="54864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">
                <v:shape id="_x0000_s1081" type="#_x0000_t75" style="position:absolute;width:54864;height:7835;visibility:visible;mso-wrap-style:square">
                  <v:fill o:detectmouseclick="t"/>
                  <v:path o:connecttype="none"/>
                </v:shape>
                <v:rect id="สี่เหลี่ยมผืนผ้า 1" o:spid="_x0000_s1082" style="position:absolute;left:5642;top:2050;width:7976;height:5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uWsMA&#10;AADaAAAADwAAAGRycy9kb3ducmV2LnhtbESPQWsCMRSE7wX/Q3iCt5q1K1VWo8hSwUMvVQ8eH5vn&#10;bnTzsiZRt/++KRR6HGbmG2a57m0rHuSDcaxgMs5AEFdOG64VHA/b1zmIEJE1to5JwTcFWK8GL0ss&#10;tHvyFz32sRYJwqFABU2MXSFlqBqyGMauI07e2XmLMUlfS+3xmeC2lW9Z9i4tGk4LDXZUNlRd93er&#10;4LMrjb9d8iyczPQwDaf8o7zkSo2G/WYBIlIf/8N/7Z1WMIP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3uWsMAAADaAAAADwAAAAAAAAAAAAAAAACYAgAAZHJzL2Rv&#10;d25yZXYueG1sUEsFBgAAAAAEAAQA9QAAAIgDAAAAAA==&#10;" fillcolor="white [3201]" strokecolor="black [3200]" strokeweight=".25pt">
                  <v:textbox>
                    <w:txbxContent>
                      <w:p w14:paraId="5BA9BE62" w14:textId="77777777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090BA8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User</w:t>
                        </w:r>
                      </w:p>
                    </w:txbxContent>
                  </v:textbox>
                </v:rect>
                <v:rect id="สี่เหลี่ยมผืนผ้า 7" o:spid="_x0000_s1083" style="position:absolute;left:39202;top:2053;width:8852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wO8EA&#10;AADbAAAADwAAAGRycy9kb3ducmV2LnhtbERPTYvCMBC9L/gfwgje1lQri1SjSHHBg5dVDx6HZmyj&#10;zaQmWa3/frOwsLd5vM9Zrnvbigf5YBwrmIwzEMSV04ZrBafj5/scRIjIGlvHpOBFAdarwdsSC+2e&#10;/EWPQ6xFCuFQoIImxq6QMlQNWQxj1xEn7uK8xZigr6X2+EzhtpXTLPuQFg2nhgY7Khuqbodvq2Df&#10;lcbfr3kWzmZ2nIVzvi2vuVKjYb9ZgIjUx3/xn3un0/wp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sDvBAAAA2wAAAA8AAAAAAAAAAAAAAAAAmAIAAGRycy9kb3du&#10;cmV2LnhtbFBLBQYAAAAABAAEAPUAAACGAwAAAAA=&#10;" fillcolor="white [3201]" strokecolor="black [3200]" strokeweight=".25pt">
                  <v:textbox>
                    <w:txbxContent>
                      <w:p w14:paraId="195C2D0F" w14:textId="5394869E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2" o:spid="_x0000_s1084" type="#_x0000_t110" style="position:absolute;left:21303;top:1169;width:11381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2usQA&#10;AADbAAAADwAAAGRycy9kb3ducmV2LnhtbESPQWsCMRCF7wX/Qxiht5q1oJStUUQR9SS1HtrbsJlu&#10;1m4mS5Lq1l/vHAq9zfDevPfNbNH7Vl0opiawgfGoAEVcBdtwbeD0vnl6AZUyssU2MBn4pQSL+eBh&#10;hqUNV36jyzHXSkI4lWjA5dyVWqfKkcc0Ch2xaF8hesyyxlrbiFcJ961+Loqp9tiwNDjsaOWo+j7+&#10;eAMf49NkffB7/+nOeRurG+N5vzXmcdgvX0Fl6vO/+e96ZwVfY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9rrEAAAA2wAAAA8AAAAAAAAAAAAAAAAAmAIAAGRycy9k&#10;b3ducmV2LnhtbFBLBQYAAAAABAAEAPUAAACJAwAAAAA=&#10;" fillcolor="white [3201]" strokecolor="black [3200]" strokeweight=".25pt">
                  <v:textbox>
                    <w:txbxContent>
                      <w:p w14:paraId="3061FD70" w14:textId="500AC4DD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Has</w:t>
                        </w:r>
                      </w:p>
                    </w:txbxContent>
                  </v:textbox>
                </v:shape>
                <v:line id="ตัวเชื่อมต่อตรง 18" o:spid="_x0000_s1085" style="position:absolute;flip:y;visibility:visible;mso-wrap-style:square" from="13618,4529" to="21303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<v:stroke joinstyle="miter"/>
                </v:line>
                <v:line id="ตัวเชื่อมต่อตรง 23" o:spid="_x0000_s1086" style="position:absolute;visibility:visible;mso-wrap-style:square" from="32684,4529" to="39202,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rect id="สี่เหลี่ยมผืนผ้า 41" o:spid="_x0000_s1087" style="position:absolute;left:14243;top:1169;width:2497;height:2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1LbsUA&#10;AADbAAAADwAAAGRycy9kb3ducmV2LnhtbESPQWvCQBSE70L/w/IK3nTTGhqJrlJEUfBQTBU8PrLP&#10;JDb7NmZXjf/eLRR6HGbmG2Y670wtbtS6yrKCt2EEgji3uuJCwf57NRiDcB5ZY22ZFDzIwXz20pti&#10;qu2dd3TLfCEChF2KCkrvm1RKl5dk0A1tQxy8k20N+iDbQuoW7wFuavkeRR/SYMVhocSGFiXlP9nV&#10;KNie9SUujsuvUZUsksMlXmer00ip/mv3OQHhqfP/4b/2RiuIE/j9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UtuxQAAANsAAAAPAAAAAAAAAAAAAAAAAJgCAABkcnMv&#10;ZG93bnJldi54bWxQSwUGAAAAAAQABAD1AAAAigMAAAAA&#10;" fillcolor="white [3201]" stroked="f" strokeweight="1pt">
                  <v:textbox>
                    <w:txbxContent>
                      <w:p w14:paraId="304B33B1" w14:textId="77777777" w:rsidR="002F3259" w:rsidRDefault="002F3259" w:rsidP="005F017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สี่เหลี่ยมผืนผ้า 46" o:spid="_x0000_s1088" style="position:absolute;left:35635;top:1169;width:2497;height:2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fHMIA&#10;AADbAAAADwAAAGRycy9kb3ducmV2LnhtbERPTYvCMBC9C/sfwgh701QtKtUoiygKHsTuCh6HZmy7&#10;20xqk9X6781B8Ph43/Nlaypxo8aVlhUM+hEI4szqknMFP9+b3hSE88gaK8uk4EEOlouPzhwTbe98&#10;pFvqcxFC2CWooPC+TqR0WUEGXd/WxIG72MagD7DJpW7wHsJNJYdRNJYGSw4NBda0Kij7S/+Ngv2v&#10;vsb5eX0YlZPV5HSNt+nmMlLqs9t+zUB4av1b/HLvtII4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t8cwgAAANsAAAAPAAAAAAAAAAAAAAAAAJgCAABkcnMvZG93&#10;bnJldi54bWxQSwUGAAAAAAQABAD1AAAAhwMAAAAA&#10;" fillcolor="white [3201]" stroked="f" strokeweight="1pt">
                  <v:textbox>
                    <w:txbxContent>
                      <w:p w14:paraId="4C18CFD9" w14:textId="77777777" w:rsidR="002F3259" w:rsidRDefault="002F3259" w:rsidP="005F0179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B4DA321" w14:textId="48B18F6F" w:rsidR="005F0179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883EE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56C8A">
        <w:rPr>
          <w:rFonts w:ascii="TH SarabunPSK" w:hAnsi="TH SarabunPSK" w:cs="TH SarabunPSK"/>
          <w:sz w:val="32"/>
          <w:szCs w:val="32"/>
        </w:rPr>
        <w:t>2.5</w:t>
      </w:r>
      <w:r w:rsidRPr="00883EEE">
        <w:rPr>
          <w:rFonts w:ascii="TH SarabunPSK" w:hAnsi="TH SarabunPSK" w:cs="TH SarabunPSK"/>
          <w:sz w:val="32"/>
          <w:szCs w:val="32"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  <w:cs/>
        </w:rPr>
        <w:t>เอนทิตี้ที่เกิดจากความสัมพันธ์</w:t>
      </w:r>
      <w:r w:rsidR="00ED18C0" w:rsidRPr="00ED18C0">
        <w:rPr>
          <w:rFonts w:ascii="TH SarabunPSK" w:hAnsi="TH SarabunPSK" w:cs="TH SarabunPSK"/>
          <w:sz w:val="32"/>
          <w:szCs w:val="32"/>
          <w:cs/>
        </w:rPr>
        <w:t>ระหว่างผู้ใช้กับการยืม/คืน</w:t>
      </w:r>
    </w:p>
    <w:p w14:paraId="7C2F735D" w14:textId="305A49EC" w:rsidR="005F0179" w:rsidRDefault="005F0179" w:rsidP="004F7E9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756C8A">
        <w:rPr>
          <w:rFonts w:ascii="TH SarabunPSK" w:hAnsi="TH SarabunPSK" w:cs="TH SarabunPSK"/>
          <w:sz w:val="32"/>
          <w:szCs w:val="32"/>
        </w:rPr>
        <w:t>2.5</w:t>
      </w:r>
      <w:r w:rsidRPr="00883EEE">
        <w:rPr>
          <w:rFonts w:ascii="TH SarabunPSK" w:hAnsi="TH SarabunPSK" w:cs="TH SarabunPSK"/>
          <w:sz w:val="32"/>
          <w:szCs w:val="32"/>
        </w:rPr>
        <w:t xml:space="preserve">  </w:t>
      </w:r>
      <w:r w:rsidRPr="00883EE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ED18C0" w:rsidRPr="00ED18C0">
        <w:rPr>
          <w:rFonts w:ascii="TH SarabunPSK" w:hAnsi="TH SarabunPSK" w:cs="TH SarabunPSK"/>
          <w:sz w:val="32"/>
          <w:szCs w:val="32"/>
          <w:cs/>
        </w:rPr>
        <w:t>ระหว่างผู้ใช้กับการยืม/คืน</w:t>
      </w:r>
      <w:r w:rsidR="00ED18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เป็นความสัมพันธ์แบบหนึ่งต่อกลุ่ม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83E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 : 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ถึ</w:t>
      </w:r>
      <w:r>
        <w:rPr>
          <w:rFonts w:ascii="TH SarabunPSK" w:hAnsi="TH SarabunPSK" w:cs="TH SarabunPSK" w:hint="cs"/>
          <w:sz w:val="32"/>
          <w:szCs w:val="32"/>
          <w:cs/>
        </w:rPr>
        <w:t>งผู้ใช้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สามารถยืมได้มากกว่า 1 รายการ</w:t>
      </w:r>
      <w:r w:rsidR="004C77C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8C0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รายการ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สามารถยืมได้ 1 คน</w:t>
      </w:r>
    </w:p>
    <w:p w14:paraId="4369AF45" w14:textId="2E59CD02" w:rsidR="005F0179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2.2</w:t>
      </w:r>
      <w:r w:rsidRPr="002A211D">
        <w:rPr>
          <w:rFonts w:ascii="TH SarabunPSK" w:hAnsi="TH SarabunPSK" w:cs="TH SarabunPSK"/>
          <w:sz w:val="32"/>
          <w:szCs w:val="32"/>
        </w:rPr>
        <w:t xml:space="preserve"> </w:t>
      </w:r>
      <w:r w:rsidRPr="002A211D">
        <w:rPr>
          <w:rFonts w:ascii="TH SarabunPSK" w:hAnsi="TH SarabunPSK" w:cs="TH SarabunPSK"/>
          <w:sz w:val="32"/>
          <w:szCs w:val="32"/>
          <w:cs/>
        </w:rPr>
        <w:t>ความสัมพันธ์ระหว่าง</w:t>
      </w:r>
      <w:r w:rsidR="00ED18C0">
        <w:rPr>
          <w:rFonts w:ascii="TH SarabunPSK" w:hAnsi="TH SarabunPSK" w:cs="TH SarabunPSK" w:hint="cs"/>
          <w:sz w:val="32"/>
          <w:szCs w:val="32"/>
          <w:cs/>
        </w:rPr>
        <w:t>การยืม/คืนกับผู้ดูแลระบบ</w:t>
      </w:r>
    </w:p>
    <w:p w14:paraId="4875C6E7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103B5DBB" wp14:editId="6CC2E7DE">
                <wp:extent cx="5486400" cy="731121"/>
                <wp:effectExtent l="0" t="1905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สี่เหลี่ยมผืนผ้า 47"/>
                        <wps:cNvSpPr/>
                        <wps:spPr>
                          <a:xfrm>
                            <a:off x="564204" y="88087"/>
                            <a:ext cx="797668" cy="50583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0276B" w14:textId="77777777" w:rsidR="002F3259" w:rsidRPr="00090BA8" w:rsidRDefault="002F3259" w:rsidP="00ED18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</w:t>
                              </w:r>
                            </w:p>
                            <w:p w14:paraId="3625B934" w14:textId="047CC577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สี่เหลี่ยมผืนผ้า 48"/>
                        <wps:cNvSpPr/>
                        <wps:spPr>
                          <a:xfrm>
                            <a:off x="3920247" y="88313"/>
                            <a:ext cx="885217" cy="50583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F793E" w14:textId="77777777" w:rsidR="002F3259" w:rsidRPr="00830583" w:rsidRDefault="002F3259" w:rsidP="00ED18C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D493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Admin</w:t>
                              </w:r>
                            </w:p>
                            <w:p w14:paraId="6422C466" w14:textId="77740EFA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แผนผังลําดับงาน: การตัดสินใจ 49"/>
                        <wps:cNvSpPr/>
                        <wps:spPr>
                          <a:xfrm>
                            <a:off x="2130357" y="0"/>
                            <a:ext cx="1138136" cy="671888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8EEF2" w14:textId="51F25944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Has</w:t>
                              </w:r>
                              <w:r w:rsidRPr="00472E88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ตัวเชื่อมต่อตรง 53"/>
                        <wps:cNvCnPr>
                          <a:endCxn id="49" idx="1"/>
                        </wps:cNvCnPr>
                        <wps:spPr>
                          <a:xfrm flipV="1">
                            <a:off x="1361872" y="335944"/>
                            <a:ext cx="768485" cy="5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4"/>
                        <wps:cNvCnPr>
                          <a:stCxn id="49" idx="3"/>
                        </wps:cNvCnPr>
                        <wps:spPr>
                          <a:xfrm>
                            <a:off x="3268493" y="335944"/>
                            <a:ext cx="651754" cy="5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สี่เหลี่ยมผืนผ้า 55"/>
                        <wps:cNvSpPr/>
                        <wps:spPr>
                          <a:xfrm>
                            <a:off x="1424325" y="0"/>
                            <a:ext cx="249675" cy="25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AC458" w14:textId="2F676152" w:rsidR="002F3259" w:rsidRDefault="002F3259" w:rsidP="005F0179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สี่เหลี่ยมผืนผ้า 56"/>
                        <wps:cNvSpPr/>
                        <wps:spPr>
                          <a:xfrm>
                            <a:off x="3563567" y="0"/>
                            <a:ext cx="249675" cy="25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474E6" w14:textId="18521163" w:rsidR="002F3259" w:rsidRDefault="002F3259" w:rsidP="005F017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3B5DBB" id="Canvas 63" o:spid="_x0000_s1089" editas="canvas" style="width:6in;height:57.55pt;mso-position-horizontal-relative:char;mso-position-vertical-relative:line" coordsize="54864,7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">
                <v:shape id="_x0000_s1090" type="#_x0000_t75" style="position:absolute;width:54864;height:7308;visibility:visible;mso-wrap-style:square">
                  <v:fill o:detectmouseclick="t"/>
                  <v:path o:connecttype="none"/>
                </v:shape>
                <v:rect id="สี่เหลี่ยมผืนผ้า 47" o:spid="_x0000_s1091" style="position:absolute;left:5642;top:880;width:7976;height:5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NV8QA&#10;AADbAAAADwAAAGRycy9kb3ducmV2LnhtbESPzW7CMBCE75V4B2uReitOm6iCFINQVKQeuPBz4LiK&#10;t4lpvA62gfTtaySkHkcz841mvhxsJ67kg3Gs4HWSgSCunTbcKDjs1y9TECEia+wck4JfCrBcjJ7m&#10;WGp34y1dd7ERCcKhRAVtjH0pZahbshgmridO3rfzFmOSvpHa4y3BbSffsuxdWjScFlrsqWqp/tld&#10;rIJNXxl/PuVZOJpiX4Rj/lmdcqWex8PqA0SkIf6HH+0vraCYwf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DVfEAAAA2wAAAA8AAAAAAAAAAAAAAAAAmAIAAGRycy9k&#10;b3ducmV2LnhtbFBLBQYAAAAABAAEAPUAAACJAwAAAAA=&#10;" fillcolor="white [3201]" strokecolor="black [3200]" strokeweight=".25pt">
                  <v:textbox>
                    <w:txbxContent>
                      <w:p w14:paraId="41B0276B" w14:textId="77777777" w:rsidR="002F3259" w:rsidRPr="00090BA8" w:rsidRDefault="002F3259" w:rsidP="00ED18C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</w:t>
                        </w:r>
                      </w:p>
                      <w:p w14:paraId="3625B934" w14:textId="047CC577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rect>
                <v:rect id="สี่เหลี่ยมผืนผ้า 48" o:spid="_x0000_s1092" style="position:absolute;left:39202;top:883;width:8852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sYMMA&#10;AADbAAAADwAAAGRycy9kb3ducmV2LnhtbESPQWsCMRSE7wX/Q3iCt5q1a0VWo8hSwUMvVQ8eH5vn&#10;bnTzsiZRt/++KRR6HGbmG2a57m0rHuSDcaxgMs5AEFdOG64VHA/b1zmIEJE1to5JwTcFWK8GL0ss&#10;tHvyFz32sRYJwqFABU2MXSFlqBqyGMauI07e2XmLMUlfS+3xmeC2lW9ZNpMWDaeFBjsqG6qu+7tV&#10;8NmVxt8ueRZOZnqYhlP+UV5ypUbDfrMAEamP/+G/9k4re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WsYMMAAADbAAAADwAAAAAAAAAAAAAAAACYAgAAZHJzL2Rv&#10;d25yZXYueG1sUEsFBgAAAAAEAAQA9QAAAIgDAAAAAA==&#10;" fillcolor="white [3201]" strokecolor="black [3200]" strokeweight=".25pt">
                  <v:textbox>
                    <w:txbxContent>
                      <w:p w14:paraId="3A6F793E" w14:textId="77777777" w:rsidR="002F3259" w:rsidRPr="00830583" w:rsidRDefault="002F3259" w:rsidP="00ED18C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493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Admin</w:t>
                        </w:r>
                      </w:p>
                      <w:p w14:paraId="6422C466" w14:textId="77740EFA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แผนผังลําดับงาน: การตัดสินใจ 49" o:spid="_x0000_s1093" type="#_x0000_t110" style="position:absolute;left:21303;width:11381;height:6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Ff8QA&#10;AADbAAAADwAAAGRycy9kb3ducmV2LnhtbESPQWsCMRSE74X+h/AK3mpWUSlb41JaRD1JrYf29ti8&#10;bna7eVmSqKu/3hQEj8PMfMPMi9624kg+1I4VjIYZCOLS6ZorBfuv5fMLiBCRNbaOScGZAhSLx4c5&#10;5tqd+JOOu1iJBOGQowITY5dLGUpDFsPQdcTJ+3XeYkzSV1J7PCW4beU4y2bSYs1pwWBH74bKv93B&#10;Kvge7acfW7uxP6aJK19eGJvNSqnBU//2CiJSH+/hW3utFUwn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uRX/EAAAA2wAAAA8AAAAAAAAAAAAAAAAAmAIAAGRycy9k&#10;b3ducmV2LnhtbFBLBQYAAAAABAAEAPUAAACJAwAAAAA=&#10;" fillcolor="white [3201]" strokecolor="black [3200]" strokeweight=".25pt">
                  <v:textbox>
                    <w:txbxContent>
                      <w:p w14:paraId="2BC8EEF2" w14:textId="51F25944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Has</w:t>
                        </w:r>
                        <w:r w:rsidRPr="00472E88">
                          <w:rPr>
                            <w:rFonts w:ascii="TH SarabunPSK" w:hAnsi="TH SarabunPSK" w:cs="TH SarabunPSK"/>
                            <w:sz w:val="28"/>
                          </w:rPr>
                          <w:cr/>
                        </w:r>
                      </w:p>
                    </w:txbxContent>
                  </v:textbox>
                </v:shape>
                <v:line id="ตัวเชื่อมต่อตรง 53" o:spid="_x0000_s1094" style="position:absolute;flip:y;visibility:visible;mso-wrap-style:square" from="13618,3359" to="21303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<v:stroke joinstyle="miter"/>
                </v:line>
                <v:line id="ตัวเชื่อมต่อตรง 54" o:spid="_x0000_s1095" style="position:absolute;visibility:visible;mso-wrap-style:square" from="32684,3359" to="39202,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rect id="สี่เหลี่ยมผืนผ้า 55" o:spid="_x0000_s1096" style="position:absolute;left:14243;width:2497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RDcYA&#10;AADbAAAADwAAAGRycy9kb3ducmV2LnhtbESPT2vCQBTE7wW/w/KE3urGRoykbkSk0oIHaVqhx0f2&#10;5Y9m38bsVuO37xaEHoeZ+Q2zXA2mFRfqXWNZwXQSgSAurG64UvD1uX1agHAeWWNrmRTcyMEqGz0s&#10;MdX2yh90yX0lAoRdigpq77tUSlfUZNBNbEccvNL2Bn2QfSV1j9cAN618jqK5NNhwWKixo01NxSn/&#10;MQp2R32eVd+v+7hJNsnhPHvLt2Ws1ON4WL+A8DT4//C9/a4VzGP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RDcYAAADbAAAADwAAAAAAAAAAAAAAAACYAgAAZHJz&#10;L2Rvd25yZXYueG1sUEsFBgAAAAAEAAQA9QAAAIsDAAAAAA==&#10;" fillcolor="white [3201]" stroked="f" strokeweight="1pt">
                  <v:textbox>
                    <w:txbxContent>
                      <w:p w14:paraId="0E0AC458" w14:textId="2F676152" w:rsidR="002F3259" w:rsidRDefault="002F3259" w:rsidP="005F0179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สี่เหลี่ยมผืนผ้า 56" o:spid="_x0000_s1097" style="position:absolute;left:35635;width:2497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JecUA&#10;AADbAAAADwAAAGRycy9kb3ducmV2LnhtbESPQWvCQBSE74X+h+UVvNVNNRiJrlJEUehBGhU8PrLP&#10;JG32bcyumv57VxB6HGbmG2Y670wtrtS6yrKCj34Egji3uuJCwX63eh+DcB5ZY22ZFPyRg/ns9WWK&#10;qbY3/qZr5gsRIOxSVFB636RSurwkg65vG+LgnWxr0AfZFlK3eAtwU8tBFI2kwYrDQokNLUrKf7OL&#10;UfD1o89xcVxuh1WySA7neJ2tTkOlem/d5wSEp87/h5/tjVYwiuH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ol5xQAAANsAAAAPAAAAAAAAAAAAAAAAAJgCAABkcnMv&#10;ZG93bnJldi54bWxQSwUGAAAAAAQABAD1AAAAigMAAAAA&#10;" fillcolor="white [3201]" stroked="f" strokeweight="1pt">
                  <v:textbox>
                    <w:txbxContent>
                      <w:p w14:paraId="018474E6" w14:textId="18521163" w:rsidR="002F3259" w:rsidRDefault="002F3259" w:rsidP="005F017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95C67C7" w14:textId="2C0A880D" w:rsidR="005F0179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883EE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56C8A">
        <w:rPr>
          <w:rFonts w:ascii="TH SarabunPSK" w:hAnsi="TH SarabunPSK" w:cs="TH SarabunPSK"/>
          <w:sz w:val="32"/>
          <w:szCs w:val="32"/>
        </w:rPr>
        <w:t>2.6</w:t>
      </w:r>
      <w:r w:rsidRPr="00883EEE">
        <w:rPr>
          <w:rFonts w:ascii="TH SarabunPSK" w:hAnsi="TH SarabunPSK" w:cs="TH SarabunPSK"/>
          <w:sz w:val="32"/>
          <w:szCs w:val="32"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  <w:cs/>
        </w:rPr>
        <w:t>เอนทิตี้ที่เกิดจากความสัมพันธ์</w:t>
      </w:r>
      <w:r w:rsidR="00BF0536" w:rsidRPr="00BF0536">
        <w:rPr>
          <w:rFonts w:ascii="TH SarabunPSK" w:hAnsi="TH SarabunPSK" w:cs="TH SarabunPSK"/>
          <w:sz w:val="32"/>
          <w:szCs w:val="32"/>
          <w:cs/>
        </w:rPr>
        <w:t>ระหว่างการยืม/คืนกับผู้ดูแลระบบ</w:t>
      </w:r>
    </w:p>
    <w:p w14:paraId="79FA5C29" w14:textId="15F78B22" w:rsidR="0002649F" w:rsidRDefault="005F0179" w:rsidP="0002649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756C8A">
        <w:rPr>
          <w:rFonts w:ascii="TH SarabunPSK" w:hAnsi="TH SarabunPSK" w:cs="TH SarabunPSK"/>
          <w:sz w:val="32"/>
          <w:szCs w:val="32"/>
        </w:rPr>
        <w:t>2.6</w:t>
      </w:r>
      <w:r w:rsidRPr="00883EEE">
        <w:rPr>
          <w:rFonts w:ascii="TH SarabunPSK" w:hAnsi="TH SarabunPSK" w:cs="TH SarabunPSK"/>
          <w:sz w:val="32"/>
          <w:szCs w:val="32"/>
        </w:rPr>
        <w:t xml:space="preserve">  </w:t>
      </w:r>
      <w:r w:rsidRPr="00883EE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BF0536" w:rsidRPr="00BF0536">
        <w:rPr>
          <w:rFonts w:ascii="TH SarabunPSK" w:hAnsi="TH SarabunPSK" w:cs="TH SarabunPSK"/>
          <w:sz w:val="32"/>
          <w:szCs w:val="32"/>
          <w:cs/>
        </w:rPr>
        <w:t>ระหว่างการยืม/คืนกับผู้ดูแลระบบ</w:t>
      </w:r>
      <w:r w:rsidR="00BF0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เป็นความสัมพันธ์แบบหนึ่งต่อกลุ่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83E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 : 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ายถึ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BF0536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</w:rPr>
        <w:t xml:space="preserve">1 </w:t>
      </w:r>
      <w:r w:rsidR="00BF0536">
        <w:rPr>
          <w:rFonts w:ascii="TH SarabunPSK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5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016975">
        <w:rPr>
          <w:rFonts w:ascii="TH SarabunPSK" w:hAnsi="TH SarabunPSK" w:cs="TH SarabunPSK" w:hint="cs"/>
          <w:sz w:val="32"/>
          <w:szCs w:val="32"/>
          <w:cs/>
        </w:rPr>
        <w:t>ผู้ดูแลระบบจัดการข้อมูล</w:t>
      </w:r>
      <w:r w:rsidR="004C77C5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F0536">
        <w:rPr>
          <w:rFonts w:ascii="TH SarabunPSK" w:hAnsi="TH SarabunPSK" w:cs="TH SarabunPSK" w:hint="cs"/>
          <w:sz w:val="32"/>
          <w:szCs w:val="32"/>
          <w:cs/>
        </w:rPr>
        <w:t xml:space="preserve"> 1 คน</w:t>
      </w:r>
      <w:r w:rsidR="004C77C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BF0536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1 คน สามารถ</w:t>
      </w:r>
      <w:r w:rsidR="00016975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BF0536" w:rsidRPr="00BF0536">
        <w:rPr>
          <w:rFonts w:ascii="TH SarabunPSK" w:hAnsi="TH SarabunPSK" w:cs="TH SarabunPSK"/>
          <w:sz w:val="32"/>
          <w:szCs w:val="32"/>
          <w:cs/>
        </w:rPr>
        <w:t>การยืม/คืน</w:t>
      </w:r>
      <w:r w:rsidR="00BF0536">
        <w:rPr>
          <w:rFonts w:ascii="TH SarabunPSK" w:hAnsi="TH SarabunPSK" w:cs="TH SarabunPSK" w:hint="cs"/>
          <w:sz w:val="32"/>
          <w:szCs w:val="32"/>
          <w:cs/>
        </w:rPr>
        <w:t>ได้หลายรายการ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40B00D" w14:textId="6FC0DF6A" w:rsidR="005F0179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.2.4</w:t>
      </w:r>
      <w:r w:rsidRPr="002A211D">
        <w:rPr>
          <w:rFonts w:ascii="TH SarabunPSK" w:hAnsi="TH SarabunPSK" w:cs="TH SarabunPSK"/>
          <w:sz w:val="32"/>
          <w:szCs w:val="32"/>
        </w:rPr>
        <w:t xml:space="preserve"> </w:t>
      </w:r>
      <w:r w:rsidRPr="002A211D">
        <w:rPr>
          <w:rFonts w:ascii="TH SarabunPSK" w:hAnsi="TH SarabunPSK" w:cs="TH SarabunPSK"/>
          <w:sz w:val="32"/>
          <w:szCs w:val="32"/>
          <w:cs/>
        </w:rPr>
        <w:t>ความสัมพันธ์ระหว่าง</w:t>
      </w:r>
      <w:r w:rsidR="00050DBD" w:rsidRPr="00BF0536">
        <w:rPr>
          <w:rFonts w:ascii="TH SarabunPSK" w:hAnsi="TH SarabunPSK" w:cs="TH SarabunPSK"/>
          <w:sz w:val="32"/>
          <w:szCs w:val="32"/>
          <w:cs/>
        </w:rPr>
        <w:t>การยืม/คืนกับ</w:t>
      </w:r>
      <w:r w:rsidR="00050DBD">
        <w:rPr>
          <w:rFonts w:ascii="TH SarabunPSK" w:hAnsi="TH SarabunPSK" w:cs="TH SarabunPSK" w:hint="cs"/>
          <w:sz w:val="32"/>
          <w:szCs w:val="32"/>
          <w:cs/>
        </w:rPr>
        <w:t>ครุภัณฑ์</w:t>
      </w:r>
    </w:p>
    <w:p w14:paraId="27AEA51C" w14:textId="77777777" w:rsidR="005F0179" w:rsidRPr="006C4BC3" w:rsidRDefault="005F0179" w:rsidP="005F01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c">
            <w:drawing>
              <wp:inline distT="0" distB="0" distL="0" distR="0" wp14:anchorId="4309B0F1" wp14:editId="668D7CE2">
                <wp:extent cx="5486400" cy="1353787"/>
                <wp:effectExtent l="0" t="0" r="0" b="0"/>
                <wp:docPr id="96" name="Canvas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สี่เหลี่ยมผืนผ้า 70"/>
                        <wps:cNvSpPr/>
                        <wps:spPr>
                          <a:xfrm>
                            <a:off x="2130357" y="569820"/>
                            <a:ext cx="1138136" cy="682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สี่เหลี่ยมผืนผ้า 79"/>
                        <wps:cNvSpPr/>
                        <wps:spPr>
                          <a:xfrm>
                            <a:off x="496111" y="658046"/>
                            <a:ext cx="865761" cy="50583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01E7E" w14:textId="77777777" w:rsidR="002F3259" w:rsidRPr="00090BA8" w:rsidRDefault="002F3259" w:rsidP="00050D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</w:t>
                              </w:r>
                            </w:p>
                            <w:p w14:paraId="1FD40A55" w14:textId="77777777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สี่เหลี่ยมผืนผ้า 80"/>
                        <wps:cNvSpPr/>
                        <wps:spPr>
                          <a:xfrm>
                            <a:off x="3920247" y="658386"/>
                            <a:ext cx="885217" cy="505839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2E2CC" w14:textId="6F9B48AE" w:rsidR="002F3259" w:rsidRPr="00830583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90BA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Equipmen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  <w:p w14:paraId="10037DB6" w14:textId="77777777" w:rsidR="002F3259" w:rsidRPr="00090BA8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แผนผังลําดับงาน: การตัดสินใจ 81"/>
                        <wps:cNvSpPr/>
                        <wps:spPr>
                          <a:xfrm>
                            <a:off x="2130357" y="570073"/>
                            <a:ext cx="1138136" cy="671888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89FB1" w14:textId="71C284B7" w:rsidR="002F3259" w:rsidRPr="004B456B" w:rsidRDefault="002F3259" w:rsidP="005F017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ตัวเชื่อมต่อตรง 82"/>
                        <wps:cNvCnPr>
                          <a:stCxn id="79" idx="3"/>
                          <a:endCxn id="81" idx="1"/>
                        </wps:cNvCnPr>
                        <wps:spPr>
                          <a:xfrm flipV="1">
                            <a:off x="1361872" y="906017"/>
                            <a:ext cx="768485" cy="4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ตัวเชื่อมต่อตรง 83"/>
                        <wps:cNvCnPr>
                          <a:stCxn id="81" idx="3"/>
                          <a:endCxn id="80" idx="1"/>
                        </wps:cNvCnPr>
                        <wps:spPr>
                          <a:xfrm>
                            <a:off x="3268493" y="906017"/>
                            <a:ext cx="651754" cy="5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สี่เหลี่ยมผืนผ้า 84"/>
                        <wps:cNvSpPr/>
                        <wps:spPr>
                          <a:xfrm>
                            <a:off x="1424325" y="570073"/>
                            <a:ext cx="249675" cy="25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C45E" w14:textId="0C641377" w:rsidR="002F3259" w:rsidRDefault="002F3259" w:rsidP="005F0179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สี่เหลี่ยมผืนผ้า 85"/>
                        <wps:cNvSpPr/>
                        <wps:spPr>
                          <a:xfrm>
                            <a:off x="3563567" y="570073"/>
                            <a:ext cx="249675" cy="25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14C30" w14:textId="47512131" w:rsidR="002F3259" w:rsidRDefault="002F3259" w:rsidP="005F0179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วงรี 72"/>
                        <wps:cNvSpPr/>
                        <wps:spPr>
                          <a:xfrm>
                            <a:off x="2944167" y="1"/>
                            <a:ext cx="1457011" cy="499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DAB2D" w14:textId="765339C1" w:rsidR="002F3259" w:rsidRPr="00090BA8" w:rsidRDefault="002F3259" w:rsidP="00050D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Borrow_Num</w:t>
                              </w:r>
                            </w:p>
                            <w:p w14:paraId="1CD610DD" w14:textId="77777777" w:rsidR="002F3259" w:rsidRDefault="002F3259" w:rsidP="008C10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ตัวเชื่อมต่อตรง 73"/>
                        <wps:cNvCnPr>
                          <a:stCxn id="72" idx="2"/>
                          <a:endCxn id="81" idx="0"/>
                        </wps:cNvCnPr>
                        <wps:spPr>
                          <a:xfrm flipH="1">
                            <a:off x="2699425" y="249826"/>
                            <a:ext cx="244742" cy="320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09B0F1" id="Canvas 96" o:spid="_x0000_s1098" editas="canvas" style="width:6in;height:106.6pt;mso-position-horizontal-relative:char;mso-position-vertical-relative:line" coordsize="54864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">
                <v:shape id="_x0000_s1099" type="#_x0000_t75" style="position:absolute;width:54864;height:13531;visibility:visible;mso-wrap-style:square">
                  <v:fill o:detectmouseclick="t"/>
                  <v:path o:connecttype="none"/>
                </v:shape>
                <v:rect id="สี่เหลี่ยมผืนผ้า 70" o:spid="_x0000_s1100" style="position:absolute;left:21303;top:5698;width:11381;height:6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/>
                <v:rect id="สี่เหลี่ยมผืนผ้า 79" o:spid="_x0000_s1101" style="position:absolute;left:4961;top:6580;width:8657;height: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H6sQA&#10;AADbAAAADwAAAGRycy9kb3ducmV2LnhtbESPQWsCMRSE7wX/Q3hCbzWrK62uRpHFQg+9VD14fGye&#10;u9HNy5pE3f77plDocZiZb5jluretuJMPxrGC8SgDQVw5bbhWcNi/v8xAhIissXVMCr4pwHo1eFpi&#10;od2Dv+i+i7VIEA4FKmhi7AopQ9WQxTByHXHyTs5bjEn6WmqPjwS3rZxk2au0aDgtNNhR2VB12d2s&#10;gs+uNP56zrNwNNP9NBzzbXnOlXoe9psFiEh9/A//tT+0grc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x+rEAAAA2wAAAA8AAAAAAAAAAAAAAAAAmAIAAGRycy9k&#10;b3ducmV2LnhtbFBLBQYAAAAABAAEAPUAAACJAwAAAAA=&#10;" fillcolor="white [3201]" strokecolor="black [3200]" strokeweight=".25pt">
                  <v:textbox>
                    <w:txbxContent>
                      <w:p w14:paraId="33401E7E" w14:textId="77777777" w:rsidR="002F3259" w:rsidRPr="00090BA8" w:rsidRDefault="002F3259" w:rsidP="00050D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</w:t>
                        </w:r>
                      </w:p>
                      <w:p w14:paraId="1FD40A55" w14:textId="77777777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rect>
                <v:rect id="สี่เหลี่ยมผืนผ้า 80" o:spid="_x0000_s1102" style="position:absolute;left:39202;top:6583;width:8852;height:5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eUMAA&#10;AADbAAAADwAAAGRycy9kb3ducmV2LnhtbERPy4rCMBTdC/MP4Q6401QrItUoUmZgFrPxsXB5aa5t&#10;tLnpJFHr308WgsvDea82vW3FnXwwjhVMxhkI4sppw7WC4+F7tAARIrLG1jEpeFKAzfpjsMJCuwfv&#10;6L6PtUghHApU0MTYFVKGqiGLYew64sSdnbcYE/S11B4fKdy2cpplc2nRcGposKOyoeq6v1kFv11p&#10;/N8lz8LJzA6zcMq/ykuu1PCz3y5BROrjW/xy/2gFi7Q+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ceUMAAAADbAAAADwAAAAAAAAAAAAAAAACYAgAAZHJzL2Rvd25y&#10;ZXYueG1sUEsFBgAAAAAEAAQA9QAAAIUDAAAAAA==&#10;" fillcolor="white [3201]" strokecolor="black [3200]" strokeweight=".25pt">
                  <v:textbox>
                    <w:txbxContent>
                      <w:p w14:paraId="3B42E2CC" w14:textId="6F9B48AE" w:rsidR="002F3259" w:rsidRPr="00830583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90BA8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Equipmen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t</w:t>
                        </w:r>
                      </w:p>
                      <w:p w14:paraId="10037DB6" w14:textId="77777777" w:rsidR="002F3259" w:rsidRPr="00090BA8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แผนผังลําดับงาน: การตัดสินใจ 81" o:spid="_x0000_s1103" type="#_x0000_t110" style="position:absolute;left:21303;top:5700;width:11381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KoMQA&#10;AADbAAAADwAAAGRycy9kb3ducmV2LnhtbESPQWsCMRSE70L/Q3gFb5pdQZGtcSktop5E66G9PTav&#10;m91uXpYk6ra/3hQKPQ4z8w2zKgfbiSv50DhWkE8zEMSV0w3XCs5vm8kSRIjIGjvHpOCbApTrh9EK&#10;C+1ufKTrKdYiQTgUqMDE2BdShsqQxTB1PXHyPp23GJP0tdQebwluOznLsoW02HBaMNjTi6Hq63Sx&#10;Ct7z8/z1YPf2w7Rx66sfxna/VWr8ODw/gYg0xP/wX3unFSxz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5yqDEAAAA2wAAAA8AAAAAAAAAAAAAAAAAmAIAAGRycy9k&#10;b3ducmV2LnhtbFBLBQYAAAAABAAEAPUAAACJAwAAAAA=&#10;" fillcolor="white [3201]" strokecolor="black [3200]" strokeweight=".25pt">
                  <v:textbox>
                    <w:txbxContent>
                      <w:p w14:paraId="4F889FB1" w14:textId="71C284B7" w:rsidR="002F3259" w:rsidRPr="004B456B" w:rsidRDefault="002F3259" w:rsidP="005F017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Has</w:t>
                        </w:r>
                      </w:p>
                    </w:txbxContent>
                  </v:textbox>
                </v:shape>
                <v:line id="ตัวเชื่อมต่อตรง 82" o:spid="_x0000_s1104" style="position:absolute;flip:y;visibility:visible;mso-wrap-style:square" from="13618,9060" to="21303,9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fZ7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F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aI32e9AAAA2wAAAA8AAAAAAAAAAAAAAAAAoQIA&#10;AGRycy9kb3ducmV2LnhtbFBLBQYAAAAABAAEAPkAAACLAwAAAAA=&#10;" strokecolor="black [3200]" strokeweight=".5pt">
                  <v:stroke joinstyle="miter"/>
                </v:line>
                <v:line id="ตัวเชื่อมต่อตรง 83" o:spid="_x0000_s1105" style="position:absolute;visibility:visible;mso-wrap-style:square" from="32684,9060" to="39202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<v:stroke joinstyle="miter"/>
                </v:line>
                <v:rect id="สี่เหลี่ยมผืนผ้า 84" o:spid="_x0000_s1106" style="position:absolute;left:14243;top:5700;width:2497;height:2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vg8YA&#10;AADbAAAADwAAAGRycy9kb3ducmV2LnhtbESPT2vCQBTE74V+h+UVequb1mAkzSpFKhU8iGkFj4/s&#10;y582+zZmtxq/vSsIHoeZ+Q2TzQfTiiP1rrGs4HUUgSAurG64UvDzvXyZgnAeWWNrmRScycF89viQ&#10;Yartibd0zH0lAoRdigpq77tUSlfUZNCNbEccvNL2Bn2QfSV1j6cAN618i6KJNNhwWKixo0VNxV/+&#10;bxSsf/Uhrvafm3GTLJLdIf7Kl+VYqeen4eMdhKfB38O39kormMZw/RJ+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Zvg8YAAADbAAAADwAAAAAAAAAAAAAAAACYAgAAZHJz&#10;L2Rvd25yZXYueG1sUEsFBgAAAAAEAAQA9QAAAIsDAAAAAA==&#10;" fillcolor="white [3201]" stroked="f" strokeweight="1pt">
                  <v:textbox>
                    <w:txbxContent>
                      <w:p w14:paraId="44DFC45E" w14:textId="0C641377" w:rsidR="002F3259" w:rsidRDefault="002F3259" w:rsidP="005F0179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สี่เหลี่ยมผืนผ้า 85" o:spid="_x0000_s1107" style="position:absolute;left:35635;top:5700;width:2497;height:2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KGMYA&#10;AADbAAAADwAAAGRycy9kb3ducmV2LnhtbESPT2vCQBTE7wW/w/KE3urGao2kWaVIpYIHMa3g8ZF9&#10;+VOzb2N2q/Hbu4VCj8PM/IZJl71pxIU6V1tWMB5FIIhzq2suFXx9rp/mIJxH1thYJgU3crBcDB5S&#10;TLS98p4umS9FgLBLUEHlfZtI6fKKDLqRbYmDV9jOoA+yK6Xu8BrgppHPUTSTBmsOCxW2tKooP2U/&#10;RsH2W5+n5fF9N6njVXw4Tz+ydTFR6nHYv72C8NT7//Bfe6MVzF/g9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KGMYAAADbAAAADwAAAAAAAAAAAAAAAACYAgAAZHJz&#10;L2Rvd25yZXYueG1sUEsFBgAAAAAEAAQA9QAAAIsDAAAAAA==&#10;" fillcolor="white [3201]" stroked="f" strokeweight="1pt">
                  <v:textbox>
                    <w:txbxContent>
                      <w:p w14:paraId="74A14C30" w14:textId="47512131" w:rsidR="002F3259" w:rsidRDefault="002F3259" w:rsidP="005F0179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oval id="วงรี 72" o:spid="_x0000_s1108" style="position:absolute;left:29441;width:14570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88IA&#10;AADbAAAADwAAAGRycy9kb3ducmV2LnhtbESPwWrDMBBE74H+g9hCLqGRkkNT3MimlARyjRMIvW2t&#10;rWVsrYylOG6/PioUehxm5g2zLSbXiZGG0HjWsFoqEMSVNw3XGs6n/dMLiBCRDXaeScM3BSjyh9kW&#10;M+NvfKSxjLVIEA4ZarAx9pmUobLkMCx9T5y8Lz84jEkOtTQD3hLcdXKt1LN02HBasNjTu6WqLa9O&#10;Q6nakuQCfz5GUvb02e/4Ilut54/T2yuISFP8D/+1D0bDZg2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Vnz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14:paraId="1F0DAB2D" w14:textId="765339C1" w:rsidR="002F3259" w:rsidRPr="00090BA8" w:rsidRDefault="002F3259" w:rsidP="00050DB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Borrow_Num</w:t>
                        </w:r>
                      </w:p>
                      <w:p w14:paraId="1CD610DD" w14:textId="77777777" w:rsidR="002F3259" w:rsidRDefault="002F3259" w:rsidP="008C1047">
                        <w:pPr>
                          <w:jc w:val="center"/>
                        </w:pPr>
                      </w:p>
                    </w:txbxContent>
                  </v:textbox>
                </v:oval>
                <v:line id="ตัวเชื่อมต่อตรง 73" o:spid="_x0000_s1109" style="position:absolute;flip:x;visibility:visible;mso-wrap-style:square" from="26994,2498" to="29441,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200FA76" w14:textId="7AC81D92" w:rsidR="005F0179" w:rsidRDefault="005F0179" w:rsidP="005F0179">
      <w:pPr>
        <w:jc w:val="center"/>
        <w:rPr>
          <w:rFonts w:ascii="TH SarabunPSK" w:hAnsi="TH SarabunPSK" w:cs="TH SarabunPSK"/>
          <w:sz w:val="32"/>
          <w:szCs w:val="32"/>
        </w:rPr>
      </w:pPr>
      <w:r w:rsidRPr="00883EE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56C8A">
        <w:rPr>
          <w:rFonts w:ascii="TH SarabunPSK" w:hAnsi="TH SarabunPSK" w:cs="TH SarabunPSK"/>
          <w:sz w:val="32"/>
          <w:szCs w:val="32"/>
        </w:rPr>
        <w:t>2.7</w:t>
      </w:r>
      <w:r w:rsidRPr="00883EEE">
        <w:rPr>
          <w:rFonts w:ascii="TH SarabunPSK" w:hAnsi="TH SarabunPSK" w:cs="TH SarabunPSK"/>
          <w:sz w:val="32"/>
          <w:szCs w:val="32"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  <w:cs/>
        </w:rPr>
        <w:t>เอนทิตี้ที่เกิดจากความสัมพันธ์</w:t>
      </w:r>
      <w:r w:rsidR="00050DBD" w:rsidRPr="00050DBD">
        <w:rPr>
          <w:rFonts w:ascii="TH SarabunPSK" w:hAnsi="TH SarabunPSK" w:cs="TH SarabunPSK"/>
          <w:sz w:val="32"/>
          <w:szCs w:val="32"/>
          <w:cs/>
        </w:rPr>
        <w:t>ระหว่างการยืม/คืนกับครุภัณฑ์</w:t>
      </w:r>
    </w:p>
    <w:p w14:paraId="520B2105" w14:textId="12D2AF3D" w:rsidR="008C1047" w:rsidRDefault="005F0179" w:rsidP="005A73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756C8A">
        <w:rPr>
          <w:rFonts w:ascii="TH SarabunPSK" w:hAnsi="TH SarabunPSK" w:cs="TH SarabunPSK"/>
          <w:sz w:val="32"/>
          <w:szCs w:val="32"/>
        </w:rPr>
        <w:t>2.7</w:t>
      </w:r>
      <w:r w:rsidRPr="00883EEE">
        <w:rPr>
          <w:rFonts w:ascii="TH SarabunPSK" w:hAnsi="TH SarabunPSK" w:cs="TH SarabunPSK"/>
          <w:sz w:val="32"/>
          <w:szCs w:val="32"/>
        </w:rPr>
        <w:t xml:space="preserve">  </w:t>
      </w:r>
      <w:r w:rsidRPr="00883EEE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050DBD" w:rsidRPr="002A211D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050DBD" w:rsidRPr="00BF0536">
        <w:rPr>
          <w:rFonts w:ascii="TH SarabunPSK" w:hAnsi="TH SarabunPSK" w:cs="TH SarabunPSK"/>
          <w:sz w:val="32"/>
          <w:szCs w:val="32"/>
          <w:cs/>
        </w:rPr>
        <w:t>การยืม/คืนกับ</w:t>
      </w:r>
      <w:r w:rsidR="00050DBD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050DBD">
        <w:rPr>
          <w:rFonts w:ascii="TH SarabunPSK" w:hAnsi="TH SarabunPSK" w:cs="TH SarabunPSK"/>
          <w:sz w:val="32"/>
          <w:szCs w:val="32"/>
        </w:rPr>
        <w:t xml:space="preserve"> </w:t>
      </w:r>
      <w:r w:rsidRPr="00883EEE">
        <w:rPr>
          <w:rFonts w:ascii="TH SarabunPSK" w:hAnsi="TH SarabunPSK" w:cs="TH SarabunPSK"/>
          <w:sz w:val="32"/>
          <w:szCs w:val="32"/>
          <w:cs/>
        </w:rPr>
        <w:t>เป็น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DBD">
        <w:rPr>
          <w:rFonts w:ascii="TH SarabunPSK" w:hAnsi="TH SarabunPSK" w:cs="TH SarabunPSK"/>
          <w:sz w:val="32"/>
          <w:szCs w:val="32"/>
          <w:cs/>
        </w:rPr>
        <w:br/>
      </w:r>
      <w:r w:rsidRPr="00883EEE">
        <w:rPr>
          <w:rFonts w:ascii="TH SarabunPSK" w:hAnsi="TH SarabunPSK" w:cs="TH SarabunPSK"/>
          <w:sz w:val="32"/>
          <w:szCs w:val="32"/>
          <w:cs/>
        </w:rPr>
        <w:t>(</w:t>
      </w:r>
      <w:r w:rsidR="00050DBD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 : M) </w:t>
      </w:r>
      <w:r>
        <w:rPr>
          <w:rFonts w:ascii="TH SarabunPSK" w:hAnsi="TH SarabunPSK" w:cs="TH SarabunPSK"/>
          <w:sz w:val="32"/>
          <w:szCs w:val="32"/>
          <w:cs/>
        </w:rPr>
        <w:t>หมายถ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050DBD" w:rsidRPr="00050DBD">
        <w:rPr>
          <w:rFonts w:ascii="TH SarabunPSK" w:hAnsi="TH SarabunPSK" w:cs="TH SarabunPSK"/>
          <w:sz w:val="32"/>
          <w:szCs w:val="32"/>
          <w:cs/>
        </w:rPr>
        <w:t>การยืม/คืน</w:t>
      </w:r>
      <w:r w:rsidR="001B1C3F">
        <w:rPr>
          <w:rFonts w:ascii="TH SarabunPSK" w:hAnsi="TH SarabunPSK" w:cs="TH SarabunPSK" w:hint="cs"/>
          <w:sz w:val="32"/>
          <w:szCs w:val="32"/>
          <w:cs/>
        </w:rPr>
        <w:t xml:space="preserve"> 1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DBD">
        <w:rPr>
          <w:rFonts w:ascii="TH SarabunPSK" w:hAnsi="TH SarabunPSK" w:cs="TH SarabunPSK" w:hint="cs"/>
          <w:sz w:val="32"/>
          <w:szCs w:val="32"/>
          <w:cs/>
        </w:rPr>
        <w:t>สามา</w:t>
      </w:r>
      <w:r w:rsidR="001B1C3F">
        <w:rPr>
          <w:rFonts w:ascii="TH SarabunPSK" w:hAnsi="TH SarabunPSK" w:cs="TH SarabunPSK" w:hint="cs"/>
          <w:sz w:val="32"/>
          <w:szCs w:val="32"/>
          <w:cs/>
        </w:rPr>
        <w:t>รถยืม/คืนครุภัณฑ์ได้</w:t>
      </w:r>
      <w:r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1B1C3F">
        <w:rPr>
          <w:rFonts w:ascii="TH SarabunPSK" w:hAnsi="TH SarabunPSK" w:cs="TH SarabunPSK" w:hint="cs"/>
          <w:sz w:val="32"/>
          <w:szCs w:val="32"/>
          <w:cs/>
        </w:rPr>
        <w:t>รายการ และ</w:t>
      </w:r>
      <w:r w:rsidRPr="00883E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ุภัณฑ์ 1 รายการ</w:t>
      </w:r>
      <w:r w:rsidR="001B1C3F">
        <w:rPr>
          <w:rFonts w:ascii="TH SarabunPSK" w:hAnsi="TH SarabunPSK" w:cs="TH SarabunPSK"/>
          <w:sz w:val="32"/>
          <w:szCs w:val="32"/>
        </w:rPr>
        <w:t xml:space="preserve"> </w:t>
      </w:r>
      <w:r w:rsidR="001B1C3F">
        <w:rPr>
          <w:rFonts w:ascii="TH SarabunPSK" w:hAnsi="TH SarabunPSK" w:cs="TH SarabunPSK" w:hint="cs"/>
          <w:sz w:val="32"/>
          <w:szCs w:val="32"/>
          <w:cs/>
        </w:rPr>
        <w:t>สามารถยืมคืนได้หลายครั้ง</w:t>
      </w:r>
    </w:p>
    <w:p w14:paraId="3360C46E" w14:textId="77777777" w:rsidR="004F7E9D" w:rsidRDefault="004F7E9D" w:rsidP="005A73E4">
      <w:pPr>
        <w:jc w:val="thaiDistribute"/>
        <w:rPr>
          <w:rFonts w:ascii="TH SarabunPSK" w:hAnsi="TH SarabunPSK" w:cs="TH SarabunPSK"/>
          <w:sz w:val="32"/>
          <w:szCs w:val="32"/>
        </w:rPr>
        <w:sectPr w:rsidR="004F7E9D" w:rsidSect="004F7E9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D2E0B9B" w14:textId="457EFA9A" w:rsidR="00185878" w:rsidRDefault="00185878" w:rsidP="005A73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5878">
        <w:rPr>
          <w:rFonts w:ascii="TH SarabunPSK" w:hAnsi="TH SarabunPSK" w:cs="TH SarabunPSK"/>
          <w:sz w:val="32"/>
          <w:szCs w:val="32"/>
        </w:rPr>
        <w:lastRenderedPageBreak/>
        <w:t xml:space="preserve">2.3 </w:t>
      </w:r>
      <w:r w:rsidRPr="00185878">
        <w:rPr>
          <w:rFonts w:ascii="TH SarabunPSK" w:hAnsi="TH SarabunPSK" w:cs="TH SarabunPSK"/>
          <w:sz w:val="32"/>
          <w:szCs w:val="32"/>
          <w:cs/>
        </w:rPr>
        <w:t>แผนภาพความสัมพันธ์ข้อมูล (</w:t>
      </w:r>
      <w:r w:rsidRPr="00185878">
        <w:rPr>
          <w:rFonts w:ascii="TH SarabunPSK" w:hAnsi="TH SarabunPSK" w:cs="TH SarabunPSK"/>
          <w:sz w:val="32"/>
          <w:szCs w:val="32"/>
        </w:rPr>
        <w:t xml:space="preserve">ER Diagram)  </w:t>
      </w:r>
    </w:p>
    <w:p w14:paraId="29D4C9E3" w14:textId="0C0E3BBE" w:rsidR="005F0179" w:rsidRPr="0002649F" w:rsidRDefault="00756C8A" w:rsidP="005A73E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185878" w:rsidRPr="00185878">
        <w:rPr>
          <w:rFonts w:ascii="TH SarabunPSK" w:hAnsi="TH SarabunPSK" w:cs="TH SarabunPSK"/>
          <w:sz w:val="32"/>
          <w:szCs w:val="32"/>
        </w:rPr>
        <w:t xml:space="preserve">2.3.1 </w:t>
      </w:r>
      <w:r w:rsidR="00185878" w:rsidRPr="00185878">
        <w:rPr>
          <w:rFonts w:ascii="TH SarabunPSK" w:hAnsi="TH SarabunPSK" w:cs="TH SarabunPSK"/>
          <w:sz w:val="32"/>
          <w:szCs w:val="32"/>
          <w:cs/>
        </w:rPr>
        <w:t>แผนภาพความสัมพันธ์ข้อมูล (</w:t>
      </w:r>
      <w:r w:rsidR="00185878" w:rsidRPr="00185878">
        <w:rPr>
          <w:rFonts w:ascii="TH SarabunPSK" w:hAnsi="TH SarabunPSK" w:cs="TH SarabunPSK"/>
          <w:sz w:val="32"/>
          <w:szCs w:val="32"/>
        </w:rPr>
        <w:t xml:space="preserve">ER Diagram) </w:t>
      </w:r>
      <w:r w:rsidR="00185878" w:rsidRPr="00185878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72ACF282" w14:textId="2E03F31E" w:rsidR="00185878" w:rsidRDefault="00065073" w:rsidP="008C1047">
      <w:pPr>
        <w:jc w:val="center"/>
        <w:rPr>
          <w:rFonts w:ascii="TH SarabunPSK" w:hAnsi="TH SarabunPSK" w:cs="TH SarabunPSK"/>
          <w:sz w:val="32"/>
          <w:szCs w:val="32"/>
        </w:rPr>
      </w:pPr>
      <w:r w:rsidRPr="000B21F1">
        <w:rPr>
          <w:noProof/>
        </w:rPr>
        <w:drawing>
          <wp:inline distT="0" distB="0" distL="0" distR="0" wp14:anchorId="689294CC" wp14:editId="44B2EF20">
            <wp:extent cx="8863330" cy="4425991"/>
            <wp:effectExtent l="0" t="0" r="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ACA0" w14:textId="50EC6CF4" w:rsidR="00756C8A" w:rsidRDefault="00756C8A" w:rsidP="00016975">
      <w:pPr>
        <w:jc w:val="center"/>
        <w:rPr>
          <w:rFonts w:ascii="TH SarabunPSK" w:hAnsi="TH SarabunPSK" w:cs="TH SarabunPSK"/>
          <w:sz w:val="32"/>
          <w:szCs w:val="32"/>
        </w:rPr>
      </w:pPr>
      <w:r w:rsidRPr="00756C8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56C8A">
        <w:rPr>
          <w:rFonts w:ascii="TH SarabunPSK" w:hAnsi="TH SarabunPSK" w:cs="TH SarabunPSK"/>
          <w:sz w:val="32"/>
          <w:szCs w:val="32"/>
        </w:rPr>
        <w:t xml:space="preserve">2.9 ER Diagram </w:t>
      </w:r>
      <w:r w:rsidRPr="00756C8A">
        <w:rPr>
          <w:rFonts w:ascii="TH SarabunPSK" w:hAnsi="TH SarabunPSK" w:cs="TH SarabunPSK"/>
          <w:sz w:val="32"/>
          <w:szCs w:val="32"/>
          <w:cs/>
        </w:rPr>
        <w:t>ระบบจัดเก็บครุภัณฑ์</w:t>
      </w:r>
      <w:r w:rsidRPr="0075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C8A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 w:rsidRPr="0075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C8A">
        <w:rPr>
          <w:rFonts w:ascii="TH SarabunPSK" w:hAnsi="TH SarabunPSK" w:cs="TH SarabunPSK"/>
          <w:sz w:val="32"/>
          <w:szCs w:val="32"/>
          <w:cs/>
        </w:rPr>
        <w:t>(ภาษาอังกฤษ)</w:t>
      </w:r>
    </w:p>
    <w:p w14:paraId="2341308F" w14:textId="77777777" w:rsidR="00D2347D" w:rsidRDefault="00D2347D" w:rsidP="00756C8A">
      <w:pPr>
        <w:jc w:val="thaiDistribute"/>
        <w:rPr>
          <w:rFonts w:ascii="TH SarabunPSK" w:hAnsi="TH SarabunPSK" w:cs="TH SarabunPSK"/>
          <w:sz w:val="32"/>
          <w:szCs w:val="32"/>
        </w:rPr>
        <w:sectPr w:rsidR="00D2347D" w:rsidSect="004F7E9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57D1525" w14:textId="14C9F824" w:rsidR="00756C8A" w:rsidRPr="0002649F" w:rsidRDefault="00756C8A" w:rsidP="00756C8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2.3.2</w:t>
      </w:r>
      <w:r w:rsidRPr="00185878">
        <w:rPr>
          <w:rFonts w:ascii="TH SarabunPSK" w:hAnsi="TH SarabunPSK" w:cs="TH SarabunPSK"/>
          <w:sz w:val="32"/>
          <w:szCs w:val="32"/>
        </w:rPr>
        <w:t xml:space="preserve"> </w:t>
      </w:r>
      <w:r w:rsidRPr="00185878">
        <w:rPr>
          <w:rFonts w:ascii="TH SarabunPSK" w:hAnsi="TH SarabunPSK" w:cs="TH SarabunPSK"/>
          <w:sz w:val="32"/>
          <w:szCs w:val="32"/>
          <w:cs/>
        </w:rPr>
        <w:t>แผนภาพความสัมพันธ์ข้อมูล (</w:t>
      </w:r>
      <w:r w:rsidRPr="00185878">
        <w:rPr>
          <w:rFonts w:ascii="TH SarabunPSK" w:hAnsi="TH SarabunPSK" w:cs="TH SarabunPSK"/>
          <w:sz w:val="32"/>
          <w:szCs w:val="32"/>
        </w:rPr>
        <w:t xml:space="preserve">ER Diagram) </w:t>
      </w:r>
      <w:r w:rsidRPr="00185878"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</w:p>
    <w:p w14:paraId="50617F82" w14:textId="785B7DCB" w:rsidR="00121622" w:rsidRDefault="009B4014" w:rsidP="004F7E9D">
      <w:pPr>
        <w:jc w:val="center"/>
        <w:rPr>
          <w:rFonts w:ascii="TH SarabunPSK" w:hAnsi="TH SarabunPSK" w:cs="TH SarabunPSK"/>
          <w:sz w:val="32"/>
          <w:szCs w:val="32"/>
        </w:rPr>
      </w:pPr>
      <w:r w:rsidRPr="00062125">
        <w:rPr>
          <w:noProof/>
        </w:rPr>
        <w:drawing>
          <wp:inline distT="0" distB="0" distL="0" distR="0" wp14:anchorId="68F5C1C4" wp14:editId="7C09DFD2">
            <wp:extent cx="8863330" cy="4424572"/>
            <wp:effectExtent l="0" t="0" r="0" b="0"/>
            <wp:docPr id="819" name="รูปภาพ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AF72" w14:textId="2463007E" w:rsidR="00D2347D" w:rsidRDefault="00E80844" w:rsidP="00016975">
      <w:pPr>
        <w:jc w:val="center"/>
        <w:rPr>
          <w:rFonts w:ascii="TH SarabunPSK" w:hAnsi="TH SarabunPSK" w:cs="TH SarabunPSK"/>
          <w:sz w:val="32"/>
          <w:szCs w:val="32"/>
        </w:rPr>
        <w:sectPr w:rsidR="00D2347D" w:rsidSect="004F7E9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756C8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56C8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10</w:t>
      </w:r>
      <w:r w:rsidRPr="00756C8A">
        <w:rPr>
          <w:rFonts w:ascii="TH SarabunPSK" w:hAnsi="TH SarabunPSK" w:cs="TH SarabunPSK"/>
          <w:sz w:val="32"/>
          <w:szCs w:val="32"/>
        </w:rPr>
        <w:t xml:space="preserve"> ER Diagram </w:t>
      </w:r>
      <w:r w:rsidRPr="00756C8A">
        <w:rPr>
          <w:rFonts w:ascii="TH SarabunPSK" w:hAnsi="TH SarabunPSK" w:cs="TH SarabunPSK"/>
          <w:sz w:val="32"/>
          <w:szCs w:val="32"/>
          <w:cs/>
        </w:rPr>
        <w:t>ระบบจัดเก็บครุภัณฑ์</w:t>
      </w:r>
      <w:r w:rsidRPr="0075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C8A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 w:rsidRPr="0075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C8A">
        <w:rPr>
          <w:rFonts w:ascii="TH SarabunPSK" w:hAnsi="TH SarabunPSK" w:cs="TH SarabunPSK"/>
          <w:sz w:val="32"/>
          <w:szCs w:val="32"/>
          <w:cs/>
        </w:rPr>
        <w:t>(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756C8A">
        <w:rPr>
          <w:rFonts w:ascii="TH SarabunPSK" w:hAnsi="TH SarabunPSK" w:cs="TH SarabunPSK"/>
          <w:sz w:val="32"/>
          <w:szCs w:val="32"/>
          <w:cs/>
        </w:rPr>
        <w:t>)</w:t>
      </w:r>
    </w:p>
    <w:p w14:paraId="430DC7D1" w14:textId="02E9BCF8" w:rsidR="00121622" w:rsidRPr="00121622" w:rsidRDefault="00121622" w:rsidP="0012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2162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121622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12162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21622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Pr="00121622">
        <w:rPr>
          <w:rFonts w:ascii="TH SarabunPSK" w:hAnsi="TH SarabunPSK" w:cs="TH SarabunPSK"/>
          <w:b/>
          <w:bCs/>
          <w:sz w:val="40"/>
          <w:szCs w:val="40"/>
          <w:cs/>
        </w:rPr>
        <w:t>ตารางฐานข้อม</w:t>
      </w:r>
      <w:r w:rsidRPr="00121622">
        <w:rPr>
          <w:rFonts w:ascii="TH SarabunPSK" w:hAnsi="TH SarabunPSK" w:cs="TH SarabunPSK" w:hint="cs"/>
          <w:b/>
          <w:bCs/>
          <w:sz w:val="40"/>
          <w:szCs w:val="40"/>
          <w:cs/>
        </w:rPr>
        <w:t>ูล</w:t>
      </w:r>
    </w:p>
    <w:p w14:paraId="02B7812F" w14:textId="207B1286" w:rsidR="00121622" w:rsidRPr="00121622" w:rsidRDefault="00121622" w:rsidP="001216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622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บบจัดเก็บ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622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ออกแบบ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1622">
        <w:rPr>
          <w:rFonts w:ascii="TH SarabunPSK" w:hAnsi="TH SarabunPSK" w:cs="TH SarabunPSK"/>
          <w:sz w:val="32"/>
          <w:szCs w:val="32"/>
          <w:cs/>
        </w:rPr>
        <w:t xml:space="preserve">เนินการออกแบบตารางฐานข้อมูล ได้ดังนี้ </w:t>
      </w:r>
    </w:p>
    <w:p w14:paraId="54E39CE6" w14:textId="20EC7F4E" w:rsidR="00121622" w:rsidRPr="00121622" w:rsidRDefault="00121622" w:rsidP="001216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1622">
        <w:rPr>
          <w:rFonts w:ascii="TH SarabunPSK" w:hAnsi="TH SarabunPSK" w:cs="TH SarabunPSK"/>
          <w:sz w:val="32"/>
          <w:szCs w:val="32"/>
        </w:rPr>
        <w:t>3.1</w:t>
      </w:r>
      <w:r w:rsidRPr="00121622">
        <w:rPr>
          <w:rFonts w:ascii="TH SarabunPSK" w:hAnsi="TH SarabunPSK" w:cs="TH SarabunPSK"/>
          <w:sz w:val="32"/>
          <w:szCs w:val="32"/>
          <w:cs/>
        </w:rPr>
        <w:t xml:space="preserve"> ตารางฐานข้อมูล (ภาษาอังกฤษ) </w:t>
      </w:r>
    </w:p>
    <w:p w14:paraId="1D613DF4" w14:textId="77777777" w:rsidR="00861C5A" w:rsidRDefault="00121622" w:rsidP="001216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1622">
        <w:rPr>
          <w:rFonts w:ascii="TH SarabunPSK" w:hAnsi="TH SarabunPSK" w:cs="TH SarabunPSK"/>
          <w:sz w:val="32"/>
          <w:szCs w:val="32"/>
        </w:rPr>
        <w:t>3.2</w:t>
      </w:r>
      <w:r w:rsidRPr="00121622">
        <w:rPr>
          <w:rFonts w:ascii="TH SarabunPSK" w:hAnsi="TH SarabunPSK" w:cs="TH SarabunPSK"/>
          <w:sz w:val="32"/>
          <w:szCs w:val="32"/>
          <w:cs/>
        </w:rPr>
        <w:t xml:space="preserve"> ตารางฐานข้อมูล (ภาษาไทย) </w:t>
      </w:r>
    </w:p>
    <w:p w14:paraId="1687509E" w14:textId="36926E8A" w:rsidR="00121622" w:rsidRPr="00861C5A" w:rsidRDefault="00121622" w:rsidP="001216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162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12162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ฐานข้อมูล (ภาษาอังกฤษ) </w:t>
      </w:r>
    </w:p>
    <w:p w14:paraId="09F7D9EB" w14:textId="602C894D" w:rsidR="00121622" w:rsidRDefault="00121622" w:rsidP="001216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162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21622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121622">
        <w:rPr>
          <w:rFonts w:ascii="TH SarabunPSK" w:hAnsi="TH SarabunPSK" w:cs="TH SarabunPSK"/>
          <w:sz w:val="32"/>
          <w:szCs w:val="32"/>
        </w:rPr>
        <w:t xml:space="preserve"> </w:t>
      </w:r>
      <w:r w:rsidRPr="00121622">
        <w:rPr>
          <w:rFonts w:ascii="TH SarabunPSK" w:hAnsi="TH SarabunPSK" w:cs="TH SarabunPSK"/>
          <w:sz w:val="32"/>
          <w:szCs w:val="32"/>
          <w:cs/>
        </w:rPr>
        <w:t>ตารางฐานข้อมูล (ภาษาอังกฤษ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5"/>
        <w:gridCol w:w="7007"/>
      </w:tblGrid>
      <w:tr w:rsidR="00121622" w14:paraId="1B6DB4D8" w14:textId="77777777" w:rsidTr="00421CF4">
        <w:tc>
          <w:tcPr>
            <w:tcW w:w="1209" w:type="pct"/>
          </w:tcPr>
          <w:p w14:paraId="675E4786" w14:textId="270A723C" w:rsidR="00121622" w:rsidRPr="00632439" w:rsidRDefault="00121622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3791" w:type="pct"/>
          </w:tcPr>
          <w:p w14:paraId="26EADEAF" w14:textId="2E002D31" w:rsidR="00121622" w:rsidRPr="00632439" w:rsidRDefault="003F5C21" w:rsidP="00421C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User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_ID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</w:rPr>
              <w:t xml:space="preserve">Name, Branch, </w:t>
            </w:r>
            <w:r w:rsidR="00CF1927" w:rsidRPr="004359EB">
              <w:rPr>
                <w:rFonts w:ascii="TH SarabunPSK" w:hAnsi="TH SarabunPSK" w:cs="TH SarabunPSK"/>
                <w:sz w:val="32"/>
                <w:szCs w:val="32"/>
              </w:rPr>
              <w:t>Faculty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</w:rPr>
              <w:t>, Add, Email</w:t>
            </w:r>
          </w:p>
        </w:tc>
      </w:tr>
      <w:tr w:rsidR="00121622" w14:paraId="195B8E4E" w14:textId="77777777" w:rsidTr="00421CF4">
        <w:tc>
          <w:tcPr>
            <w:tcW w:w="1209" w:type="pct"/>
          </w:tcPr>
          <w:p w14:paraId="5ABF9111" w14:textId="23B4BB9C" w:rsidR="00121622" w:rsidRPr="00632439" w:rsidRDefault="003F5C21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Tel_ User</w:t>
            </w:r>
          </w:p>
        </w:tc>
        <w:tc>
          <w:tcPr>
            <w:tcW w:w="3791" w:type="pct"/>
          </w:tcPr>
          <w:p w14:paraId="022D27C6" w14:textId="52245EA5" w:rsidR="00121622" w:rsidRPr="00632439" w:rsidRDefault="003F5C21" w:rsidP="00421C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User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_ID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*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Tell</w:t>
            </w:r>
          </w:p>
        </w:tc>
      </w:tr>
      <w:tr w:rsidR="00121622" w14:paraId="7BC2F278" w14:textId="77777777" w:rsidTr="00421CF4">
        <w:tc>
          <w:tcPr>
            <w:tcW w:w="1209" w:type="pct"/>
          </w:tcPr>
          <w:p w14:paraId="686F02BA" w14:textId="1ADFE4DD" w:rsidR="00121622" w:rsidRPr="00632439" w:rsidRDefault="003F5C21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3791" w:type="pct"/>
          </w:tcPr>
          <w:p w14:paraId="05C899DA" w14:textId="5A278547" w:rsidR="00121622" w:rsidRPr="00632439" w:rsidRDefault="003F5C21" w:rsidP="00E87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Admin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_ID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E870FD"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870FD" w:rsidRPr="00632439">
              <w:rPr>
                <w:rFonts w:ascii="TH SarabunPSK" w:hAnsi="TH SarabunPSK" w:cs="TH SarabunPSK"/>
              </w:rPr>
              <w:t xml:space="preserve"> </w:t>
            </w:r>
            <w:r w:rsidR="00E870FD" w:rsidRPr="00632439">
              <w:rPr>
                <w:rFonts w:ascii="TH SarabunPSK" w:hAnsi="TH SarabunPSK" w:cs="TH SarabunPSK"/>
                <w:sz w:val="32"/>
                <w:szCs w:val="32"/>
              </w:rPr>
              <w:t>Add,</w:t>
            </w:r>
            <w:r w:rsidR="00E870FD" w:rsidRPr="00632439">
              <w:rPr>
                <w:rFonts w:ascii="TH SarabunPSK" w:hAnsi="TH SarabunPSK" w:cs="TH SarabunPSK"/>
              </w:rPr>
              <w:t xml:space="preserve"> </w:t>
            </w:r>
            <w:r w:rsidR="00E870FD" w:rsidRPr="00632439">
              <w:rPr>
                <w:rFonts w:ascii="TH SarabunPSK" w:hAnsi="TH SarabunPSK" w:cs="TH SarabunPSK"/>
                <w:sz w:val="32"/>
                <w:szCs w:val="32"/>
              </w:rPr>
              <w:t>Email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</w:rPr>
              <w:t>, Position</w:t>
            </w:r>
          </w:p>
        </w:tc>
      </w:tr>
      <w:tr w:rsidR="00121622" w14:paraId="41595AB7" w14:textId="77777777" w:rsidTr="00421CF4">
        <w:tc>
          <w:tcPr>
            <w:tcW w:w="1209" w:type="pct"/>
          </w:tcPr>
          <w:p w14:paraId="00DCE13B" w14:textId="6811E73B" w:rsidR="00121622" w:rsidRPr="00632439" w:rsidRDefault="003F5C21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Tel_ Admin</w:t>
            </w:r>
          </w:p>
        </w:tc>
        <w:tc>
          <w:tcPr>
            <w:tcW w:w="3791" w:type="pct"/>
          </w:tcPr>
          <w:p w14:paraId="34B93CAC" w14:textId="37F67AD5" w:rsidR="00121622" w:rsidRPr="00632439" w:rsidRDefault="003F5C21" w:rsidP="00421CF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Admin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_ID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*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T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el</w:t>
            </w:r>
            <w:r w:rsidR="00421CF4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l</w:t>
            </w:r>
          </w:p>
        </w:tc>
      </w:tr>
      <w:tr w:rsidR="00121622" w14:paraId="3E227FB9" w14:textId="77777777" w:rsidTr="00421CF4">
        <w:tc>
          <w:tcPr>
            <w:tcW w:w="1209" w:type="pct"/>
          </w:tcPr>
          <w:p w14:paraId="1BFA07B8" w14:textId="42BF1B16" w:rsidR="00121622" w:rsidRPr="00632439" w:rsidRDefault="00421CF4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Borrow</w:t>
            </w:r>
          </w:p>
        </w:tc>
        <w:tc>
          <w:tcPr>
            <w:tcW w:w="3791" w:type="pct"/>
          </w:tcPr>
          <w:p w14:paraId="6206E8EC" w14:textId="56EB4AA4" w:rsidR="00121622" w:rsidRPr="00632439" w:rsidRDefault="00421CF4" w:rsidP="00C538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Borrow_ID</w:t>
            </w:r>
            <w:r w:rsidR="00D66462"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66462" w:rsidRPr="00632439">
              <w:rPr>
                <w:rFonts w:ascii="TH SarabunPSK" w:hAnsi="TH SarabunPSK" w:cs="TH SarabunPSK"/>
              </w:rPr>
              <w:t xml:space="preserve"> </w:t>
            </w:r>
            <w:r w:rsidR="00E052BF">
              <w:rPr>
                <w:rFonts w:ascii="TH SarabunPSK" w:hAnsi="TH SarabunPSK" w:cs="TH SarabunPSK"/>
                <w:sz w:val="32"/>
                <w:szCs w:val="32"/>
              </w:rPr>
              <w:t xml:space="preserve">Borrow_Date, 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Return_Date</w:t>
            </w:r>
            <w:r w:rsidR="00D66462"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052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052BF" w:rsidRPr="00E052BF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 w:rsidR="00E052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66462" w:rsidRPr="00632439">
              <w:rPr>
                <w:rFonts w:ascii="TH SarabunPSK" w:hAnsi="TH SarabunPSK" w:cs="TH SarabunPSK"/>
              </w:rPr>
              <w:t xml:space="preserve"> </w:t>
            </w:r>
            <w:r w:rsidR="00E052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6462" w:rsidRPr="00632439">
              <w:rPr>
                <w:rFonts w:ascii="TH SarabunPSK" w:hAnsi="TH SarabunPSK" w:cs="TH SarabunPSK"/>
                <w:sz w:val="32"/>
                <w:szCs w:val="32"/>
              </w:rPr>
              <w:t>User_ID*, Admin_ID*</w:t>
            </w:r>
          </w:p>
        </w:tc>
      </w:tr>
      <w:tr w:rsidR="00E47D30" w14:paraId="2B7469C1" w14:textId="77777777" w:rsidTr="00421CF4">
        <w:tc>
          <w:tcPr>
            <w:tcW w:w="1209" w:type="pct"/>
          </w:tcPr>
          <w:p w14:paraId="2F5DA7F1" w14:textId="07AB0CF6" w:rsidR="00E47D30" w:rsidRPr="00632439" w:rsidRDefault="00421CF4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Equipment</w:t>
            </w:r>
          </w:p>
        </w:tc>
        <w:tc>
          <w:tcPr>
            <w:tcW w:w="3791" w:type="pct"/>
          </w:tcPr>
          <w:p w14:paraId="37008ED6" w14:textId="2D027C19" w:rsidR="00E47D30" w:rsidRPr="00632439" w:rsidRDefault="00421CF4" w:rsidP="00E87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Equipment_ID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Name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="00E870FD" w:rsidRPr="00632439">
              <w:rPr>
                <w:rFonts w:ascii="TH SarabunPSK" w:hAnsi="TH SarabunPSK" w:cs="TH SarabunPSK"/>
                <w:sz w:val="32"/>
                <w:szCs w:val="32"/>
              </w:rPr>
              <w:t>Number,</w:t>
            </w:r>
            <w:r w:rsidR="00E870FD" w:rsidRPr="00632439">
              <w:rPr>
                <w:rFonts w:ascii="TH SarabunPSK" w:hAnsi="TH SarabunPSK" w:cs="TH SarabunPSK"/>
              </w:rPr>
              <w:t xml:space="preserve"> 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Total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121622" w14:paraId="114631E1" w14:textId="77777777" w:rsidTr="00421CF4">
        <w:tc>
          <w:tcPr>
            <w:tcW w:w="1209" w:type="pct"/>
          </w:tcPr>
          <w:p w14:paraId="4C8ABBD1" w14:textId="6DDDD428" w:rsidR="00121622" w:rsidRPr="00632439" w:rsidRDefault="00421CF4" w:rsidP="00756C8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Borrow_ Equipment</w:t>
            </w:r>
          </w:p>
        </w:tc>
        <w:tc>
          <w:tcPr>
            <w:tcW w:w="3791" w:type="pct"/>
          </w:tcPr>
          <w:p w14:paraId="01541214" w14:textId="78E6FECE" w:rsidR="00121622" w:rsidRPr="00632439" w:rsidRDefault="00E870FD" w:rsidP="00E870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Borrow_Num</w:t>
            </w:r>
            <w:r w:rsidR="003F5C21"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F5C21" w:rsidRPr="00632439">
              <w:rPr>
                <w:rFonts w:ascii="TH SarabunPSK" w:hAnsi="TH SarabunPSK" w:cs="TH SarabunPSK"/>
              </w:rPr>
              <w:t xml:space="preserve"> 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Borrow_ID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="003F5C21"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2439">
              <w:rPr>
                <w:rFonts w:ascii="TH SarabunPSK" w:hAnsi="TH SarabunPSK" w:cs="TH SarabunPSK"/>
              </w:rPr>
              <w:t xml:space="preserve"> </w:t>
            </w:r>
            <w:r w:rsidR="003F5C21"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Equipment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</w:rPr>
              <w:t>_ID*</w:t>
            </w:r>
          </w:p>
        </w:tc>
      </w:tr>
    </w:tbl>
    <w:p w14:paraId="046FCEE9" w14:textId="528D4C5B" w:rsidR="00121622" w:rsidRDefault="00121622" w:rsidP="00756C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78472B" w14:textId="6EA2D9C0" w:rsidR="00323467" w:rsidRPr="00323467" w:rsidRDefault="00323467" w:rsidP="003234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2346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ฐานข้อมูล (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Pr="0032346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1B4F22AD" w14:textId="59D3B2CB" w:rsidR="00323467" w:rsidRPr="00323467" w:rsidRDefault="00323467" w:rsidP="003234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2346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2346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ารางฐานข้อมูล (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323467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7"/>
        <w:gridCol w:w="6015"/>
      </w:tblGrid>
      <w:tr w:rsidR="00323467" w14:paraId="216EFD4B" w14:textId="77777777" w:rsidTr="00E47D30">
        <w:tc>
          <w:tcPr>
            <w:tcW w:w="1746" w:type="pct"/>
          </w:tcPr>
          <w:p w14:paraId="435606DC" w14:textId="130F25B8" w:rsidR="00323467" w:rsidRPr="00632439" w:rsidRDefault="00323467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</w:p>
        </w:tc>
        <w:tc>
          <w:tcPr>
            <w:tcW w:w="3254" w:type="pct"/>
          </w:tcPr>
          <w:p w14:paraId="5651F69E" w14:textId="51CDF3BA" w:rsidR="00323467" w:rsidRPr="00632439" w:rsidRDefault="00323467" w:rsidP="000640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ผู้ใช้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359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4030" w:rsidRPr="004359E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064030" w:rsidRPr="000775F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</w:p>
        </w:tc>
      </w:tr>
      <w:tr w:rsidR="00323467" w14:paraId="1066EEE2" w14:textId="77777777" w:rsidTr="00E47D30">
        <w:tc>
          <w:tcPr>
            <w:tcW w:w="1746" w:type="pct"/>
          </w:tcPr>
          <w:p w14:paraId="39F7DD52" w14:textId="48295BFA" w:rsidR="00323467" w:rsidRPr="00632439" w:rsidRDefault="00323467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</w:p>
        </w:tc>
        <w:tc>
          <w:tcPr>
            <w:tcW w:w="3254" w:type="pct"/>
          </w:tcPr>
          <w:p w14:paraId="74F259AB" w14:textId="4308D81B" w:rsidR="00323467" w:rsidRPr="00632439" w:rsidRDefault="00323467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ผู้ใช้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*, 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บอร์โทร</w:t>
            </w:r>
          </w:p>
        </w:tc>
      </w:tr>
      <w:tr w:rsidR="00323467" w14:paraId="01E556AE" w14:textId="77777777" w:rsidTr="00E47D30">
        <w:tc>
          <w:tcPr>
            <w:tcW w:w="1746" w:type="pct"/>
          </w:tcPr>
          <w:p w14:paraId="57E70E05" w14:textId="443794E6" w:rsidR="00323467" w:rsidRPr="00632439" w:rsidRDefault="00323467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3254" w:type="pct"/>
          </w:tcPr>
          <w:p w14:paraId="5611BF50" w14:textId="616C0AC5" w:rsidR="00323467" w:rsidRPr="00632439" w:rsidRDefault="00323467" w:rsidP="0006403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ผู้ดูแลระบบ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อีเมล์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</w:tr>
      <w:tr w:rsidR="00323467" w14:paraId="74C139F9" w14:textId="77777777" w:rsidTr="00E47D30">
        <w:tc>
          <w:tcPr>
            <w:tcW w:w="1746" w:type="pct"/>
          </w:tcPr>
          <w:p w14:paraId="563AF2ED" w14:textId="06C8978E" w:rsidR="00323467" w:rsidRPr="00632439" w:rsidRDefault="0092403F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="00323467" w:rsidRPr="00632439">
              <w:rPr>
                <w:rFonts w:ascii="TH SarabunPSK" w:hAnsi="TH SarabunPSK" w:cs="TH SarabunPSK"/>
                <w:sz w:val="32"/>
                <w:szCs w:val="32"/>
              </w:rPr>
              <w:t xml:space="preserve">_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3254" w:type="pct"/>
          </w:tcPr>
          <w:p w14:paraId="2E866443" w14:textId="00112693" w:rsidR="00323467" w:rsidRPr="00632439" w:rsidRDefault="0092403F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ผู้ดูแลระบบ</w:t>
            </w:r>
            <w:r w:rsidR="00323467" w:rsidRPr="00632439">
              <w:rPr>
                <w:rFonts w:ascii="TH SarabunPSK" w:hAnsi="TH SarabunPSK" w:cs="TH SarabunPSK"/>
                <w:sz w:val="32"/>
                <w:szCs w:val="32"/>
              </w:rPr>
              <w:t xml:space="preserve">*, 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บอร์โทร</w:t>
            </w:r>
          </w:p>
        </w:tc>
      </w:tr>
      <w:tr w:rsidR="00323467" w14:paraId="56E8C95D" w14:textId="77777777" w:rsidTr="00E47D30">
        <w:tc>
          <w:tcPr>
            <w:tcW w:w="1746" w:type="pct"/>
          </w:tcPr>
          <w:p w14:paraId="33DA0B48" w14:textId="6EE6194E" w:rsidR="00323467" w:rsidRPr="00632439" w:rsidRDefault="00064030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การยืม/คืน</w:t>
            </w:r>
          </w:p>
        </w:tc>
        <w:tc>
          <w:tcPr>
            <w:tcW w:w="3254" w:type="pct"/>
          </w:tcPr>
          <w:p w14:paraId="44A2CF3D" w14:textId="77777777" w:rsidR="00E052BF" w:rsidRDefault="00064030" w:rsidP="00E052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การยืม</w:t>
            </w:r>
            <w:r w:rsidR="00323467"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ืม</w:t>
            </w:r>
            <w:r w:rsidR="00323467"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คืน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052BF" w:rsidRPr="006C4B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52B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ยืม/คืน</w:t>
            </w:r>
            <w:r w:rsidR="00E052B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3467" w:rsidRPr="00632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2439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</w:t>
            </w:r>
            <w:r w:rsidR="00632439" w:rsidRPr="00632439">
              <w:rPr>
                <w:rFonts w:ascii="TH SarabunPSK" w:hAnsi="TH SarabunPSK" w:cs="TH SarabunPSK"/>
                <w:sz w:val="32"/>
                <w:szCs w:val="32"/>
              </w:rPr>
              <w:t xml:space="preserve">*, </w:t>
            </w:r>
          </w:p>
          <w:p w14:paraId="4EEF8C5E" w14:textId="34F5429C" w:rsidR="00323467" w:rsidRPr="00632439" w:rsidRDefault="00632439" w:rsidP="00E052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</w:tr>
      <w:tr w:rsidR="00064030" w14:paraId="01D0121C" w14:textId="77777777" w:rsidTr="00E47D30">
        <w:tc>
          <w:tcPr>
            <w:tcW w:w="1746" w:type="pct"/>
          </w:tcPr>
          <w:p w14:paraId="26C05525" w14:textId="6FAAC35C" w:rsidR="00064030" w:rsidRPr="00632439" w:rsidRDefault="00064030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54" w:type="pct"/>
          </w:tcPr>
          <w:p w14:paraId="3B8F417C" w14:textId="21837571" w:rsidR="00064030" w:rsidRPr="00632439" w:rsidRDefault="00B974F2" w:rsidP="006324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ค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ุ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ัณฑ์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064030" w:rsidRPr="0063243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632439"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งเหลือ</w:t>
            </w:r>
          </w:p>
        </w:tc>
      </w:tr>
      <w:tr w:rsidR="00323467" w14:paraId="722EE871" w14:textId="77777777" w:rsidTr="00E47D30">
        <w:tc>
          <w:tcPr>
            <w:tcW w:w="1746" w:type="pct"/>
          </w:tcPr>
          <w:p w14:paraId="3B81DF1C" w14:textId="13CFC590" w:rsidR="00323467" w:rsidRPr="00632439" w:rsidRDefault="00064030" w:rsidP="00180A7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การยืม/คืน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632439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54" w:type="pct"/>
          </w:tcPr>
          <w:p w14:paraId="00590559" w14:textId="3A660F64" w:rsidR="00323467" w:rsidRPr="00632439" w:rsidRDefault="00632439" w:rsidP="0092403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243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ยืม/คืน</w:t>
            </w:r>
            <w:r w:rsidRPr="00632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การยืม</w:t>
            </w:r>
            <w:r w:rsidRPr="00632439">
              <w:rPr>
                <w:rFonts w:ascii="TH SarabunPSK" w:hAnsi="TH SarabunPSK" w:cs="TH SarabunPSK"/>
                <w:sz w:val="32"/>
                <w:szCs w:val="32"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 </w:t>
            </w:r>
            <w:r w:rsidR="00B974F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หัสครุ</w:t>
            </w:r>
            <w:r w:rsidRPr="0063243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ั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</w:tbl>
    <w:p w14:paraId="36231302" w14:textId="77777777" w:rsidR="00F63B5B" w:rsidRDefault="00F63B5B" w:rsidP="00756C8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5E3F0A6" w14:textId="1C8913A0" w:rsidR="00F63B5B" w:rsidRPr="00F63B5B" w:rsidRDefault="00F63B5B" w:rsidP="00F63B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3B5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F63B5B">
        <w:rPr>
          <w:rFonts w:ascii="TH SarabunPSK" w:hAnsi="TH SarabunPSK" w:cs="TH SarabunPSK"/>
          <w:b/>
          <w:bCs/>
          <w:sz w:val="40"/>
          <w:szCs w:val="40"/>
        </w:rPr>
        <w:t>4</w:t>
      </w:r>
      <w:r w:rsidRPr="00F63B5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63B5B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Pr="00F63B5B">
        <w:rPr>
          <w:rFonts w:ascii="TH SarabunPSK" w:hAnsi="TH SarabunPSK" w:cs="TH SarabunPSK"/>
          <w:b/>
          <w:bCs/>
          <w:sz w:val="40"/>
          <w:szCs w:val="40"/>
          <w:cs/>
        </w:rPr>
        <w:t>พจนานุกกรมฐานข้อมูล</w:t>
      </w:r>
    </w:p>
    <w:p w14:paraId="1617E6D2" w14:textId="79498DE7" w:rsidR="00F63B5B" w:rsidRPr="00F63B5B" w:rsidRDefault="00F63B5B" w:rsidP="00F63B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1622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บบจัดเก็บ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622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ออกแบบ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63B5B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F63B5B">
        <w:rPr>
          <w:rFonts w:ascii="TH SarabunPSK" w:hAnsi="TH SarabunPSK" w:cs="TH SarabunPSK" w:hint="cs"/>
          <w:sz w:val="32"/>
          <w:szCs w:val="32"/>
          <w:cs/>
        </w:rPr>
        <w:t>พจนานุ</w:t>
      </w:r>
      <w:r w:rsidRPr="00F63B5B">
        <w:rPr>
          <w:rFonts w:ascii="TH SarabunPSK" w:hAnsi="TH SarabunPSK" w:cs="TH SarabunPSK"/>
          <w:sz w:val="32"/>
          <w:szCs w:val="32"/>
          <w:cs/>
        </w:rPr>
        <w:t xml:space="preserve">กรมกรมฐานข้อมูล ได้ดังนี้ </w:t>
      </w:r>
    </w:p>
    <w:p w14:paraId="56B04E06" w14:textId="77777777" w:rsidR="00F63B5B" w:rsidRDefault="00F63B5B" w:rsidP="00F63B5B">
      <w:pPr>
        <w:rPr>
          <w:rFonts w:ascii="TH SarabunPSK" w:hAnsi="TH SarabunPSK" w:cs="TH SarabunPSK"/>
          <w:sz w:val="32"/>
          <w:szCs w:val="32"/>
        </w:rPr>
      </w:pPr>
      <w:r w:rsidRPr="00F63B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งที่ </w:t>
      </w:r>
      <w:r w:rsidRPr="00F63B5B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F63B5B">
        <w:rPr>
          <w:rFonts w:ascii="TH SarabunPSK" w:hAnsi="TH SarabunPSK" w:cs="TH SarabunPSK"/>
          <w:sz w:val="32"/>
          <w:szCs w:val="32"/>
        </w:rPr>
        <w:t xml:space="preserve"> </w:t>
      </w:r>
      <w:r w:rsidRPr="00F63B5B">
        <w:rPr>
          <w:rFonts w:ascii="TH SarabunPSK" w:hAnsi="TH SarabunPSK" w:cs="TH SarabunPSK"/>
          <w:sz w:val="32"/>
          <w:szCs w:val="32"/>
          <w:cs/>
        </w:rPr>
        <w:t>ตารางภาพรวมฐานข้อมูลระบบ</w:t>
      </w:r>
      <w:r w:rsidRPr="00121622">
        <w:rPr>
          <w:rFonts w:ascii="TH SarabunPSK" w:hAnsi="TH SarabunPSK" w:cs="TH SarabunPSK"/>
          <w:sz w:val="32"/>
          <w:szCs w:val="32"/>
          <w:cs/>
        </w:rPr>
        <w:t>จัดเก็บครุภัณฑ์</w:t>
      </w:r>
    </w:p>
    <w:p w14:paraId="59FA1E15" w14:textId="77777777" w:rsidR="00F63B5B" w:rsidRPr="00756C8A" w:rsidRDefault="00F63B5B" w:rsidP="00F63B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TableGrid"/>
        <w:tblW w:w="4218" w:type="pct"/>
        <w:tblInd w:w="817" w:type="dxa"/>
        <w:tblLook w:val="04A0" w:firstRow="1" w:lastRow="0" w:firstColumn="1" w:lastColumn="0" w:noHBand="0" w:noVBand="1"/>
      </w:tblPr>
      <w:tblGrid>
        <w:gridCol w:w="1417"/>
        <w:gridCol w:w="2695"/>
        <w:gridCol w:w="3685"/>
      </w:tblGrid>
      <w:tr w:rsidR="00F63B5B" w14:paraId="480D4156" w14:textId="77777777" w:rsidTr="00336F82">
        <w:tc>
          <w:tcPr>
            <w:tcW w:w="909" w:type="pct"/>
          </w:tcPr>
          <w:p w14:paraId="197C594F" w14:textId="6FDF9CC5" w:rsidR="00F63B5B" w:rsidRPr="00BA2A36" w:rsidRDefault="00F63B5B" w:rsidP="00F63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28" w:type="pct"/>
          </w:tcPr>
          <w:p w14:paraId="527AE95D" w14:textId="50EA16F4" w:rsidR="00F63B5B" w:rsidRPr="00BA2A36" w:rsidRDefault="00F63B5B" w:rsidP="00F63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b/>
                <w:bCs/>
                <w:cs/>
              </w:rPr>
              <w:t>ชื่อรีเลชั่น</w:t>
            </w:r>
          </w:p>
        </w:tc>
        <w:tc>
          <w:tcPr>
            <w:tcW w:w="2363" w:type="pct"/>
          </w:tcPr>
          <w:p w14:paraId="5057816E" w14:textId="08B2DD8D" w:rsidR="00F63B5B" w:rsidRPr="00BA2A36" w:rsidRDefault="00F63B5B" w:rsidP="00F63B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b/>
                <w:bCs/>
                <w:cs/>
              </w:rPr>
              <w:t>รายละเอียดรีเลชั่น</w:t>
            </w:r>
          </w:p>
        </w:tc>
      </w:tr>
      <w:tr w:rsidR="00BF646F" w14:paraId="408E78A6" w14:textId="77777777" w:rsidTr="00336F82">
        <w:tc>
          <w:tcPr>
            <w:tcW w:w="909" w:type="pct"/>
          </w:tcPr>
          <w:p w14:paraId="3F905B0E" w14:textId="708E2853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28" w:type="pct"/>
          </w:tcPr>
          <w:p w14:paraId="2002079F" w14:textId="5EA0FF8F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2363" w:type="pct"/>
          </w:tcPr>
          <w:p w14:paraId="08EB28F2" w14:textId="2096F297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</w:tr>
      <w:tr w:rsidR="00BF646F" w14:paraId="53DFD421" w14:textId="77777777" w:rsidTr="00336F82">
        <w:tc>
          <w:tcPr>
            <w:tcW w:w="909" w:type="pct"/>
          </w:tcPr>
          <w:p w14:paraId="34B73CA4" w14:textId="18ADF49C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28" w:type="pct"/>
          </w:tcPr>
          <w:p w14:paraId="749E2C3A" w14:textId="79E4D5BF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Tel_ User</w:t>
            </w:r>
          </w:p>
        </w:tc>
        <w:tc>
          <w:tcPr>
            <w:tcW w:w="2363" w:type="pct"/>
          </w:tcPr>
          <w:p w14:paraId="7313A64D" w14:textId="59E54779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</w:tr>
      <w:tr w:rsidR="00BF646F" w14:paraId="1B8CC8B7" w14:textId="77777777" w:rsidTr="00336F82">
        <w:tc>
          <w:tcPr>
            <w:tcW w:w="909" w:type="pct"/>
          </w:tcPr>
          <w:p w14:paraId="4CD9CF14" w14:textId="648DD345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5AEA0AFB" w14:textId="35D7290D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2363" w:type="pct"/>
          </w:tcPr>
          <w:p w14:paraId="5FB41B6B" w14:textId="4BF3C4C6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646F" w14:paraId="4E53FB91" w14:textId="77777777" w:rsidTr="00336F82">
        <w:tc>
          <w:tcPr>
            <w:tcW w:w="909" w:type="pct"/>
          </w:tcPr>
          <w:p w14:paraId="02FCDD17" w14:textId="2FEEECA9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28" w:type="pct"/>
          </w:tcPr>
          <w:p w14:paraId="39BA6F35" w14:textId="579FD740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Tel_ Admin</w:t>
            </w:r>
          </w:p>
        </w:tc>
        <w:tc>
          <w:tcPr>
            <w:tcW w:w="2363" w:type="pct"/>
          </w:tcPr>
          <w:p w14:paraId="40491268" w14:textId="61D0B545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F5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646F" w14:paraId="7407F219" w14:textId="77777777" w:rsidTr="00336F82">
        <w:tc>
          <w:tcPr>
            <w:tcW w:w="909" w:type="pct"/>
          </w:tcPr>
          <w:p w14:paraId="06E6D713" w14:textId="7BF9ED20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28" w:type="pct"/>
          </w:tcPr>
          <w:p w14:paraId="60D5AEDF" w14:textId="0148DCBA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Borrow</w:t>
            </w:r>
          </w:p>
        </w:tc>
        <w:tc>
          <w:tcPr>
            <w:tcW w:w="2363" w:type="pct"/>
          </w:tcPr>
          <w:p w14:paraId="00A278FB" w14:textId="45F9A8B0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ม/คืน</w:t>
            </w:r>
          </w:p>
        </w:tc>
      </w:tr>
      <w:tr w:rsidR="00BF646F" w14:paraId="39F3765B" w14:textId="77777777" w:rsidTr="00336F82">
        <w:tc>
          <w:tcPr>
            <w:tcW w:w="909" w:type="pct"/>
          </w:tcPr>
          <w:p w14:paraId="3E61CF3C" w14:textId="4C1049E3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28" w:type="pct"/>
          </w:tcPr>
          <w:p w14:paraId="4957F5E2" w14:textId="6D4D7767" w:rsidR="00BF646F" w:rsidRPr="003F5C21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Equipment</w:t>
            </w:r>
          </w:p>
        </w:tc>
        <w:tc>
          <w:tcPr>
            <w:tcW w:w="2363" w:type="pct"/>
          </w:tcPr>
          <w:p w14:paraId="4E80B02C" w14:textId="22C45D5C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</w:tr>
      <w:tr w:rsidR="00BF646F" w14:paraId="490EC185" w14:textId="77777777" w:rsidTr="00336F82">
        <w:tc>
          <w:tcPr>
            <w:tcW w:w="909" w:type="pct"/>
          </w:tcPr>
          <w:p w14:paraId="0FBBC0A6" w14:textId="28F1D448" w:rsidR="00BF646F" w:rsidRDefault="00BF646F" w:rsidP="00F63B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28" w:type="pct"/>
          </w:tcPr>
          <w:p w14:paraId="30DA5FB2" w14:textId="77E2B00A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2439">
              <w:rPr>
                <w:rFonts w:ascii="TH SarabunPSK" w:hAnsi="TH SarabunPSK" w:cs="TH SarabunPSK"/>
                <w:sz w:val="32"/>
                <w:szCs w:val="32"/>
              </w:rPr>
              <w:t>Borrow_ Equipment</w:t>
            </w:r>
          </w:p>
        </w:tc>
        <w:tc>
          <w:tcPr>
            <w:tcW w:w="2363" w:type="pct"/>
          </w:tcPr>
          <w:p w14:paraId="4495FCC4" w14:textId="7BB72CC5" w:rsidR="00BF646F" w:rsidRDefault="00BF646F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ม/คื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</w:tr>
    </w:tbl>
    <w:p w14:paraId="7A9CF9EE" w14:textId="4E20C388" w:rsidR="00F63B5B" w:rsidRDefault="00F63B5B" w:rsidP="00F63B5B">
      <w:pPr>
        <w:rPr>
          <w:rFonts w:ascii="TH SarabunPSK" w:hAnsi="TH SarabunPSK" w:cs="TH SarabunPSK"/>
          <w:sz w:val="32"/>
          <w:szCs w:val="32"/>
        </w:rPr>
      </w:pPr>
    </w:p>
    <w:p w14:paraId="220AD033" w14:textId="5CF0C6B1" w:rsidR="00B27699" w:rsidRDefault="00B27699" w:rsidP="00F63B5B">
      <w:pPr>
        <w:rPr>
          <w:rFonts w:ascii="TH SarabunPSK" w:hAnsi="TH SarabunPSK" w:cs="TH SarabunPSK"/>
          <w:sz w:val="32"/>
          <w:szCs w:val="32"/>
        </w:rPr>
      </w:pPr>
      <w:r w:rsidRPr="00B27699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2</w:t>
      </w:r>
      <w:r w:rsidRPr="00B27699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121622">
        <w:rPr>
          <w:rFonts w:ascii="TH SarabunPSK" w:hAnsi="TH SarabunPSK" w:cs="TH SarabunPSK"/>
          <w:sz w:val="32"/>
          <w:szCs w:val="32"/>
        </w:rPr>
        <w:t>User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0"/>
        <w:gridCol w:w="1649"/>
        <w:gridCol w:w="1634"/>
        <w:gridCol w:w="1275"/>
        <w:gridCol w:w="1135"/>
        <w:gridCol w:w="900"/>
        <w:gridCol w:w="1569"/>
      </w:tblGrid>
      <w:tr w:rsidR="00BA2A36" w14:paraId="47A24102" w14:textId="77777777" w:rsidTr="00486E7A">
        <w:tc>
          <w:tcPr>
            <w:tcW w:w="584" w:type="pct"/>
          </w:tcPr>
          <w:p w14:paraId="5D9EA6CC" w14:textId="5FE96689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92" w:type="pct"/>
          </w:tcPr>
          <w:p w14:paraId="472CC109" w14:textId="558BEF03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884" w:type="pct"/>
          </w:tcPr>
          <w:p w14:paraId="1AF65DD3" w14:textId="395FCC0A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690" w:type="pct"/>
          </w:tcPr>
          <w:p w14:paraId="787A1C2D" w14:textId="470DBAF5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4" w:type="pct"/>
          </w:tcPr>
          <w:p w14:paraId="7F97D0D9" w14:textId="22AC54D1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487" w:type="pct"/>
          </w:tcPr>
          <w:p w14:paraId="7E340140" w14:textId="40DB226D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850" w:type="pct"/>
          </w:tcPr>
          <w:p w14:paraId="2C20EE29" w14:textId="5D0FC41D" w:rsidR="00BA2A36" w:rsidRPr="00BA2A36" w:rsidRDefault="00BA2A36" w:rsidP="00BA2A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3F61" w14:paraId="16144261" w14:textId="77777777" w:rsidTr="00486E7A">
        <w:tc>
          <w:tcPr>
            <w:tcW w:w="584" w:type="pct"/>
          </w:tcPr>
          <w:p w14:paraId="6CB75A3E" w14:textId="180F771B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92" w:type="pct"/>
          </w:tcPr>
          <w:p w14:paraId="36A4BABA" w14:textId="253B8840" w:rsidR="003C3F61" w:rsidRPr="00971199" w:rsidRDefault="003C3F61" w:rsidP="00BA2A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71199">
              <w:rPr>
                <w:rFonts w:ascii="TH SarabunPSK" w:hAnsi="TH SarabunPSK" w:cs="TH SarabunPSK"/>
                <w:sz w:val="32"/>
                <w:szCs w:val="32"/>
                <w:u w:val="single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_ID</w:t>
            </w:r>
          </w:p>
        </w:tc>
        <w:tc>
          <w:tcPr>
            <w:tcW w:w="884" w:type="pct"/>
          </w:tcPr>
          <w:p w14:paraId="689C329B" w14:textId="2796DC0A" w:rsidR="003C3F61" w:rsidRPr="00BA2A36" w:rsidRDefault="003C3F61" w:rsidP="00BA2A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  <w:r w:rsidRPr="00BA2A36">
              <w:t xml:space="preserve"> </w:t>
            </w:r>
          </w:p>
        </w:tc>
        <w:tc>
          <w:tcPr>
            <w:tcW w:w="690" w:type="pct"/>
          </w:tcPr>
          <w:p w14:paraId="4B4E579F" w14:textId="65C5FE8E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614" w:type="pct"/>
          </w:tcPr>
          <w:p w14:paraId="17845D82" w14:textId="0B3436E2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7" w:type="pct"/>
          </w:tcPr>
          <w:p w14:paraId="4C040989" w14:textId="10439F4A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850" w:type="pct"/>
          </w:tcPr>
          <w:p w14:paraId="51EEA748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F61" w14:paraId="5119D5F3" w14:textId="77777777" w:rsidTr="00486E7A">
        <w:tc>
          <w:tcPr>
            <w:tcW w:w="584" w:type="pct"/>
          </w:tcPr>
          <w:p w14:paraId="1E0D3B1E" w14:textId="2458F86A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92" w:type="pct"/>
          </w:tcPr>
          <w:p w14:paraId="22432E79" w14:textId="6BAAB57A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884" w:type="pct"/>
          </w:tcPr>
          <w:p w14:paraId="065AAA62" w14:textId="36CA4A53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690" w:type="pct"/>
          </w:tcPr>
          <w:p w14:paraId="5F471D95" w14:textId="20159EBE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614" w:type="pct"/>
          </w:tcPr>
          <w:p w14:paraId="4646CEDF" w14:textId="046D8997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87" w:type="pct"/>
          </w:tcPr>
          <w:p w14:paraId="257B1083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pct"/>
          </w:tcPr>
          <w:p w14:paraId="7D3540B6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F61" w14:paraId="3DC7572A" w14:textId="77777777" w:rsidTr="00486E7A">
        <w:tc>
          <w:tcPr>
            <w:tcW w:w="584" w:type="pct"/>
          </w:tcPr>
          <w:p w14:paraId="64561C64" w14:textId="043EB76E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92" w:type="pct"/>
          </w:tcPr>
          <w:p w14:paraId="6731B7B2" w14:textId="33AF4442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ranch</w:t>
            </w:r>
          </w:p>
        </w:tc>
        <w:tc>
          <w:tcPr>
            <w:tcW w:w="884" w:type="pct"/>
          </w:tcPr>
          <w:p w14:paraId="7961217F" w14:textId="4CB42570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690" w:type="pct"/>
          </w:tcPr>
          <w:p w14:paraId="1E4EEC51" w14:textId="22A89738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614" w:type="pct"/>
          </w:tcPr>
          <w:p w14:paraId="54CC978C" w14:textId="45CE9511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87" w:type="pct"/>
          </w:tcPr>
          <w:p w14:paraId="47DEB192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pct"/>
          </w:tcPr>
          <w:p w14:paraId="454F1477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F61" w14:paraId="0CD28228" w14:textId="77777777" w:rsidTr="00486E7A">
        <w:tc>
          <w:tcPr>
            <w:tcW w:w="584" w:type="pct"/>
          </w:tcPr>
          <w:p w14:paraId="591005AE" w14:textId="750F9DEC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92" w:type="pct"/>
          </w:tcPr>
          <w:p w14:paraId="2367CD10" w14:textId="573ECA8A" w:rsidR="003C3F61" w:rsidRPr="00F85643" w:rsidRDefault="004359EB" w:rsidP="00F85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 New" w:eastAsia="Times New Roman" w:hAnsi="TH Sarabun New" w:cs="TH Sarabun New"/>
                <w:sz w:val="20"/>
                <w:szCs w:val="20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  <w:tc>
          <w:tcPr>
            <w:tcW w:w="884" w:type="pct"/>
          </w:tcPr>
          <w:p w14:paraId="60329A61" w14:textId="2F037018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690" w:type="pct"/>
          </w:tcPr>
          <w:p w14:paraId="10596497" w14:textId="6DEA87FD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614" w:type="pct"/>
          </w:tcPr>
          <w:p w14:paraId="5074B72B" w14:textId="36C3F8B6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87" w:type="pct"/>
          </w:tcPr>
          <w:p w14:paraId="28A3BCF2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pct"/>
          </w:tcPr>
          <w:p w14:paraId="2C945EF7" w14:textId="7F7FA993" w:rsidR="003C3F61" w:rsidRDefault="003C3F61" w:rsidP="008840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F61" w14:paraId="2D7D1365" w14:textId="77777777" w:rsidTr="00486E7A">
        <w:tc>
          <w:tcPr>
            <w:tcW w:w="584" w:type="pct"/>
          </w:tcPr>
          <w:p w14:paraId="403A95A1" w14:textId="732A51F4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92" w:type="pct"/>
          </w:tcPr>
          <w:p w14:paraId="02D7F72D" w14:textId="3D52D764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</w:t>
            </w:r>
          </w:p>
        </w:tc>
        <w:tc>
          <w:tcPr>
            <w:tcW w:w="884" w:type="pct"/>
          </w:tcPr>
          <w:p w14:paraId="32322721" w14:textId="3D57FEF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90" w:type="pct"/>
          </w:tcPr>
          <w:p w14:paraId="4913F628" w14:textId="34078EB8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614" w:type="pct"/>
          </w:tcPr>
          <w:p w14:paraId="1DD72CDB" w14:textId="241DBAA0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87" w:type="pct"/>
          </w:tcPr>
          <w:p w14:paraId="62E09C9B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pct"/>
          </w:tcPr>
          <w:p w14:paraId="5DE4D859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3F61" w14:paraId="0D20E929" w14:textId="77777777" w:rsidTr="00486E7A">
        <w:tc>
          <w:tcPr>
            <w:tcW w:w="584" w:type="pct"/>
          </w:tcPr>
          <w:p w14:paraId="58A55579" w14:textId="557ED7E4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92" w:type="pct"/>
          </w:tcPr>
          <w:p w14:paraId="59CCE509" w14:textId="2E1DFB95" w:rsidR="003C3F61" w:rsidRPr="003F5C2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884" w:type="pct"/>
          </w:tcPr>
          <w:p w14:paraId="247B818F" w14:textId="63729200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690" w:type="pct"/>
          </w:tcPr>
          <w:p w14:paraId="31260505" w14:textId="565B3F80" w:rsidR="003C3F61" w:rsidRPr="00BA2A36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614" w:type="pct"/>
          </w:tcPr>
          <w:p w14:paraId="1A9B61E4" w14:textId="238D5196" w:rsidR="003C3F61" w:rsidRDefault="003C3F61" w:rsidP="00BA2A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87" w:type="pct"/>
          </w:tcPr>
          <w:p w14:paraId="56072FD5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pct"/>
          </w:tcPr>
          <w:p w14:paraId="6CC2ED92" w14:textId="77777777" w:rsidR="003C3F61" w:rsidRDefault="003C3F61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034AD8" w14:textId="77777777" w:rsidR="00B27699" w:rsidRDefault="00B27699" w:rsidP="00F63B5B">
      <w:pPr>
        <w:rPr>
          <w:rFonts w:ascii="TH SarabunPSK" w:hAnsi="TH SarabunPSK" w:cs="TH SarabunPSK"/>
          <w:sz w:val="32"/>
          <w:szCs w:val="32"/>
        </w:rPr>
      </w:pPr>
    </w:p>
    <w:p w14:paraId="55641D19" w14:textId="77777777" w:rsidR="00336F82" w:rsidRDefault="00336F82" w:rsidP="00F63B5B">
      <w:pPr>
        <w:rPr>
          <w:rFonts w:ascii="TH SarabunPSK" w:hAnsi="TH SarabunPSK" w:cs="TH SarabunPSK"/>
          <w:sz w:val="32"/>
          <w:szCs w:val="32"/>
        </w:rPr>
      </w:pPr>
    </w:p>
    <w:p w14:paraId="7CBD2E6E" w14:textId="77777777" w:rsidR="00336F82" w:rsidRDefault="00336F82" w:rsidP="00F63B5B">
      <w:pPr>
        <w:rPr>
          <w:rFonts w:ascii="TH SarabunPSK" w:hAnsi="TH SarabunPSK" w:cs="TH SarabunPSK"/>
          <w:sz w:val="32"/>
          <w:szCs w:val="32"/>
        </w:rPr>
      </w:pPr>
    </w:p>
    <w:p w14:paraId="5AA1DEDB" w14:textId="77777777" w:rsidR="00BA642D" w:rsidRDefault="00BA642D" w:rsidP="00F63B5B">
      <w:pPr>
        <w:rPr>
          <w:rFonts w:ascii="TH SarabunPSK" w:hAnsi="TH SarabunPSK" w:cs="TH SarabunPSK"/>
          <w:sz w:val="32"/>
          <w:szCs w:val="32"/>
        </w:rPr>
      </w:pPr>
    </w:p>
    <w:p w14:paraId="1FCD33F3" w14:textId="77777777" w:rsidR="00F20F81" w:rsidRDefault="00DC061C" w:rsidP="00F63B5B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lastRenderedPageBreak/>
        <w:t xml:space="preserve">แสดงข้อมูลตาราง </w:t>
      </w:r>
      <w:r w:rsidRPr="00121622">
        <w:rPr>
          <w:rFonts w:ascii="TH SarabunPSK" w:hAnsi="TH SarabunPSK" w:cs="TH SarabunPSK"/>
          <w:sz w:val="32"/>
          <w:szCs w:val="32"/>
        </w:rPr>
        <w:t>User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7"/>
        <w:gridCol w:w="1478"/>
        <w:gridCol w:w="1360"/>
        <w:gridCol w:w="1616"/>
        <w:gridCol w:w="985"/>
        <w:gridCol w:w="2196"/>
      </w:tblGrid>
      <w:tr w:rsidR="005377B1" w14:paraId="73F69C71" w14:textId="77777777" w:rsidTr="00DC3C1B">
        <w:tc>
          <w:tcPr>
            <w:tcW w:w="869" w:type="pct"/>
          </w:tcPr>
          <w:p w14:paraId="467140ED" w14:textId="006D6B28" w:rsidR="00F20F81" w:rsidRPr="006040F2" w:rsidRDefault="00F20F81" w:rsidP="00884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User_ID</w:t>
            </w:r>
          </w:p>
        </w:tc>
        <w:tc>
          <w:tcPr>
            <w:tcW w:w="800" w:type="pct"/>
          </w:tcPr>
          <w:p w14:paraId="01D48E35" w14:textId="6FDB6650" w:rsidR="00F20F81" w:rsidRPr="006040F2" w:rsidRDefault="00F20F81" w:rsidP="00F20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ame </w:t>
            </w:r>
          </w:p>
        </w:tc>
        <w:tc>
          <w:tcPr>
            <w:tcW w:w="736" w:type="pct"/>
          </w:tcPr>
          <w:p w14:paraId="52602D04" w14:textId="070BB638" w:rsidR="00F20F81" w:rsidRPr="006040F2" w:rsidRDefault="00F20F81" w:rsidP="00884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anch</w:t>
            </w:r>
          </w:p>
        </w:tc>
        <w:tc>
          <w:tcPr>
            <w:tcW w:w="874" w:type="pct"/>
          </w:tcPr>
          <w:p w14:paraId="4EABE146" w14:textId="29D4F72C" w:rsidR="00F20F81" w:rsidRPr="006040F2" w:rsidRDefault="00F20F81" w:rsidP="00884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p</w:t>
            </w:r>
          </w:p>
        </w:tc>
        <w:tc>
          <w:tcPr>
            <w:tcW w:w="533" w:type="pct"/>
          </w:tcPr>
          <w:p w14:paraId="5677D224" w14:textId="3E68CE49" w:rsidR="00F20F81" w:rsidRPr="006040F2" w:rsidRDefault="00F20F81" w:rsidP="00F20F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1188" w:type="pct"/>
          </w:tcPr>
          <w:p w14:paraId="32EE1DB6" w14:textId="18F0FE07" w:rsidR="00F20F81" w:rsidRPr="006040F2" w:rsidRDefault="00F20F81" w:rsidP="008840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</w:tr>
      <w:tr w:rsidR="005377B1" w14:paraId="279115BF" w14:textId="77777777" w:rsidTr="00DC3C1B">
        <w:tc>
          <w:tcPr>
            <w:tcW w:w="869" w:type="pct"/>
          </w:tcPr>
          <w:p w14:paraId="56DC8646" w14:textId="6D9436FC" w:rsidR="00F20F81" w:rsidRDefault="005377B1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1102064113</w:t>
            </w:r>
          </w:p>
        </w:tc>
        <w:tc>
          <w:tcPr>
            <w:tcW w:w="800" w:type="pct"/>
          </w:tcPr>
          <w:p w14:paraId="65180292" w14:textId="3E496D0C" w:rsidR="00F20F81" w:rsidRDefault="00F20F81" w:rsidP="00E36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ชนิภา</w:t>
            </w:r>
            <w:r w:rsidR="000A36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ใจ</w:t>
            </w:r>
          </w:p>
        </w:tc>
        <w:tc>
          <w:tcPr>
            <w:tcW w:w="736" w:type="pct"/>
          </w:tcPr>
          <w:p w14:paraId="65277E64" w14:textId="7D46B41B" w:rsidR="00F20F81" w:rsidRDefault="00F20F81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คอมพิวเตอร์</w:t>
            </w:r>
          </w:p>
        </w:tc>
        <w:tc>
          <w:tcPr>
            <w:tcW w:w="874" w:type="pct"/>
          </w:tcPr>
          <w:p w14:paraId="3728BCFD" w14:textId="50C7935B" w:rsidR="00F20F81" w:rsidRDefault="00F20F81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533" w:type="pct"/>
          </w:tcPr>
          <w:p w14:paraId="55FB72AB" w14:textId="626B13D5" w:rsidR="00F20F81" w:rsidRDefault="00DC3C1B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พล</w:t>
            </w:r>
          </w:p>
        </w:tc>
        <w:tc>
          <w:tcPr>
            <w:tcW w:w="1188" w:type="pct"/>
          </w:tcPr>
          <w:p w14:paraId="30E6F6A6" w14:textId="48C0DF31" w:rsidR="00F20F81" w:rsidRDefault="00F20F81" w:rsidP="00E36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ng1@hotmail.com</w:t>
            </w:r>
          </w:p>
        </w:tc>
      </w:tr>
      <w:tr w:rsidR="005377B1" w14:paraId="113D6EEB" w14:textId="77777777" w:rsidTr="00DC3C1B">
        <w:tc>
          <w:tcPr>
            <w:tcW w:w="869" w:type="pct"/>
          </w:tcPr>
          <w:p w14:paraId="03FC1941" w14:textId="4566ED75" w:rsidR="00F20F81" w:rsidRDefault="005377B1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1102064107</w:t>
            </w:r>
          </w:p>
        </w:tc>
        <w:tc>
          <w:tcPr>
            <w:tcW w:w="800" w:type="pct"/>
          </w:tcPr>
          <w:p w14:paraId="7961966C" w14:textId="3ADE8BA4" w:rsidR="00F20F81" w:rsidRDefault="00F20F81" w:rsidP="00E36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ณา</w:t>
            </w:r>
            <w:r w:rsidR="000A36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วดี</w:t>
            </w:r>
          </w:p>
        </w:tc>
        <w:tc>
          <w:tcPr>
            <w:tcW w:w="736" w:type="pct"/>
          </w:tcPr>
          <w:p w14:paraId="2FD495D6" w14:textId="136CF7E8" w:rsidR="00F20F81" w:rsidRDefault="00F20F81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874" w:type="pct"/>
          </w:tcPr>
          <w:p w14:paraId="0984FC1A" w14:textId="1F83A0F5" w:rsidR="00F20F81" w:rsidRDefault="00F20F81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533" w:type="pct"/>
          </w:tcPr>
          <w:p w14:paraId="458F328E" w14:textId="1FB291E3" w:rsidR="00F20F81" w:rsidRDefault="00DC3C1B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188" w:type="pct"/>
          </w:tcPr>
          <w:p w14:paraId="4DC81E40" w14:textId="2A3F443A" w:rsidR="00F20F81" w:rsidRDefault="00F20F81" w:rsidP="00E36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oy5@hotmail.com</w:t>
            </w:r>
          </w:p>
        </w:tc>
      </w:tr>
      <w:tr w:rsidR="005377B1" w14:paraId="2B993AD0" w14:textId="77777777" w:rsidTr="00DC3C1B">
        <w:tc>
          <w:tcPr>
            <w:tcW w:w="869" w:type="pct"/>
          </w:tcPr>
          <w:p w14:paraId="7CD4F5E6" w14:textId="48053349" w:rsidR="00F20F81" w:rsidRDefault="005377B1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1102064118</w:t>
            </w:r>
          </w:p>
        </w:tc>
        <w:tc>
          <w:tcPr>
            <w:tcW w:w="800" w:type="pct"/>
          </w:tcPr>
          <w:p w14:paraId="10EA722B" w14:textId="3FCECD9F" w:rsidR="00F20F81" w:rsidRDefault="00F20F81" w:rsidP="00E36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กร</w:t>
            </w:r>
            <w:r w:rsidR="000A36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087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หมู่</w:t>
            </w:r>
          </w:p>
        </w:tc>
        <w:tc>
          <w:tcPr>
            <w:tcW w:w="736" w:type="pct"/>
          </w:tcPr>
          <w:p w14:paraId="0D2A879C" w14:textId="566F3DB2" w:rsidR="00F20F81" w:rsidRDefault="00F20F81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มี</w:t>
            </w:r>
          </w:p>
        </w:tc>
        <w:tc>
          <w:tcPr>
            <w:tcW w:w="874" w:type="pct"/>
          </w:tcPr>
          <w:p w14:paraId="33A110B0" w14:textId="1E8C33BE" w:rsidR="00F20F81" w:rsidRDefault="00F20F81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533" w:type="pct"/>
          </w:tcPr>
          <w:p w14:paraId="14AEC2E5" w14:textId="56A4A8E5" w:rsidR="00F20F81" w:rsidRDefault="00DC3C1B" w:rsidP="00E36A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188" w:type="pct"/>
          </w:tcPr>
          <w:p w14:paraId="4509FF70" w14:textId="58292E59" w:rsidR="00F20F81" w:rsidRDefault="00F20F81" w:rsidP="00E36A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n1@hotmail.com</w:t>
            </w:r>
          </w:p>
        </w:tc>
      </w:tr>
    </w:tbl>
    <w:p w14:paraId="1F050008" w14:textId="77777777" w:rsidR="00DC061C" w:rsidRDefault="00DC061C" w:rsidP="00F63B5B">
      <w:pPr>
        <w:rPr>
          <w:rFonts w:ascii="TH SarabunPSK" w:hAnsi="TH SarabunPSK" w:cs="TH SarabunPSK"/>
          <w:sz w:val="32"/>
          <w:szCs w:val="32"/>
        </w:rPr>
      </w:pPr>
    </w:p>
    <w:p w14:paraId="558ED887" w14:textId="5EA1FDD1" w:rsidR="00DC061C" w:rsidRDefault="00971199" w:rsidP="00DC06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DC061C" w:rsidRPr="00B27699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="00DC061C">
        <w:rPr>
          <w:rFonts w:ascii="TH SarabunPSK" w:hAnsi="TH SarabunPSK" w:cs="TH SarabunPSK"/>
          <w:sz w:val="32"/>
          <w:szCs w:val="32"/>
        </w:rPr>
        <w:t>Tel_</w:t>
      </w:r>
      <w:r w:rsidR="00DC061C" w:rsidRPr="00121622">
        <w:rPr>
          <w:rFonts w:ascii="TH SarabunPSK" w:hAnsi="TH SarabunPSK" w:cs="TH SarabunPSK"/>
          <w:sz w:val="32"/>
          <w:szCs w:val="32"/>
        </w:rPr>
        <w:t xml:space="preserve"> User</w:t>
      </w:r>
      <w:r w:rsidR="00DC061C" w:rsidRPr="00B27699">
        <w:rPr>
          <w:rFonts w:ascii="TH SarabunPSK" w:hAnsi="TH SarabunPSK" w:cs="TH SarabunPSK"/>
          <w:sz w:val="32"/>
          <w:szCs w:val="32"/>
        </w:rPr>
        <w:t xml:space="preserve"> (</w:t>
      </w:r>
      <w:r w:rsidR="00DC061C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DC061C">
        <w:rPr>
          <w:rFonts w:ascii="TH SarabunPSK" w:hAnsi="TH SarabunPSK" w:cs="TH SarabunPSK"/>
          <w:sz w:val="32"/>
          <w:szCs w:val="32"/>
        </w:rPr>
        <w:t>_</w:t>
      </w:r>
      <w:r w:rsidR="00DC061C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DC061C"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276"/>
        <w:gridCol w:w="1275"/>
        <w:gridCol w:w="1236"/>
        <w:gridCol w:w="1661"/>
      </w:tblGrid>
      <w:tr w:rsidR="00DC061C" w14:paraId="1945D945" w14:textId="44C0A447" w:rsidTr="00DC061C">
        <w:tc>
          <w:tcPr>
            <w:tcW w:w="959" w:type="dxa"/>
          </w:tcPr>
          <w:p w14:paraId="44CA9BF7" w14:textId="0831B7D5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14:paraId="2BCE2215" w14:textId="76662CA9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418" w:type="dxa"/>
          </w:tcPr>
          <w:p w14:paraId="1DFE40D2" w14:textId="48CC37C5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6" w:type="dxa"/>
          </w:tcPr>
          <w:p w14:paraId="3E096CD0" w14:textId="5D845B74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75" w:type="dxa"/>
          </w:tcPr>
          <w:p w14:paraId="0AA04E11" w14:textId="39B557A5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36" w:type="dxa"/>
          </w:tcPr>
          <w:p w14:paraId="42DFA83C" w14:textId="7CF01AFF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661" w:type="dxa"/>
          </w:tcPr>
          <w:p w14:paraId="2D6B1FDF" w14:textId="2248A279" w:rsidR="00DC061C" w:rsidRDefault="00DC061C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3F61" w14:paraId="7CFA684F" w14:textId="67E26080" w:rsidTr="00DC061C">
        <w:tc>
          <w:tcPr>
            <w:tcW w:w="959" w:type="dxa"/>
          </w:tcPr>
          <w:p w14:paraId="27ACECE2" w14:textId="578DBCC5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30085226" w14:textId="71505FCC" w:rsidR="003C3F61" w:rsidRPr="00DC061C" w:rsidRDefault="003C3F61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99">
              <w:rPr>
                <w:rFonts w:ascii="TH SarabunPSK" w:hAnsi="TH SarabunPSK" w:cs="TH SarabunPSK"/>
                <w:sz w:val="32"/>
                <w:szCs w:val="32"/>
                <w:u w:val="single"/>
              </w:rPr>
              <w:t>User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_I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*</w:t>
            </w:r>
          </w:p>
        </w:tc>
        <w:tc>
          <w:tcPr>
            <w:tcW w:w="1418" w:type="dxa"/>
          </w:tcPr>
          <w:p w14:paraId="4A44508C" w14:textId="65B2BC00" w:rsidR="003C3F61" w:rsidRDefault="003C3F61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61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  <w:r w:rsidRPr="00DC061C">
              <w:t xml:space="preserve"> </w:t>
            </w:r>
          </w:p>
        </w:tc>
        <w:tc>
          <w:tcPr>
            <w:tcW w:w="1276" w:type="dxa"/>
          </w:tcPr>
          <w:p w14:paraId="39D2F568" w14:textId="5D6D475F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1275" w:type="dxa"/>
          </w:tcPr>
          <w:p w14:paraId="6D1D7BDB" w14:textId="5238477B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36" w:type="dxa"/>
          </w:tcPr>
          <w:p w14:paraId="1F258209" w14:textId="4241EF32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661" w:type="dxa"/>
          </w:tcPr>
          <w:p w14:paraId="729CFAD8" w14:textId="2056F692" w:rsidR="003C3F61" w:rsidRDefault="003C3F61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199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1622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3C3F61" w14:paraId="5D3098E6" w14:textId="1357CFB8" w:rsidTr="00DC061C">
        <w:tc>
          <w:tcPr>
            <w:tcW w:w="959" w:type="dxa"/>
          </w:tcPr>
          <w:p w14:paraId="283B89A0" w14:textId="738FAFF9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0F1B8FFA" w14:textId="592D5DBF" w:rsidR="003C3F61" w:rsidRPr="00971199" w:rsidRDefault="003C3F61" w:rsidP="00DC061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Tell</w:t>
            </w:r>
          </w:p>
        </w:tc>
        <w:tc>
          <w:tcPr>
            <w:tcW w:w="1418" w:type="dxa"/>
          </w:tcPr>
          <w:p w14:paraId="2F6F1CEC" w14:textId="14E33AE6" w:rsidR="003C3F61" w:rsidRDefault="003C3F61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61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276" w:type="dxa"/>
          </w:tcPr>
          <w:p w14:paraId="54B55EED" w14:textId="7AC0679D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1275" w:type="dxa"/>
          </w:tcPr>
          <w:p w14:paraId="4D079818" w14:textId="24A3FD87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36" w:type="dxa"/>
          </w:tcPr>
          <w:p w14:paraId="37629D12" w14:textId="7682321E" w:rsidR="003C3F61" w:rsidRDefault="003C3F61" w:rsidP="00DC06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1" w:type="dxa"/>
          </w:tcPr>
          <w:p w14:paraId="2AC88622" w14:textId="77777777" w:rsidR="003C3F61" w:rsidRDefault="003C3F61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588D72" w14:textId="77777777" w:rsidR="00DC061C" w:rsidRDefault="00DC061C" w:rsidP="00DC061C">
      <w:pPr>
        <w:rPr>
          <w:rFonts w:ascii="TH SarabunPSK" w:hAnsi="TH SarabunPSK" w:cs="TH SarabunPSK"/>
          <w:sz w:val="32"/>
          <w:szCs w:val="32"/>
        </w:rPr>
      </w:pPr>
    </w:p>
    <w:p w14:paraId="7E1B6E3B" w14:textId="308DA4D4" w:rsidR="00971199" w:rsidRDefault="00971199" w:rsidP="00DC061C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t>แสดงข้อมูลตาราง</w:t>
      </w:r>
      <w:r>
        <w:rPr>
          <w:rFonts w:ascii="TH SarabunPSK" w:hAnsi="TH SarabunPSK" w:cs="TH SarabunPSK"/>
          <w:sz w:val="32"/>
          <w:szCs w:val="32"/>
        </w:rPr>
        <w:t xml:space="preserve"> Tel_</w:t>
      </w:r>
      <w:r w:rsidRPr="00121622">
        <w:rPr>
          <w:rFonts w:ascii="TH SarabunPSK" w:hAnsi="TH SarabunPSK" w:cs="TH SarabunPSK"/>
          <w:sz w:val="32"/>
          <w:szCs w:val="32"/>
        </w:rPr>
        <w:t xml:space="preserve"> User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375"/>
      </w:tblGrid>
      <w:tr w:rsidR="00971199" w14:paraId="0A52877A" w14:textId="77777777" w:rsidTr="00971199">
        <w:tc>
          <w:tcPr>
            <w:tcW w:w="0" w:type="auto"/>
          </w:tcPr>
          <w:p w14:paraId="6A4414F8" w14:textId="6F022C4B" w:rsidR="00971199" w:rsidRPr="006040F2" w:rsidRDefault="00A50872" w:rsidP="00971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User_ID</w:t>
            </w: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*</w:t>
            </w:r>
          </w:p>
        </w:tc>
        <w:tc>
          <w:tcPr>
            <w:tcW w:w="0" w:type="auto"/>
          </w:tcPr>
          <w:p w14:paraId="50E55DF6" w14:textId="563E993A" w:rsidR="00971199" w:rsidRPr="006040F2" w:rsidRDefault="00A50872" w:rsidP="00971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Tell</w:t>
            </w:r>
          </w:p>
        </w:tc>
      </w:tr>
      <w:tr w:rsidR="00971199" w14:paraId="658C884D" w14:textId="77777777" w:rsidTr="00971199">
        <w:tc>
          <w:tcPr>
            <w:tcW w:w="0" w:type="auto"/>
          </w:tcPr>
          <w:p w14:paraId="1B241662" w14:textId="4E8B25C1" w:rsidR="00971199" w:rsidRDefault="000E484E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1102064113</w:t>
            </w:r>
          </w:p>
        </w:tc>
        <w:tc>
          <w:tcPr>
            <w:tcW w:w="0" w:type="auto"/>
          </w:tcPr>
          <w:p w14:paraId="527B76E1" w14:textId="4098FA87" w:rsidR="00971199" w:rsidRDefault="00971199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5773407</w:t>
            </w:r>
          </w:p>
        </w:tc>
      </w:tr>
      <w:tr w:rsidR="00971199" w14:paraId="30726C68" w14:textId="77777777" w:rsidTr="00971199">
        <w:tc>
          <w:tcPr>
            <w:tcW w:w="0" w:type="auto"/>
          </w:tcPr>
          <w:p w14:paraId="5B55E7C2" w14:textId="30437CC0" w:rsidR="00971199" w:rsidRDefault="000E484E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1102064107</w:t>
            </w:r>
          </w:p>
        </w:tc>
        <w:tc>
          <w:tcPr>
            <w:tcW w:w="0" w:type="auto"/>
          </w:tcPr>
          <w:p w14:paraId="09A8EC00" w14:textId="6BD606A2" w:rsidR="00971199" w:rsidRDefault="00971199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1556725</w:t>
            </w:r>
          </w:p>
        </w:tc>
      </w:tr>
      <w:tr w:rsidR="00971199" w14:paraId="41D5E0AB" w14:textId="77777777" w:rsidTr="00971199">
        <w:tc>
          <w:tcPr>
            <w:tcW w:w="0" w:type="auto"/>
          </w:tcPr>
          <w:p w14:paraId="30B5924C" w14:textId="24A1108D" w:rsidR="00971199" w:rsidRDefault="000E484E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1102064118</w:t>
            </w:r>
          </w:p>
        </w:tc>
        <w:tc>
          <w:tcPr>
            <w:tcW w:w="0" w:type="auto"/>
          </w:tcPr>
          <w:p w14:paraId="40BA3025" w14:textId="0CC96B64" w:rsidR="00971199" w:rsidRDefault="00971199" w:rsidP="00DC06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57173580</w:t>
            </w:r>
          </w:p>
        </w:tc>
      </w:tr>
    </w:tbl>
    <w:p w14:paraId="4253ED5E" w14:textId="77777777" w:rsidR="003C3F61" w:rsidRDefault="003C3F61" w:rsidP="00DC061C">
      <w:pPr>
        <w:rPr>
          <w:rFonts w:ascii="TH SarabunPSK" w:hAnsi="TH SarabunPSK" w:cs="TH SarabunPSK"/>
          <w:sz w:val="32"/>
          <w:szCs w:val="32"/>
        </w:rPr>
      </w:pPr>
    </w:p>
    <w:p w14:paraId="41FE9357" w14:textId="48189E4D" w:rsidR="00971199" w:rsidRDefault="00971199" w:rsidP="009711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27699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3F5C21">
        <w:rPr>
          <w:rFonts w:ascii="TH SarabunPSK" w:hAnsi="TH SarabunPSK" w:cs="TH SarabunPSK"/>
          <w:sz w:val="32"/>
          <w:szCs w:val="32"/>
        </w:rPr>
        <w:t>Admin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1640"/>
        <w:gridCol w:w="2126"/>
        <w:gridCol w:w="1418"/>
        <w:gridCol w:w="989"/>
        <w:gridCol w:w="640"/>
        <w:gridCol w:w="1442"/>
      </w:tblGrid>
      <w:tr w:rsidR="00470265" w14:paraId="7610238B" w14:textId="77777777" w:rsidTr="003C3F61">
        <w:tc>
          <w:tcPr>
            <w:tcW w:w="534" w:type="pct"/>
          </w:tcPr>
          <w:p w14:paraId="147968A4" w14:textId="0F2773CB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87" w:type="pct"/>
          </w:tcPr>
          <w:p w14:paraId="10B0107B" w14:textId="7791E9E4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150" w:type="pct"/>
          </w:tcPr>
          <w:p w14:paraId="4D74FB4D" w14:textId="33C6C40B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67" w:type="pct"/>
          </w:tcPr>
          <w:p w14:paraId="1BD990CB" w14:textId="6B5BA958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535" w:type="pct"/>
          </w:tcPr>
          <w:p w14:paraId="04946ABB" w14:textId="367C7C85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346" w:type="pct"/>
          </w:tcPr>
          <w:p w14:paraId="4CCF3723" w14:textId="60C1D534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780" w:type="pct"/>
          </w:tcPr>
          <w:p w14:paraId="44832430" w14:textId="071D1265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0265" w14:paraId="29082294" w14:textId="77777777" w:rsidTr="003C3F61">
        <w:tc>
          <w:tcPr>
            <w:tcW w:w="534" w:type="pct"/>
          </w:tcPr>
          <w:p w14:paraId="64309117" w14:textId="015772C1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7" w:type="pct"/>
          </w:tcPr>
          <w:p w14:paraId="363B1A77" w14:textId="5335393A" w:rsidR="00971199" w:rsidRDefault="00971199" w:rsidP="003C3F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6FC">
              <w:rPr>
                <w:rFonts w:ascii="TH SarabunPSK" w:hAnsi="TH SarabunPSK" w:cs="TH SarabunPSK"/>
                <w:sz w:val="32"/>
                <w:szCs w:val="32"/>
                <w:u w:val="single"/>
              </w:rPr>
              <w:t>Admin</w:t>
            </w:r>
            <w:r w:rsidR="003C3F61" w:rsidRPr="00B516FC">
              <w:rPr>
                <w:rFonts w:ascii="TH SarabunPSK" w:hAnsi="TH SarabunPSK" w:cs="TH SarabunPSK"/>
                <w:sz w:val="32"/>
                <w:szCs w:val="32"/>
                <w:u w:val="single"/>
              </w:rPr>
              <w:t>_ ID</w:t>
            </w:r>
          </w:p>
        </w:tc>
        <w:tc>
          <w:tcPr>
            <w:tcW w:w="1150" w:type="pct"/>
          </w:tcPr>
          <w:p w14:paraId="14730B6B" w14:textId="1EABA223" w:rsidR="00971199" w:rsidRP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767" w:type="pct"/>
          </w:tcPr>
          <w:p w14:paraId="1C89C697" w14:textId="3558FF05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535" w:type="pct"/>
          </w:tcPr>
          <w:p w14:paraId="6C94439A" w14:textId="334E3806" w:rsidR="00971199" w:rsidRDefault="003C3F61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46" w:type="pct"/>
          </w:tcPr>
          <w:p w14:paraId="0EF2665B" w14:textId="6AD8286A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780" w:type="pct"/>
          </w:tcPr>
          <w:p w14:paraId="044D6AD5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265" w14:paraId="395BDB95" w14:textId="77777777" w:rsidTr="003C3F61">
        <w:tc>
          <w:tcPr>
            <w:tcW w:w="534" w:type="pct"/>
          </w:tcPr>
          <w:p w14:paraId="38236042" w14:textId="12DA0339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87" w:type="pct"/>
          </w:tcPr>
          <w:p w14:paraId="40308B4F" w14:textId="4D436976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0" w:type="pct"/>
          </w:tcPr>
          <w:p w14:paraId="215D2C8B" w14:textId="3977DA81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767" w:type="pct"/>
          </w:tcPr>
          <w:p w14:paraId="0E8297FB" w14:textId="323C419A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535" w:type="pct"/>
          </w:tcPr>
          <w:p w14:paraId="430D3699" w14:textId="4857149C" w:rsidR="00971199" w:rsidRDefault="003C3F61" w:rsidP="00470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346" w:type="pct"/>
          </w:tcPr>
          <w:p w14:paraId="6CF4712F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pct"/>
          </w:tcPr>
          <w:p w14:paraId="78A6FD99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265" w14:paraId="69D1682F" w14:textId="77777777" w:rsidTr="003C3F61">
        <w:tc>
          <w:tcPr>
            <w:tcW w:w="534" w:type="pct"/>
          </w:tcPr>
          <w:p w14:paraId="1403A67E" w14:textId="50BA6285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87" w:type="pct"/>
          </w:tcPr>
          <w:p w14:paraId="6B16EE90" w14:textId="41ED756B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</w:t>
            </w:r>
          </w:p>
        </w:tc>
        <w:tc>
          <w:tcPr>
            <w:tcW w:w="1150" w:type="pct"/>
          </w:tcPr>
          <w:p w14:paraId="69CAEC64" w14:textId="63E9DDCA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767" w:type="pct"/>
          </w:tcPr>
          <w:p w14:paraId="28DBAFB1" w14:textId="2838BC5D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535" w:type="pct"/>
          </w:tcPr>
          <w:p w14:paraId="0EEFDA58" w14:textId="5B55AA42" w:rsidR="00971199" w:rsidRDefault="003C3F61" w:rsidP="00470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46" w:type="pct"/>
          </w:tcPr>
          <w:p w14:paraId="2298088F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pct"/>
          </w:tcPr>
          <w:p w14:paraId="3D8D1E55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265" w14:paraId="4FDBCFBD" w14:textId="77777777" w:rsidTr="003C3F61">
        <w:tc>
          <w:tcPr>
            <w:tcW w:w="534" w:type="pct"/>
          </w:tcPr>
          <w:p w14:paraId="2196D3F4" w14:textId="1962723B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87" w:type="pct"/>
          </w:tcPr>
          <w:p w14:paraId="324DFB4D" w14:textId="1CB366E7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150" w:type="pct"/>
          </w:tcPr>
          <w:p w14:paraId="74AE93A2" w14:textId="68F9ECB0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767" w:type="pct"/>
          </w:tcPr>
          <w:p w14:paraId="6862A5CF" w14:textId="239EFED9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535" w:type="pct"/>
          </w:tcPr>
          <w:p w14:paraId="2B7FEF0F" w14:textId="204963AF" w:rsidR="00971199" w:rsidRDefault="003C3F61" w:rsidP="00470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46" w:type="pct"/>
          </w:tcPr>
          <w:p w14:paraId="6602EBC3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pct"/>
          </w:tcPr>
          <w:p w14:paraId="191B8576" w14:textId="3A81E374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0265" w14:paraId="19A90439" w14:textId="77777777" w:rsidTr="003C3F61">
        <w:tc>
          <w:tcPr>
            <w:tcW w:w="534" w:type="pct"/>
          </w:tcPr>
          <w:p w14:paraId="3EBD77A0" w14:textId="70C4FE7F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87" w:type="pct"/>
          </w:tcPr>
          <w:p w14:paraId="05A31988" w14:textId="18FC7A87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1150" w:type="pct"/>
          </w:tcPr>
          <w:p w14:paraId="5D17392A" w14:textId="56FA0DD4" w:rsidR="00971199" w:rsidRDefault="003C3F61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67" w:type="pct"/>
          </w:tcPr>
          <w:p w14:paraId="5EF8FA64" w14:textId="0F75E8BE" w:rsidR="00971199" w:rsidRDefault="00971199" w:rsidP="009711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535" w:type="pct"/>
          </w:tcPr>
          <w:p w14:paraId="10AAAB05" w14:textId="13198805" w:rsidR="00971199" w:rsidRDefault="00ED2718" w:rsidP="00470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46" w:type="pct"/>
          </w:tcPr>
          <w:p w14:paraId="7E6F8660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pct"/>
          </w:tcPr>
          <w:p w14:paraId="17830D7C" w14:textId="77777777" w:rsidR="00971199" w:rsidRDefault="00971199" w:rsidP="009711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15E859" w14:textId="77777777" w:rsidR="00336F82" w:rsidRDefault="00336F82" w:rsidP="00971199">
      <w:pPr>
        <w:rPr>
          <w:rFonts w:ascii="TH SarabunPSK" w:hAnsi="TH SarabunPSK" w:cs="TH SarabunPSK"/>
          <w:sz w:val="32"/>
          <w:szCs w:val="32"/>
        </w:rPr>
      </w:pPr>
    </w:p>
    <w:p w14:paraId="7C8E761D" w14:textId="77777777" w:rsidR="00BD252A" w:rsidRDefault="00BD252A" w:rsidP="00971199">
      <w:pPr>
        <w:rPr>
          <w:rFonts w:ascii="TH SarabunPSK" w:hAnsi="TH SarabunPSK" w:cs="TH SarabunPSK"/>
          <w:sz w:val="32"/>
          <w:szCs w:val="32"/>
        </w:rPr>
      </w:pPr>
    </w:p>
    <w:p w14:paraId="3946C732" w14:textId="697A0479" w:rsidR="00470265" w:rsidRDefault="00470265" w:rsidP="00470265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t>แสดงข้อมูลตาร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5C21">
        <w:rPr>
          <w:rFonts w:ascii="TH SarabunPSK" w:hAnsi="TH SarabunPSK" w:cs="TH SarabunPSK"/>
          <w:sz w:val="32"/>
          <w:szCs w:val="32"/>
        </w:rPr>
        <w:t>Admin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9"/>
        <w:gridCol w:w="1601"/>
        <w:gridCol w:w="2213"/>
        <w:gridCol w:w="2593"/>
        <w:gridCol w:w="1216"/>
      </w:tblGrid>
      <w:tr w:rsidR="006E1C97" w14:paraId="5C6BABFC" w14:textId="571706FD" w:rsidTr="006E1C97">
        <w:tc>
          <w:tcPr>
            <w:tcW w:w="757" w:type="pct"/>
          </w:tcPr>
          <w:p w14:paraId="31DBA459" w14:textId="3185B2C4" w:rsidR="006E1C97" w:rsidRPr="006040F2" w:rsidRDefault="006E1C97" w:rsidP="00470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dmin_ ID</w:t>
            </w:r>
          </w:p>
        </w:tc>
        <w:tc>
          <w:tcPr>
            <w:tcW w:w="896" w:type="pct"/>
          </w:tcPr>
          <w:p w14:paraId="523CC55E" w14:textId="51AF6ABD" w:rsidR="006E1C97" w:rsidRPr="006040F2" w:rsidRDefault="006E1C97" w:rsidP="00470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227" w:type="pct"/>
          </w:tcPr>
          <w:p w14:paraId="6199ADAB" w14:textId="114F3E71" w:rsidR="006E1C97" w:rsidRPr="006040F2" w:rsidRDefault="006E1C97" w:rsidP="00470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1432" w:type="pct"/>
          </w:tcPr>
          <w:p w14:paraId="5FA873B4" w14:textId="354AB88F" w:rsidR="006E1C97" w:rsidRPr="006040F2" w:rsidRDefault="006E1C97" w:rsidP="00470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687" w:type="pct"/>
          </w:tcPr>
          <w:p w14:paraId="2973E949" w14:textId="3A8B0CEF" w:rsidR="006E1C97" w:rsidRPr="006040F2" w:rsidRDefault="006E1C97" w:rsidP="006E1C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ition</w:t>
            </w:r>
          </w:p>
        </w:tc>
      </w:tr>
      <w:tr w:rsidR="006E1C97" w14:paraId="3681ECB0" w14:textId="7E9B1B32" w:rsidTr="006E1C97">
        <w:tc>
          <w:tcPr>
            <w:tcW w:w="757" w:type="pct"/>
          </w:tcPr>
          <w:p w14:paraId="29B1DC75" w14:textId="7C9DD49F" w:rsidR="006E1C97" w:rsidRDefault="006E1C97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0</w:t>
            </w:r>
            <w:r w:rsidR="00910646">
              <w:rPr>
                <w:rFonts w:ascii="TH SarabunPSK" w:hAnsi="TH SarabunPSK" w:cs="TH SarabunPSK"/>
                <w:sz w:val="32"/>
                <w:szCs w:val="32"/>
              </w:rPr>
              <w:t>00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896" w:type="pct"/>
          </w:tcPr>
          <w:p w14:paraId="27633C49" w14:textId="25A23CD1" w:rsidR="006E1C97" w:rsidRDefault="006E1C97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ยา ทาดี</w:t>
            </w:r>
          </w:p>
        </w:tc>
        <w:tc>
          <w:tcPr>
            <w:tcW w:w="1227" w:type="pct"/>
          </w:tcPr>
          <w:p w14:paraId="6F025851" w14:textId="2305FD38" w:rsidR="006E1C97" w:rsidRDefault="0018227B" w:rsidP="006E1C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432" w:type="pct"/>
          </w:tcPr>
          <w:p w14:paraId="48030274" w14:textId="3B157D3C" w:rsidR="006E1C97" w:rsidRDefault="006E1C97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ata1@hotmail.com</w:t>
            </w:r>
          </w:p>
        </w:tc>
        <w:tc>
          <w:tcPr>
            <w:tcW w:w="687" w:type="pct"/>
          </w:tcPr>
          <w:p w14:paraId="1F6F3C6F" w14:textId="755DF7B4" w:rsidR="006E1C97" w:rsidRDefault="006E1C97" w:rsidP="006E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</w:tr>
      <w:tr w:rsidR="006E1C97" w14:paraId="47B9EA9B" w14:textId="4475638B" w:rsidTr="006E1C97">
        <w:tc>
          <w:tcPr>
            <w:tcW w:w="757" w:type="pct"/>
          </w:tcPr>
          <w:p w14:paraId="3161FFE5" w14:textId="4DF2BF89" w:rsidR="006E1C97" w:rsidRDefault="006E1C97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00</w:t>
            </w:r>
            <w:r w:rsidR="00910646">
              <w:rPr>
                <w:rFonts w:ascii="TH SarabunPSK" w:hAnsi="TH SarabunPSK" w:cs="TH SarabunPSK"/>
                <w:sz w:val="32"/>
                <w:szCs w:val="32"/>
              </w:rPr>
              <w:t>00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96" w:type="pct"/>
          </w:tcPr>
          <w:p w14:paraId="17A2B382" w14:textId="6FA1EB21" w:rsidR="006E1C97" w:rsidRDefault="000775F9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 โพภา</w:t>
            </w:r>
          </w:p>
        </w:tc>
        <w:tc>
          <w:tcPr>
            <w:tcW w:w="1227" w:type="pct"/>
          </w:tcPr>
          <w:p w14:paraId="795DCBDB" w14:textId="43B63333" w:rsidR="006E1C97" w:rsidRDefault="0018227B" w:rsidP="006E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1432" w:type="pct"/>
          </w:tcPr>
          <w:p w14:paraId="1E6299FB" w14:textId="42723639" w:rsidR="006E1C97" w:rsidRDefault="006E1C97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em7@hotmail.com</w:t>
            </w:r>
          </w:p>
        </w:tc>
        <w:tc>
          <w:tcPr>
            <w:tcW w:w="687" w:type="pct"/>
          </w:tcPr>
          <w:p w14:paraId="6678966C" w14:textId="30F4A5FC" w:rsidR="006E1C97" w:rsidRDefault="006E1C97" w:rsidP="006E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</w:t>
            </w:r>
          </w:p>
        </w:tc>
      </w:tr>
      <w:tr w:rsidR="006E1C97" w14:paraId="6FBA4FF1" w14:textId="436E2B3D" w:rsidTr="006E1C97">
        <w:tc>
          <w:tcPr>
            <w:tcW w:w="757" w:type="pct"/>
          </w:tcPr>
          <w:p w14:paraId="426A0D88" w14:textId="74AADAA2" w:rsidR="006E1C97" w:rsidRDefault="006E1C97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00</w:t>
            </w:r>
            <w:r w:rsidR="00910646">
              <w:rPr>
                <w:rFonts w:ascii="TH SarabunPSK" w:hAnsi="TH SarabunPSK" w:cs="TH SarabunPSK"/>
                <w:sz w:val="32"/>
                <w:szCs w:val="32"/>
              </w:rPr>
              <w:t>00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896" w:type="pct"/>
          </w:tcPr>
          <w:p w14:paraId="7995F059" w14:textId="60714B2D" w:rsidR="006E1C97" w:rsidRDefault="006E1C97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ีร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นสารี</w:t>
            </w:r>
          </w:p>
        </w:tc>
        <w:tc>
          <w:tcPr>
            <w:tcW w:w="1227" w:type="pct"/>
          </w:tcPr>
          <w:p w14:paraId="11975307" w14:textId="376E7364" w:rsidR="006E1C97" w:rsidRDefault="0018227B" w:rsidP="006E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พล</w:t>
            </w:r>
          </w:p>
        </w:tc>
        <w:tc>
          <w:tcPr>
            <w:tcW w:w="1432" w:type="pct"/>
          </w:tcPr>
          <w:p w14:paraId="7558EE49" w14:textId="3296F0DD" w:rsidR="006E1C97" w:rsidRDefault="006E1C97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lee1@hotmail.com</w:t>
            </w:r>
          </w:p>
        </w:tc>
        <w:tc>
          <w:tcPr>
            <w:tcW w:w="687" w:type="pct"/>
          </w:tcPr>
          <w:p w14:paraId="747DAEE7" w14:textId="3490761C" w:rsidR="006E1C97" w:rsidRDefault="006E1C97" w:rsidP="006E1C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1E7438F9" w14:textId="77777777" w:rsidR="00706182" w:rsidRDefault="00706182" w:rsidP="00F63B5B">
      <w:pPr>
        <w:rPr>
          <w:rFonts w:ascii="TH SarabunPSK" w:hAnsi="TH SarabunPSK" w:cs="TH SarabunPSK"/>
          <w:sz w:val="32"/>
          <w:szCs w:val="32"/>
        </w:rPr>
      </w:pPr>
    </w:p>
    <w:p w14:paraId="672F13F4" w14:textId="2615ED58" w:rsidR="00706182" w:rsidRDefault="00706182" w:rsidP="007061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27699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>
        <w:rPr>
          <w:rFonts w:ascii="TH SarabunPSK" w:hAnsi="TH SarabunPSK" w:cs="TH SarabunPSK"/>
          <w:sz w:val="32"/>
          <w:szCs w:val="32"/>
        </w:rPr>
        <w:t>Tel_</w:t>
      </w:r>
      <w:r w:rsidRPr="003F5C21">
        <w:rPr>
          <w:rFonts w:ascii="TH SarabunPSK" w:hAnsi="TH SarabunPSK" w:cs="TH SarabunPSK"/>
          <w:sz w:val="32"/>
          <w:szCs w:val="32"/>
        </w:rPr>
        <w:t xml:space="preserve"> Admin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</w:rPr>
        <w:t>_</w:t>
      </w:r>
      <w:r w:rsidRPr="003F5C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134"/>
        <w:gridCol w:w="1134"/>
        <w:gridCol w:w="1236"/>
        <w:gridCol w:w="1661"/>
      </w:tblGrid>
      <w:tr w:rsidR="00706182" w14:paraId="109B6788" w14:textId="77777777" w:rsidTr="00706182">
        <w:tc>
          <w:tcPr>
            <w:tcW w:w="959" w:type="dxa"/>
          </w:tcPr>
          <w:p w14:paraId="3D8BFC2F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7" w:type="dxa"/>
          </w:tcPr>
          <w:p w14:paraId="3E566D3E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01" w:type="dxa"/>
          </w:tcPr>
          <w:p w14:paraId="14A9B905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34" w:type="dxa"/>
          </w:tcPr>
          <w:p w14:paraId="4E2BB1F5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134" w:type="dxa"/>
          </w:tcPr>
          <w:p w14:paraId="7D56E63B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36" w:type="dxa"/>
          </w:tcPr>
          <w:p w14:paraId="09CB6AA9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661" w:type="dxa"/>
          </w:tcPr>
          <w:p w14:paraId="5BC78738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6182" w14:paraId="1965B659" w14:textId="77777777" w:rsidTr="00706182">
        <w:tc>
          <w:tcPr>
            <w:tcW w:w="959" w:type="dxa"/>
          </w:tcPr>
          <w:p w14:paraId="34DF8D5F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7F3F3B7E" w14:textId="4BC9C6AE" w:rsidR="00706182" w:rsidRPr="00DC061C" w:rsidRDefault="006E1C97" w:rsidP="0070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16FC">
              <w:rPr>
                <w:rFonts w:ascii="TH SarabunPSK" w:hAnsi="TH SarabunPSK" w:cs="TH SarabunPSK"/>
                <w:sz w:val="32"/>
                <w:szCs w:val="32"/>
                <w:u w:val="single"/>
              </w:rPr>
              <w:t>Admin_ ID</w:t>
            </w:r>
            <w:r w:rsidR="00706182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14:paraId="37DA43A4" w14:textId="4797B356" w:rsidR="00706182" w:rsidRDefault="00706182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61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Pr="00DC061C">
              <w:t xml:space="preserve"> </w:t>
            </w:r>
          </w:p>
        </w:tc>
        <w:tc>
          <w:tcPr>
            <w:tcW w:w="1134" w:type="dxa"/>
          </w:tcPr>
          <w:p w14:paraId="4B61AF96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1134" w:type="dxa"/>
          </w:tcPr>
          <w:p w14:paraId="7D99F27E" w14:textId="3EBDF579" w:rsidR="00706182" w:rsidRDefault="006E1C97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236" w:type="dxa"/>
          </w:tcPr>
          <w:p w14:paraId="15F8C649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1661" w:type="dxa"/>
          </w:tcPr>
          <w:p w14:paraId="03DB9166" w14:textId="414529A9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199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4B6C" w:rsidRPr="003F5C21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706182" w14:paraId="5C5AA275" w14:textId="77777777" w:rsidTr="00706182">
        <w:tc>
          <w:tcPr>
            <w:tcW w:w="959" w:type="dxa"/>
          </w:tcPr>
          <w:p w14:paraId="6E1121F6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250CBF6" w14:textId="7290CCAB" w:rsidR="00706182" w:rsidRPr="00971199" w:rsidRDefault="006E1C97" w:rsidP="00180A7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Tell</w:t>
            </w:r>
          </w:p>
        </w:tc>
        <w:tc>
          <w:tcPr>
            <w:tcW w:w="1701" w:type="dxa"/>
          </w:tcPr>
          <w:p w14:paraId="10AD5DEF" w14:textId="77777777" w:rsidR="00706182" w:rsidRDefault="00706182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061C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134" w:type="dxa"/>
          </w:tcPr>
          <w:p w14:paraId="65F94AD3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1134" w:type="dxa"/>
          </w:tcPr>
          <w:p w14:paraId="27B878EA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36" w:type="dxa"/>
          </w:tcPr>
          <w:p w14:paraId="6B0370F0" w14:textId="77777777" w:rsidR="00706182" w:rsidRDefault="00706182" w:rsidP="00180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61" w:type="dxa"/>
          </w:tcPr>
          <w:p w14:paraId="7E108F69" w14:textId="77777777" w:rsidR="00706182" w:rsidRDefault="00706182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B0A042" w14:textId="77777777" w:rsidR="000E484E" w:rsidRDefault="000E484E" w:rsidP="00114B6C">
      <w:pPr>
        <w:rPr>
          <w:rFonts w:ascii="TH SarabunPSK" w:hAnsi="TH SarabunPSK" w:cs="TH SarabunPSK"/>
          <w:sz w:val="32"/>
          <w:szCs w:val="32"/>
        </w:rPr>
      </w:pPr>
    </w:p>
    <w:p w14:paraId="6A64C3CA" w14:textId="73FC24BC" w:rsidR="00114B6C" w:rsidRDefault="00114B6C" w:rsidP="00114B6C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t>แสดงข้อมูลตาราง</w:t>
      </w:r>
      <w:r>
        <w:rPr>
          <w:rFonts w:ascii="TH SarabunPSK" w:hAnsi="TH SarabunPSK" w:cs="TH SarabunPSK"/>
          <w:sz w:val="32"/>
          <w:szCs w:val="32"/>
        </w:rPr>
        <w:t xml:space="preserve"> Tel_</w:t>
      </w:r>
      <w:r w:rsidRPr="003F5C21">
        <w:rPr>
          <w:rFonts w:ascii="TH SarabunPSK" w:hAnsi="TH SarabunPSK" w:cs="TH SarabunPSK"/>
          <w:sz w:val="32"/>
          <w:szCs w:val="32"/>
        </w:rPr>
        <w:t xml:space="preserve"> Admin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</w:rPr>
        <w:t>_</w:t>
      </w:r>
      <w:r w:rsidRPr="003F5C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375"/>
      </w:tblGrid>
      <w:tr w:rsidR="00114B6C" w14:paraId="6862D402" w14:textId="77777777" w:rsidTr="00180A75">
        <w:tc>
          <w:tcPr>
            <w:tcW w:w="0" w:type="auto"/>
          </w:tcPr>
          <w:p w14:paraId="36B8019D" w14:textId="2A95A54E" w:rsidR="00114B6C" w:rsidRPr="006040F2" w:rsidRDefault="006E1C97" w:rsidP="00180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dmin_ ID</w:t>
            </w:r>
            <w:r w:rsidR="00114B6C"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14:paraId="4C22A6B9" w14:textId="762654BF" w:rsidR="00114B6C" w:rsidRPr="006040F2" w:rsidRDefault="006E1C97" w:rsidP="00180A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Tell</w:t>
            </w:r>
          </w:p>
        </w:tc>
      </w:tr>
      <w:tr w:rsidR="00114B6C" w14:paraId="6EF27D8D" w14:textId="77777777" w:rsidTr="00180A75">
        <w:tc>
          <w:tcPr>
            <w:tcW w:w="0" w:type="auto"/>
          </w:tcPr>
          <w:p w14:paraId="326C3189" w14:textId="7A5176D3" w:rsidR="00114B6C" w:rsidRDefault="00910646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0000000000</w:t>
            </w:r>
            <w:r w:rsidR="00114B6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BB52251" w14:textId="03383461" w:rsidR="00114B6C" w:rsidRDefault="00114B6C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9859657</w:t>
            </w:r>
          </w:p>
        </w:tc>
      </w:tr>
      <w:tr w:rsidR="00114B6C" w14:paraId="0779076B" w14:textId="77777777" w:rsidTr="00180A75">
        <w:tc>
          <w:tcPr>
            <w:tcW w:w="0" w:type="auto"/>
          </w:tcPr>
          <w:p w14:paraId="67C77B4A" w14:textId="22486BC6" w:rsidR="00114B6C" w:rsidRDefault="00114B6C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0</w:t>
            </w:r>
            <w:r w:rsidR="00910646">
              <w:rPr>
                <w:rFonts w:ascii="TH SarabunPSK" w:hAnsi="TH SarabunPSK" w:cs="TH SarabunPSK"/>
                <w:sz w:val="32"/>
                <w:szCs w:val="32"/>
              </w:rPr>
              <w:t>00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0" w:type="auto"/>
          </w:tcPr>
          <w:p w14:paraId="6AD1A377" w14:textId="5285069E" w:rsidR="00114B6C" w:rsidRDefault="00114B6C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21682375</w:t>
            </w:r>
          </w:p>
        </w:tc>
      </w:tr>
      <w:tr w:rsidR="00114B6C" w14:paraId="23C5342F" w14:textId="77777777" w:rsidTr="00180A75">
        <w:tc>
          <w:tcPr>
            <w:tcW w:w="0" w:type="auto"/>
          </w:tcPr>
          <w:p w14:paraId="491E38A9" w14:textId="4F5B4CCB" w:rsidR="00114B6C" w:rsidRDefault="00114B6C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00</w:t>
            </w:r>
            <w:r w:rsidR="00910646">
              <w:rPr>
                <w:rFonts w:ascii="TH SarabunPSK" w:hAnsi="TH SarabunPSK" w:cs="TH SarabunPSK"/>
                <w:sz w:val="32"/>
                <w:szCs w:val="32"/>
              </w:rPr>
              <w:t>00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</w:p>
        </w:tc>
        <w:tc>
          <w:tcPr>
            <w:tcW w:w="0" w:type="auto"/>
          </w:tcPr>
          <w:p w14:paraId="27708C5B" w14:textId="5D7B5460" w:rsidR="00114B6C" w:rsidRDefault="00114B6C" w:rsidP="00180A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91452369</w:t>
            </w:r>
          </w:p>
        </w:tc>
      </w:tr>
    </w:tbl>
    <w:p w14:paraId="156F5035" w14:textId="77777777" w:rsidR="00114B6C" w:rsidRDefault="00114B6C" w:rsidP="00F63B5B">
      <w:pPr>
        <w:rPr>
          <w:rFonts w:ascii="TH SarabunPSK" w:hAnsi="TH SarabunPSK" w:cs="TH SarabunPSK"/>
          <w:sz w:val="32"/>
          <w:szCs w:val="32"/>
        </w:rPr>
      </w:pPr>
    </w:p>
    <w:p w14:paraId="7965F5F7" w14:textId="1219ABCC" w:rsidR="0009593C" w:rsidRDefault="0009593C" w:rsidP="000959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27699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="006E1C97">
        <w:rPr>
          <w:rFonts w:ascii="TH SarabunPSK" w:hAnsi="TH SarabunPSK" w:cs="TH SarabunPSK"/>
          <w:sz w:val="32"/>
          <w:szCs w:val="32"/>
        </w:rPr>
        <w:t>Borrow</w:t>
      </w:r>
      <w:r w:rsidRPr="00B27699">
        <w:rPr>
          <w:rFonts w:ascii="TH SarabunPSK" w:hAnsi="TH SarabunPSK" w:cs="TH SarabunPSK"/>
          <w:sz w:val="32"/>
          <w:szCs w:val="32"/>
        </w:rPr>
        <w:t xml:space="preserve"> (</w:t>
      </w:r>
      <w:r w:rsidR="006E1C97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  <w:r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1872"/>
        <w:gridCol w:w="1811"/>
        <w:gridCol w:w="1272"/>
        <w:gridCol w:w="848"/>
        <w:gridCol w:w="710"/>
        <w:gridCol w:w="1904"/>
      </w:tblGrid>
      <w:tr w:rsidR="002F6950" w14:paraId="412AD362" w14:textId="77777777" w:rsidTr="002F6950">
        <w:tc>
          <w:tcPr>
            <w:tcW w:w="446" w:type="pct"/>
          </w:tcPr>
          <w:p w14:paraId="61EC124A" w14:textId="1176ED46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13" w:type="pct"/>
          </w:tcPr>
          <w:p w14:paraId="388689DC" w14:textId="1A796329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980" w:type="pct"/>
          </w:tcPr>
          <w:p w14:paraId="1C6382C2" w14:textId="3DDDCF5F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688" w:type="pct"/>
          </w:tcPr>
          <w:p w14:paraId="309C0B0B" w14:textId="01694130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459" w:type="pct"/>
          </w:tcPr>
          <w:p w14:paraId="6D60722B" w14:textId="3DF68177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384" w:type="pct"/>
          </w:tcPr>
          <w:p w14:paraId="2808DF46" w14:textId="34D18075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030" w:type="pct"/>
          </w:tcPr>
          <w:p w14:paraId="776A3972" w14:textId="6439DFB8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950" w14:paraId="3A4C8823" w14:textId="77777777" w:rsidTr="002F6950">
        <w:tc>
          <w:tcPr>
            <w:tcW w:w="446" w:type="pct"/>
          </w:tcPr>
          <w:p w14:paraId="22FC31F1" w14:textId="1B48802B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3" w:type="pct"/>
          </w:tcPr>
          <w:p w14:paraId="4014AE23" w14:textId="75F1BB3F" w:rsidR="0009593C" w:rsidRPr="006E1C97" w:rsidRDefault="006E1C97" w:rsidP="0009593C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E1C97">
              <w:rPr>
                <w:rFonts w:ascii="TH SarabunPSK" w:hAnsi="TH SarabunPSK" w:cs="TH SarabunPSK"/>
                <w:sz w:val="32"/>
                <w:szCs w:val="32"/>
                <w:u w:val="single"/>
              </w:rPr>
              <w:t>Borrow_ID</w:t>
            </w:r>
          </w:p>
        </w:tc>
        <w:tc>
          <w:tcPr>
            <w:tcW w:w="980" w:type="pct"/>
          </w:tcPr>
          <w:p w14:paraId="74694868" w14:textId="22D35370" w:rsidR="0009593C" w:rsidRDefault="0009593C" w:rsidP="006E1C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593C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6E1C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ม</w:t>
            </w:r>
          </w:p>
        </w:tc>
        <w:tc>
          <w:tcPr>
            <w:tcW w:w="688" w:type="pct"/>
          </w:tcPr>
          <w:p w14:paraId="060BB9DE" w14:textId="5C319709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459" w:type="pct"/>
          </w:tcPr>
          <w:p w14:paraId="0AE62556" w14:textId="37B1063E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4" w:type="pct"/>
          </w:tcPr>
          <w:p w14:paraId="3A3303BF" w14:textId="69E204B9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030" w:type="pct"/>
          </w:tcPr>
          <w:p w14:paraId="5223965E" w14:textId="5B5D2C0E" w:rsidR="0009593C" w:rsidRDefault="00B56130" w:rsidP="00B56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Auto</w:t>
            </w:r>
          </w:p>
        </w:tc>
      </w:tr>
      <w:tr w:rsidR="002F6950" w14:paraId="19CA19E0" w14:textId="77777777" w:rsidTr="002F6950">
        <w:tc>
          <w:tcPr>
            <w:tcW w:w="446" w:type="pct"/>
          </w:tcPr>
          <w:p w14:paraId="250F8773" w14:textId="4769C1CB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3" w:type="pct"/>
          </w:tcPr>
          <w:p w14:paraId="5FCC0D5C" w14:textId="28BF2DAE" w:rsidR="0009593C" w:rsidRDefault="006E1C9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orrow_Date</w:t>
            </w:r>
          </w:p>
        </w:tc>
        <w:tc>
          <w:tcPr>
            <w:tcW w:w="980" w:type="pct"/>
          </w:tcPr>
          <w:p w14:paraId="3229604F" w14:textId="70EB7DFA" w:rsidR="0009593C" w:rsidRDefault="006E1C9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ยืม</w:t>
            </w:r>
          </w:p>
        </w:tc>
        <w:tc>
          <w:tcPr>
            <w:tcW w:w="688" w:type="pct"/>
          </w:tcPr>
          <w:p w14:paraId="78608106" w14:textId="59BC3627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time</w:t>
            </w:r>
          </w:p>
        </w:tc>
        <w:tc>
          <w:tcPr>
            <w:tcW w:w="459" w:type="pct"/>
          </w:tcPr>
          <w:p w14:paraId="2942CA94" w14:textId="63EE4791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4" w:type="pct"/>
          </w:tcPr>
          <w:p w14:paraId="02624BF0" w14:textId="77777777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pct"/>
          </w:tcPr>
          <w:p w14:paraId="1007E432" w14:textId="77777777" w:rsidR="0009593C" w:rsidRDefault="0009593C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950" w14:paraId="294644BE" w14:textId="77777777" w:rsidTr="002F6950">
        <w:tc>
          <w:tcPr>
            <w:tcW w:w="446" w:type="pct"/>
          </w:tcPr>
          <w:p w14:paraId="794F6A55" w14:textId="3F3C7039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3" w:type="pct"/>
          </w:tcPr>
          <w:p w14:paraId="76AF356A" w14:textId="42C42A76" w:rsidR="0009593C" w:rsidRDefault="002F6950" w:rsidP="006E1C97">
            <w:pPr>
              <w:tabs>
                <w:tab w:val="center" w:pos="7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turn_Date</w:t>
            </w:r>
          </w:p>
        </w:tc>
        <w:tc>
          <w:tcPr>
            <w:tcW w:w="980" w:type="pct"/>
          </w:tcPr>
          <w:p w14:paraId="3AA10AFC" w14:textId="4FC16930" w:rsidR="0009593C" w:rsidRDefault="0009593C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688" w:type="pct"/>
          </w:tcPr>
          <w:p w14:paraId="4F2F398A" w14:textId="54BFADEB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time</w:t>
            </w:r>
          </w:p>
        </w:tc>
        <w:tc>
          <w:tcPr>
            <w:tcW w:w="459" w:type="pct"/>
          </w:tcPr>
          <w:p w14:paraId="61BF54B9" w14:textId="05FF363F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4" w:type="pct"/>
          </w:tcPr>
          <w:p w14:paraId="04222523" w14:textId="77777777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pct"/>
          </w:tcPr>
          <w:p w14:paraId="2CF760B8" w14:textId="77777777" w:rsidR="0009593C" w:rsidRDefault="0009593C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950" w14:paraId="5B61EB9C" w14:textId="77777777" w:rsidTr="002F6950">
        <w:tc>
          <w:tcPr>
            <w:tcW w:w="446" w:type="pct"/>
          </w:tcPr>
          <w:p w14:paraId="119B95D8" w14:textId="27E62E00" w:rsidR="002F6950" w:rsidRDefault="002F6950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013" w:type="pct"/>
          </w:tcPr>
          <w:p w14:paraId="18D037AB" w14:textId="0EB528CF" w:rsidR="002F6950" w:rsidRDefault="002F6950" w:rsidP="006E1C97">
            <w:pPr>
              <w:tabs>
                <w:tab w:val="center" w:pos="7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052BF">
              <w:rPr>
                <w:rFonts w:ascii="TH SarabunPSK" w:hAnsi="TH SarabunPSK" w:cs="TH SarabunPSK"/>
                <w:sz w:val="32"/>
                <w:szCs w:val="32"/>
              </w:rPr>
              <w:t>Status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C4B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80" w:type="pct"/>
          </w:tcPr>
          <w:p w14:paraId="06F45771" w14:textId="4592748C" w:rsidR="002F6950" w:rsidRDefault="002F6950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การยืม/คืน</w:t>
            </w:r>
          </w:p>
        </w:tc>
        <w:tc>
          <w:tcPr>
            <w:tcW w:w="688" w:type="pct"/>
          </w:tcPr>
          <w:p w14:paraId="66CB45FE" w14:textId="1E8E0571" w:rsidR="002F6950" w:rsidRDefault="002F6950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459" w:type="pct"/>
          </w:tcPr>
          <w:p w14:paraId="1F49071A" w14:textId="49737DB7" w:rsidR="002F6950" w:rsidRDefault="002F6950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4" w:type="pct"/>
          </w:tcPr>
          <w:p w14:paraId="4FA24484" w14:textId="77777777" w:rsidR="002F6950" w:rsidRDefault="002F6950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pct"/>
          </w:tcPr>
          <w:p w14:paraId="1F2B4E27" w14:textId="52F84924" w:rsidR="002F6950" w:rsidRDefault="002F6950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คื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1</w:t>
            </w:r>
          </w:p>
        </w:tc>
      </w:tr>
      <w:tr w:rsidR="002F6950" w14:paraId="43E63C67" w14:textId="77777777" w:rsidTr="002F6950">
        <w:tc>
          <w:tcPr>
            <w:tcW w:w="446" w:type="pct"/>
          </w:tcPr>
          <w:p w14:paraId="7FBC03BA" w14:textId="6CE63AF7" w:rsidR="0009593C" w:rsidRDefault="002F6950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13" w:type="pct"/>
          </w:tcPr>
          <w:p w14:paraId="6AE800F6" w14:textId="0A458B7F" w:rsidR="0009593C" w:rsidRDefault="0009593C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C21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6E1C97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r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980" w:type="pct"/>
          </w:tcPr>
          <w:p w14:paraId="6179CA16" w14:textId="2C563A79" w:rsidR="0009593C" w:rsidRDefault="0009593C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1C5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688" w:type="pct"/>
          </w:tcPr>
          <w:p w14:paraId="184A9D6A" w14:textId="1CD37EF8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459" w:type="pct"/>
          </w:tcPr>
          <w:p w14:paraId="0185A2CF" w14:textId="4B35CD38" w:rsidR="0009593C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84" w:type="pct"/>
          </w:tcPr>
          <w:p w14:paraId="7EC3949F" w14:textId="034D7F37" w:rsidR="0009593C" w:rsidRDefault="0009593C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030" w:type="pct"/>
          </w:tcPr>
          <w:p w14:paraId="30298529" w14:textId="1065703A" w:rsidR="0009593C" w:rsidRDefault="00910646" w:rsidP="00910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  <w:tr w:rsidR="002F6950" w14:paraId="307BF97B" w14:textId="77777777" w:rsidTr="002F6950">
        <w:tc>
          <w:tcPr>
            <w:tcW w:w="446" w:type="pct"/>
          </w:tcPr>
          <w:p w14:paraId="1D70447F" w14:textId="256C65B7" w:rsidR="006E1C97" w:rsidRDefault="002F6950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13" w:type="pct"/>
          </w:tcPr>
          <w:p w14:paraId="7700772D" w14:textId="798E2400" w:rsidR="006E1C97" w:rsidRPr="006E1C97" w:rsidRDefault="006E1C9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1C97">
              <w:rPr>
                <w:rFonts w:ascii="TH SarabunPSK" w:hAnsi="TH SarabunPSK" w:cs="TH SarabunPSK"/>
                <w:sz w:val="32"/>
                <w:szCs w:val="32"/>
              </w:rPr>
              <w:t>Admin_ ID</w:t>
            </w:r>
            <w:r w:rsidRPr="006E1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80" w:type="pct"/>
          </w:tcPr>
          <w:p w14:paraId="67E8FEA5" w14:textId="5D081B05" w:rsidR="006E1C97" w:rsidRPr="00861C5A" w:rsidRDefault="006E1C97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688" w:type="pct"/>
          </w:tcPr>
          <w:p w14:paraId="707DDF2C" w14:textId="16A796DA" w:rsidR="006E1C97" w:rsidRPr="00BA2A36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459" w:type="pct"/>
          </w:tcPr>
          <w:p w14:paraId="27E79605" w14:textId="3652E823" w:rsidR="006E1C97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84" w:type="pct"/>
          </w:tcPr>
          <w:p w14:paraId="7A72FB2E" w14:textId="25A0505F" w:rsidR="006E1C97" w:rsidRDefault="006E1C97" w:rsidP="000959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030" w:type="pct"/>
          </w:tcPr>
          <w:p w14:paraId="281B0AD9" w14:textId="7092E1DC" w:rsidR="006E1C97" w:rsidRDefault="00910646" w:rsidP="009106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</w:tbl>
    <w:p w14:paraId="6D27CA00" w14:textId="77777777" w:rsidR="00336F82" w:rsidRDefault="00336F82" w:rsidP="0009593C">
      <w:pPr>
        <w:rPr>
          <w:rFonts w:ascii="TH SarabunPSK" w:hAnsi="TH SarabunPSK" w:cs="TH SarabunPSK"/>
          <w:sz w:val="32"/>
          <w:szCs w:val="32"/>
        </w:rPr>
      </w:pPr>
    </w:p>
    <w:p w14:paraId="060327E6" w14:textId="77777777" w:rsidR="00BD252A" w:rsidRDefault="00BD252A" w:rsidP="0009593C">
      <w:pPr>
        <w:rPr>
          <w:rFonts w:ascii="TH SarabunPSK" w:hAnsi="TH SarabunPSK" w:cs="TH SarabunPSK"/>
          <w:sz w:val="32"/>
          <w:szCs w:val="32"/>
          <w:cs/>
        </w:rPr>
      </w:pPr>
    </w:p>
    <w:p w14:paraId="421E46F9" w14:textId="77777777" w:rsidR="00BD252A" w:rsidRDefault="00BD252A" w:rsidP="0009593C">
      <w:pPr>
        <w:rPr>
          <w:rFonts w:ascii="TH SarabunPSK" w:hAnsi="TH SarabunPSK" w:cs="TH SarabunPSK"/>
          <w:sz w:val="32"/>
          <w:szCs w:val="32"/>
        </w:rPr>
      </w:pPr>
    </w:p>
    <w:p w14:paraId="3FF95487" w14:textId="46D02F31" w:rsidR="009B4717" w:rsidRDefault="009B4717" w:rsidP="0009593C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t>แสดงข้อมูลตาร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0646">
        <w:rPr>
          <w:rFonts w:ascii="TH SarabunPSK" w:hAnsi="TH SarabunPSK" w:cs="TH SarabunPSK"/>
          <w:sz w:val="32"/>
          <w:szCs w:val="32"/>
        </w:rPr>
        <w:t>Borrow</w:t>
      </w:r>
      <w:r w:rsidR="00910646" w:rsidRPr="00B27699">
        <w:rPr>
          <w:rFonts w:ascii="TH SarabunPSK" w:hAnsi="TH SarabunPSK" w:cs="TH SarabunPSK"/>
          <w:sz w:val="32"/>
          <w:szCs w:val="32"/>
        </w:rPr>
        <w:t xml:space="preserve"> (</w:t>
      </w:r>
      <w:r w:rsidR="00910646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  <w:r w:rsidR="00910646" w:rsidRPr="00B27699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510"/>
        <w:gridCol w:w="1656"/>
        <w:gridCol w:w="936"/>
        <w:gridCol w:w="1607"/>
        <w:gridCol w:w="1619"/>
      </w:tblGrid>
      <w:tr w:rsidR="00C53837" w14:paraId="7B4BFF89" w14:textId="774E40E4" w:rsidTr="00C53837">
        <w:tc>
          <w:tcPr>
            <w:tcW w:w="0" w:type="auto"/>
          </w:tcPr>
          <w:p w14:paraId="40642145" w14:textId="65CD0C61" w:rsidR="00C53837" w:rsidRPr="006040F2" w:rsidRDefault="00C53837" w:rsidP="00FD2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orrow_ID</w:t>
            </w:r>
          </w:p>
        </w:tc>
        <w:tc>
          <w:tcPr>
            <w:tcW w:w="0" w:type="auto"/>
          </w:tcPr>
          <w:p w14:paraId="5C5D1840" w14:textId="28479AD5" w:rsidR="00C53837" w:rsidRPr="006040F2" w:rsidRDefault="00C53837" w:rsidP="00FD2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rrow_Date</w:t>
            </w:r>
          </w:p>
        </w:tc>
        <w:tc>
          <w:tcPr>
            <w:tcW w:w="0" w:type="auto"/>
          </w:tcPr>
          <w:p w14:paraId="7A783453" w14:textId="6096AE5D" w:rsidR="00C53837" w:rsidRPr="006040F2" w:rsidRDefault="00C53837" w:rsidP="00FD2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turn_Date</w:t>
            </w: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14:paraId="1FAFE9B7" w14:textId="35FB8F4C" w:rsidR="00C53837" w:rsidRPr="00C53837" w:rsidRDefault="00C53837" w:rsidP="00C538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8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us</w:t>
            </w:r>
            <w:r w:rsidRPr="00C538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C538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0" w:type="auto"/>
          </w:tcPr>
          <w:p w14:paraId="6CEDD688" w14:textId="368ECF35" w:rsidR="00C53837" w:rsidRPr="006040F2" w:rsidRDefault="00C53837" w:rsidP="00FD24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_ID*</w:t>
            </w:r>
          </w:p>
        </w:tc>
        <w:tc>
          <w:tcPr>
            <w:tcW w:w="0" w:type="auto"/>
          </w:tcPr>
          <w:p w14:paraId="101C5647" w14:textId="121BA2D4" w:rsidR="00C53837" w:rsidRPr="006040F2" w:rsidRDefault="00C53837" w:rsidP="009106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min_ ID*</w:t>
            </w:r>
          </w:p>
        </w:tc>
      </w:tr>
      <w:tr w:rsidR="00C53837" w14:paraId="54559684" w14:textId="24503511" w:rsidTr="00C53837">
        <w:tc>
          <w:tcPr>
            <w:tcW w:w="0" w:type="auto"/>
          </w:tcPr>
          <w:p w14:paraId="2D972CC6" w14:textId="6ADF37B2" w:rsidR="00C53837" w:rsidRDefault="002F3259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B9D611A" w14:textId="2A6BBE8C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0/30</w:t>
            </w:r>
          </w:p>
        </w:tc>
        <w:tc>
          <w:tcPr>
            <w:tcW w:w="0" w:type="auto"/>
          </w:tcPr>
          <w:p w14:paraId="7FA2EC9F" w14:textId="1335EB56" w:rsidR="00C53837" w:rsidRDefault="00C53837" w:rsidP="00051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0/31</w:t>
            </w:r>
          </w:p>
        </w:tc>
        <w:tc>
          <w:tcPr>
            <w:tcW w:w="0" w:type="auto"/>
          </w:tcPr>
          <w:p w14:paraId="1EE50E73" w14:textId="043B982E" w:rsidR="00C53837" w:rsidRDefault="0037287D" w:rsidP="00C5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109141F" w14:textId="518CBABF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1102064113</w:t>
            </w:r>
          </w:p>
        </w:tc>
        <w:tc>
          <w:tcPr>
            <w:tcW w:w="0" w:type="auto"/>
          </w:tcPr>
          <w:p w14:paraId="3410970E" w14:textId="182BB708" w:rsidR="00C53837" w:rsidRPr="004359EB" w:rsidRDefault="004359EB" w:rsidP="009106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C53837" w:rsidRPr="004359EB">
              <w:rPr>
                <w:rFonts w:ascii="TH SarabunPSK" w:hAnsi="TH SarabunPSK" w:cs="TH SarabunPSK"/>
                <w:sz w:val="32"/>
                <w:szCs w:val="32"/>
              </w:rPr>
              <w:t>00000000001</w:t>
            </w:r>
          </w:p>
        </w:tc>
      </w:tr>
      <w:tr w:rsidR="00C53837" w14:paraId="7A7A6AFE" w14:textId="1712B896" w:rsidTr="00C53837">
        <w:tc>
          <w:tcPr>
            <w:tcW w:w="0" w:type="auto"/>
          </w:tcPr>
          <w:p w14:paraId="395D7D23" w14:textId="154B3775" w:rsidR="00C53837" w:rsidRDefault="002F3259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529684B3" w14:textId="425471F2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0/30</w:t>
            </w:r>
          </w:p>
        </w:tc>
        <w:tc>
          <w:tcPr>
            <w:tcW w:w="0" w:type="auto"/>
          </w:tcPr>
          <w:p w14:paraId="736DB0D3" w14:textId="70F65024" w:rsidR="00C53837" w:rsidRDefault="00C53837" w:rsidP="000515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0/31</w:t>
            </w:r>
          </w:p>
        </w:tc>
        <w:tc>
          <w:tcPr>
            <w:tcW w:w="0" w:type="auto"/>
          </w:tcPr>
          <w:p w14:paraId="02EE878E" w14:textId="7D49D02F" w:rsidR="00C53837" w:rsidRDefault="0037287D" w:rsidP="00C538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2E3DBF8" w14:textId="303F2EAE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1102064113</w:t>
            </w:r>
          </w:p>
        </w:tc>
        <w:tc>
          <w:tcPr>
            <w:tcW w:w="0" w:type="auto"/>
          </w:tcPr>
          <w:p w14:paraId="44400080" w14:textId="4C1AF759" w:rsidR="00C53837" w:rsidRPr="004359EB" w:rsidRDefault="004359EB" w:rsidP="009106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C53837" w:rsidRPr="004359EB">
              <w:rPr>
                <w:rFonts w:ascii="TH SarabunPSK" w:hAnsi="TH SarabunPSK" w:cs="TH SarabunPSK"/>
                <w:sz w:val="32"/>
                <w:szCs w:val="32"/>
              </w:rPr>
              <w:t>00000000001</w:t>
            </w:r>
          </w:p>
        </w:tc>
      </w:tr>
      <w:tr w:rsidR="00C53837" w14:paraId="136CA18B" w14:textId="726A876D" w:rsidTr="00C53837">
        <w:tc>
          <w:tcPr>
            <w:tcW w:w="0" w:type="auto"/>
          </w:tcPr>
          <w:p w14:paraId="727C3B11" w14:textId="4F50DC94" w:rsidR="00C53837" w:rsidRDefault="002F3259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22F2DCCF" w14:textId="57D7CA08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1/02</w:t>
            </w:r>
          </w:p>
        </w:tc>
        <w:tc>
          <w:tcPr>
            <w:tcW w:w="0" w:type="auto"/>
          </w:tcPr>
          <w:p w14:paraId="5A0DBEC0" w14:textId="04940FDB" w:rsidR="00C53837" w:rsidRDefault="00C53837" w:rsidP="00051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1/03</w:t>
            </w:r>
          </w:p>
        </w:tc>
        <w:tc>
          <w:tcPr>
            <w:tcW w:w="0" w:type="auto"/>
          </w:tcPr>
          <w:p w14:paraId="6D213A14" w14:textId="13C4931D" w:rsidR="00C53837" w:rsidRDefault="0037287D" w:rsidP="00C5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42E983A8" w14:textId="67B385CF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1102064107</w:t>
            </w:r>
          </w:p>
        </w:tc>
        <w:tc>
          <w:tcPr>
            <w:tcW w:w="0" w:type="auto"/>
          </w:tcPr>
          <w:p w14:paraId="7BDA5230" w14:textId="4740FF8C" w:rsidR="00C53837" w:rsidRPr="004359EB" w:rsidRDefault="004359EB" w:rsidP="009106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C53837" w:rsidRPr="004359EB">
              <w:rPr>
                <w:rFonts w:ascii="TH SarabunPSK" w:hAnsi="TH SarabunPSK" w:cs="TH SarabunPSK"/>
                <w:sz w:val="32"/>
                <w:szCs w:val="32"/>
              </w:rPr>
              <w:t>00000000002</w:t>
            </w:r>
          </w:p>
        </w:tc>
      </w:tr>
      <w:tr w:rsidR="00C53837" w14:paraId="19876A98" w14:textId="1D14B46D" w:rsidTr="00C53837">
        <w:tc>
          <w:tcPr>
            <w:tcW w:w="0" w:type="auto"/>
          </w:tcPr>
          <w:p w14:paraId="497E1F59" w14:textId="475A4CC6" w:rsidR="00C53837" w:rsidRDefault="002F3259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0685689C" w14:textId="2CD33C25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1/02</w:t>
            </w:r>
          </w:p>
        </w:tc>
        <w:tc>
          <w:tcPr>
            <w:tcW w:w="0" w:type="auto"/>
          </w:tcPr>
          <w:p w14:paraId="470AE2E4" w14:textId="473003B8" w:rsidR="00C53837" w:rsidRDefault="00C53837" w:rsidP="00051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1/03</w:t>
            </w:r>
          </w:p>
        </w:tc>
        <w:tc>
          <w:tcPr>
            <w:tcW w:w="0" w:type="auto"/>
          </w:tcPr>
          <w:p w14:paraId="25276DEC" w14:textId="774C72B5" w:rsidR="00C53837" w:rsidRDefault="0037287D" w:rsidP="00C5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14:paraId="64FEAEDE" w14:textId="5AAFCBB9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1102064107</w:t>
            </w:r>
          </w:p>
        </w:tc>
        <w:tc>
          <w:tcPr>
            <w:tcW w:w="0" w:type="auto"/>
          </w:tcPr>
          <w:p w14:paraId="3E5A73AB" w14:textId="2B37BF92" w:rsidR="00C53837" w:rsidRPr="004359EB" w:rsidRDefault="004359EB" w:rsidP="009106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C53837" w:rsidRPr="004359EB">
              <w:rPr>
                <w:rFonts w:ascii="TH SarabunPSK" w:hAnsi="TH SarabunPSK" w:cs="TH SarabunPSK"/>
                <w:sz w:val="32"/>
                <w:szCs w:val="32"/>
              </w:rPr>
              <w:t>00000000002</w:t>
            </w:r>
          </w:p>
        </w:tc>
      </w:tr>
      <w:tr w:rsidR="00C53837" w14:paraId="748A4604" w14:textId="583DE35C" w:rsidTr="00C53837">
        <w:tc>
          <w:tcPr>
            <w:tcW w:w="0" w:type="auto"/>
          </w:tcPr>
          <w:p w14:paraId="7B110AED" w14:textId="2C6ADF1A" w:rsidR="00C53837" w:rsidRDefault="002F3259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57DD31C3" w14:textId="58B03ABB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1/04</w:t>
            </w:r>
          </w:p>
        </w:tc>
        <w:tc>
          <w:tcPr>
            <w:tcW w:w="0" w:type="auto"/>
          </w:tcPr>
          <w:p w14:paraId="5BCAF5DB" w14:textId="3159A6A9" w:rsidR="00C53837" w:rsidRDefault="00C53837" w:rsidP="000515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18/11/05</w:t>
            </w:r>
          </w:p>
        </w:tc>
        <w:tc>
          <w:tcPr>
            <w:tcW w:w="0" w:type="auto"/>
          </w:tcPr>
          <w:p w14:paraId="156DA1F8" w14:textId="46D35197" w:rsidR="00C53837" w:rsidRDefault="0037287D" w:rsidP="00C538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97E1220" w14:textId="7A727E8B" w:rsidR="00C53837" w:rsidRDefault="00C53837" w:rsidP="0009593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1102064118</w:t>
            </w:r>
          </w:p>
        </w:tc>
        <w:tc>
          <w:tcPr>
            <w:tcW w:w="0" w:type="auto"/>
          </w:tcPr>
          <w:p w14:paraId="59482CB1" w14:textId="3580BA4D" w:rsidR="00C53837" w:rsidRPr="004359EB" w:rsidRDefault="004359EB" w:rsidP="009106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9EB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C53837" w:rsidRPr="004359EB">
              <w:rPr>
                <w:rFonts w:ascii="TH SarabunPSK" w:hAnsi="TH SarabunPSK" w:cs="TH SarabunPSK"/>
                <w:sz w:val="32"/>
                <w:szCs w:val="32"/>
              </w:rPr>
              <w:t>00000000003</w:t>
            </w:r>
          </w:p>
        </w:tc>
      </w:tr>
    </w:tbl>
    <w:p w14:paraId="2A56BADE" w14:textId="77777777" w:rsidR="000E484E" w:rsidRDefault="000E484E" w:rsidP="00F63B5B">
      <w:pPr>
        <w:rPr>
          <w:rFonts w:ascii="TH SarabunPSK" w:hAnsi="TH SarabunPSK" w:cs="TH SarabunPSK"/>
          <w:sz w:val="32"/>
          <w:szCs w:val="32"/>
        </w:rPr>
      </w:pPr>
    </w:p>
    <w:p w14:paraId="3AFCD6DF" w14:textId="67DD2197" w:rsidR="00A3650D" w:rsidRDefault="00A3650D" w:rsidP="00A365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0E484E">
        <w:rPr>
          <w:rFonts w:ascii="TH SarabunPSK" w:hAnsi="TH SarabunPSK" w:cs="TH SarabunPSK"/>
          <w:sz w:val="32"/>
          <w:szCs w:val="32"/>
          <w:cs/>
        </w:rPr>
        <w:t xml:space="preserve"> ตาราง</w:t>
      </w:r>
      <w:r w:rsidR="000E4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484E" w:rsidRPr="003F5C21">
        <w:rPr>
          <w:rFonts w:ascii="TH SarabunPSK" w:hAnsi="TH SarabunPSK" w:cs="TH SarabunPSK"/>
          <w:sz w:val="32"/>
          <w:szCs w:val="32"/>
        </w:rPr>
        <w:t>Equipment</w:t>
      </w:r>
      <w:r w:rsidR="000E48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E47D30">
        <w:rPr>
          <w:rFonts w:ascii="TH SarabunPSK" w:hAnsi="TH SarabunPSK" w:cs="TH SarabunPSK"/>
          <w:sz w:val="32"/>
          <w:szCs w:val="32"/>
          <w:cs/>
        </w:rPr>
        <w:t>ครุภัณฑ์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134"/>
        <w:gridCol w:w="992"/>
        <w:gridCol w:w="992"/>
        <w:gridCol w:w="1763"/>
      </w:tblGrid>
      <w:tr w:rsidR="004B6976" w14:paraId="24E2237D" w14:textId="77777777" w:rsidTr="004B6976">
        <w:tc>
          <w:tcPr>
            <w:tcW w:w="817" w:type="dxa"/>
          </w:tcPr>
          <w:p w14:paraId="0A75C17A" w14:textId="797A9688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</w:tcPr>
          <w:p w14:paraId="628C10B4" w14:textId="6EEDE7A0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01" w:type="dxa"/>
          </w:tcPr>
          <w:p w14:paraId="3269A9C0" w14:textId="37DBC7A8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134" w:type="dxa"/>
          </w:tcPr>
          <w:p w14:paraId="1AA1F4DB" w14:textId="05874C7B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992" w:type="dxa"/>
          </w:tcPr>
          <w:p w14:paraId="523B41AF" w14:textId="328DB2FF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92" w:type="dxa"/>
          </w:tcPr>
          <w:p w14:paraId="4653C565" w14:textId="0118AFD7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763" w:type="dxa"/>
          </w:tcPr>
          <w:p w14:paraId="16C87FF9" w14:textId="2B1E7E5C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6976" w14:paraId="0DD0EE3D" w14:textId="77777777" w:rsidTr="004B6976">
        <w:tc>
          <w:tcPr>
            <w:tcW w:w="817" w:type="dxa"/>
          </w:tcPr>
          <w:p w14:paraId="12783673" w14:textId="4BE24C31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8CD8A8F" w14:textId="71CD6A86" w:rsidR="004B6976" w:rsidRPr="000E484E" w:rsidRDefault="000E484E" w:rsidP="004B6976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E484E">
              <w:rPr>
                <w:rFonts w:ascii="TH SarabunPSK" w:hAnsi="TH SarabunPSK" w:cs="TH SarabunPSK"/>
                <w:sz w:val="32"/>
                <w:szCs w:val="32"/>
                <w:u w:val="single"/>
              </w:rPr>
              <w:t>Equipment_ID</w:t>
            </w:r>
          </w:p>
        </w:tc>
        <w:tc>
          <w:tcPr>
            <w:tcW w:w="1701" w:type="dxa"/>
          </w:tcPr>
          <w:p w14:paraId="70494CF0" w14:textId="232362F7" w:rsidR="004B6976" w:rsidRDefault="000E484E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7D3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หัสคุภัณฑ์</w:t>
            </w:r>
          </w:p>
        </w:tc>
        <w:tc>
          <w:tcPr>
            <w:tcW w:w="1134" w:type="dxa"/>
          </w:tcPr>
          <w:p w14:paraId="47198DD8" w14:textId="6FBF2815" w:rsidR="004B6976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992" w:type="dxa"/>
          </w:tcPr>
          <w:p w14:paraId="3A637EA5" w14:textId="09DC04ED" w:rsidR="004B6976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14:paraId="15FE5E5B" w14:textId="58B5B8AF" w:rsidR="004B6976" w:rsidRDefault="000E484E" w:rsidP="000E4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63" w:type="dxa"/>
          </w:tcPr>
          <w:p w14:paraId="5A767770" w14:textId="77777777" w:rsidR="004B6976" w:rsidRDefault="004B6976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6976" w14:paraId="6F2B2B3D" w14:textId="77777777" w:rsidTr="004B6976">
        <w:trPr>
          <w:trHeight w:val="85"/>
        </w:trPr>
        <w:tc>
          <w:tcPr>
            <w:tcW w:w="817" w:type="dxa"/>
          </w:tcPr>
          <w:p w14:paraId="235058E1" w14:textId="4391BEB1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5C6E647D" w14:textId="5FF32D28" w:rsidR="004B6976" w:rsidRPr="000E484E" w:rsidRDefault="000E484E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84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701" w:type="dxa"/>
          </w:tcPr>
          <w:p w14:paraId="1211E475" w14:textId="0F1840F5" w:rsidR="004B6976" w:rsidRDefault="000E484E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</w:tcPr>
          <w:p w14:paraId="53761633" w14:textId="20AA840B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992" w:type="dxa"/>
          </w:tcPr>
          <w:p w14:paraId="743E771E" w14:textId="3080C049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E484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1B6CBCE0" w14:textId="71650B34" w:rsidR="004B6976" w:rsidRDefault="004B6976" w:rsidP="000E48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3596A455" w14:textId="4C6BAF1E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6976" w14:paraId="0BD2EAE3" w14:textId="77777777" w:rsidTr="004B6976">
        <w:tc>
          <w:tcPr>
            <w:tcW w:w="817" w:type="dxa"/>
          </w:tcPr>
          <w:p w14:paraId="6626C59C" w14:textId="494D6803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7877D4A6" w14:textId="083D4FE5" w:rsidR="004B6976" w:rsidRPr="000E484E" w:rsidRDefault="000E484E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484E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701" w:type="dxa"/>
          </w:tcPr>
          <w:p w14:paraId="2825E27C" w14:textId="1F9870D4" w:rsidR="004B6976" w:rsidRDefault="000E484E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506E8464" w14:textId="7FFDFE58" w:rsidR="004B6976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92" w:type="dxa"/>
          </w:tcPr>
          <w:p w14:paraId="3AD9C5E6" w14:textId="5A9DF3D5" w:rsidR="004B6976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F89CCAA" w14:textId="78A01954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747D73DD" w14:textId="30F89B63" w:rsidR="004B6976" w:rsidRDefault="004B6976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484E" w14:paraId="1E2C94F2" w14:textId="77777777" w:rsidTr="004B6976">
        <w:tc>
          <w:tcPr>
            <w:tcW w:w="817" w:type="dxa"/>
          </w:tcPr>
          <w:p w14:paraId="123E0025" w14:textId="2F5AD2C5" w:rsidR="000E484E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6F9833D3" w14:textId="4A5494A6" w:rsidR="000E484E" w:rsidRPr="000E484E" w:rsidRDefault="000E484E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01" w:type="dxa"/>
          </w:tcPr>
          <w:p w14:paraId="3D09222F" w14:textId="29D79047" w:rsidR="000E484E" w:rsidRDefault="000E484E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1134" w:type="dxa"/>
          </w:tcPr>
          <w:p w14:paraId="22713AB8" w14:textId="54926B64" w:rsidR="000E484E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992" w:type="dxa"/>
          </w:tcPr>
          <w:p w14:paraId="6CE66FEB" w14:textId="102EC534" w:rsidR="000E484E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5F608AB9" w14:textId="77777777" w:rsidR="000E484E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14:paraId="15B6BAE5" w14:textId="77777777" w:rsidR="000E484E" w:rsidRDefault="000E484E" w:rsidP="004B6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C7E7936" w14:textId="77777777" w:rsidR="00A3650D" w:rsidRDefault="00A3650D" w:rsidP="00F63B5B">
      <w:pPr>
        <w:rPr>
          <w:rFonts w:ascii="TH SarabunPSK" w:hAnsi="TH SarabunPSK" w:cs="TH SarabunPSK"/>
          <w:sz w:val="32"/>
          <w:szCs w:val="32"/>
        </w:rPr>
      </w:pPr>
    </w:p>
    <w:p w14:paraId="20828935" w14:textId="22F9DBA4" w:rsidR="003B31C3" w:rsidRDefault="003B31C3" w:rsidP="003B31C3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t>แสดงข้อมูลตารา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E02D7" w:rsidRPr="003F5C21">
        <w:rPr>
          <w:rFonts w:ascii="TH SarabunPSK" w:hAnsi="TH SarabunPSK" w:cs="TH SarabunPSK"/>
          <w:sz w:val="32"/>
          <w:szCs w:val="32"/>
        </w:rPr>
        <w:t>Equipment</w:t>
      </w:r>
      <w:r w:rsidR="00AE02D7">
        <w:rPr>
          <w:rFonts w:ascii="TH SarabunPSK" w:hAnsi="TH SarabunPSK" w:cs="TH SarabunPSK"/>
          <w:sz w:val="32"/>
          <w:szCs w:val="32"/>
        </w:rPr>
        <w:t xml:space="preserve"> (</w:t>
      </w:r>
      <w:r w:rsidR="00AE02D7" w:rsidRPr="00E47D30">
        <w:rPr>
          <w:rFonts w:ascii="TH SarabunPSK" w:hAnsi="TH SarabunPSK" w:cs="TH SarabunPSK"/>
          <w:sz w:val="32"/>
          <w:szCs w:val="32"/>
          <w:cs/>
        </w:rPr>
        <w:t>ครุภัณฑ์</w:t>
      </w:r>
      <w:r w:rsidR="00AE02D7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257"/>
        <w:gridCol w:w="1048"/>
        <w:gridCol w:w="751"/>
      </w:tblGrid>
      <w:tr w:rsidR="00AE02D7" w14:paraId="222995F4" w14:textId="7876F97F" w:rsidTr="00341351">
        <w:tc>
          <w:tcPr>
            <w:tcW w:w="0" w:type="auto"/>
          </w:tcPr>
          <w:p w14:paraId="7A50F310" w14:textId="6A97DFCE" w:rsidR="00AE02D7" w:rsidRPr="006040F2" w:rsidRDefault="00AE02D7" w:rsidP="00F63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quipment_ID</w:t>
            </w:r>
          </w:p>
        </w:tc>
        <w:tc>
          <w:tcPr>
            <w:tcW w:w="0" w:type="auto"/>
          </w:tcPr>
          <w:p w14:paraId="0E89B483" w14:textId="4C145BD7" w:rsidR="00AE02D7" w:rsidRPr="006040F2" w:rsidRDefault="00AE02D7" w:rsidP="00F63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0" w:type="auto"/>
          </w:tcPr>
          <w:p w14:paraId="53DEB744" w14:textId="6A325811" w:rsidR="00AE02D7" w:rsidRPr="006040F2" w:rsidRDefault="00AE02D7" w:rsidP="00F63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0" w:type="auto"/>
          </w:tcPr>
          <w:p w14:paraId="074E85E2" w14:textId="57A8FFEC" w:rsidR="00AE02D7" w:rsidRPr="006040F2" w:rsidRDefault="00AE02D7" w:rsidP="00AE02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</w:tr>
      <w:tr w:rsidR="00AE02D7" w14:paraId="636D8010" w14:textId="515E8540" w:rsidTr="00341351">
        <w:tc>
          <w:tcPr>
            <w:tcW w:w="0" w:type="auto"/>
          </w:tcPr>
          <w:p w14:paraId="306A7AD9" w14:textId="0FB84ADC" w:rsidR="00AE02D7" w:rsidRDefault="00AE02D7" w:rsidP="00341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23401</w:t>
            </w:r>
          </w:p>
        </w:tc>
        <w:tc>
          <w:tcPr>
            <w:tcW w:w="0" w:type="auto"/>
          </w:tcPr>
          <w:p w14:paraId="7FF79C10" w14:textId="47AA145C" w:rsidR="00AE02D7" w:rsidRDefault="00AE02D7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</w:t>
            </w:r>
          </w:p>
        </w:tc>
        <w:tc>
          <w:tcPr>
            <w:tcW w:w="0" w:type="auto"/>
          </w:tcPr>
          <w:p w14:paraId="592B0BB8" w14:textId="5F5C1DA6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0" w:type="auto"/>
          </w:tcPr>
          <w:p w14:paraId="322ACA42" w14:textId="2009DCFA" w:rsidR="00AE02D7" w:rsidRDefault="00783D51" w:rsidP="00783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AE02D7" w14:paraId="134455CF" w14:textId="4BA7109A" w:rsidTr="00341351">
        <w:tc>
          <w:tcPr>
            <w:tcW w:w="0" w:type="auto"/>
          </w:tcPr>
          <w:p w14:paraId="7AD6C711" w14:textId="615791F9" w:rsidR="00AE02D7" w:rsidRDefault="00AE02D7" w:rsidP="00341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23402</w:t>
            </w:r>
          </w:p>
        </w:tc>
        <w:tc>
          <w:tcPr>
            <w:tcW w:w="0" w:type="auto"/>
          </w:tcPr>
          <w:p w14:paraId="1C9FCE8A" w14:textId="29C52132" w:rsidR="00AE02D7" w:rsidRDefault="00AE02D7" w:rsidP="00F63B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้าอี้</w:t>
            </w:r>
          </w:p>
        </w:tc>
        <w:tc>
          <w:tcPr>
            <w:tcW w:w="0" w:type="auto"/>
          </w:tcPr>
          <w:p w14:paraId="39C3453F" w14:textId="195A635C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0" w:type="auto"/>
          </w:tcPr>
          <w:p w14:paraId="6334B979" w14:textId="09793626" w:rsidR="00AE02D7" w:rsidRDefault="00783D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AE02D7" w14:paraId="6CFA33F1" w14:textId="202E1B0C" w:rsidTr="00341351">
        <w:tc>
          <w:tcPr>
            <w:tcW w:w="0" w:type="auto"/>
          </w:tcPr>
          <w:p w14:paraId="7169B554" w14:textId="31137384" w:rsidR="00AE02D7" w:rsidRDefault="00AE02D7" w:rsidP="00341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23403</w:t>
            </w:r>
          </w:p>
        </w:tc>
        <w:tc>
          <w:tcPr>
            <w:tcW w:w="0" w:type="auto"/>
          </w:tcPr>
          <w:p w14:paraId="7F5E4090" w14:textId="2BA7D4BE" w:rsidR="00AE02D7" w:rsidRDefault="00AE02D7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โครโฟน</w:t>
            </w:r>
          </w:p>
        </w:tc>
        <w:tc>
          <w:tcPr>
            <w:tcW w:w="0" w:type="auto"/>
          </w:tcPr>
          <w:p w14:paraId="5DDFC7A0" w14:textId="65196FA2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23D050A3" w14:textId="7E928FE4" w:rsidR="00AE02D7" w:rsidRDefault="00783D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02D7" w14:paraId="518FB0B9" w14:textId="34245EE1" w:rsidTr="00341351">
        <w:tc>
          <w:tcPr>
            <w:tcW w:w="0" w:type="auto"/>
          </w:tcPr>
          <w:p w14:paraId="7194D9FB" w14:textId="7D3ADAE2" w:rsidR="00AE02D7" w:rsidRDefault="00AE02D7" w:rsidP="00341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23404</w:t>
            </w:r>
          </w:p>
        </w:tc>
        <w:tc>
          <w:tcPr>
            <w:tcW w:w="0" w:type="auto"/>
          </w:tcPr>
          <w:p w14:paraId="767B58E8" w14:textId="7F748065" w:rsidR="00AE02D7" w:rsidRDefault="00341351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โพง</w:t>
            </w:r>
          </w:p>
        </w:tc>
        <w:tc>
          <w:tcPr>
            <w:tcW w:w="0" w:type="auto"/>
          </w:tcPr>
          <w:p w14:paraId="750EBDAE" w14:textId="78962230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72589ED9" w14:textId="246D11B3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02D7" w14:paraId="18016584" w14:textId="671459E5" w:rsidTr="00341351">
        <w:tc>
          <w:tcPr>
            <w:tcW w:w="0" w:type="auto"/>
          </w:tcPr>
          <w:p w14:paraId="50582F12" w14:textId="5B31DDFB" w:rsidR="00AE02D7" w:rsidRDefault="00AE02D7" w:rsidP="00341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23405</w:t>
            </w:r>
          </w:p>
        </w:tc>
        <w:tc>
          <w:tcPr>
            <w:tcW w:w="0" w:type="auto"/>
          </w:tcPr>
          <w:p w14:paraId="621292B7" w14:textId="4787EF4B" w:rsidR="00AE02D7" w:rsidRDefault="00341351" w:rsidP="00F63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เตอร์</w:t>
            </w:r>
          </w:p>
        </w:tc>
        <w:tc>
          <w:tcPr>
            <w:tcW w:w="0" w:type="auto"/>
          </w:tcPr>
          <w:p w14:paraId="7D9353C3" w14:textId="50DC056E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12C982BB" w14:textId="074CD73F" w:rsidR="00AE02D7" w:rsidRDefault="00341351" w:rsidP="003413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3FF4EE3" w14:textId="77777777" w:rsidR="00F4129E" w:rsidRDefault="00F4129E" w:rsidP="00F63B5B">
      <w:pPr>
        <w:rPr>
          <w:rFonts w:ascii="TH SarabunPSK" w:hAnsi="TH SarabunPSK" w:cs="TH SarabunPSK"/>
          <w:sz w:val="32"/>
          <w:szCs w:val="32"/>
        </w:rPr>
      </w:pPr>
    </w:p>
    <w:p w14:paraId="57A72718" w14:textId="77777777" w:rsidR="00783D51" w:rsidRDefault="00783D51" w:rsidP="009B47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93BAEE" w14:textId="77777777" w:rsidR="00783D51" w:rsidRDefault="00783D51" w:rsidP="009B47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7715ED" w14:textId="77777777" w:rsidR="00783D51" w:rsidRDefault="00783D51" w:rsidP="009B47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140AFC" w14:textId="1284C182" w:rsidR="009B4717" w:rsidRDefault="009B4717" w:rsidP="009B47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4.</w:t>
      </w:r>
      <w:r w:rsidR="00A365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27699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="00E96448">
        <w:rPr>
          <w:rFonts w:ascii="TH SarabunPSK" w:hAnsi="TH SarabunPSK" w:cs="TH SarabunPSK"/>
          <w:sz w:val="32"/>
          <w:szCs w:val="32"/>
        </w:rPr>
        <w:t>Borrow_</w:t>
      </w:r>
      <w:r w:rsidR="00E96448" w:rsidRPr="00E96448">
        <w:rPr>
          <w:rFonts w:ascii="TH SarabunPSK" w:hAnsi="TH SarabunPSK" w:cs="TH SarabunPSK"/>
          <w:sz w:val="32"/>
          <w:szCs w:val="32"/>
        </w:rPr>
        <w:t xml:space="preserve"> </w:t>
      </w:r>
      <w:r w:rsidR="00E96448" w:rsidRPr="003F5C21">
        <w:rPr>
          <w:rFonts w:ascii="TH SarabunPSK" w:hAnsi="TH SarabunPSK" w:cs="TH SarabunPSK"/>
          <w:sz w:val="32"/>
          <w:szCs w:val="32"/>
        </w:rPr>
        <w:t>Equipment</w:t>
      </w:r>
      <w:r w:rsidR="00E96448">
        <w:rPr>
          <w:rFonts w:ascii="TH SarabunPSK" w:hAnsi="TH SarabunPSK" w:cs="TH SarabunPSK"/>
          <w:sz w:val="32"/>
          <w:szCs w:val="32"/>
        </w:rPr>
        <w:t xml:space="preserve"> (</w:t>
      </w:r>
      <w:r w:rsidR="00E96448">
        <w:rPr>
          <w:rFonts w:ascii="TH SarabunPSK" w:hAnsi="TH SarabunPSK" w:cs="TH SarabunPSK" w:hint="cs"/>
          <w:sz w:val="32"/>
          <w:szCs w:val="32"/>
          <w:cs/>
        </w:rPr>
        <w:t>การยืม/คืน</w:t>
      </w:r>
      <w:r w:rsidR="00E96448">
        <w:rPr>
          <w:rFonts w:ascii="TH SarabunPSK" w:hAnsi="TH SarabunPSK" w:cs="TH SarabunPSK"/>
          <w:sz w:val="32"/>
          <w:szCs w:val="32"/>
        </w:rPr>
        <w:t>_</w:t>
      </w:r>
      <w:r w:rsidR="00E96448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E96448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794"/>
        <w:gridCol w:w="1701"/>
        <w:gridCol w:w="1276"/>
        <w:gridCol w:w="850"/>
        <w:gridCol w:w="851"/>
        <w:gridCol w:w="2046"/>
      </w:tblGrid>
      <w:tr w:rsidR="009B4717" w14:paraId="488BC9E9" w14:textId="77777777" w:rsidTr="009D2AFF">
        <w:tc>
          <w:tcPr>
            <w:tcW w:w="724" w:type="dxa"/>
          </w:tcPr>
          <w:p w14:paraId="29F64109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94" w:type="dxa"/>
          </w:tcPr>
          <w:p w14:paraId="6729C7CA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อทริบิวต์</w:t>
            </w:r>
          </w:p>
        </w:tc>
        <w:tc>
          <w:tcPr>
            <w:tcW w:w="1701" w:type="dxa"/>
          </w:tcPr>
          <w:p w14:paraId="48E28233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76" w:type="dxa"/>
          </w:tcPr>
          <w:p w14:paraId="34A9B4FF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850" w:type="dxa"/>
          </w:tcPr>
          <w:p w14:paraId="6D9165A3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851" w:type="dxa"/>
          </w:tcPr>
          <w:p w14:paraId="7DF51798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46" w:type="dxa"/>
          </w:tcPr>
          <w:p w14:paraId="3E972C50" w14:textId="77777777" w:rsidR="009B4717" w:rsidRDefault="009B4717" w:rsidP="008C1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1927" w14:paraId="67B097F6" w14:textId="77777777" w:rsidTr="009D2AFF">
        <w:tc>
          <w:tcPr>
            <w:tcW w:w="724" w:type="dxa"/>
          </w:tcPr>
          <w:p w14:paraId="35CDC91C" w14:textId="599C8C15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94" w:type="dxa"/>
          </w:tcPr>
          <w:p w14:paraId="32A90C5E" w14:textId="362F6F47" w:rsidR="00CF1927" w:rsidRPr="00E96448" w:rsidRDefault="00CF1927" w:rsidP="00CF1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6448">
              <w:rPr>
                <w:rFonts w:ascii="TH SarabunPSK" w:hAnsi="TH SarabunPSK" w:cs="TH SarabunPSK"/>
                <w:sz w:val="32"/>
                <w:szCs w:val="32"/>
                <w:u w:val="single"/>
              </w:rPr>
              <w:t>Borrow_ID</w:t>
            </w:r>
            <w:r w:rsidRPr="00E9644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14:paraId="1A4C39C8" w14:textId="54CCD294" w:rsidR="00CF1927" w:rsidRPr="009D2AFF" w:rsidRDefault="00CF1927" w:rsidP="00CF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ยืม</w:t>
            </w:r>
          </w:p>
        </w:tc>
        <w:tc>
          <w:tcPr>
            <w:tcW w:w="1276" w:type="dxa"/>
          </w:tcPr>
          <w:p w14:paraId="79517A01" w14:textId="50B76529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850" w:type="dxa"/>
          </w:tcPr>
          <w:p w14:paraId="45C27C16" w14:textId="26B0B73A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511F3E45" w14:textId="64720409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2046" w:type="dxa"/>
          </w:tcPr>
          <w:p w14:paraId="36A4B495" w14:textId="0511B08E" w:rsidR="00CF1927" w:rsidRDefault="00CF1927" w:rsidP="0007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Borrow</w:t>
            </w:r>
          </w:p>
        </w:tc>
      </w:tr>
      <w:tr w:rsidR="00CF1927" w14:paraId="4BE5E420" w14:textId="77777777" w:rsidTr="009D2AFF">
        <w:tc>
          <w:tcPr>
            <w:tcW w:w="724" w:type="dxa"/>
          </w:tcPr>
          <w:p w14:paraId="7CC29E6B" w14:textId="01AE3909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94" w:type="dxa"/>
          </w:tcPr>
          <w:p w14:paraId="514457D8" w14:textId="7F81FB77" w:rsidR="00CF1927" w:rsidRPr="00E96448" w:rsidRDefault="00CF1927" w:rsidP="00CF192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96448">
              <w:rPr>
                <w:rFonts w:ascii="TH SarabunPSK" w:hAnsi="TH SarabunPSK" w:cs="TH SarabunPSK"/>
                <w:sz w:val="32"/>
                <w:szCs w:val="32"/>
                <w:u w:val="single"/>
              </w:rPr>
              <w:t>Equipment_ID</w:t>
            </w:r>
            <w:r w:rsidRPr="00E96448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701" w:type="dxa"/>
          </w:tcPr>
          <w:p w14:paraId="45EAE5BD" w14:textId="3898FF44" w:rsidR="00CF1927" w:rsidRDefault="00CF1927" w:rsidP="00CF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หัสครุภัณฑ์</w:t>
            </w:r>
          </w:p>
        </w:tc>
        <w:tc>
          <w:tcPr>
            <w:tcW w:w="1276" w:type="dxa"/>
          </w:tcPr>
          <w:p w14:paraId="5F7C6F8E" w14:textId="6085A7FF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A36">
              <w:rPr>
                <w:rFonts w:ascii="TH SarabunPSK" w:hAnsi="TH SarabunPSK" w:cs="TH SarabunPSK"/>
                <w:sz w:val="32"/>
                <w:szCs w:val="32"/>
              </w:rPr>
              <w:t>nvarchar</w:t>
            </w:r>
          </w:p>
        </w:tc>
        <w:tc>
          <w:tcPr>
            <w:tcW w:w="850" w:type="dxa"/>
          </w:tcPr>
          <w:p w14:paraId="43D08A01" w14:textId="028AC8BE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14:paraId="324B2606" w14:textId="2143D21B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FK</w:t>
            </w:r>
          </w:p>
        </w:tc>
        <w:tc>
          <w:tcPr>
            <w:tcW w:w="2046" w:type="dxa"/>
          </w:tcPr>
          <w:p w14:paraId="07FE8FF8" w14:textId="41E00850" w:rsidR="00CF1927" w:rsidRDefault="00CF1927" w:rsidP="00077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5C21">
              <w:rPr>
                <w:rFonts w:ascii="TH SarabunPSK" w:hAnsi="TH SarabunPSK" w:cs="TH SarabunPSK"/>
                <w:sz w:val="32"/>
                <w:szCs w:val="32"/>
              </w:rPr>
              <w:t>Equipment</w:t>
            </w:r>
          </w:p>
        </w:tc>
      </w:tr>
      <w:tr w:rsidR="00CF1927" w14:paraId="22F39120" w14:textId="77777777" w:rsidTr="009D2AFF">
        <w:tc>
          <w:tcPr>
            <w:tcW w:w="724" w:type="dxa"/>
          </w:tcPr>
          <w:p w14:paraId="4D6D80F5" w14:textId="7E392A91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94" w:type="dxa"/>
          </w:tcPr>
          <w:p w14:paraId="7CF90EF7" w14:textId="33C0BAA5" w:rsidR="00CF1927" w:rsidRPr="00E96448" w:rsidRDefault="00CF1927" w:rsidP="00CF1927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96448">
              <w:rPr>
                <w:rFonts w:ascii="TH SarabunPSK" w:hAnsi="TH SarabunPSK" w:cs="TH SarabunPSK"/>
                <w:sz w:val="32"/>
                <w:szCs w:val="32"/>
              </w:rPr>
              <w:t>Borrow</w:t>
            </w:r>
            <w:r>
              <w:rPr>
                <w:rFonts w:ascii="TH SarabunPSK" w:hAnsi="TH SarabunPSK" w:cs="TH SarabunPSK"/>
                <w:sz w:val="32"/>
                <w:szCs w:val="32"/>
              </w:rPr>
              <w:t>_Num</w:t>
            </w:r>
          </w:p>
        </w:tc>
        <w:tc>
          <w:tcPr>
            <w:tcW w:w="1701" w:type="dxa"/>
          </w:tcPr>
          <w:p w14:paraId="79C0235F" w14:textId="03C51EE4" w:rsidR="00CF1927" w:rsidRPr="00254B35" w:rsidRDefault="00CF1927" w:rsidP="00CF1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ที่ยืม</w:t>
            </w:r>
          </w:p>
        </w:tc>
        <w:tc>
          <w:tcPr>
            <w:tcW w:w="1276" w:type="dxa"/>
          </w:tcPr>
          <w:p w14:paraId="5B19E746" w14:textId="3C3EC73A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850" w:type="dxa"/>
          </w:tcPr>
          <w:p w14:paraId="0BCA5AB3" w14:textId="4F6DD0F7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D063893" w14:textId="61E475AE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14:paraId="22B55E68" w14:textId="0F8AFBA4" w:rsidR="00CF1927" w:rsidRDefault="00CF1927" w:rsidP="00CF19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7CE73" w14:textId="77777777" w:rsidR="00AA3F2B" w:rsidRDefault="00AA3F2B" w:rsidP="009B4717">
      <w:pPr>
        <w:rPr>
          <w:rFonts w:ascii="TH SarabunPSK" w:hAnsi="TH SarabunPSK" w:cs="TH SarabunPSK"/>
          <w:sz w:val="32"/>
          <w:szCs w:val="32"/>
        </w:rPr>
      </w:pPr>
    </w:p>
    <w:p w14:paraId="11A5FD0C" w14:textId="3B8BE1BC" w:rsidR="009B4717" w:rsidRDefault="009B4717" w:rsidP="009B4717">
      <w:pPr>
        <w:rPr>
          <w:rFonts w:ascii="TH SarabunPSK" w:hAnsi="TH SarabunPSK" w:cs="TH SarabunPSK"/>
          <w:sz w:val="32"/>
          <w:szCs w:val="32"/>
        </w:rPr>
      </w:pPr>
      <w:r w:rsidRPr="00DC061C">
        <w:rPr>
          <w:rFonts w:ascii="TH SarabunPSK" w:hAnsi="TH SarabunPSK" w:cs="TH SarabunPSK"/>
          <w:sz w:val="32"/>
          <w:szCs w:val="32"/>
          <w:cs/>
        </w:rPr>
        <w:t>แสดงข้อมูลตาร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6448" w:rsidRPr="00E96448">
        <w:rPr>
          <w:rFonts w:ascii="TH SarabunPSK" w:hAnsi="TH SarabunPSK" w:cs="TH SarabunPSK"/>
          <w:sz w:val="32"/>
          <w:szCs w:val="32"/>
        </w:rPr>
        <w:t>Borrow_ Equipment (</w:t>
      </w:r>
      <w:r w:rsidR="00E96448" w:rsidRPr="00E96448">
        <w:rPr>
          <w:rFonts w:ascii="TH SarabunPSK" w:hAnsi="TH SarabunPSK" w:cs="TH SarabunPSK"/>
          <w:sz w:val="32"/>
          <w:szCs w:val="32"/>
          <w:cs/>
        </w:rPr>
        <w:t>การยืม/คืน</w:t>
      </w:r>
      <w:r w:rsidR="00E96448" w:rsidRPr="00E96448">
        <w:rPr>
          <w:rFonts w:ascii="TH SarabunPSK" w:hAnsi="TH SarabunPSK" w:cs="TH SarabunPSK"/>
          <w:sz w:val="32"/>
          <w:szCs w:val="32"/>
        </w:rPr>
        <w:t>_</w:t>
      </w:r>
      <w:r w:rsidR="00E96448" w:rsidRPr="00E96448">
        <w:rPr>
          <w:rFonts w:ascii="TH SarabunPSK" w:hAnsi="TH SarabunPSK" w:cs="TH SarabunPSK"/>
          <w:sz w:val="32"/>
          <w:szCs w:val="32"/>
          <w:cs/>
        </w:rPr>
        <w:t>ครุภัณฑ์)</w:t>
      </w:r>
    </w:p>
    <w:tbl>
      <w:tblPr>
        <w:tblStyle w:val="TableGrid"/>
        <w:tblW w:w="2873" w:type="pct"/>
        <w:tblLook w:val="04A0" w:firstRow="1" w:lastRow="0" w:firstColumn="1" w:lastColumn="0" w:noHBand="0" w:noVBand="1"/>
      </w:tblPr>
      <w:tblGrid>
        <w:gridCol w:w="1772"/>
        <w:gridCol w:w="1770"/>
        <w:gridCol w:w="1768"/>
      </w:tblGrid>
      <w:tr w:rsidR="00783D51" w14:paraId="6D57E3D0" w14:textId="5C1D1B6F" w:rsidTr="00783D51">
        <w:tc>
          <w:tcPr>
            <w:tcW w:w="1668" w:type="pct"/>
          </w:tcPr>
          <w:p w14:paraId="4B0FDAD0" w14:textId="18703986" w:rsidR="00783D51" w:rsidRPr="006040F2" w:rsidRDefault="00783D51" w:rsidP="00783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orrow_ID</w:t>
            </w: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667" w:type="pct"/>
          </w:tcPr>
          <w:p w14:paraId="2C38DCD3" w14:textId="21EAA6D8" w:rsidR="00783D51" w:rsidRPr="006040F2" w:rsidRDefault="00783D51" w:rsidP="00783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quipment_ID</w:t>
            </w: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666" w:type="pct"/>
          </w:tcPr>
          <w:p w14:paraId="2817D9B5" w14:textId="0D57F5BC" w:rsidR="00783D51" w:rsidRPr="006040F2" w:rsidRDefault="00783D51" w:rsidP="00783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040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rrow_Num</w:t>
            </w:r>
          </w:p>
        </w:tc>
      </w:tr>
      <w:tr w:rsidR="00783D51" w14:paraId="393460E7" w14:textId="24C4AFF6" w:rsidTr="00783D51">
        <w:tc>
          <w:tcPr>
            <w:tcW w:w="1668" w:type="pct"/>
          </w:tcPr>
          <w:p w14:paraId="4C0E3E29" w14:textId="724F287A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7" w:type="pct"/>
          </w:tcPr>
          <w:p w14:paraId="6A984DE9" w14:textId="6CE796F4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00001</w:t>
            </w:r>
          </w:p>
        </w:tc>
        <w:tc>
          <w:tcPr>
            <w:tcW w:w="1666" w:type="pct"/>
          </w:tcPr>
          <w:p w14:paraId="643452E6" w14:textId="027ADD08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783D51" w14:paraId="36BF2090" w14:textId="773365F7" w:rsidTr="00783D51">
        <w:tc>
          <w:tcPr>
            <w:tcW w:w="1668" w:type="pct"/>
          </w:tcPr>
          <w:p w14:paraId="3E08C55E" w14:textId="2083B188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7" w:type="pct"/>
          </w:tcPr>
          <w:p w14:paraId="2A0FF7ED" w14:textId="3B4F9B2B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2</w:t>
            </w:r>
          </w:p>
        </w:tc>
        <w:tc>
          <w:tcPr>
            <w:tcW w:w="1666" w:type="pct"/>
          </w:tcPr>
          <w:p w14:paraId="7EC54E48" w14:textId="3E7E2411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783D51" w14:paraId="6FA1A152" w14:textId="06E46ABF" w:rsidTr="00783D51">
        <w:tc>
          <w:tcPr>
            <w:tcW w:w="1668" w:type="pct"/>
          </w:tcPr>
          <w:p w14:paraId="1D5EB4DC" w14:textId="33DB579F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67" w:type="pct"/>
          </w:tcPr>
          <w:p w14:paraId="3E023413" w14:textId="47BCEEDC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3</w:t>
            </w:r>
          </w:p>
        </w:tc>
        <w:tc>
          <w:tcPr>
            <w:tcW w:w="1666" w:type="pct"/>
          </w:tcPr>
          <w:p w14:paraId="5D3BBD9F" w14:textId="083A87CF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83D51" w14:paraId="0BCF9B23" w14:textId="391A6313" w:rsidTr="00783D51">
        <w:tc>
          <w:tcPr>
            <w:tcW w:w="1668" w:type="pct"/>
          </w:tcPr>
          <w:p w14:paraId="0AAA72D5" w14:textId="77AB5838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67" w:type="pct"/>
          </w:tcPr>
          <w:p w14:paraId="5DB027FE" w14:textId="2BD8B35F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4</w:t>
            </w:r>
          </w:p>
        </w:tc>
        <w:tc>
          <w:tcPr>
            <w:tcW w:w="1666" w:type="pct"/>
          </w:tcPr>
          <w:p w14:paraId="3E71F721" w14:textId="4878BC55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83D51" w14:paraId="3EB58F59" w14:textId="37354672" w:rsidTr="00783D51">
        <w:tc>
          <w:tcPr>
            <w:tcW w:w="1668" w:type="pct"/>
          </w:tcPr>
          <w:p w14:paraId="5BC962C4" w14:textId="3B145198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7" w:type="pct"/>
          </w:tcPr>
          <w:p w14:paraId="404ECC3E" w14:textId="6D5EAFF0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5</w:t>
            </w:r>
          </w:p>
        </w:tc>
        <w:tc>
          <w:tcPr>
            <w:tcW w:w="1666" w:type="pct"/>
          </w:tcPr>
          <w:p w14:paraId="08CF025D" w14:textId="5ADDE231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83D51" w14:paraId="6BAB7093" w14:textId="77777777" w:rsidTr="00783D51">
        <w:tc>
          <w:tcPr>
            <w:tcW w:w="1668" w:type="pct"/>
          </w:tcPr>
          <w:p w14:paraId="423BAA8A" w14:textId="2B58C168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67" w:type="pct"/>
          </w:tcPr>
          <w:p w14:paraId="060A445B" w14:textId="14A497E9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3</w:t>
            </w:r>
          </w:p>
        </w:tc>
        <w:tc>
          <w:tcPr>
            <w:tcW w:w="1666" w:type="pct"/>
          </w:tcPr>
          <w:p w14:paraId="52ED10D4" w14:textId="696E8CD5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83D51" w14:paraId="587DAFDE" w14:textId="77777777" w:rsidTr="00783D51">
        <w:tc>
          <w:tcPr>
            <w:tcW w:w="1668" w:type="pct"/>
          </w:tcPr>
          <w:p w14:paraId="2B0AB642" w14:textId="10CAB962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7" w:type="pct"/>
          </w:tcPr>
          <w:p w14:paraId="54FEC962" w14:textId="6FFFFAFD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2</w:t>
            </w:r>
          </w:p>
        </w:tc>
        <w:tc>
          <w:tcPr>
            <w:tcW w:w="1666" w:type="pct"/>
          </w:tcPr>
          <w:p w14:paraId="4D809269" w14:textId="23D16DC9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83D51" w14:paraId="04F4A9AA" w14:textId="77777777" w:rsidTr="00783D51">
        <w:tc>
          <w:tcPr>
            <w:tcW w:w="1668" w:type="pct"/>
          </w:tcPr>
          <w:p w14:paraId="68D0BCCD" w14:textId="4C36B1ED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67" w:type="pct"/>
          </w:tcPr>
          <w:p w14:paraId="2AE7E68E" w14:textId="7C5DDBC4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1666" w:type="pct"/>
          </w:tcPr>
          <w:p w14:paraId="1D84A683" w14:textId="72C05FFD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83D51" w14:paraId="63934F0C" w14:textId="77777777" w:rsidTr="00783D51">
        <w:tc>
          <w:tcPr>
            <w:tcW w:w="1668" w:type="pct"/>
          </w:tcPr>
          <w:p w14:paraId="391D8978" w14:textId="6954BC51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67" w:type="pct"/>
          </w:tcPr>
          <w:p w14:paraId="3D2F889A" w14:textId="16B9179A" w:rsidR="00783D51" w:rsidRDefault="000736E4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02</w:t>
            </w:r>
          </w:p>
        </w:tc>
        <w:tc>
          <w:tcPr>
            <w:tcW w:w="1666" w:type="pct"/>
          </w:tcPr>
          <w:p w14:paraId="639844C6" w14:textId="3AFC9FF6" w:rsidR="00783D51" w:rsidRDefault="00783D51" w:rsidP="00783D5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18A9C6FE" w14:textId="77777777" w:rsidR="009B4717" w:rsidRDefault="009B4717" w:rsidP="00F63B5B">
      <w:pPr>
        <w:rPr>
          <w:rFonts w:ascii="TH SarabunPSK" w:hAnsi="TH SarabunPSK" w:cs="TH SarabunPSK"/>
          <w:sz w:val="32"/>
          <w:szCs w:val="32"/>
        </w:rPr>
      </w:pPr>
    </w:p>
    <w:p w14:paraId="49DB8427" w14:textId="77777777" w:rsidR="00BC713C" w:rsidRDefault="00BC713C" w:rsidP="00F63B5B">
      <w:pPr>
        <w:rPr>
          <w:rFonts w:ascii="TH SarabunPSK" w:hAnsi="TH SarabunPSK" w:cs="TH SarabunPSK"/>
          <w:sz w:val="32"/>
          <w:szCs w:val="32"/>
        </w:rPr>
      </w:pPr>
    </w:p>
    <w:p w14:paraId="28BAB6FF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1E0B20B1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2BF1E7CA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7A5600C7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5068CEAC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5FCD8A67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6B437D2A" w14:textId="77777777" w:rsidR="00B573D9" w:rsidRDefault="00B573D9" w:rsidP="00F63B5B">
      <w:pPr>
        <w:rPr>
          <w:rFonts w:ascii="TH SarabunPSK" w:hAnsi="TH SarabunPSK" w:cs="TH SarabunPSK"/>
          <w:sz w:val="32"/>
          <w:szCs w:val="32"/>
        </w:rPr>
      </w:pPr>
    </w:p>
    <w:p w14:paraId="62221C46" w14:textId="535D96DD" w:rsidR="00B573D9" w:rsidRPr="00B573D9" w:rsidRDefault="00B573D9" w:rsidP="00B573D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73D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B573D9">
        <w:rPr>
          <w:rFonts w:ascii="TH SarabunPSK" w:hAnsi="TH SarabunPSK" w:cs="TH SarabunPSK"/>
          <w:b/>
          <w:bCs/>
          <w:sz w:val="40"/>
          <w:szCs w:val="40"/>
        </w:rPr>
        <w:t>5</w:t>
      </w:r>
      <w:r w:rsidRPr="00B573D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  <w:r w:rsidRPr="00B573D9">
        <w:rPr>
          <w:rFonts w:ascii="TH SarabunPSK" w:hAnsi="TH SarabunPSK" w:cs="TH SarabunPSK"/>
          <w:b/>
          <w:bCs/>
          <w:sz w:val="40"/>
          <w:szCs w:val="40"/>
          <w:cs/>
        </w:rPr>
        <w:t>ผลการด</w:t>
      </w:r>
      <w:r w:rsidRPr="00B573D9"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B573D9">
        <w:rPr>
          <w:rFonts w:ascii="TH SarabunPSK" w:hAnsi="TH SarabunPSK" w:cs="TH SarabunPSK"/>
          <w:b/>
          <w:bCs/>
          <w:sz w:val="40"/>
          <w:szCs w:val="40"/>
          <w:cs/>
        </w:rPr>
        <w:t>เนินการ</w:t>
      </w:r>
    </w:p>
    <w:p w14:paraId="7BF251BE" w14:textId="08F2F6EB" w:rsidR="00CF1927" w:rsidRDefault="00B573D9" w:rsidP="00B573D9">
      <w:pPr>
        <w:rPr>
          <w:rFonts w:ascii="TH SarabunPSK" w:hAnsi="TH SarabunPSK" w:cs="TH SarabunPSK"/>
          <w:sz w:val="32"/>
          <w:szCs w:val="32"/>
        </w:rPr>
      </w:pPr>
      <w:r w:rsidRPr="00B573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573D9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บบจัดเก็บ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3D9">
        <w:rPr>
          <w:rFonts w:ascii="TH SarabunPSK" w:hAnsi="TH SarabunPSK" w:cs="TH SarabunPSK"/>
          <w:sz w:val="32"/>
          <w:szCs w:val="32"/>
          <w:cs/>
        </w:rPr>
        <w:t>กรณีศึกษา มหาวิทยาลัยราชภัฏเพชรบูรณ์ คณะ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ดำ</w:t>
      </w:r>
      <w:r w:rsidRPr="00B573D9">
        <w:rPr>
          <w:rFonts w:ascii="TH SarabunPSK" w:hAnsi="TH SarabunPSK" w:cs="TH SarabunPSK"/>
          <w:sz w:val="32"/>
          <w:szCs w:val="32"/>
          <w:cs/>
        </w:rPr>
        <w:t xml:space="preserve">เนินการสร้างฐานข้อมูลตามที่ออกแบบ โดยใช้โปรแกรม </w:t>
      </w:r>
      <w:r w:rsidRPr="00B573D9">
        <w:rPr>
          <w:rFonts w:ascii="TH SarabunPSK" w:hAnsi="TH SarabunPSK" w:cs="TH SarabunPSK"/>
          <w:sz w:val="32"/>
          <w:szCs w:val="32"/>
        </w:rPr>
        <w:t xml:space="preserve">MS SQLServer 2008 </w:t>
      </w:r>
      <w:r w:rsidRPr="00B573D9">
        <w:rPr>
          <w:rFonts w:ascii="TH SarabunPSK" w:hAnsi="TH SarabunPSK" w:cs="TH SarabunPSK"/>
          <w:sz w:val="32"/>
          <w:szCs w:val="32"/>
          <w:cs/>
        </w:rPr>
        <w:t xml:space="preserve">ไว้ดังนี้ </w:t>
      </w:r>
      <w:r w:rsidR="000775F9">
        <w:rPr>
          <w:rFonts w:ascii="TH SarabunPSK" w:hAnsi="TH SarabunPSK" w:cs="TH SarabunPSK"/>
          <w:sz w:val="32"/>
          <w:szCs w:val="32"/>
        </w:rPr>
        <w:br/>
      </w:r>
      <w:r w:rsidR="000775F9" w:rsidRPr="00B573D9">
        <w:rPr>
          <w:rFonts w:ascii="TH SarabunPSK" w:hAnsi="TH SarabunPSK" w:cs="TH SarabunPSK"/>
          <w:sz w:val="32"/>
          <w:szCs w:val="32"/>
        </w:rPr>
        <w:t xml:space="preserve">5.1 </w:t>
      </w:r>
      <w:r w:rsidR="000775F9" w:rsidRPr="00B573D9">
        <w:rPr>
          <w:rFonts w:ascii="TH SarabunPSK" w:hAnsi="TH SarabunPSK" w:cs="TH SarabunPSK"/>
          <w:sz w:val="32"/>
          <w:szCs w:val="32"/>
          <w:cs/>
        </w:rPr>
        <w:t xml:space="preserve">การสร้างฐานข้อมูล </w:t>
      </w:r>
      <w:r w:rsidR="000775F9">
        <w:rPr>
          <w:rFonts w:ascii="TH SarabunPSK" w:hAnsi="TH SarabunPSK" w:cs="TH SarabunPSK"/>
          <w:sz w:val="32"/>
          <w:szCs w:val="32"/>
          <w:cs/>
        </w:rPr>
        <w:br/>
      </w:r>
      <w:r w:rsidR="000775F9" w:rsidRPr="00B573D9">
        <w:rPr>
          <w:rFonts w:ascii="TH SarabunPSK" w:hAnsi="TH SarabunPSK" w:cs="TH SarabunPSK"/>
          <w:sz w:val="32"/>
          <w:szCs w:val="32"/>
        </w:rPr>
        <w:t xml:space="preserve">5.2 </w:t>
      </w:r>
      <w:r w:rsidR="000775F9" w:rsidRPr="00B573D9">
        <w:rPr>
          <w:rFonts w:ascii="TH SarabunPSK" w:hAnsi="TH SarabunPSK" w:cs="TH SarabunPSK"/>
          <w:sz w:val="32"/>
          <w:szCs w:val="32"/>
          <w:cs/>
        </w:rPr>
        <w:t xml:space="preserve">การสร้างตาราง </w:t>
      </w:r>
      <w:r w:rsidR="000775F9">
        <w:rPr>
          <w:rFonts w:ascii="TH SarabunPSK" w:hAnsi="TH SarabunPSK" w:cs="TH SarabunPSK" w:hint="cs"/>
          <w:sz w:val="32"/>
          <w:szCs w:val="32"/>
          <w:cs/>
        </w:rPr>
        <w:br/>
      </w:r>
      <w:r w:rsidR="000775F9" w:rsidRPr="00B573D9">
        <w:rPr>
          <w:rFonts w:ascii="TH SarabunPSK" w:hAnsi="TH SarabunPSK" w:cs="TH SarabunPSK"/>
          <w:sz w:val="32"/>
          <w:szCs w:val="32"/>
        </w:rPr>
        <w:t xml:space="preserve">5.3 </w:t>
      </w:r>
      <w:r w:rsidR="000775F9" w:rsidRPr="00B573D9">
        <w:rPr>
          <w:rFonts w:ascii="TH SarabunPSK" w:hAnsi="TH SarabunPSK" w:cs="TH SarabunPSK"/>
          <w:sz w:val="32"/>
          <w:szCs w:val="32"/>
          <w:cs/>
        </w:rPr>
        <w:t xml:space="preserve">การเพิ่มข้อมูล </w:t>
      </w:r>
      <w:r w:rsidR="000775F9">
        <w:rPr>
          <w:rFonts w:ascii="TH SarabunPSK" w:hAnsi="TH SarabunPSK" w:cs="TH SarabunPSK"/>
          <w:sz w:val="32"/>
          <w:szCs w:val="32"/>
        </w:rPr>
        <w:br/>
      </w:r>
      <w:r w:rsidR="000775F9" w:rsidRPr="00B573D9">
        <w:rPr>
          <w:rFonts w:ascii="TH SarabunPSK" w:hAnsi="TH SarabunPSK" w:cs="TH SarabunPSK"/>
          <w:sz w:val="32"/>
          <w:szCs w:val="32"/>
        </w:rPr>
        <w:t xml:space="preserve">5.4 </w:t>
      </w:r>
      <w:r w:rsidR="000775F9" w:rsidRPr="00B573D9">
        <w:rPr>
          <w:rFonts w:ascii="TH SarabunPSK" w:hAnsi="TH SarabunPSK" w:cs="TH SarabunPSK"/>
          <w:sz w:val="32"/>
          <w:szCs w:val="32"/>
          <w:cs/>
        </w:rPr>
        <w:t>การสอบถามข้อมูล</w:t>
      </w:r>
      <w:r w:rsidR="000775F9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br/>
      </w:r>
      <w:r w:rsidRPr="006A0D83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6A0D8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ฐานข้อมูล</w:t>
      </w:r>
      <w:r w:rsidRPr="00B573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0153D4" w14:textId="77777777" w:rsidR="006A0D83" w:rsidRDefault="00CF1927" w:rsidP="00B57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1</w:t>
      </w:r>
      <w:r w:rsidR="006A0D83">
        <w:rPr>
          <w:rFonts w:ascii="TH SarabunPSK" w:hAnsi="TH SarabunPSK" w:cs="TH SarabunPSK" w:hint="cs"/>
          <w:sz w:val="32"/>
          <w:szCs w:val="32"/>
          <w:cs/>
        </w:rPr>
        <w:t xml:space="preserve"> คำสั่งการสร้างฐานข้อมูล</w:t>
      </w:r>
    </w:p>
    <w:p w14:paraId="234B54FD" w14:textId="77777777" w:rsidR="006A0D83" w:rsidRDefault="006A0D83" w:rsidP="006A0D83">
      <w:pPr>
        <w:jc w:val="center"/>
        <w:rPr>
          <w:rFonts w:ascii="TH SarabunPSK" w:hAnsi="TH SarabunPSK" w:cs="TH SarabunPSK"/>
          <w:sz w:val="32"/>
          <w:szCs w:val="32"/>
        </w:rPr>
      </w:pPr>
      <w:r w:rsidRPr="006A0D8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8A0E31" wp14:editId="18E65F0A">
            <wp:extent cx="5731510" cy="150749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D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ฐานข้อมูล</w:t>
      </w:r>
      <w:r w:rsidR="00B573D9">
        <w:rPr>
          <w:rFonts w:ascii="TH SarabunPSK" w:hAnsi="TH SarabunPSK" w:cs="TH SarabunPSK"/>
          <w:sz w:val="32"/>
          <w:szCs w:val="32"/>
          <w:cs/>
        </w:rPr>
        <w:br/>
      </w:r>
    </w:p>
    <w:p w14:paraId="58D8C3AB" w14:textId="683A6593" w:rsidR="006A0D83" w:rsidRPr="006A0D83" w:rsidRDefault="00B573D9" w:rsidP="006A0D83">
      <w:pPr>
        <w:rPr>
          <w:rFonts w:ascii="TH SarabunPSK" w:hAnsi="TH SarabunPSK" w:cs="TH SarabunPSK"/>
          <w:b/>
          <w:bCs/>
          <w:sz w:val="32"/>
          <w:szCs w:val="32"/>
        </w:rPr>
      </w:pPr>
      <w:r w:rsidRPr="006A0D83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6A0D83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ตาราง</w:t>
      </w:r>
      <w:r w:rsidR="006A0D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6496FE0" w14:textId="77777777" w:rsidR="006A0D83" w:rsidRDefault="006A0D83" w:rsidP="00B573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1 คำสั่งสร้างตาราง 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4E41A431" w14:textId="77777777" w:rsidR="000775F9" w:rsidRDefault="006A0D83" w:rsidP="000775F9">
      <w:pPr>
        <w:rPr>
          <w:rFonts w:ascii="TH SarabunPSK" w:hAnsi="TH SarabunPSK" w:cs="TH SarabunPSK"/>
          <w:sz w:val="32"/>
          <w:szCs w:val="32"/>
        </w:rPr>
      </w:pPr>
      <w:r w:rsidRPr="006A0D8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7572495" wp14:editId="752343D7">
            <wp:extent cx="2657846" cy="1267002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1069" w14:textId="4744CE7B" w:rsidR="006A0D83" w:rsidRPr="000775F9" w:rsidRDefault="006A0D83" w:rsidP="000775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1EBDDE89" w14:textId="61E4BADA" w:rsidR="006A0D83" w:rsidRDefault="000E42EC" w:rsidP="006A0D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2.2</w:t>
      </w:r>
      <w:r w:rsidR="006A0D83">
        <w:rPr>
          <w:rFonts w:ascii="TH SarabunPSK" w:hAnsi="TH SarabunPSK" w:cs="TH SarabunPSK" w:hint="cs"/>
          <w:sz w:val="32"/>
          <w:szCs w:val="32"/>
          <w:cs/>
        </w:rPr>
        <w:t xml:space="preserve"> คำสั่งสร้างตาราง </w:t>
      </w:r>
      <w:r>
        <w:rPr>
          <w:rFonts w:ascii="TH SarabunPSK" w:hAnsi="TH SarabunPSK" w:cs="TH SarabunPSK"/>
          <w:sz w:val="32"/>
          <w:szCs w:val="32"/>
        </w:rPr>
        <w:t>Tel_User</w:t>
      </w:r>
    </w:p>
    <w:p w14:paraId="0253C9A6" w14:textId="40B5A361" w:rsidR="006A0D83" w:rsidRDefault="006A0D83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D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5D93C8" wp14:editId="70FB244A">
            <wp:extent cx="3515216" cy="847843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E35F" w14:textId="5E737151" w:rsidR="006A0D83" w:rsidRDefault="006A0D83" w:rsidP="006A0D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 w:rsidR="003C7F7E" w:rsidRPr="00F7785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>
        <w:rPr>
          <w:rFonts w:ascii="TH SarabunPSK" w:hAnsi="TH SarabunPSK" w:cs="TH SarabunPSK"/>
          <w:sz w:val="32"/>
          <w:szCs w:val="32"/>
        </w:rPr>
        <w:t>Tel_User</w:t>
      </w:r>
    </w:p>
    <w:p w14:paraId="68AF91DC" w14:textId="79338903" w:rsidR="006A0D83" w:rsidRDefault="000E42EC" w:rsidP="006A0D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.3</w:t>
      </w:r>
      <w:r w:rsidR="006A0D83">
        <w:rPr>
          <w:rFonts w:ascii="TH SarabunPSK" w:hAnsi="TH SarabunPSK" w:cs="TH SarabunPSK" w:hint="cs"/>
          <w:sz w:val="32"/>
          <w:szCs w:val="32"/>
          <w:cs/>
        </w:rPr>
        <w:t xml:space="preserve"> คำสั่งสร้างตาราง 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173BCF5D" w14:textId="49295F93" w:rsidR="006A0D83" w:rsidRDefault="006A0D83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D8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44557B" wp14:editId="7F9029AB">
            <wp:extent cx="2600688" cy="1114581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7703" w14:textId="0DCF1FB3" w:rsidR="006A0D83" w:rsidRDefault="006A0D83" w:rsidP="006A0D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 w:rsidR="003C7F7E" w:rsidRPr="00F7785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 w:rsidR="000E42EC">
        <w:rPr>
          <w:rFonts w:ascii="TH SarabunPSK" w:hAnsi="TH SarabunPSK" w:cs="TH SarabunPSK"/>
          <w:sz w:val="32"/>
          <w:szCs w:val="32"/>
        </w:rPr>
        <w:t>Admin</w:t>
      </w:r>
    </w:p>
    <w:p w14:paraId="0576F5AB" w14:textId="64322B6E" w:rsidR="003C7F7E" w:rsidRPr="003C7F7E" w:rsidRDefault="003C7F7E" w:rsidP="003C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4 คำสั่งสร้างตาราง </w:t>
      </w:r>
      <w:r>
        <w:rPr>
          <w:rFonts w:ascii="TH SarabunPSK" w:hAnsi="TH SarabunPSK" w:cs="TH SarabunPSK"/>
          <w:sz w:val="32"/>
          <w:szCs w:val="32"/>
        </w:rPr>
        <w:t>Tel_Admin</w:t>
      </w:r>
    </w:p>
    <w:p w14:paraId="21C49B6D" w14:textId="1FB98175" w:rsidR="006A0D83" w:rsidRDefault="003C7F7E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3C7F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A81862" wp14:editId="0DBC27E5">
            <wp:extent cx="3524742" cy="82879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28EC" w14:textId="5356535E" w:rsidR="003C7F7E" w:rsidRDefault="003C7F7E" w:rsidP="003C7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 w:rsidRPr="00F7785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>
        <w:rPr>
          <w:rFonts w:ascii="TH SarabunPSK" w:hAnsi="TH SarabunPSK" w:cs="TH SarabunPSK"/>
          <w:sz w:val="32"/>
          <w:szCs w:val="32"/>
        </w:rPr>
        <w:t>Tel_Admin</w:t>
      </w:r>
    </w:p>
    <w:p w14:paraId="0D0A7C7D" w14:textId="66562EE5" w:rsidR="003C7F7E" w:rsidRPr="003C7F7E" w:rsidRDefault="003C7F7E" w:rsidP="003C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4 คำสั่งสร้างตาราง </w:t>
      </w:r>
      <w:r>
        <w:rPr>
          <w:rFonts w:ascii="TH SarabunPSK" w:hAnsi="TH SarabunPSK" w:cs="TH SarabunPSK"/>
          <w:sz w:val="32"/>
          <w:szCs w:val="32"/>
        </w:rPr>
        <w:t>Borrow</w:t>
      </w:r>
    </w:p>
    <w:p w14:paraId="375E1CFF" w14:textId="7382AA0C" w:rsidR="003C7F7E" w:rsidRDefault="003C7F7E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3C7F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6C27D2D" wp14:editId="1E491A11">
            <wp:extent cx="3553321" cy="1590897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EBE3" w14:textId="64843E9B" w:rsidR="003C7F7E" w:rsidRDefault="003C7F7E" w:rsidP="003C7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 w:rsidRPr="00F7785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>
        <w:rPr>
          <w:rFonts w:ascii="TH SarabunPSK" w:hAnsi="TH SarabunPSK" w:cs="TH SarabunPSK"/>
          <w:sz w:val="32"/>
          <w:szCs w:val="32"/>
        </w:rPr>
        <w:t>Borrow</w:t>
      </w:r>
    </w:p>
    <w:p w14:paraId="3DC33C86" w14:textId="77777777" w:rsidR="003C7F7E" w:rsidRDefault="003C7F7E" w:rsidP="00B573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670278" w14:textId="77777777" w:rsidR="003C7F7E" w:rsidRDefault="003C7F7E" w:rsidP="00B573D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BFC26" w14:textId="6F8E110F" w:rsidR="003C7F7E" w:rsidRPr="003C7F7E" w:rsidRDefault="003C7F7E" w:rsidP="003C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.2.4 คำสั่งสร้างตาราง </w:t>
      </w:r>
      <w:r w:rsidR="00F77852">
        <w:rPr>
          <w:rFonts w:ascii="TH SarabunPSK" w:hAnsi="TH SarabunPSK" w:cs="TH SarabunPSK"/>
          <w:sz w:val="32"/>
          <w:szCs w:val="32"/>
        </w:rPr>
        <w:t>Equipment</w:t>
      </w:r>
    </w:p>
    <w:p w14:paraId="41D670A3" w14:textId="7322931D" w:rsidR="003C7F7E" w:rsidRDefault="003C7F7E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3C7F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072B254" wp14:editId="1B2FFE7C">
            <wp:extent cx="3077004" cy="95263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247B" w14:textId="0347B515" w:rsidR="003C7F7E" w:rsidRDefault="003C7F7E" w:rsidP="003C7F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85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>
        <w:rPr>
          <w:rFonts w:ascii="TH SarabunPSK" w:hAnsi="TH SarabunPSK" w:cs="TH SarabunPSK"/>
          <w:sz w:val="32"/>
          <w:szCs w:val="32"/>
        </w:rPr>
        <w:t>Equipment</w:t>
      </w:r>
    </w:p>
    <w:p w14:paraId="59304CE5" w14:textId="38316708" w:rsidR="003C7F7E" w:rsidRPr="003C7F7E" w:rsidRDefault="003C7F7E" w:rsidP="003C7F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.4 คำสั่งสร้างตาราง </w:t>
      </w:r>
      <w:r>
        <w:rPr>
          <w:rFonts w:ascii="TH SarabunPSK" w:hAnsi="TH SarabunPSK" w:cs="TH SarabunPSK"/>
          <w:sz w:val="32"/>
          <w:szCs w:val="32"/>
        </w:rPr>
        <w:t>Borrow</w:t>
      </w:r>
      <w:r w:rsidR="00F77852">
        <w:rPr>
          <w:rFonts w:ascii="TH SarabunPSK" w:hAnsi="TH SarabunPSK" w:cs="TH SarabunPSK"/>
          <w:sz w:val="32"/>
          <w:szCs w:val="32"/>
        </w:rPr>
        <w:t>_Equipment</w:t>
      </w:r>
    </w:p>
    <w:p w14:paraId="24D14BF3" w14:textId="40F33985" w:rsidR="003C7F7E" w:rsidRDefault="00F77852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F778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F274B0" wp14:editId="697367D1">
            <wp:extent cx="4734586" cy="125747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83A8" w14:textId="02A61B71" w:rsidR="00F77852" w:rsidRDefault="00F77852" w:rsidP="00F778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 w:rsidRPr="00F77852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ตาราง </w:t>
      </w:r>
      <w:r>
        <w:rPr>
          <w:rFonts w:ascii="TH SarabunPSK" w:hAnsi="TH SarabunPSK" w:cs="TH SarabunPSK"/>
          <w:sz w:val="32"/>
          <w:szCs w:val="32"/>
        </w:rPr>
        <w:t>Borrow_Equipment</w:t>
      </w:r>
    </w:p>
    <w:p w14:paraId="39777593" w14:textId="77777777" w:rsidR="00F77852" w:rsidRDefault="00B573D9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6A0D83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6A0D8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ข้อมูล </w:t>
      </w:r>
    </w:p>
    <w:p w14:paraId="3EA46B96" w14:textId="666773CA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้อมูล ตาราง 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29D1EA6B" w14:textId="62DBED99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 w:rsidRPr="00E060A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A36E511" wp14:editId="29E123C0">
            <wp:extent cx="5731510" cy="9042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2286" w14:textId="74C15562" w:rsidR="00E060A3" w:rsidRDefault="00E060A3" w:rsidP="00E06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้อมูลตาราง 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5A4C496A" w14:textId="1CEAEEC4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เพิ่มข้อมูล ตาราง </w:t>
      </w:r>
      <w:r>
        <w:rPr>
          <w:rFonts w:ascii="TH SarabunPSK" w:hAnsi="TH SarabunPSK" w:cs="TH SarabunPSK"/>
          <w:sz w:val="32"/>
          <w:szCs w:val="32"/>
        </w:rPr>
        <w:t>Tel_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6F7DCB7F" w14:textId="69AE21F0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 w:rsidRPr="00E060A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858F3CA" wp14:editId="678D7308">
            <wp:extent cx="2753109" cy="100026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DF7" w14:textId="6A9C9722" w:rsidR="00E060A3" w:rsidRPr="00E060A3" w:rsidRDefault="00E060A3" w:rsidP="00E06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ตาราง </w:t>
      </w:r>
      <w:r>
        <w:rPr>
          <w:rFonts w:ascii="TH SarabunPSK" w:hAnsi="TH SarabunPSK" w:cs="TH SarabunPSK"/>
          <w:sz w:val="32"/>
          <w:szCs w:val="32"/>
        </w:rPr>
        <w:t>Tel_</w:t>
      </w:r>
      <w:r>
        <w:rPr>
          <w:rFonts w:ascii="TH SarabunPSK" w:hAnsi="TH SarabunPSK" w:cs="TH SarabunPSK"/>
          <w:sz w:val="32"/>
          <w:szCs w:val="32"/>
        </w:rPr>
        <w:t>User</w:t>
      </w:r>
    </w:p>
    <w:p w14:paraId="3C72F415" w14:textId="77777777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</w:p>
    <w:p w14:paraId="210AAE8F" w14:textId="77777777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</w:p>
    <w:p w14:paraId="6FCD9250" w14:textId="117BBA64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เพิ่มข้อมูล ตาราง 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041AB3F8" w14:textId="77777777" w:rsidR="00E060A3" w:rsidRDefault="00E060A3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E060A3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2215ACF9" wp14:editId="34999CA2">
            <wp:extent cx="5210902" cy="1114581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AE4D" w14:textId="1645A7B4" w:rsidR="00E060A3" w:rsidRPr="00E060A3" w:rsidRDefault="00E060A3" w:rsidP="00E06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ตาราง 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626D5F87" w14:textId="40EE7FC1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เพิ่มข้อมูล ตาราง </w:t>
      </w:r>
      <w:r>
        <w:rPr>
          <w:rFonts w:ascii="TH SarabunPSK" w:hAnsi="TH SarabunPSK" w:cs="TH SarabunPSK"/>
          <w:sz w:val="32"/>
          <w:szCs w:val="32"/>
        </w:rPr>
        <w:t>Tel_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46DAA385" w14:textId="77777777" w:rsidR="00E060A3" w:rsidRDefault="00E060A3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E060A3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31839D9B" wp14:editId="21420DA4">
            <wp:extent cx="2667372" cy="981212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9354" w14:textId="4A541B20" w:rsidR="00E060A3" w:rsidRDefault="00E060A3" w:rsidP="00E060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ตาราง </w:t>
      </w:r>
      <w:r>
        <w:rPr>
          <w:rFonts w:ascii="TH SarabunPSK" w:hAnsi="TH SarabunPSK" w:cs="TH SarabunPSK"/>
          <w:sz w:val="32"/>
          <w:szCs w:val="32"/>
        </w:rPr>
        <w:t>Tel_</w:t>
      </w:r>
      <w:r>
        <w:rPr>
          <w:rFonts w:ascii="TH SarabunPSK" w:hAnsi="TH SarabunPSK" w:cs="TH SarabunPSK"/>
          <w:sz w:val="32"/>
          <w:szCs w:val="32"/>
        </w:rPr>
        <w:t>Admin</w:t>
      </w:r>
    </w:p>
    <w:p w14:paraId="3FD6E815" w14:textId="56E74D0F" w:rsidR="003D55C4" w:rsidRPr="003D55C4" w:rsidRDefault="003D55C4" w:rsidP="003D55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3.5 คำสั่งเพิ่มข้อมูล ตาราง </w:t>
      </w:r>
      <w:r>
        <w:rPr>
          <w:rFonts w:ascii="TH SarabunPSK" w:hAnsi="TH SarabunPSK" w:cs="TH SarabunPSK"/>
          <w:sz w:val="32"/>
          <w:szCs w:val="32"/>
        </w:rPr>
        <w:t>Borrow</w:t>
      </w:r>
    </w:p>
    <w:p w14:paraId="32924D3D" w14:textId="3CC34EDC" w:rsidR="003D55C4" w:rsidRDefault="003D55C4" w:rsidP="003D55C4">
      <w:pPr>
        <w:rPr>
          <w:rFonts w:ascii="TH SarabunPSK" w:hAnsi="TH SarabunPSK" w:cs="TH SarabunPSK"/>
          <w:b/>
          <w:bCs/>
          <w:sz w:val="32"/>
          <w:szCs w:val="32"/>
        </w:rPr>
      </w:pPr>
      <w:r w:rsidRPr="003D55C4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2BB5157B" wp14:editId="5D05D511">
            <wp:extent cx="4715533" cy="163852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76B2" w14:textId="37F1BFD4" w:rsidR="003D55C4" w:rsidRPr="00E060A3" w:rsidRDefault="003D55C4" w:rsidP="003D5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ตาราง </w:t>
      </w:r>
      <w:r>
        <w:rPr>
          <w:rFonts w:ascii="TH SarabunPSK" w:hAnsi="TH SarabunPSK" w:cs="TH SarabunPSK"/>
          <w:sz w:val="32"/>
          <w:szCs w:val="32"/>
        </w:rPr>
        <w:t>Borrow</w:t>
      </w:r>
    </w:p>
    <w:p w14:paraId="45E521BD" w14:textId="77777777" w:rsidR="003D55C4" w:rsidRDefault="003D55C4" w:rsidP="00E060A3">
      <w:pPr>
        <w:rPr>
          <w:rFonts w:ascii="TH SarabunPSK" w:hAnsi="TH SarabunPSK" w:cs="TH SarabunPSK"/>
          <w:sz w:val="32"/>
          <w:szCs w:val="32"/>
        </w:rPr>
      </w:pPr>
    </w:p>
    <w:p w14:paraId="024C29CE" w14:textId="77777777" w:rsidR="003D55C4" w:rsidRDefault="003D55C4" w:rsidP="00E060A3">
      <w:pPr>
        <w:rPr>
          <w:rFonts w:ascii="TH SarabunPSK" w:hAnsi="TH SarabunPSK" w:cs="TH SarabunPSK"/>
          <w:sz w:val="32"/>
          <w:szCs w:val="32"/>
        </w:rPr>
      </w:pPr>
    </w:p>
    <w:p w14:paraId="3EEC64A8" w14:textId="77777777" w:rsidR="003D55C4" w:rsidRDefault="003D55C4" w:rsidP="00E060A3">
      <w:pPr>
        <w:rPr>
          <w:rFonts w:ascii="TH SarabunPSK" w:hAnsi="TH SarabunPSK" w:cs="TH SarabunPSK"/>
          <w:sz w:val="32"/>
          <w:szCs w:val="32"/>
        </w:rPr>
      </w:pPr>
    </w:p>
    <w:p w14:paraId="0DDE49F1" w14:textId="77777777" w:rsidR="003D55C4" w:rsidRDefault="003D55C4" w:rsidP="00E060A3">
      <w:pPr>
        <w:rPr>
          <w:rFonts w:ascii="TH SarabunPSK" w:hAnsi="TH SarabunPSK" w:cs="TH SarabunPSK"/>
          <w:sz w:val="32"/>
          <w:szCs w:val="32"/>
        </w:rPr>
      </w:pPr>
    </w:p>
    <w:p w14:paraId="23C762EB" w14:textId="77777777" w:rsidR="003D55C4" w:rsidRDefault="003D55C4" w:rsidP="00E060A3">
      <w:pPr>
        <w:rPr>
          <w:rFonts w:ascii="TH SarabunPSK" w:hAnsi="TH SarabunPSK" w:cs="TH SarabunPSK"/>
          <w:sz w:val="32"/>
          <w:szCs w:val="32"/>
        </w:rPr>
      </w:pPr>
    </w:p>
    <w:p w14:paraId="332A85F9" w14:textId="77777777" w:rsidR="003D55C4" w:rsidRDefault="003D55C4" w:rsidP="00E060A3">
      <w:pPr>
        <w:rPr>
          <w:rFonts w:ascii="TH SarabunPSK" w:hAnsi="TH SarabunPSK" w:cs="TH SarabunPSK"/>
          <w:sz w:val="32"/>
          <w:szCs w:val="32"/>
        </w:rPr>
      </w:pPr>
    </w:p>
    <w:p w14:paraId="18A7E402" w14:textId="7FB7B69A" w:rsidR="00E060A3" w:rsidRDefault="00E060A3" w:rsidP="00E060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3.</w:t>
      </w:r>
      <w:r w:rsidR="003D55C4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เพิ่มข้อมูล ตาราง </w:t>
      </w:r>
      <w:r w:rsidR="003D55C4">
        <w:rPr>
          <w:rFonts w:ascii="TH SarabunPSK" w:hAnsi="TH SarabunPSK" w:cs="TH SarabunPSK"/>
          <w:sz w:val="32"/>
          <w:szCs w:val="32"/>
        </w:rPr>
        <w:t>Equipment</w:t>
      </w:r>
    </w:p>
    <w:p w14:paraId="6C35DFFF" w14:textId="77777777" w:rsidR="003D55C4" w:rsidRDefault="003D55C4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3D55C4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78210626" wp14:editId="25F5CC3A">
            <wp:extent cx="2638793" cy="16385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A6ED" w14:textId="3752449D" w:rsidR="003D55C4" w:rsidRPr="00E060A3" w:rsidRDefault="003D55C4" w:rsidP="003D5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ตาราง </w:t>
      </w:r>
      <w:r>
        <w:rPr>
          <w:rFonts w:ascii="TH SarabunPSK" w:hAnsi="TH SarabunPSK" w:cs="TH SarabunPSK"/>
          <w:sz w:val="32"/>
          <w:szCs w:val="32"/>
        </w:rPr>
        <w:t>Equipment</w:t>
      </w:r>
    </w:p>
    <w:p w14:paraId="4EA234F8" w14:textId="328E19CE" w:rsidR="003D55C4" w:rsidRDefault="003D55C4" w:rsidP="003D55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3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เพิ่มข้อมูล ตาราง </w:t>
      </w:r>
      <w:r>
        <w:rPr>
          <w:rFonts w:ascii="TH SarabunPSK" w:hAnsi="TH SarabunPSK" w:cs="TH SarabunPSK"/>
          <w:sz w:val="32"/>
          <w:szCs w:val="32"/>
        </w:rPr>
        <w:t>Borrow_</w:t>
      </w:r>
      <w:r>
        <w:rPr>
          <w:rFonts w:ascii="TH SarabunPSK" w:hAnsi="TH SarabunPSK" w:cs="TH SarabunPSK"/>
          <w:sz w:val="32"/>
          <w:szCs w:val="32"/>
        </w:rPr>
        <w:t>Equipment</w:t>
      </w:r>
    </w:p>
    <w:p w14:paraId="10D1D538" w14:textId="77777777" w:rsidR="003D55C4" w:rsidRDefault="003D55C4" w:rsidP="00B573D9">
      <w:pPr>
        <w:rPr>
          <w:rFonts w:ascii="TH SarabunPSK" w:hAnsi="TH SarabunPSK" w:cs="TH SarabunPSK"/>
          <w:b/>
          <w:bCs/>
          <w:sz w:val="32"/>
          <w:szCs w:val="32"/>
        </w:rPr>
      </w:pPr>
      <w:r w:rsidRPr="003D55C4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106ED191" wp14:editId="066A6EC9">
            <wp:extent cx="2133898" cy="285789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4786" w14:textId="4B04570F" w:rsidR="003D55C4" w:rsidRPr="00E060A3" w:rsidRDefault="003D55C4" w:rsidP="003D5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ข้อมูลตาราง </w:t>
      </w:r>
      <w:r>
        <w:rPr>
          <w:rFonts w:ascii="TH SarabunPSK" w:hAnsi="TH SarabunPSK" w:cs="TH SarabunPSK"/>
          <w:sz w:val="32"/>
          <w:szCs w:val="32"/>
        </w:rPr>
        <w:t>Borrow_Equipment</w:t>
      </w:r>
    </w:p>
    <w:p w14:paraId="0898E058" w14:textId="5CED7599" w:rsidR="00B573D9" w:rsidRPr="006A0D83" w:rsidRDefault="00B573D9" w:rsidP="00B573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D83">
        <w:rPr>
          <w:rFonts w:ascii="TH SarabunPSK" w:hAnsi="TH SarabunPSK" w:cs="TH SarabunPSK"/>
          <w:b/>
          <w:bCs/>
          <w:sz w:val="32"/>
          <w:szCs w:val="32"/>
        </w:rPr>
        <w:br/>
        <w:t xml:space="preserve">5.4 </w:t>
      </w:r>
      <w:r w:rsidRPr="006A0D83">
        <w:rPr>
          <w:rFonts w:ascii="TH SarabunPSK" w:hAnsi="TH SarabunPSK" w:cs="TH SarabunPSK"/>
          <w:b/>
          <w:bCs/>
          <w:sz w:val="32"/>
          <w:szCs w:val="32"/>
          <w:cs/>
        </w:rPr>
        <w:t>การสอบถามข้อมูล</w:t>
      </w:r>
    </w:p>
    <w:sectPr w:rsidR="00B573D9" w:rsidRPr="006A0D83" w:rsidSect="004F7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12A9E" w14:textId="77777777" w:rsidR="006F584F" w:rsidRDefault="006F584F">
      <w:pPr>
        <w:spacing w:after="0" w:line="240" w:lineRule="auto"/>
      </w:pPr>
      <w:r>
        <w:separator/>
      </w:r>
    </w:p>
  </w:endnote>
  <w:endnote w:type="continuationSeparator" w:id="0">
    <w:p w14:paraId="376C1F0B" w14:textId="77777777" w:rsidR="006F584F" w:rsidRDefault="006F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C556B" w14:textId="77777777" w:rsidR="006F584F" w:rsidRDefault="006F584F">
      <w:pPr>
        <w:spacing w:after="0" w:line="240" w:lineRule="auto"/>
      </w:pPr>
      <w:r>
        <w:separator/>
      </w:r>
    </w:p>
  </w:footnote>
  <w:footnote w:type="continuationSeparator" w:id="0">
    <w:p w14:paraId="0F71A413" w14:textId="77777777" w:rsidR="006F584F" w:rsidRDefault="006F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8E4D" w14:textId="77777777" w:rsidR="002F3259" w:rsidRDefault="002F3259">
    <w:pPr>
      <w:pStyle w:val="Header"/>
    </w:pPr>
    <w:r>
      <w:rPr>
        <w:rFonts w:hint="cs"/>
        <w:cs/>
      </w:rPr>
      <w:t>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2871D" w14:textId="57118B61" w:rsidR="002F3259" w:rsidRDefault="002F3259">
    <w:pPr>
      <w:pStyle w:val="Header"/>
      <w:jc w:val="right"/>
    </w:pPr>
  </w:p>
  <w:p w14:paraId="7ED64889" w14:textId="77777777" w:rsidR="002F3259" w:rsidRDefault="002F3259" w:rsidP="00213299">
    <w:pPr>
      <w:pStyle w:val="Header"/>
      <w:jc w:val="center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596551"/>
      <w:docPartObj>
        <w:docPartGallery w:val="Page Numbers (Top of Page)"/>
        <w:docPartUnique/>
      </w:docPartObj>
    </w:sdtPr>
    <w:sdtContent>
      <w:p w14:paraId="3D484384" w14:textId="74C15472" w:rsidR="002F3259" w:rsidRDefault="002F3259" w:rsidP="004F7E9D">
        <w:pPr>
          <w:pStyle w:val="Header"/>
          <w:tabs>
            <w:tab w:val="left" w:pos="2229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55C4" w:rsidRPr="003D55C4">
          <w:rPr>
            <w:rFonts w:ascii="Cordia New" w:hAnsi="Cordia New" w:cs="Cordia New"/>
            <w:noProof/>
            <w:szCs w:val="22"/>
            <w:lang w:val="th-TH"/>
          </w:rPr>
          <w:t>21</w:t>
        </w:r>
        <w:r>
          <w:fldChar w:fldCharType="end"/>
        </w:r>
      </w:p>
    </w:sdtContent>
  </w:sdt>
  <w:p w14:paraId="31DCFCA2" w14:textId="77777777" w:rsidR="002F3259" w:rsidRDefault="002F3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CE"/>
    <w:rsid w:val="00011262"/>
    <w:rsid w:val="00016975"/>
    <w:rsid w:val="0002649F"/>
    <w:rsid w:val="00034022"/>
    <w:rsid w:val="00050DBD"/>
    <w:rsid w:val="00051572"/>
    <w:rsid w:val="00064030"/>
    <w:rsid w:val="00065073"/>
    <w:rsid w:val="000736E4"/>
    <w:rsid w:val="000775F9"/>
    <w:rsid w:val="000839CF"/>
    <w:rsid w:val="0009494E"/>
    <w:rsid w:val="0009593C"/>
    <w:rsid w:val="000967B7"/>
    <w:rsid w:val="000A3647"/>
    <w:rsid w:val="000B47CA"/>
    <w:rsid w:val="000D7D87"/>
    <w:rsid w:val="000E3650"/>
    <w:rsid w:val="000E42EC"/>
    <w:rsid w:val="000E484E"/>
    <w:rsid w:val="001077CB"/>
    <w:rsid w:val="00114B6C"/>
    <w:rsid w:val="00115698"/>
    <w:rsid w:val="00116396"/>
    <w:rsid w:val="00121622"/>
    <w:rsid w:val="00122265"/>
    <w:rsid w:val="00127989"/>
    <w:rsid w:val="00135F2F"/>
    <w:rsid w:val="00175AA2"/>
    <w:rsid w:val="00180A75"/>
    <w:rsid w:val="0018227B"/>
    <w:rsid w:val="00185878"/>
    <w:rsid w:val="001873F1"/>
    <w:rsid w:val="00187526"/>
    <w:rsid w:val="001A327B"/>
    <w:rsid w:val="001B1C3F"/>
    <w:rsid w:val="001B1CD0"/>
    <w:rsid w:val="001E7A4F"/>
    <w:rsid w:val="00203237"/>
    <w:rsid w:val="002062FB"/>
    <w:rsid w:val="00213299"/>
    <w:rsid w:val="00233465"/>
    <w:rsid w:val="002351CF"/>
    <w:rsid w:val="00241261"/>
    <w:rsid w:val="00254B35"/>
    <w:rsid w:val="00254C48"/>
    <w:rsid w:val="00256334"/>
    <w:rsid w:val="002744DE"/>
    <w:rsid w:val="00281667"/>
    <w:rsid w:val="00282402"/>
    <w:rsid w:val="002A331D"/>
    <w:rsid w:val="002C79F9"/>
    <w:rsid w:val="002D633D"/>
    <w:rsid w:val="002E0A7D"/>
    <w:rsid w:val="002F3259"/>
    <w:rsid w:val="002F67CC"/>
    <w:rsid w:val="002F6950"/>
    <w:rsid w:val="00304D0C"/>
    <w:rsid w:val="0031429C"/>
    <w:rsid w:val="00323467"/>
    <w:rsid w:val="00323A76"/>
    <w:rsid w:val="00336F82"/>
    <w:rsid w:val="00341351"/>
    <w:rsid w:val="003456C7"/>
    <w:rsid w:val="00364E0D"/>
    <w:rsid w:val="003673CE"/>
    <w:rsid w:val="00367FE6"/>
    <w:rsid w:val="0037287D"/>
    <w:rsid w:val="00380341"/>
    <w:rsid w:val="003977B7"/>
    <w:rsid w:val="003B31C3"/>
    <w:rsid w:val="003C3F61"/>
    <w:rsid w:val="003C5D03"/>
    <w:rsid w:val="003C7F7E"/>
    <w:rsid w:val="003D55C4"/>
    <w:rsid w:val="003F5C21"/>
    <w:rsid w:val="00402260"/>
    <w:rsid w:val="00414879"/>
    <w:rsid w:val="00421CF4"/>
    <w:rsid w:val="004306FE"/>
    <w:rsid w:val="004359EB"/>
    <w:rsid w:val="00460944"/>
    <w:rsid w:val="00465C70"/>
    <w:rsid w:val="00470265"/>
    <w:rsid w:val="00486E7A"/>
    <w:rsid w:val="004B6976"/>
    <w:rsid w:val="004C77C5"/>
    <w:rsid w:val="004D2829"/>
    <w:rsid w:val="004D623C"/>
    <w:rsid w:val="004E15E0"/>
    <w:rsid w:val="004F2070"/>
    <w:rsid w:val="004F7E9D"/>
    <w:rsid w:val="00504C4B"/>
    <w:rsid w:val="00504FD9"/>
    <w:rsid w:val="0051640D"/>
    <w:rsid w:val="00520923"/>
    <w:rsid w:val="00534B2D"/>
    <w:rsid w:val="00535329"/>
    <w:rsid w:val="005377B1"/>
    <w:rsid w:val="00540976"/>
    <w:rsid w:val="005476F5"/>
    <w:rsid w:val="00550CED"/>
    <w:rsid w:val="0056768D"/>
    <w:rsid w:val="00575841"/>
    <w:rsid w:val="0058701B"/>
    <w:rsid w:val="005A73E4"/>
    <w:rsid w:val="005E1178"/>
    <w:rsid w:val="005E5653"/>
    <w:rsid w:val="005F0179"/>
    <w:rsid w:val="005F3539"/>
    <w:rsid w:val="005F71F5"/>
    <w:rsid w:val="006040F2"/>
    <w:rsid w:val="006063FC"/>
    <w:rsid w:val="00613FEF"/>
    <w:rsid w:val="006179B6"/>
    <w:rsid w:val="006221C5"/>
    <w:rsid w:val="00632439"/>
    <w:rsid w:val="00667ED9"/>
    <w:rsid w:val="006807AD"/>
    <w:rsid w:val="00681101"/>
    <w:rsid w:val="00690517"/>
    <w:rsid w:val="00697A2A"/>
    <w:rsid w:val="006A0D83"/>
    <w:rsid w:val="006C2121"/>
    <w:rsid w:val="006C3B91"/>
    <w:rsid w:val="006D2125"/>
    <w:rsid w:val="006D493F"/>
    <w:rsid w:val="006E1C97"/>
    <w:rsid w:val="006E54C7"/>
    <w:rsid w:val="006F584F"/>
    <w:rsid w:val="006F606B"/>
    <w:rsid w:val="00704F87"/>
    <w:rsid w:val="00706182"/>
    <w:rsid w:val="00714AE7"/>
    <w:rsid w:val="0072319A"/>
    <w:rsid w:val="00746B27"/>
    <w:rsid w:val="00756C8A"/>
    <w:rsid w:val="00767AC4"/>
    <w:rsid w:val="00774EFF"/>
    <w:rsid w:val="0077728B"/>
    <w:rsid w:val="00783D51"/>
    <w:rsid w:val="0079087C"/>
    <w:rsid w:val="00791357"/>
    <w:rsid w:val="007B03A4"/>
    <w:rsid w:val="007B1837"/>
    <w:rsid w:val="007D5649"/>
    <w:rsid w:val="007E7B93"/>
    <w:rsid w:val="0080274A"/>
    <w:rsid w:val="00812D0C"/>
    <w:rsid w:val="00830583"/>
    <w:rsid w:val="00844B27"/>
    <w:rsid w:val="00850857"/>
    <w:rsid w:val="00855682"/>
    <w:rsid w:val="00861C5A"/>
    <w:rsid w:val="008726A2"/>
    <w:rsid w:val="00884025"/>
    <w:rsid w:val="008B27E8"/>
    <w:rsid w:val="008C1047"/>
    <w:rsid w:val="008D0AE5"/>
    <w:rsid w:val="008E5237"/>
    <w:rsid w:val="00903A07"/>
    <w:rsid w:val="00910646"/>
    <w:rsid w:val="0092403F"/>
    <w:rsid w:val="0092703A"/>
    <w:rsid w:val="009406FA"/>
    <w:rsid w:val="00946AE2"/>
    <w:rsid w:val="00947251"/>
    <w:rsid w:val="00962D3B"/>
    <w:rsid w:val="00971199"/>
    <w:rsid w:val="0097707F"/>
    <w:rsid w:val="0098708B"/>
    <w:rsid w:val="00994A3C"/>
    <w:rsid w:val="00995E1B"/>
    <w:rsid w:val="00996BE7"/>
    <w:rsid w:val="009B4014"/>
    <w:rsid w:val="009B4717"/>
    <w:rsid w:val="009D2AFF"/>
    <w:rsid w:val="009D7235"/>
    <w:rsid w:val="00A02BDD"/>
    <w:rsid w:val="00A17736"/>
    <w:rsid w:val="00A347E0"/>
    <w:rsid w:val="00A35B43"/>
    <w:rsid w:val="00A3650D"/>
    <w:rsid w:val="00A36C1F"/>
    <w:rsid w:val="00A50872"/>
    <w:rsid w:val="00A55756"/>
    <w:rsid w:val="00A568D6"/>
    <w:rsid w:val="00A76810"/>
    <w:rsid w:val="00A80801"/>
    <w:rsid w:val="00A95B8C"/>
    <w:rsid w:val="00AA3F2B"/>
    <w:rsid w:val="00AA7409"/>
    <w:rsid w:val="00AC2BA8"/>
    <w:rsid w:val="00AC45FD"/>
    <w:rsid w:val="00AD1864"/>
    <w:rsid w:val="00AE02D7"/>
    <w:rsid w:val="00AE1378"/>
    <w:rsid w:val="00B10EC9"/>
    <w:rsid w:val="00B12AB0"/>
    <w:rsid w:val="00B168B4"/>
    <w:rsid w:val="00B26FF6"/>
    <w:rsid w:val="00B27699"/>
    <w:rsid w:val="00B43303"/>
    <w:rsid w:val="00B50ED3"/>
    <w:rsid w:val="00B516FC"/>
    <w:rsid w:val="00B55B68"/>
    <w:rsid w:val="00B56130"/>
    <w:rsid w:val="00B573D9"/>
    <w:rsid w:val="00B65C42"/>
    <w:rsid w:val="00B70D4E"/>
    <w:rsid w:val="00B8217F"/>
    <w:rsid w:val="00B82ECD"/>
    <w:rsid w:val="00B974F2"/>
    <w:rsid w:val="00BA1C65"/>
    <w:rsid w:val="00BA2A36"/>
    <w:rsid w:val="00BA61AF"/>
    <w:rsid w:val="00BA642D"/>
    <w:rsid w:val="00BC713C"/>
    <w:rsid w:val="00BD252A"/>
    <w:rsid w:val="00BF0536"/>
    <w:rsid w:val="00BF1B4B"/>
    <w:rsid w:val="00BF646F"/>
    <w:rsid w:val="00C26ACB"/>
    <w:rsid w:val="00C53837"/>
    <w:rsid w:val="00C620E9"/>
    <w:rsid w:val="00C750EC"/>
    <w:rsid w:val="00C93428"/>
    <w:rsid w:val="00CB22D2"/>
    <w:rsid w:val="00CC3509"/>
    <w:rsid w:val="00CF1927"/>
    <w:rsid w:val="00CF60E9"/>
    <w:rsid w:val="00D12BA5"/>
    <w:rsid w:val="00D2347D"/>
    <w:rsid w:val="00D43584"/>
    <w:rsid w:val="00D47D37"/>
    <w:rsid w:val="00D65F10"/>
    <w:rsid w:val="00D66462"/>
    <w:rsid w:val="00D73D7A"/>
    <w:rsid w:val="00D858E1"/>
    <w:rsid w:val="00DA68A7"/>
    <w:rsid w:val="00DB4985"/>
    <w:rsid w:val="00DC061C"/>
    <w:rsid w:val="00DC3C1B"/>
    <w:rsid w:val="00DC4FCC"/>
    <w:rsid w:val="00E052BF"/>
    <w:rsid w:val="00E060A3"/>
    <w:rsid w:val="00E068D0"/>
    <w:rsid w:val="00E11E28"/>
    <w:rsid w:val="00E31E91"/>
    <w:rsid w:val="00E33C02"/>
    <w:rsid w:val="00E36A12"/>
    <w:rsid w:val="00E47D30"/>
    <w:rsid w:val="00E6395F"/>
    <w:rsid w:val="00E73F0A"/>
    <w:rsid w:val="00E757D6"/>
    <w:rsid w:val="00E76AA2"/>
    <w:rsid w:val="00E80844"/>
    <w:rsid w:val="00E870FD"/>
    <w:rsid w:val="00E93361"/>
    <w:rsid w:val="00E96448"/>
    <w:rsid w:val="00EA21E6"/>
    <w:rsid w:val="00EC4B4D"/>
    <w:rsid w:val="00ED18C0"/>
    <w:rsid w:val="00ED2718"/>
    <w:rsid w:val="00F20F81"/>
    <w:rsid w:val="00F30EA1"/>
    <w:rsid w:val="00F4129E"/>
    <w:rsid w:val="00F567B8"/>
    <w:rsid w:val="00F56C66"/>
    <w:rsid w:val="00F63B5B"/>
    <w:rsid w:val="00F7143A"/>
    <w:rsid w:val="00F72F75"/>
    <w:rsid w:val="00F77852"/>
    <w:rsid w:val="00F85643"/>
    <w:rsid w:val="00FB4A3D"/>
    <w:rsid w:val="00FD0A46"/>
    <w:rsid w:val="00FD2481"/>
    <w:rsid w:val="00FE55FA"/>
    <w:rsid w:val="00FF1371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E64C"/>
  <w15:docId w15:val="{3A4DBF41-4356-4634-BD00-67551493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C4"/>
  </w:style>
  <w:style w:type="paragraph" w:styleId="Heading1">
    <w:name w:val="heading 1"/>
    <w:basedOn w:val="Normal"/>
    <w:next w:val="Normal"/>
    <w:link w:val="Heading1Char"/>
    <w:uiPriority w:val="9"/>
    <w:qFormat/>
    <w:rsid w:val="00367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7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73CE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367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CE"/>
  </w:style>
  <w:style w:type="paragraph" w:styleId="NoSpacing">
    <w:name w:val="No Spacing"/>
    <w:uiPriority w:val="1"/>
    <w:qFormat/>
    <w:rsid w:val="003673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3C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673CE"/>
    <w:pPr>
      <w:outlineLvl w:val="9"/>
    </w:pPr>
    <w:rPr>
      <w:sz w:val="40"/>
      <w: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4B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3058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6F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75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44CB-AE7C-4F5C-BD87-8DA0F55E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dcterms:created xsi:type="dcterms:W3CDTF">2018-11-07T14:26:00Z</dcterms:created>
  <dcterms:modified xsi:type="dcterms:W3CDTF">2018-11-07T14:26:00Z</dcterms:modified>
</cp:coreProperties>
</file>